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1B" w:rsidRPr="009411AD" w:rsidRDefault="00C55A1B" w:rsidP="00C55A1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 район</w:t>
      </w:r>
    </w:p>
    <w:p w:rsidR="00C55A1B" w:rsidRPr="009411AD" w:rsidRDefault="00C55A1B" w:rsidP="00C55A1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 муниципального образования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район станица </w:t>
      </w:r>
      <w:proofErr w:type="spellStart"/>
      <w:r w:rsidRPr="009411AD">
        <w:rPr>
          <w:bCs/>
          <w:color w:val="000000"/>
          <w:sz w:val="28"/>
          <w:szCs w:val="28"/>
        </w:rPr>
        <w:t>Новощербиновская</w:t>
      </w:r>
      <w:proofErr w:type="spellEnd"/>
    </w:p>
    <w:p w:rsidR="00C55A1B" w:rsidRPr="005B0E58" w:rsidRDefault="00C55A1B" w:rsidP="00C55A1B">
      <w:pPr>
        <w:shd w:val="clear" w:color="auto" w:fill="FFFFFF"/>
        <w:ind w:left="4962"/>
        <w:rPr>
          <w:color w:val="000000"/>
        </w:rPr>
      </w:pPr>
    </w:p>
    <w:p w:rsidR="00C55A1B" w:rsidRPr="005B0E58" w:rsidRDefault="00C55A1B" w:rsidP="00C55A1B">
      <w:pPr>
        <w:shd w:val="clear" w:color="auto" w:fill="FFFFFF"/>
        <w:ind w:left="5760"/>
        <w:jc w:val="center"/>
      </w:pPr>
      <w:r w:rsidRPr="005B0E58">
        <w:rPr>
          <w:color w:val="000000"/>
        </w:rPr>
        <w:t>УТВЕРЖДЕНО</w:t>
      </w:r>
    </w:p>
    <w:p w:rsidR="00C55A1B" w:rsidRDefault="00C55A1B" w:rsidP="00C55A1B">
      <w:pPr>
        <w:shd w:val="clear" w:color="auto" w:fill="FFFFFF"/>
        <w:ind w:left="5760"/>
        <w:rPr>
          <w:color w:val="000000"/>
        </w:rPr>
      </w:pPr>
      <w:r w:rsidRPr="005B0E58">
        <w:rPr>
          <w:color w:val="000000"/>
        </w:rPr>
        <w:t>решение</w:t>
      </w:r>
      <w:r>
        <w:rPr>
          <w:color w:val="000000"/>
        </w:rPr>
        <w:t>м</w:t>
      </w:r>
      <w:r w:rsidRPr="005B0E58">
        <w:rPr>
          <w:color w:val="000000"/>
        </w:rPr>
        <w:t xml:space="preserve"> пед</w:t>
      </w:r>
      <w:r>
        <w:rPr>
          <w:color w:val="000000"/>
        </w:rPr>
        <w:t xml:space="preserve">агогического </w:t>
      </w:r>
      <w:r w:rsidRPr="005B0E58">
        <w:rPr>
          <w:color w:val="000000"/>
        </w:rPr>
        <w:t>совета</w:t>
      </w:r>
    </w:p>
    <w:p w:rsidR="00C55A1B" w:rsidRPr="005B0E58" w:rsidRDefault="00C55A1B" w:rsidP="00C55A1B">
      <w:pPr>
        <w:shd w:val="clear" w:color="auto" w:fill="FFFFFF"/>
        <w:ind w:left="5760" w:hanging="231"/>
      </w:pPr>
      <w:r>
        <w:rPr>
          <w:color w:val="000000"/>
        </w:rPr>
        <w:t xml:space="preserve">    от </w:t>
      </w:r>
      <w:r w:rsidRPr="00184917">
        <w:rPr>
          <w:color w:val="000000"/>
        </w:rPr>
        <w:t>29 .08.14  года</w:t>
      </w:r>
      <w:r w:rsidRPr="00184917">
        <w:t xml:space="preserve">  </w:t>
      </w:r>
      <w:r w:rsidRPr="00184917">
        <w:rPr>
          <w:color w:val="000000"/>
        </w:rPr>
        <w:t>протокол</w:t>
      </w:r>
      <w:r w:rsidRPr="005B0E58">
        <w:rPr>
          <w:color w:val="000000"/>
        </w:rPr>
        <w:t xml:space="preserve"> №</w:t>
      </w:r>
      <w:r>
        <w:rPr>
          <w:color w:val="000000"/>
        </w:rPr>
        <w:t xml:space="preserve">  1</w:t>
      </w:r>
    </w:p>
    <w:p w:rsidR="00C55A1B" w:rsidRPr="00524028" w:rsidRDefault="00C55A1B" w:rsidP="00C55A1B">
      <w:pPr>
        <w:shd w:val="clear" w:color="auto" w:fill="FFFFFF"/>
        <w:ind w:left="5760"/>
      </w:pPr>
      <w:r w:rsidRPr="005B0E58">
        <w:rPr>
          <w:color w:val="000000"/>
        </w:rPr>
        <w:t xml:space="preserve">Председатель </w:t>
      </w:r>
      <w:r>
        <w:rPr>
          <w:color w:val="000000"/>
        </w:rPr>
        <w:t xml:space="preserve"> _______      Лобас С. Н.</w:t>
      </w:r>
    </w:p>
    <w:p w:rsidR="004B6527" w:rsidRDefault="004B6527" w:rsidP="004B6527"/>
    <w:p w:rsidR="004B6527" w:rsidRDefault="004B6527" w:rsidP="004B6527"/>
    <w:p w:rsidR="00B0760C" w:rsidRDefault="00B0760C" w:rsidP="004B6527">
      <w:pPr>
        <w:rPr>
          <w:sz w:val="52"/>
          <w:szCs w:val="52"/>
        </w:rPr>
      </w:pPr>
    </w:p>
    <w:p w:rsidR="004B6527" w:rsidRDefault="004B6527" w:rsidP="004B6527">
      <w:pPr>
        <w:jc w:val="center"/>
        <w:rPr>
          <w:sz w:val="52"/>
          <w:szCs w:val="52"/>
        </w:rPr>
      </w:pPr>
      <w:r w:rsidRPr="00B77B63">
        <w:rPr>
          <w:sz w:val="52"/>
          <w:szCs w:val="52"/>
        </w:rPr>
        <w:t>Рабочая программа</w:t>
      </w:r>
    </w:p>
    <w:p w:rsidR="004B6527" w:rsidRDefault="004B6527" w:rsidP="004B6527">
      <w:pPr>
        <w:rPr>
          <w:sz w:val="52"/>
          <w:szCs w:val="52"/>
        </w:rPr>
      </w:pPr>
    </w:p>
    <w:p w:rsidR="004B6527" w:rsidRPr="00B77B63" w:rsidRDefault="004B6527" w:rsidP="004B6527">
      <w:pPr>
        <w:rPr>
          <w:sz w:val="28"/>
          <w:szCs w:val="28"/>
          <w:u w:val="single"/>
        </w:rPr>
      </w:pPr>
      <w:r w:rsidRPr="00B77B63">
        <w:rPr>
          <w:sz w:val="28"/>
          <w:szCs w:val="28"/>
        </w:rPr>
        <w:t xml:space="preserve">По   </w:t>
      </w:r>
      <w:r w:rsidRPr="00B77B63">
        <w:rPr>
          <w:sz w:val="28"/>
          <w:szCs w:val="28"/>
          <w:u w:val="single"/>
        </w:rPr>
        <w:t>английскому языку</w:t>
      </w:r>
    </w:p>
    <w:p w:rsidR="004B6527" w:rsidRPr="00B77B63" w:rsidRDefault="007351B2" w:rsidP="004B6527">
      <w:pPr>
        <w:rPr>
          <w:sz w:val="28"/>
          <w:szCs w:val="28"/>
        </w:rPr>
      </w:pPr>
      <w:r>
        <w:rPr>
          <w:sz w:val="28"/>
          <w:szCs w:val="28"/>
        </w:rPr>
        <w:t>Уров</w:t>
      </w:r>
      <w:r w:rsidR="009E0946">
        <w:rPr>
          <w:sz w:val="28"/>
          <w:szCs w:val="28"/>
        </w:rPr>
        <w:t>ень образования (класс)</w:t>
      </w:r>
      <w:r w:rsidR="004B6527" w:rsidRPr="00B77B63">
        <w:rPr>
          <w:sz w:val="28"/>
          <w:szCs w:val="28"/>
        </w:rPr>
        <w:t xml:space="preserve"> </w:t>
      </w:r>
      <w:r w:rsidR="009E0946">
        <w:rPr>
          <w:sz w:val="28"/>
          <w:szCs w:val="28"/>
        </w:rPr>
        <w:t xml:space="preserve">      </w:t>
      </w:r>
      <w:r w:rsidR="004B6527" w:rsidRPr="00B77B63">
        <w:rPr>
          <w:sz w:val="28"/>
          <w:szCs w:val="28"/>
        </w:rPr>
        <w:t xml:space="preserve"> </w:t>
      </w:r>
      <w:r w:rsidR="004B6527">
        <w:rPr>
          <w:sz w:val="28"/>
          <w:szCs w:val="28"/>
        </w:rPr>
        <w:t>начальное общее образование (</w:t>
      </w:r>
      <w:r w:rsidR="004B6527" w:rsidRPr="00B77B63">
        <w:rPr>
          <w:sz w:val="28"/>
          <w:szCs w:val="28"/>
        </w:rPr>
        <w:t>2 -</w:t>
      </w:r>
      <w:r w:rsidR="0009219C">
        <w:rPr>
          <w:sz w:val="28"/>
          <w:szCs w:val="28"/>
        </w:rPr>
        <w:t xml:space="preserve"> </w:t>
      </w:r>
      <w:r w:rsidR="004B6527" w:rsidRPr="00B77B63">
        <w:rPr>
          <w:sz w:val="28"/>
          <w:szCs w:val="28"/>
        </w:rPr>
        <w:t xml:space="preserve">4 </w:t>
      </w:r>
      <w:proofErr w:type="spellStart"/>
      <w:r w:rsidR="004B6527" w:rsidRPr="00B77B63">
        <w:rPr>
          <w:sz w:val="28"/>
          <w:szCs w:val="28"/>
        </w:rPr>
        <w:t>кл</w:t>
      </w:r>
      <w:proofErr w:type="spellEnd"/>
      <w:r w:rsidR="004B6527" w:rsidRPr="00B77B63">
        <w:rPr>
          <w:sz w:val="28"/>
          <w:szCs w:val="28"/>
        </w:rPr>
        <w:t>.</w:t>
      </w:r>
      <w:r w:rsidR="004B6527">
        <w:rPr>
          <w:sz w:val="28"/>
          <w:szCs w:val="28"/>
        </w:rPr>
        <w:t>)</w:t>
      </w:r>
    </w:p>
    <w:p w:rsidR="004B6527" w:rsidRDefault="004B6527" w:rsidP="004B6527">
      <w:pPr>
        <w:rPr>
          <w:sz w:val="28"/>
          <w:szCs w:val="28"/>
        </w:rPr>
      </w:pPr>
      <w:r>
        <w:rPr>
          <w:sz w:val="28"/>
          <w:szCs w:val="28"/>
        </w:rPr>
        <w:t>Количество часов – 204</w:t>
      </w:r>
      <w:r w:rsidR="0009219C">
        <w:rPr>
          <w:sz w:val="28"/>
          <w:szCs w:val="28"/>
        </w:rPr>
        <w:t xml:space="preserve"> </w:t>
      </w:r>
      <w:r w:rsidRPr="00B77B63">
        <w:rPr>
          <w:sz w:val="28"/>
          <w:szCs w:val="28"/>
        </w:rPr>
        <w:t xml:space="preserve">ч.             </w:t>
      </w:r>
    </w:p>
    <w:p w:rsidR="004B6527" w:rsidRDefault="004B6527" w:rsidP="004B6527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74D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Федина И</w:t>
      </w:r>
      <w:r w:rsidR="00E74DAC">
        <w:rPr>
          <w:sz w:val="28"/>
          <w:szCs w:val="28"/>
        </w:rPr>
        <w:t>рина</w:t>
      </w:r>
      <w:r>
        <w:rPr>
          <w:sz w:val="28"/>
          <w:szCs w:val="28"/>
        </w:rPr>
        <w:t xml:space="preserve"> Г</w:t>
      </w:r>
      <w:r w:rsidR="00E74DAC">
        <w:rPr>
          <w:sz w:val="28"/>
          <w:szCs w:val="28"/>
        </w:rPr>
        <w:t>еннадьевна</w:t>
      </w:r>
    </w:p>
    <w:p w:rsidR="004B6527" w:rsidRPr="00B77B63" w:rsidRDefault="004B6527" w:rsidP="004B6527">
      <w:pPr>
        <w:rPr>
          <w:sz w:val="28"/>
          <w:szCs w:val="28"/>
        </w:rPr>
      </w:pPr>
    </w:p>
    <w:p w:rsidR="004B6527" w:rsidRPr="00467CBA" w:rsidRDefault="004B6527" w:rsidP="00467CBA">
      <w:pPr>
        <w:rPr>
          <w:sz w:val="28"/>
          <w:szCs w:val="28"/>
        </w:rPr>
      </w:pPr>
      <w:r w:rsidRPr="00B77B63"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</w:rPr>
        <w:t xml:space="preserve"> программы по иностранному языку федерального государственного образовательного стандарта общего начального образова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373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)</w:t>
      </w:r>
      <w:r w:rsidR="00467CBA" w:rsidRPr="00467CBA">
        <w:t xml:space="preserve"> </w:t>
      </w:r>
      <w:r w:rsidR="00467CBA" w:rsidRPr="00467CBA">
        <w:rPr>
          <w:sz w:val="28"/>
          <w:szCs w:val="28"/>
        </w:rPr>
        <w:t>и р</w:t>
      </w:r>
      <w:r w:rsidR="00467CBA">
        <w:rPr>
          <w:sz w:val="28"/>
          <w:szCs w:val="28"/>
        </w:rPr>
        <w:t>абочей</w:t>
      </w:r>
      <w:r w:rsidR="00467CBA" w:rsidRPr="00467CBA">
        <w:rPr>
          <w:sz w:val="28"/>
          <w:szCs w:val="28"/>
        </w:rPr>
        <w:t xml:space="preserve"> программ</w:t>
      </w:r>
      <w:r w:rsidR="00467CBA">
        <w:rPr>
          <w:sz w:val="28"/>
          <w:szCs w:val="28"/>
        </w:rPr>
        <w:t xml:space="preserve">ы </w:t>
      </w:r>
      <w:r w:rsidR="00467CBA" w:rsidRPr="00467CBA">
        <w:rPr>
          <w:sz w:val="28"/>
          <w:szCs w:val="28"/>
        </w:rPr>
        <w:t xml:space="preserve"> курса английског</w:t>
      </w:r>
      <w:r w:rsidR="00467CBA">
        <w:rPr>
          <w:sz w:val="28"/>
          <w:szCs w:val="28"/>
        </w:rPr>
        <w:t>о языка к УМК Счастливый англий</w:t>
      </w:r>
      <w:r w:rsidR="00467CBA" w:rsidRPr="00467CBA">
        <w:rPr>
          <w:sz w:val="28"/>
          <w:szCs w:val="28"/>
        </w:rPr>
        <w:t>ский.</w:t>
      </w:r>
      <w:r w:rsidR="00467CBA">
        <w:rPr>
          <w:sz w:val="28"/>
          <w:szCs w:val="28"/>
        </w:rPr>
        <w:t xml:space="preserve"> </w:t>
      </w:r>
      <w:proofErr w:type="spellStart"/>
      <w:r w:rsidR="00467CBA" w:rsidRPr="00467CBA">
        <w:rPr>
          <w:sz w:val="28"/>
          <w:szCs w:val="28"/>
        </w:rPr>
        <w:t>ру</w:t>
      </w:r>
      <w:proofErr w:type="spellEnd"/>
      <w:r w:rsidR="00467CBA" w:rsidRPr="00467CBA">
        <w:rPr>
          <w:sz w:val="28"/>
          <w:szCs w:val="28"/>
        </w:rPr>
        <w:t xml:space="preserve"> </w:t>
      </w:r>
      <w:r w:rsidR="00467CBA">
        <w:rPr>
          <w:sz w:val="28"/>
          <w:szCs w:val="28"/>
        </w:rPr>
        <w:t xml:space="preserve"> </w:t>
      </w:r>
      <w:r w:rsidR="00467CBA" w:rsidRPr="00467CBA">
        <w:rPr>
          <w:sz w:val="28"/>
          <w:szCs w:val="28"/>
        </w:rPr>
        <w:t xml:space="preserve">/ </w:t>
      </w:r>
      <w:proofErr w:type="spellStart"/>
      <w:r w:rsidR="00467CBA" w:rsidRPr="00467CBA">
        <w:rPr>
          <w:sz w:val="28"/>
          <w:szCs w:val="28"/>
        </w:rPr>
        <w:t>Happy</w:t>
      </w:r>
      <w:proofErr w:type="spellEnd"/>
      <w:r w:rsidR="00467CBA">
        <w:rPr>
          <w:sz w:val="28"/>
          <w:szCs w:val="28"/>
        </w:rPr>
        <w:t xml:space="preserve"> </w:t>
      </w:r>
      <w:r w:rsidR="00467CBA" w:rsidRPr="00467CBA">
        <w:rPr>
          <w:sz w:val="28"/>
          <w:szCs w:val="28"/>
        </w:rPr>
        <w:t xml:space="preserve"> </w:t>
      </w:r>
      <w:proofErr w:type="spellStart"/>
      <w:r w:rsidR="00467CBA" w:rsidRPr="00467CBA">
        <w:rPr>
          <w:sz w:val="28"/>
          <w:szCs w:val="28"/>
        </w:rPr>
        <w:t>English.ru</w:t>
      </w:r>
      <w:proofErr w:type="spellEnd"/>
      <w:r w:rsidR="00467CBA" w:rsidRPr="00467CBA">
        <w:rPr>
          <w:sz w:val="28"/>
          <w:szCs w:val="28"/>
        </w:rPr>
        <w:t xml:space="preserve"> для 2–4 </w:t>
      </w:r>
      <w:proofErr w:type="spellStart"/>
      <w:r w:rsidR="00467CBA" w:rsidRPr="00467CBA">
        <w:rPr>
          <w:sz w:val="28"/>
          <w:szCs w:val="28"/>
        </w:rPr>
        <w:t>кл</w:t>
      </w:r>
      <w:proofErr w:type="spellEnd"/>
      <w:r w:rsidR="00467CBA" w:rsidRPr="00467CBA">
        <w:rPr>
          <w:sz w:val="28"/>
          <w:szCs w:val="28"/>
        </w:rPr>
        <w:t>. общеобраз</w:t>
      </w:r>
      <w:r w:rsidR="00467CBA">
        <w:rPr>
          <w:sz w:val="28"/>
          <w:szCs w:val="28"/>
        </w:rPr>
        <w:t>овательных</w:t>
      </w:r>
      <w:r w:rsidR="00467CBA" w:rsidRPr="00467CBA">
        <w:rPr>
          <w:sz w:val="28"/>
          <w:szCs w:val="28"/>
        </w:rPr>
        <w:t xml:space="preserve"> учрежд</w:t>
      </w:r>
      <w:r w:rsidR="00467CBA">
        <w:rPr>
          <w:sz w:val="28"/>
          <w:szCs w:val="28"/>
        </w:rPr>
        <w:t>ений</w:t>
      </w:r>
      <w:r w:rsidR="00467CBA" w:rsidRPr="00467CBA">
        <w:rPr>
          <w:sz w:val="28"/>
          <w:szCs w:val="28"/>
        </w:rPr>
        <w:t>— Обнинск: Титул, 2013</w:t>
      </w:r>
      <w:r w:rsidR="00467CBA">
        <w:rPr>
          <w:sz w:val="28"/>
          <w:szCs w:val="28"/>
        </w:rPr>
        <w:t>г.</w:t>
      </w: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</w:p>
    <w:p w:rsidR="00C55A1B" w:rsidRDefault="00C55A1B" w:rsidP="004B6527"/>
    <w:p w:rsidR="00C55A1B" w:rsidRDefault="00C55A1B" w:rsidP="004B6527"/>
    <w:p w:rsidR="004B6527" w:rsidRPr="00680800" w:rsidRDefault="004B6527" w:rsidP="004B6527">
      <w:r w:rsidRPr="00680800">
        <w:lastRenderedPageBreak/>
        <w:t>Согласовано</w:t>
      </w:r>
    </w:p>
    <w:p w:rsidR="004B6527" w:rsidRPr="00680800" w:rsidRDefault="004B6527" w:rsidP="004B6527">
      <w:r w:rsidRPr="00680800">
        <w:t>Заместитель директора по УВР</w:t>
      </w:r>
    </w:p>
    <w:p w:rsidR="004B6527" w:rsidRPr="00680800" w:rsidRDefault="004B6527" w:rsidP="004B6527">
      <w:r w:rsidRPr="00680800">
        <w:t>__________________________</w:t>
      </w:r>
    </w:p>
    <w:p w:rsidR="004B6527" w:rsidRDefault="00C46968" w:rsidP="004B6527">
      <w:r>
        <w:t>« 28</w:t>
      </w:r>
      <w:r w:rsidR="00E2477C">
        <w:t>» августа 2014</w:t>
      </w:r>
      <w:r w:rsidR="004B6527" w:rsidRPr="00680800">
        <w:t xml:space="preserve"> года</w:t>
      </w:r>
    </w:p>
    <w:p w:rsidR="004B6527" w:rsidRDefault="004B6527" w:rsidP="004B6527"/>
    <w:p w:rsidR="004B6527" w:rsidRDefault="004B6527" w:rsidP="004B6527"/>
    <w:p w:rsidR="00D84286" w:rsidRPr="009411AD" w:rsidRDefault="00D84286" w:rsidP="00D8428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 район</w:t>
      </w:r>
    </w:p>
    <w:p w:rsidR="00D84286" w:rsidRPr="009411AD" w:rsidRDefault="00D84286" w:rsidP="00D8428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 муниципального образования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район станица </w:t>
      </w:r>
      <w:proofErr w:type="spellStart"/>
      <w:r w:rsidRPr="009411AD">
        <w:rPr>
          <w:bCs/>
          <w:color w:val="000000"/>
          <w:sz w:val="28"/>
          <w:szCs w:val="28"/>
        </w:rPr>
        <w:t>Новощербиновская</w:t>
      </w:r>
      <w:proofErr w:type="spellEnd"/>
    </w:p>
    <w:p w:rsidR="004B6527" w:rsidRDefault="004B6527" w:rsidP="004B6527"/>
    <w:p w:rsidR="004B6527" w:rsidRDefault="004B6527" w:rsidP="004B6527"/>
    <w:p w:rsidR="004B6527" w:rsidRDefault="004B6527" w:rsidP="004B6527"/>
    <w:p w:rsidR="004B6527" w:rsidRDefault="004B6527" w:rsidP="004B6527"/>
    <w:p w:rsidR="004B6527" w:rsidRDefault="004B6527" w:rsidP="004B6527"/>
    <w:p w:rsidR="004B6527" w:rsidRDefault="004B6527" w:rsidP="004B6527">
      <w:pPr>
        <w:rPr>
          <w:b/>
          <w:sz w:val="44"/>
          <w:szCs w:val="44"/>
        </w:rPr>
      </w:pPr>
    </w:p>
    <w:p w:rsidR="004B6527" w:rsidRDefault="004B6527" w:rsidP="004B6527">
      <w:pPr>
        <w:rPr>
          <w:b/>
          <w:sz w:val="44"/>
          <w:szCs w:val="44"/>
        </w:rPr>
      </w:pPr>
    </w:p>
    <w:p w:rsidR="004B6527" w:rsidRDefault="004B6527" w:rsidP="004B65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о – тематическое планирование</w:t>
      </w:r>
    </w:p>
    <w:p w:rsidR="004B6527" w:rsidRDefault="004B6527" w:rsidP="004B6527">
      <w:pPr>
        <w:jc w:val="center"/>
        <w:rPr>
          <w:b/>
          <w:sz w:val="44"/>
          <w:szCs w:val="44"/>
        </w:rPr>
      </w:pPr>
      <w:r w:rsidRPr="00B1007D">
        <w:rPr>
          <w:b/>
          <w:sz w:val="44"/>
          <w:szCs w:val="44"/>
        </w:rPr>
        <w:t>по      английскому языку</w:t>
      </w:r>
    </w:p>
    <w:p w:rsidR="00C46968" w:rsidRPr="00B1007D" w:rsidRDefault="00C46968" w:rsidP="004B6527">
      <w:pPr>
        <w:jc w:val="center"/>
        <w:rPr>
          <w:b/>
          <w:sz w:val="44"/>
          <w:szCs w:val="44"/>
        </w:rPr>
      </w:pPr>
    </w:p>
    <w:p w:rsidR="004B6527" w:rsidRPr="00B1007D" w:rsidRDefault="004B6527" w:rsidP="004B6527">
      <w:pPr>
        <w:jc w:val="center"/>
        <w:rPr>
          <w:b/>
          <w:sz w:val="44"/>
          <w:szCs w:val="44"/>
        </w:rPr>
      </w:pPr>
    </w:p>
    <w:p w:rsidR="004B6527" w:rsidRDefault="00637CFE" w:rsidP="004B6527">
      <w:pPr>
        <w:rPr>
          <w:sz w:val="28"/>
          <w:szCs w:val="28"/>
        </w:rPr>
      </w:pPr>
      <w:r>
        <w:rPr>
          <w:sz w:val="28"/>
          <w:szCs w:val="28"/>
        </w:rPr>
        <w:t>Класс  - 2</w:t>
      </w:r>
      <w:r w:rsidR="004B6527">
        <w:rPr>
          <w:sz w:val="28"/>
          <w:szCs w:val="28"/>
        </w:rPr>
        <w:t xml:space="preserve"> </w:t>
      </w:r>
      <w:proofErr w:type="spellStart"/>
      <w:r w:rsidR="004B6527">
        <w:rPr>
          <w:sz w:val="28"/>
          <w:szCs w:val="28"/>
        </w:rPr>
        <w:t>кл</w:t>
      </w:r>
      <w:proofErr w:type="spellEnd"/>
      <w:r w:rsidR="004B6527">
        <w:rPr>
          <w:sz w:val="28"/>
          <w:szCs w:val="28"/>
        </w:rPr>
        <w:t>.</w:t>
      </w:r>
    </w:p>
    <w:p w:rsidR="004B6527" w:rsidRPr="0023410D" w:rsidRDefault="004B6527" w:rsidP="004B6527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C321F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321F6">
        <w:rPr>
          <w:sz w:val="28"/>
          <w:szCs w:val="28"/>
        </w:rPr>
        <w:t>Федина И</w:t>
      </w:r>
      <w:r w:rsidR="00C46968">
        <w:rPr>
          <w:sz w:val="28"/>
          <w:szCs w:val="28"/>
        </w:rPr>
        <w:t>рина</w:t>
      </w:r>
      <w:r w:rsidR="00C321F6">
        <w:rPr>
          <w:sz w:val="28"/>
          <w:szCs w:val="28"/>
        </w:rPr>
        <w:t xml:space="preserve"> Г</w:t>
      </w:r>
      <w:r w:rsidR="00C46968">
        <w:rPr>
          <w:sz w:val="28"/>
          <w:szCs w:val="28"/>
        </w:rPr>
        <w:t>еннадьевна</w:t>
      </w:r>
    </w:p>
    <w:p w:rsidR="004B6527" w:rsidRDefault="004B6527" w:rsidP="004B6527">
      <w:pPr>
        <w:rPr>
          <w:sz w:val="28"/>
          <w:szCs w:val="28"/>
        </w:rPr>
      </w:pPr>
      <w:r>
        <w:rPr>
          <w:sz w:val="28"/>
          <w:szCs w:val="28"/>
        </w:rPr>
        <w:t>Количество часов: всего – 68</w:t>
      </w:r>
      <w:r w:rsidR="0009219C">
        <w:rPr>
          <w:sz w:val="28"/>
          <w:szCs w:val="28"/>
        </w:rPr>
        <w:t xml:space="preserve"> </w:t>
      </w:r>
      <w:r>
        <w:rPr>
          <w:sz w:val="28"/>
          <w:szCs w:val="28"/>
        </w:rPr>
        <w:t>ч.; в неделю – 2</w:t>
      </w:r>
      <w:r w:rsidR="009E0946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4B6527" w:rsidRDefault="004B6527" w:rsidP="004B6527">
      <w:pPr>
        <w:rPr>
          <w:sz w:val="28"/>
          <w:szCs w:val="28"/>
        </w:rPr>
      </w:pPr>
    </w:p>
    <w:p w:rsidR="004B6527" w:rsidRDefault="004B6527" w:rsidP="004B6527">
      <w:pPr>
        <w:rPr>
          <w:sz w:val="28"/>
          <w:szCs w:val="28"/>
        </w:rPr>
      </w:pPr>
      <w:r w:rsidRPr="00987FD8">
        <w:rPr>
          <w:sz w:val="28"/>
          <w:szCs w:val="28"/>
        </w:rPr>
        <w:t>Планирование составлено на основе рабочей программы  по иностранным языкам учителя</w:t>
      </w:r>
      <w:r w:rsidR="009E0946">
        <w:rPr>
          <w:sz w:val="28"/>
          <w:szCs w:val="28"/>
        </w:rPr>
        <w:t xml:space="preserve"> </w:t>
      </w:r>
      <w:r w:rsidR="00AE62BD">
        <w:rPr>
          <w:sz w:val="28"/>
          <w:szCs w:val="28"/>
        </w:rPr>
        <w:t>Фединой Ирины Геннадьевны</w:t>
      </w:r>
      <w:r>
        <w:rPr>
          <w:sz w:val="28"/>
          <w:szCs w:val="28"/>
        </w:rPr>
        <w:t>, утвержденной решением пед</w:t>
      </w:r>
      <w:r w:rsidR="009E0946">
        <w:rPr>
          <w:sz w:val="28"/>
          <w:szCs w:val="28"/>
        </w:rPr>
        <w:t>совета, протокол №1от 29</w:t>
      </w:r>
      <w:r w:rsidR="00467CBA">
        <w:rPr>
          <w:sz w:val="28"/>
          <w:szCs w:val="28"/>
        </w:rPr>
        <w:t>.08.2014</w:t>
      </w:r>
      <w:r>
        <w:rPr>
          <w:sz w:val="28"/>
          <w:szCs w:val="28"/>
        </w:rPr>
        <w:t xml:space="preserve"> г.</w:t>
      </w: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4B6527" w:rsidRDefault="004B6527" w:rsidP="004B6527">
      <w:pPr>
        <w:jc w:val="center"/>
        <w:rPr>
          <w:sz w:val="28"/>
          <w:szCs w:val="28"/>
        </w:rPr>
      </w:pPr>
    </w:p>
    <w:p w:rsidR="00A91A07" w:rsidRDefault="00A91A07" w:rsidP="007078A5">
      <w:pPr>
        <w:spacing w:after="200" w:line="276" w:lineRule="auto"/>
        <w:rPr>
          <w:b/>
          <w:bCs/>
        </w:rPr>
      </w:pPr>
    </w:p>
    <w:p w:rsidR="00467CBA" w:rsidRDefault="00467CBA" w:rsidP="00637CFE"/>
    <w:p w:rsidR="00467CBA" w:rsidRDefault="00467CBA" w:rsidP="00637CFE"/>
    <w:p w:rsidR="00637CFE" w:rsidRPr="00680800" w:rsidRDefault="00637CFE" w:rsidP="00637CFE">
      <w:r w:rsidRPr="00680800">
        <w:t>Согласовано</w:t>
      </w:r>
    </w:p>
    <w:p w:rsidR="00637CFE" w:rsidRPr="00680800" w:rsidRDefault="00637CFE" w:rsidP="00637CFE">
      <w:r w:rsidRPr="00680800">
        <w:t>Заместитель директора по УВР</w:t>
      </w:r>
    </w:p>
    <w:p w:rsidR="00637CFE" w:rsidRPr="00680800" w:rsidRDefault="00637CFE" w:rsidP="00637CFE">
      <w:r w:rsidRPr="00680800">
        <w:t>__________________________</w:t>
      </w:r>
    </w:p>
    <w:p w:rsidR="00637CFE" w:rsidRDefault="00AE62BD" w:rsidP="00637CFE">
      <w:r>
        <w:t>« 28</w:t>
      </w:r>
      <w:r w:rsidR="00467CBA">
        <w:t>» августа 2014</w:t>
      </w:r>
      <w:r w:rsidR="00637CFE" w:rsidRPr="00680800">
        <w:t xml:space="preserve"> года</w:t>
      </w:r>
    </w:p>
    <w:p w:rsidR="00637CFE" w:rsidRDefault="00637CFE" w:rsidP="00637CFE"/>
    <w:p w:rsidR="00637CFE" w:rsidRDefault="00637CFE" w:rsidP="00637CFE"/>
    <w:p w:rsidR="00D84286" w:rsidRPr="009411AD" w:rsidRDefault="00D84286" w:rsidP="00D8428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 район</w:t>
      </w:r>
    </w:p>
    <w:p w:rsidR="00D84286" w:rsidRPr="009411AD" w:rsidRDefault="00D84286" w:rsidP="00D8428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411AD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9 муниципального образования </w:t>
      </w:r>
      <w:proofErr w:type="spellStart"/>
      <w:r w:rsidRPr="009411AD">
        <w:rPr>
          <w:bCs/>
          <w:color w:val="000000"/>
          <w:sz w:val="28"/>
          <w:szCs w:val="28"/>
        </w:rPr>
        <w:t>Щербиновский</w:t>
      </w:r>
      <w:proofErr w:type="spellEnd"/>
      <w:r w:rsidRPr="009411AD">
        <w:rPr>
          <w:bCs/>
          <w:color w:val="000000"/>
          <w:sz w:val="28"/>
          <w:szCs w:val="28"/>
        </w:rPr>
        <w:t xml:space="preserve"> район станица </w:t>
      </w:r>
      <w:proofErr w:type="spellStart"/>
      <w:r w:rsidRPr="009411AD">
        <w:rPr>
          <w:bCs/>
          <w:color w:val="000000"/>
          <w:sz w:val="28"/>
          <w:szCs w:val="28"/>
        </w:rPr>
        <w:t>Новощербиновская</w:t>
      </w:r>
      <w:proofErr w:type="spellEnd"/>
    </w:p>
    <w:p w:rsidR="00637CFE" w:rsidRDefault="00637CFE" w:rsidP="00637CFE"/>
    <w:p w:rsidR="00637CFE" w:rsidRDefault="00637CFE" w:rsidP="00637CFE"/>
    <w:p w:rsidR="00637CFE" w:rsidRDefault="00637CFE" w:rsidP="00637CFE"/>
    <w:p w:rsidR="00637CFE" w:rsidRDefault="00637CFE" w:rsidP="00637CFE">
      <w:pPr>
        <w:rPr>
          <w:b/>
          <w:sz w:val="44"/>
          <w:szCs w:val="44"/>
        </w:rPr>
      </w:pPr>
    </w:p>
    <w:p w:rsidR="00637CFE" w:rsidRDefault="00637CFE" w:rsidP="00637CFE">
      <w:pPr>
        <w:rPr>
          <w:b/>
          <w:sz w:val="44"/>
          <w:szCs w:val="44"/>
        </w:rPr>
      </w:pPr>
    </w:p>
    <w:p w:rsidR="00637CFE" w:rsidRDefault="00637CFE" w:rsidP="00637C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лендарно – тематическое планирование</w:t>
      </w:r>
    </w:p>
    <w:p w:rsidR="00637CFE" w:rsidRDefault="00637CFE" w:rsidP="00637CFE">
      <w:pPr>
        <w:jc w:val="center"/>
        <w:rPr>
          <w:b/>
          <w:sz w:val="44"/>
          <w:szCs w:val="44"/>
        </w:rPr>
      </w:pPr>
    </w:p>
    <w:p w:rsidR="00637CFE" w:rsidRPr="00B1007D" w:rsidRDefault="00637CFE" w:rsidP="00637CFE">
      <w:pPr>
        <w:jc w:val="center"/>
        <w:rPr>
          <w:b/>
          <w:sz w:val="44"/>
          <w:szCs w:val="44"/>
        </w:rPr>
      </w:pPr>
      <w:r w:rsidRPr="00B1007D">
        <w:rPr>
          <w:b/>
          <w:sz w:val="44"/>
          <w:szCs w:val="44"/>
        </w:rPr>
        <w:t>по      английскому языку</w:t>
      </w:r>
    </w:p>
    <w:p w:rsidR="00637CFE" w:rsidRPr="00B1007D" w:rsidRDefault="00637CFE" w:rsidP="00637CFE">
      <w:pPr>
        <w:jc w:val="center"/>
        <w:rPr>
          <w:b/>
          <w:sz w:val="44"/>
          <w:szCs w:val="44"/>
        </w:rPr>
      </w:pPr>
    </w:p>
    <w:p w:rsidR="00637CFE" w:rsidRDefault="00637CFE" w:rsidP="00637CFE">
      <w:pPr>
        <w:rPr>
          <w:sz w:val="28"/>
          <w:szCs w:val="28"/>
        </w:rPr>
      </w:pPr>
      <w:r>
        <w:rPr>
          <w:sz w:val="28"/>
          <w:szCs w:val="28"/>
        </w:rPr>
        <w:t xml:space="preserve">Класс  -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C321F6" w:rsidRDefault="00637CFE" w:rsidP="00C321F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   - </w:t>
      </w:r>
      <w:r w:rsidR="00AE62BD">
        <w:rPr>
          <w:sz w:val="28"/>
          <w:szCs w:val="28"/>
        </w:rPr>
        <w:t>Федина Ирина Геннадьевна</w:t>
      </w:r>
    </w:p>
    <w:p w:rsidR="00637CFE" w:rsidRDefault="00637CFE" w:rsidP="00C321F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всего – 68</w:t>
      </w:r>
      <w:r w:rsidR="0009219C">
        <w:rPr>
          <w:sz w:val="28"/>
          <w:szCs w:val="28"/>
        </w:rPr>
        <w:t xml:space="preserve"> </w:t>
      </w:r>
      <w:r>
        <w:rPr>
          <w:sz w:val="28"/>
          <w:szCs w:val="28"/>
        </w:rPr>
        <w:t>ч.; в неделю – 2</w:t>
      </w:r>
      <w:r w:rsidR="0009219C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637CFE" w:rsidRDefault="00637CFE" w:rsidP="00637CFE">
      <w:pPr>
        <w:rPr>
          <w:sz w:val="28"/>
          <w:szCs w:val="28"/>
        </w:rPr>
      </w:pPr>
    </w:p>
    <w:p w:rsidR="00637CFE" w:rsidRDefault="00637CFE" w:rsidP="00637CFE">
      <w:pPr>
        <w:rPr>
          <w:sz w:val="28"/>
          <w:szCs w:val="28"/>
        </w:rPr>
      </w:pPr>
      <w:r w:rsidRPr="00987FD8">
        <w:rPr>
          <w:sz w:val="28"/>
          <w:szCs w:val="28"/>
        </w:rPr>
        <w:t>Планирование составлено на основе рабочей программы  по иностранным языкам учителя</w:t>
      </w:r>
      <w:r w:rsidR="009E0946">
        <w:rPr>
          <w:sz w:val="28"/>
          <w:szCs w:val="28"/>
        </w:rPr>
        <w:t xml:space="preserve"> </w:t>
      </w:r>
      <w:r w:rsidR="00AE62BD">
        <w:rPr>
          <w:sz w:val="28"/>
          <w:szCs w:val="28"/>
        </w:rPr>
        <w:t>Фединой Ирины Геннадьевны</w:t>
      </w:r>
      <w:r>
        <w:rPr>
          <w:sz w:val="28"/>
          <w:szCs w:val="28"/>
        </w:rPr>
        <w:t>, утвержденной решением пед</w:t>
      </w:r>
      <w:r w:rsidR="009E0946">
        <w:rPr>
          <w:sz w:val="28"/>
          <w:szCs w:val="28"/>
        </w:rPr>
        <w:t>совета, протокол №1от 29</w:t>
      </w:r>
      <w:r w:rsidR="00467CBA">
        <w:rPr>
          <w:sz w:val="28"/>
          <w:szCs w:val="28"/>
        </w:rPr>
        <w:t>.08.2014</w:t>
      </w:r>
      <w:r>
        <w:rPr>
          <w:sz w:val="28"/>
          <w:szCs w:val="28"/>
        </w:rPr>
        <w:t xml:space="preserve"> г.</w:t>
      </w:r>
    </w:p>
    <w:p w:rsidR="00637CFE" w:rsidRDefault="00637CFE" w:rsidP="00637CFE">
      <w:pPr>
        <w:jc w:val="center"/>
        <w:rPr>
          <w:sz w:val="28"/>
          <w:szCs w:val="28"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637CFE" w:rsidRDefault="00637CFE" w:rsidP="007078A5">
      <w:pPr>
        <w:spacing w:after="200" w:line="276" w:lineRule="auto"/>
        <w:rPr>
          <w:b/>
          <w:bCs/>
        </w:rPr>
      </w:pPr>
    </w:p>
    <w:p w:rsidR="00A91A07" w:rsidRPr="00F768AF" w:rsidRDefault="00A91A07" w:rsidP="001C1FD0">
      <w:pPr>
        <w:pStyle w:val="2"/>
        <w:numPr>
          <w:ilvl w:val="0"/>
          <w:numId w:val="2"/>
        </w:numPr>
        <w:jc w:val="center"/>
      </w:pPr>
      <w:r w:rsidRPr="00F768AF">
        <w:lastRenderedPageBreak/>
        <w:t>Пояснительная записка</w:t>
      </w:r>
    </w:p>
    <w:p w:rsidR="005064AB" w:rsidRDefault="00A91A07" w:rsidP="00F768AF">
      <w:pPr>
        <w:rPr>
          <w:sz w:val="28"/>
          <w:szCs w:val="28"/>
        </w:rPr>
      </w:pPr>
      <w:r w:rsidRPr="00F768AF">
        <w:rPr>
          <w:b/>
          <w:bCs/>
          <w:i/>
          <w:iCs/>
          <w:color w:val="000000"/>
          <w:spacing w:val="1"/>
          <w:sz w:val="28"/>
          <w:szCs w:val="28"/>
        </w:rPr>
        <w:t xml:space="preserve">Данная рабочая программа </w:t>
      </w:r>
      <w:r w:rsidRPr="00F768AF">
        <w:rPr>
          <w:color w:val="000000"/>
          <w:spacing w:val="1"/>
          <w:sz w:val="28"/>
          <w:szCs w:val="28"/>
        </w:rPr>
        <w:t xml:space="preserve"> </w:t>
      </w:r>
      <w:r w:rsidRPr="00F768AF">
        <w:rPr>
          <w:color w:val="000000"/>
          <w:spacing w:val="-2"/>
          <w:sz w:val="28"/>
          <w:szCs w:val="28"/>
        </w:rPr>
        <w:t xml:space="preserve">составлена </w:t>
      </w:r>
      <w:r w:rsidR="00040A86" w:rsidRPr="00F768AF">
        <w:rPr>
          <w:sz w:val="28"/>
          <w:szCs w:val="28"/>
        </w:rPr>
        <w:t xml:space="preserve">на основе </w:t>
      </w:r>
    </w:p>
    <w:p w:rsidR="00AD19EE" w:rsidRPr="00F6359A" w:rsidRDefault="00AD19EE" w:rsidP="00AD19EE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ar-SA"/>
        </w:rPr>
      </w:pPr>
      <w:r w:rsidRPr="00F6359A">
        <w:rPr>
          <w:sz w:val="28"/>
          <w:szCs w:val="28"/>
        </w:rPr>
        <w:t xml:space="preserve">- </w:t>
      </w:r>
      <w:r w:rsidRPr="00F6359A">
        <w:rPr>
          <w:rFonts w:eastAsia="TimesNewRomanPSMT"/>
          <w:sz w:val="28"/>
          <w:szCs w:val="28"/>
        </w:rPr>
        <w:t>Федерального государственного обра</w:t>
      </w:r>
      <w:r>
        <w:rPr>
          <w:rFonts w:eastAsia="TimesNewRomanPSMT"/>
          <w:sz w:val="28"/>
          <w:szCs w:val="28"/>
        </w:rPr>
        <w:t>зовательного стандарта начального</w:t>
      </w:r>
      <w:r w:rsidRPr="00F6359A">
        <w:rPr>
          <w:rFonts w:eastAsia="TimesNewRomanPSMT"/>
          <w:sz w:val="28"/>
          <w:szCs w:val="28"/>
        </w:rPr>
        <w:t xml:space="preserve"> общего образования (утверждён приказом МО и науки РФ от 17.12.2010 №1897)</w:t>
      </w:r>
      <w:r w:rsidR="000A75CB">
        <w:rPr>
          <w:rFonts w:eastAsia="TimesNewRomanPSMT"/>
          <w:sz w:val="28"/>
          <w:szCs w:val="28"/>
        </w:rPr>
        <w:t>;</w:t>
      </w:r>
    </w:p>
    <w:p w:rsidR="007B7BD3" w:rsidRDefault="00AD19EE" w:rsidP="007B7B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5CB">
        <w:rPr>
          <w:sz w:val="28"/>
          <w:szCs w:val="28"/>
        </w:rPr>
        <w:t>Основной</w:t>
      </w:r>
      <w:r w:rsidRPr="00F6359A">
        <w:rPr>
          <w:sz w:val="28"/>
          <w:szCs w:val="28"/>
        </w:rPr>
        <w:t xml:space="preserve"> образовательной программы </w:t>
      </w:r>
      <w:r w:rsidR="000A75CB">
        <w:rPr>
          <w:sz w:val="28"/>
          <w:szCs w:val="28"/>
        </w:rPr>
        <w:t xml:space="preserve">начального общего образования </w:t>
      </w:r>
      <w:r w:rsidRPr="00F6359A">
        <w:rPr>
          <w:sz w:val="28"/>
          <w:szCs w:val="28"/>
        </w:rPr>
        <w:t xml:space="preserve">МБОУ СОШ № 9 ст. </w:t>
      </w:r>
      <w:proofErr w:type="spellStart"/>
      <w:r w:rsidRPr="00F6359A">
        <w:rPr>
          <w:sz w:val="28"/>
          <w:szCs w:val="28"/>
        </w:rPr>
        <w:t>Новощербиновской</w:t>
      </w:r>
      <w:proofErr w:type="spellEnd"/>
      <w:r w:rsidR="000A75CB">
        <w:rPr>
          <w:sz w:val="28"/>
          <w:szCs w:val="28"/>
        </w:rPr>
        <w:t>;</w:t>
      </w:r>
    </w:p>
    <w:p w:rsidR="007B7BD3" w:rsidRDefault="00AD19EE" w:rsidP="007B7BD3">
      <w:pPr>
        <w:spacing w:line="276" w:lineRule="auto"/>
        <w:jc w:val="both"/>
        <w:rPr>
          <w:sz w:val="28"/>
          <w:szCs w:val="28"/>
        </w:rPr>
      </w:pPr>
      <w:r w:rsidRPr="00F768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B7BD3" w:rsidRPr="007B7BD3">
        <w:rPr>
          <w:sz w:val="28"/>
          <w:szCs w:val="28"/>
        </w:rPr>
        <w:t xml:space="preserve"> </w:t>
      </w:r>
      <w:r w:rsidR="000A75CB">
        <w:rPr>
          <w:sz w:val="28"/>
          <w:szCs w:val="28"/>
        </w:rPr>
        <w:t>Рабочей</w:t>
      </w:r>
      <w:r w:rsidR="007B7BD3" w:rsidRPr="00467CBA">
        <w:rPr>
          <w:sz w:val="28"/>
          <w:szCs w:val="28"/>
        </w:rPr>
        <w:t xml:space="preserve"> программы курса английского языка к УМК Счастливый английский. </w:t>
      </w:r>
      <w:proofErr w:type="spellStart"/>
      <w:r w:rsidR="007B7BD3" w:rsidRPr="00467CBA">
        <w:rPr>
          <w:sz w:val="28"/>
          <w:szCs w:val="28"/>
        </w:rPr>
        <w:t>ру</w:t>
      </w:r>
      <w:proofErr w:type="spellEnd"/>
      <w:r w:rsidR="007B7BD3" w:rsidRPr="00467CBA">
        <w:rPr>
          <w:sz w:val="28"/>
          <w:szCs w:val="28"/>
        </w:rPr>
        <w:t xml:space="preserve"> / </w:t>
      </w:r>
      <w:proofErr w:type="spellStart"/>
      <w:r w:rsidR="007B7BD3" w:rsidRPr="00467CBA">
        <w:rPr>
          <w:sz w:val="28"/>
          <w:szCs w:val="28"/>
        </w:rPr>
        <w:t>Happy</w:t>
      </w:r>
      <w:proofErr w:type="spellEnd"/>
      <w:r w:rsidR="007B7BD3" w:rsidRPr="00467CBA">
        <w:rPr>
          <w:sz w:val="28"/>
          <w:szCs w:val="28"/>
        </w:rPr>
        <w:t xml:space="preserve"> </w:t>
      </w:r>
      <w:proofErr w:type="spellStart"/>
      <w:r w:rsidR="007B7BD3" w:rsidRPr="00467CBA">
        <w:rPr>
          <w:sz w:val="28"/>
          <w:szCs w:val="28"/>
        </w:rPr>
        <w:t>English</w:t>
      </w:r>
      <w:proofErr w:type="spellEnd"/>
      <w:r w:rsidR="007B7BD3" w:rsidRPr="00467CBA">
        <w:rPr>
          <w:sz w:val="28"/>
          <w:szCs w:val="28"/>
        </w:rPr>
        <w:t>.</w:t>
      </w:r>
      <w:r w:rsidR="007B7BD3">
        <w:rPr>
          <w:sz w:val="28"/>
          <w:szCs w:val="28"/>
        </w:rPr>
        <w:t xml:space="preserve"> </w:t>
      </w:r>
      <w:proofErr w:type="spellStart"/>
      <w:r w:rsidR="007B7BD3" w:rsidRPr="00467CBA">
        <w:rPr>
          <w:sz w:val="28"/>
          <w:szCs w:val="28"/>
        </w:rPr>
        <w:t>ru</w:t>
      </w:r>
      <w:proofErr w:type="spellEnd"/>
      <w:r w:rsidR="007B7BD3" w:rsidRPr="00467CBA">
        <w:rPr>
          <w:sz w:val="28"/>
          <w:szCs w:val="28"/>
        </w:rPr>
        <w:t xml:space="preserve"> для 2–4 </w:t>
      </w:r>
      <w:proofErr w:type="spellStart"/>
      <w:r w:rsidR="007B7BD3" w:rsidRPr="00467CBA">
        <w:rPr>
          <w:sz w:val="28"/>
          <w:szCs w:val="28"/>
        </w:rPr>
        <w:t>кл</w:t>
      </w:r>
      <w:proofErr w:type="spellEnd"/>
      <w:r w:rsidR="007B7BD3" w:rsidRPr="00467CBA">
        <w:rPr>
          <w:sz w:val="28"/>
          <w:szCs w:val="28"/>
        </w:rPr>
        <w:t>. общеобразовательных учреждений</w:t>
      </w:r>
      <w:r w:rsidR="007B7BD3">
        <w:rPr>
          <w:sz w:val="28"/>
          <w:szCs w:val="28"/>
        </w:rPr>
        <w:t>— Обнинск: Титул, 2</w:t>
      </w:r>
      <w:r w:rsidR="007B7BD3" w:rsidRPr="00467CBA">
        <w:rPr>
          <w:sz w:val="28"/>
          <w:szCs w:val="28"/>
        </w:rPr>
        <w:t>013.</w:t>
      </w:r>
    </w:p>
    <w:p w:rsidR="00AD19EE" w:rsidRPr="00F768AF" w:rsidRDefault="00AD19EE" w:rsidP="00F768AF">
      <w:pPr>
        <w:rPr>
          <w:sz w:val="28"/>
          <w:szCs w:val="28"/>
        </w:rPr>
      </w:pPr>
    </w:p>
    <w:p w:rsidR="005064AB" w:rsidRPr="00F768AF" w:rsidRDefault="005064AB" w:rsidP="004D5D4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7F7F8"/>
        </w:rPr>
      </w:pPr>
      <w:r w:rsidRPr="004D5D4D">
        <w:rPr>
          <w:sz w:val="28"/>
          <w:szCs w:val="28"/>
          <w:shd w:val="clear" w:color="auto" w:fill="FFFFFF" w:themeFill="background1"/>
        </w:rPr>
        <w:t xml:space="preserve">         Английский язык (иностранный язык) как учебный предмет наряду с русским, родным языками и литературой входит в </w:t>
      </w:r>
      <w:r w:rsidRPr="004D5D4D">
        <w:rPr>
          <w:b/>
          <w:bCs/>
          <w:i/>
          <w:iCs/>
          <w:sz w:val="28"/>
          <w:szCs w:val="28"/>
          <w:shd w:val="clear" w:color="auto" w:fill="FFFFFF" w:themeFill="background1"/>
        </w:rPr>
        <w:t>образовательную область «Филология</w:t>
      </w:r>
      <w:r w:rsidRPr="004D5D4D">
        <w:rPr>
          <w:sz w:val="28"/>
          <w:szCs w:val="28"/>
          <w:shd w:val="clear" w:color="auto" w:fill="FFFFFF" w:themeFill="background1"/>
        </w:rPr>
        <w:t>», закладывая основы филологического образования и формируя коммуникативную культуру школьник</w:t>
      </w:r>
      <w:r w:rsidRPr="00E2477C">
        <w:rPr>
          <w:sz w:val="28"/>
          <w:szCs w:val="28"/>
          <w:shd w:val="clear" w:color="auto" w:fill="F7F7F8"/>
        </w:rPr>
        <w:t>а.</w:t>
      </w:r>
    </w:p>
    <w:p w:rsidR="005064AB" w:rsidRPr="00F768AF" w:rsidRDefault="005064AB" w:rsidP="00F768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b/>
          <w:bCs/>
          <w:i/>
          <w:iCs/>
          <w:sz w:val="28"/>
          <w:szCs w:val="28"/>
        </w:rPr>
        <w:t>Цели обучения английскому языку</w:t>
      </w:r>
      <w:r w:rsidR="00CB569A">
        <w:rPr>
          <w:sz w:val="28"/>
          <w:szCs w:val="28"/>
        </w:rPr>
        <w:t>:</w:t>
      </w:r>
      <w:r w:rsidRPr="00F768AF">
        <w:rPr>
          <w:sz w:val="28"/>
          <w:szCs w:val="28"/>
        </w:rPr>
        <w:t xml:space="preserve"> </w:t>
      </w:r>
      <w:r w:rsidRPr="00F768AF">
        <w:rPr>
          <w:sz w:val="28"/>
          <w:szCs w:val="28"/>
          <w:lang w:eastAsia="en-US"/>
        </w:rPr>
        <w:t xml:space="preserve">Изучение английского языка в начальной школе имеет следующие </w:t>
      </w:r>
      <w:r w:rsidRPr="00F768AF">
        <w:rPr>
          <w:b/>
          <w:bCs/>
          <w:sz w:val="28"/>
          <w:szCs w:val="28"/>
          <w:lang w:eastAsia="en-US"/>
        </w:rPr>
        <w:t>цели</w:t>
      </w:r>
      <w:r w:rsidRPr="00F768AF">
        <w:rPr>
          <w:sz w:val="28"/>
          <w:szCs w:val="28"/>
          <w:lang w:eastAsia="en-US"/>
        </w:rPr>
        <w:t>:</w:t>
      </w:r>
    </w:p>
    <w:p w:rsidR="005064AB" w:rsidRPr="00F768AF" w:rsidRDefault="005064AB" w:rsidP="00F768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b/>
          <w:bCs/>
          <w:sz w:val="28"/>
          <w:szCs w:val="28"/>
          <w:lang w:eastAsia="en-US"/>
        </w:rPr>
        <w:t xml:space="preserve">учебные </w:t>
      </w:r>
      <w:r w:rsidRPr="00F768AF">
        <w:rPr>
          <w:sz w:val="28"/>
          <w:szCs w:val="28"/>
          <w:lang w:eastAsia="en-US"/>
        </w:rPr>
        <w:t>(формирование коммуникативной компетенции элементарного уровня в устных  (</w:t>
      </w:r>
      <w:proofErr w:type="spellStart"/>
      <w:r w:rsidRPr="00F768AF">
        <w:rPr>
          <w:sz w:val="28"/>
          <w:szCs w:val="28"/>
          <w:lang w:eastAsia="en-US"/>
        </w:rPr>
        <w:t>аудирование</w:t>
      </w:r>
      <w:proofErr w:type="spellEnd"/>
      <w:r w:rsidRPr="00F768AF">
        <w:rPr>
          <w:sz w:val="28"/>
          <w:szCs w:val="28"/>
          <w:lang w:eastAsia="en-US"/>
        </w:rPr>
        <w:t xml:space="preserve"> и говорение) и письменных (чтение и письмо) видах речевой деятельности);</w:t>
      </w:r>
    </w:p>
    <w:p w:rsidR="005064AB" w:rsidRPr="00F768AF" w:rsidRDefault="005064AB" w:rsidP="00F768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b/>
          <w:bCs/>
          <w:sz w:val="28"/>
          <w:szCs w:val="28"/>
          <w:lang w:eastAsia="en-US"/>
        </w:rPr>
        <w:t xml:space="preserve">образовательные </w:t>
      </w:r>
      <w:r w:rsidRPr="00F768AF">
        <w:rPr>
          <w:sz w:val="28"/>
          <w:szCs w:val="28"/>
          <w:lang w:eastAsia="en-US"/>
        </w:rPr>
        <w:t>(приобщение детей к новому социальному опыту с использованием английского языка: знакомство младших школьников с миром зарубежных сверстников,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</w:p>
    <w:p w:rsidR="005064AB" w:rsidRPr="00F768AF" w:rsidRDefault="005064AB" w:rsidP="00F768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b/>
          <w:bCs/>
          <w:sz w:val="28"/>
          <w:szCs w:val="28"/>
          <w:lang w:eastAsia="en-US"/>
        </w:rPr>
        <w:t xml:space="preserve">развивающие </w:t>
      </w:r>
      <w:r w:rsidRPr="00F768AF">
        <w:rPr>
          <w:sz w:val="28"/>
          <w:szCs w:val="28"/>
          <w:lang w:eastAsia="en-US"/>
        </w:rPr>
        <w:t>(развитие интеллектуальных функций и универсальных учебных умений младших школьн</w:t>
      </w:r>
      <w:r w:rsidR="00437D41">
        <w:rPr>
          <w:sz w:val="28"/>
          <w:szCs w:val="28"/>
          <w:lang w:eastAsia="en-US"/>
        </w:rPr>
        <w:t>иков, повышение их рече</w:t>
      </w:r>
      <w:r w:rsidRPr="00F768AF">
        <w:rPr>
          <w:sz w:val="28"/>
          <w:szCs w:val="28"/>
          <w:lang w:eastAsia="en-US"/>
        </w:rPr>
        <w:t>вых возможностей, развитие учебной мотивации к дальнейшему изучению английского языка и расширение познавательных интересов);</w:t>
      </w:r>
    </w:p>
    <w:p w:rsidR="005064AB" w:rsidRPr="00F768AF" w:rsidRDefault="005064AB" w:rsidP="00F768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b/>
          <w:bCs/>
          <w:sz w:val="28"/>
          <w:szCs w:val="28"/>
          <w:lang w:eastAsia="en-US"/>
        </w:rPr>
        <w:t xml:space="preserve">воспитательные </w:t>
      </w:r>
      <w:r w:rsidRPr="00F768AF">
        <w:rPr>
          <w:sz w:val="28"/>
          <w:szCs w:val="28"/>
          <w:lang w:eastAsia="en-US"/>
        </w:rPr>
        <w:t>(воспитание нравственных качеств личности младшего школьника, толерантного отношения к представителям иных культур, ответственного отношения к учебе, чувства патриотизма).</w:t>
      </w:r>
    </w:p>
    <w:p w:rsidR="00D944FF" w:rsidRDefault="00D23BDC" w:rsidP="007B7BD3">
      <w:pPr>
        <w:autoSpaceDE w:val="0"/>
        <w:autoSpaceDN w:val="0"/>
        <w:adjustRightInd w:val="0"/>
        <w:jc w:val="both"/>
        <w:rPr>
          <w:b/>
          <w:spacing w:val="3"/>
          <w:w w:val="11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</w:p>
    <w:p w:rsidR="00DD2B1F" w:rsidRDefault="005064AB" w:rsidP="000A75CB">
      <w:pPr>
        <w:jc w:val="center"/>
        <w:rPr>
          <w:b/>
          <w:spacing w:val="3"/>
          <w:w w:val="110"/>
          <w:sz w:val="28"/>
          <w:szCs w:val="28"/>
        </w:rPr>
      </w:pPr>
      <w:r w:rsidRPr="00F768AF">
        <w:rPr>
          <w:b/>
          <w:spacing w:val="3"/>
          <w:w w:val="110"/>
          <w:sz w:val="28"/>
          <w:szCs w:val="28"/>
        </w:rPr>
        <w:t>2. Общая характер</w:t>
      </w:r>
      <w:r w:rsidR="007B7BD3">
        <w:rPr>
          <w:b/>
          <w:spacing w:val="3"/>
          <w:w w:val="110"/>
          <w:sz w:val="28"/>
          <w:szCs w:val="28"/>
        </w:rPr>
        <w:t>истика учебного предмета «Английский язык»</w:t>
      </w:r>
    </w:p>
    <w:p w:rsidR="00DD2B1F" w:rsidRPr="00F768AF" w:rsidRDefault="00DD2B1F" w:rsidP="00DD2B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>„Иностранный язык“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</w:t>
      </w:r>
    </w:p>
    <w:p w:rsidR="00DD2B1F" w:rsidRPr="00F768AF" w:rsidRDefault="00DD2B1F" w:rsidP="00DD2B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Изучение английского языка в начальной школе носит активный, </w:t>
      </w:r>
      <w:proofErr w:type="spellStart"/>
      <w:r w:rsidRPr="00F768AF">
        <w:rPr>
          <w:sz w:val="28"/>
          <w:szCs w:val="28"/>
          <w:lang w:eastAsia="en-US"/>
        </w:rPr>
        <w:t>деятельностный</w:t>
      </w:r>
      <w:proofErr w:type="spellEnd"/>
      <w:r w:rsidRPr="00F768AF">
        <w:rPr>
          <w:sz w:val="28"/>
          <w:szCs w:val="28"/>
          <w:lang w:eastAsia="en-US"/>
        </w:rPr>
        <w:t xml:space="preserve"> характер, ч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</w:p>
    <w:p w:rsidR="00DD2B1F" w:rsidRPr="00F768AF" w:rsidRDefault="00DD2B1F" w:rsidP="00DD2B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С учетом поставленных учебных, образовательных, воспитательных и развивающих целей изучение предмета „иностранный язык“ в начальной школе направлено на решение следующих </w:t>
      </w:r>
      <w:r w:rsidRPr="00F768AF">
        <w:rPr>
          <w:b/>
          <w:bCs/>
          <w:sz w:val="28"/>
          <w:szCs w:val="28"/>
          <w:lang w:eastAsia="en-US"/>
        </w:rPr>
        <w:t>задач</w:t>
      </w:r>
      <w:r w:rsidRPr="00F768AF">
        <w:rPr>
          <w:sz w:val="28"/>
          <w:szCs w:val="28"/>
          <w:lang w:eastAsia="en-US"/>
        </w:rPr>
        <w:t>: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lastRenderedPageBreak/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формировать </w:t>
      </w:r>
      <w:r w:rsidRPr="00F768AF">
        <w:rPr>
          <w:sz w:val="28"/>
          <w:szCs w:val="28"/>
          <w:lang w:eastAsia="en-US"/>
        </w:rPr>
        <w:t xml:space="preserve">у младших школьников </w:t>
      </w:r>
      <w:r w:rsidRPr="00F768AF">
        <w:rPr>
          <w:i/>
          <w:iCs/>
          <w:sz w:val="28"/>
          <w:szCs w:val="28"/>
          <w:lang w:eastAsia="en-US"/>
        </w:rPr>
        <w:t xml:space="preserve">представление </w:t>
      </w:r>
      <w:r w:rsidRPr="00F768AF">
        <w:rPr>
          <w:sz w:val="28"/>
          <w:szCs w:val="28"/>
          <w:lang w:eastAsia="en-US"/>
        </w:rPr>
        <w:t>об иностранном языке как средстве общения, позволяющем добиваться взаимопонимания с людьми, говорящими /пишущими на иностранном языке, узнавать новое через звучащие и письменные тексты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расширять </w:t>
      </w:r>
      <w:r w:rsidRPr="00F768AF">
        <w:rPr>
          <w:sz w:val="28"/>
          <w:szCs w:val="28"/>
          <w:lang w:eastAsia="en-US"/>
        </w:rPr>
        <w:t>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обеспечить </w:t>
      </w:r>
      <w:r w:rsidRPr="00F768AF">
        <w:rPr>
          <w:sz w:val="28"/>
          <w:szCs w:val="28"/>
          <w:lang w:eastAsia="en-US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развивать </w:t>
      </w:r>
      <w:r w:rsidRPr="00F768AF">
        <w:rPr>
          <w:sz w:val="28"/>
          <w:szCs w:val="28"/>
          <w:lang w:eastAsia="en-US"/>
        </w:rPr>
        <w:t>личностные качества младшего школьника, его внимание, мышление, память и воображение в процессе участия в моделируемых ситуациях общения, ролевых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>играх; в ходе овладения языковым материалом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развивать </w:t>
      </w:r>
      <w:r w:rsidRPr="00F768AF">
        <w:rPr>
          <w:sz w:val="28"/>
          <w:szCs w:val="28"/>
          <w:lang w:eastAsia="en-US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приобщать </w:t>
      </w:r>
      <w:r w:rsidRPr="00F768AF">
        <w:rPr>
          <w:sz w:val="28"/>
          <w:szCs w:val="28"/>
          <w:lang w:eastAsia="en-US"/>
        </w:rPr>
        <w:t>младших школьников к новому 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DD2B1F" w:rsidRPr="00F768AF" w:rsidRDefault="00DD2B1F" w:rsidP="00DD2B1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уделять </w:t>
      </w:r>
      <w:r w:rsidRPr="00F768AF">
        <w:rPr>
          <w:sz w:val="28"/>
          <w:szCs w:val="28"/>
          <w:lang w:eastAsia="en-US"/>
        </w:rPr>
        <w:t>внимание духовно-нравственному воспитанию школьников;</w:t>
      </w:r>
    </w:p>
    <w:p w:rsidR="000D6998" w:rsidRDefault="00DD2B1F" w:rsidP="00DD2B1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768AF">
        <w:rPr>
          <w:sz w:val="28"/>
          <w:szCs w:val="28"/>
          <w:lang w:eastAsia="en-US"/>
        </w:rPr>
        <w:t xml:space="preserve">• </w:t>
      </w:r>
      <w:r w:rsidRPr="00F768AF">
        <w:rPr>
          <w:i/>
          <w:iCs/>
          <w:sz w:val="28"/>
          <w:szCs w:val="28"/>
          <w:lang w:eastAsia="en-US"/>
        </w:rPr>
        <w:t xml:space="preserve">обучать </w:t>
      </w:r>
      <w:r w:rsidRPr="00F768AF">
        <w:rPr>
          <w:sz w:val="28"/>
          <w:szCs w:val="28"/>
          <w:lang w:eastAsia="en-US"/>
        </w:rPr>
        <w:t xml:space="preserve">учащихся начальной школы универсальным познавательным стратегиям и способам работы с компонентами учебно-методического комплекта, </w:t>
      </w:r>
      <w:proofErr w:type="spellStart"/>
      <w:r w:rsidRPr="00F768AF">
        <w:rPr>
          <w:sz w:val="28"/>
          <w:szCs w:val="28"/>
          <w:lang w:eastAsia="en-US"/>
        </w:rPr>
        <w:t>мультимедийным</w:t>
      </w:r>
      <w:proofErr w:type="spellEnd"/>
      <w:r w:rsidRPr="00F768AF">
        <w:rPr>
          <w:sz w:val="28"/>
          <w:szCs w:val="28"/>
          <w:lang w:eastAsia="en-US"/>
        </w:rPr>
        <w:t xml:space="preserve"> приложением, учебной информацией в сети Интернет, а также умению работать в паре, группе.</w:t>
      </w:r>
    </w:p>
    <w:p w:rsidR="000D6998" w:rsidRDefault="000D6998" w:rsidP="00F76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6EC" w:rsidRPr="00F768AF" w:rsidRDefault="00DB46EC" w:rsidP="00F76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64AB" w:rsidRPr="00F768AF" w:rsidRDefault="005064AB" w:rsidP="00F768AF">
      <w:pPr>
        <w:rPr>
          <w:b/>
          <w:spacing w:val="3"/>
          <w:w w:val="110"/>
          <w:sz w:val="28"/>
          <w:szCs w:val="28"/>
        </w:rPr>
      </w:pPr>
      <w:r w:rsidRPr="00F768AF">
        <w:rPr>
          <w:b/>
          <w:spacing w:val="3"/>
          <w:w w:val="110"/>
          <w:sz w:val="28"/>
          <w:szCs w:val="28"/>
        </w:rPr>
        <w:t xml:space="preserve">              3. Описание места учебного предмета, курса в учебном плане</w:t>
      </w:r>
    </w:p>
    <w:p w:rsidR="005064AB" w:rsidRPr="00F768AF" w:rsidRDefault="005064AB" w:rsidP="00F768AF">
      <w:pPr>
        <w:jc w:val="both"/>
        <w:rPr>
          <w:spacing w:val="3"/>
          <w:w w:val="110"/>
          <w:sz w:val="28"/>
          <w:szCs w:val="28"/>
        </w:rPr>
      </w:pPr>
      <w:r w:rsidRPr="00F768AF">
        <w:rPr>
          <w:spacing w:val="3"/>
          <w:w w:val="110"/>
          <w:sz w:val="28"/>
          <w:szCs w:val="28"/>
        </w:rPr>
        <w:t xml:space="preserve">В учебном плане МБОУ СОШ №9   на изучение английского языка в каждом классе начальной школы отводится 2 часа в неделю, всего 204 часа. </w:t>
      </w:r>
    </w:p>
    <w:p w:rsidR="0009219C" w:rsidRDefault="0009219C" w:rsidP="00FC1C1E">
      <w:pPr>
        <w:autoSpaceDE w:val="0"/>
        <w:autoSpaceDN w:val="0"/>
        <w:adjustRightInd w:val="0"/>
        <w:jc w:val="both"/>
        <w:rPr>
          <w:rFonts w:cs="Arial"/>
          <w:b/>
          <w:bCs/>
          <w:w w:val="115"/>
          <w:kern w:val="2"/>
          <w:sz w:val="28"/>
          <w:szCs w:val="28"/>
        </w:rPr>
      </w:pPr>
    </w:p>
    <w:p w:rsidR="00DB46EC" w:rsidRDefault="00DB46EC" w:rsidP="00FC1C1E">
      <w:pPr>
        <w:autoSpaceDE w:val="0"/>
        <w:autoSpaceDN w:val="0"/>
        <w:adjustRightInd w:val="0"/>
        <w:jc w:val="both"/>
        <w:rPr>
          <w:rFonts w:cs="Arial"/>
          <w:b/>
          <w:bCs/>
          <w:w w:val="115"/>
          <w:kern w:val="2"/>
          <w:sz w:val="28"/>
          <w:szCs w:val="28"/>
        </w:rPr>
      </w:pPr>
    </w:p>
    <w:p w:rsidR="005064AB" w:rsidRPr="00F768AF" w:rsidRDefault="00F770F3" w:rsidP="000D699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768AF">
        <w:rPr>
          <w:rFonts w:cs="Arial"/>
          <w:b/>
          <w:bCs/>
          <w:w w:val="115"/>
          <w:kern w:val="2"/>
          <w:sz w:val="28"/>
          <w:szCs w:val="28"/>
        </w:rPr>
        <w:t>4. Описание ценностных ориентиров содержания учебного предмета «Английский язык»</w:t>
      </w:r>
    </w:p>
    <w:p w:rsidR="00797A9A" w:rsidRPr="00F768AF" w:rsidRDefault="00797A9A" w:rsidP="00F768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 xml:space="preserve">Изучение английского языка в начальной школе носит активный, </w:t>
      </w:r>
      <w:proofErr w:type="spellStart"/>
      <w:r w:rsidRPr="00F768AF">
        <w:rPr>
          <w:sz w:val="28"/>
          <w:szCs w:val="28"/>
          <w:lang w:eastAsia="en-US"/>
        </w:rPr>
        <w:t>деятельностный</w:t>
      </w:r>
      <w:proofErr w:type="spellEnd"/>
      <w:r w:rsidRPr="00F768AF">
        <w:rPr>
          <w:sz w:val="28"/>
          <w:szCs w:val="28"/>
          <w:lang w:eastAsia="en-US"/>
        </w:rPr>
        <w:t xml:space="preserve"> характер, ч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 </w:t>
      </w:r>
    </w:p>
    <w:p w:rsidR="00797A9A" w:rsidRPr="00F768AF" w:rsidRDefault="00797A9A" w:rsidP="00F768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>Ученик с первых уроков получает возможность самостоятельных учебных действий, учится осознавать и развивать личную ответственность, в том числе в сфере учебной деятельности на основе</w:t>
      </w:r>
    </w:p>
    <w:p w:rsidR="00797A9A" w:rsidRPr="00F768AF" w:rsidRDefault="00797A9A" w:rsidP="00F768A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en-US"/>
        </w:rPr>
      </w:pPr>
      <w:r w:rsidRPr="00F768AF">
        <w:rPr>
          <w:sz w:val="28"/>
          <w:szCs w:val="28"/>
          <w:lang w:eastAsia="en-US"/>
        </w:rPr>
        <w:t>представлений о нравственных нормах. Ведется целенаправленная работа по формированию уважительного отношения к иному мнению, языку, истории и культуре других народов.</w:t>
      </w:r>
    </w:p>
    <w:p w:rsidR="00797A9A" w:rsidRDefault="00797A9A" w:rsidP="00F768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7F7F8"/>
        </w:rPr>
      </w:pPr>
    </w:p>
    <w:p w:rsidR="00DB46EC" w:rsidRDefault="00DB46EC" w:rsidP="00F768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7F7F8"/>
        </w:rPr>
      </w:pPr>
    </w:p>
    <w:p w:rsidR="00DB46EC" w:rsidRPr="00F768AF" w:rsidRDefault="00DB46EC" w:rsidP="00F768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7F7F8"/>
        </w:rPr>
      </w:pPr>
    </w:p>
    <w:p w:rsidR="00F770F3" w:rsidRPr="00F768AF" w:rsidRDefault="00F770F3" w:rsidP="000D699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 w:rsidRPr="00F768AF">
        <w:rPr>
          <w:rFonts w:cs="Arial"/>
          <w:b/>
          <w:bCs/>
          <w:w w:val="115"/>
          <w:kern w:val="32"/>
          <w:sz w:val="28"/>
          <w:szCs w:val="28"/>
        </w:rPr>
        <w:t xml:space="preserve">5. Личностные, </w:t>
      </w:r>
      <w:proofErr w:type="spellStart"/>
      <w:r w:rsidRPr="00F768AF">
        <w:rPr>
          <w:rFonts w:cs="Arial"/>
          <w:b/>
          <w:bCs/>
          <w:w w:val="115"/>
          <w:kern w:val="32"/>
          <w:sz w:val="28"/>
          <w:szCs w:val="28"/>
        </w:rPr>
        <w:t>метапредметные</w:t>
      </w:r>
      <w:proofErr w:type="spellEnd"/>
      <w:r w:rsidRPr="00F768AF">
        <w:rPr>
          <w:rFonts w:cs="Arial"/>
          <w:b/>
          <w:bCs/>
          <w:w w:val="115"/>
          <w:kern w:val="32"/>
          <w:sz w:val="28"/>
          <w:szCs w:val="28"/>
        </w:rPr>
        <w:t xml:space="preserve"> и предметные результаты освоения конкретного учебного предмета, курса</w:t>
      </w:r>
    </w:p>
    <w:p w:rsidR="005064AB" w:rsidRPr="00F768AF" w:rsidRDefault="005064AB" w:rsidP="00F768AF">
      <w:pPr>
        <w:autoSpaceDE w:val="0"/>
        <w:autoSpaceDN w:val="0"/>
        <w:adjustRightInd w:val="0"/>
        <w:jc w:val="both"/>
        <w:rPr>
          <w:color w:val="185CFF"/>
          <w:sz w:val="28"/>
          <w:szCs w:val="28"/>
          <w:lang w:eastAsia="en-US"/>
        </w:rPr>
      </w:pPr>
      <w:r w:rsidRPr="00F768AF">
        <w:rPr>
          <w:b/>
          <w:bCs/>
          <w:sz w:val="28"/>
          <w:szCs w:val="28"/>
        </w:rPr>
        <w:tab/>
      </w:r>
      <w:r w:rsidRPr="00F768AF">
        <w:rPr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</w:t>
      </w:r>
      <w:r w:rsidRPr="00F768AF">
        <w:rPr>
          <w:color w:val="000000"/>
          <w:sz w:val="28"/>
          <w:szCs w:val="28"/>
          <w:lang w:eastAsia="en-US"/>
        </w:rPr>
        <w:lastRenderedPageBreak/>
        <w:t xml:space="preserve">основную образовательную программу начального общего образования на трех уровнях: </w:t>
      </w:r>
      <w:r w:rsidRPr="00F768AF">
        <w:rPr>
          <w:b/>
          <w:bCs/>
          <w:i/>
          <w:iCs/>
          <w:color w:val="000000"/>
          <w:sz w:val="28"/>
          <w:szCs w:val="28"/>
          <w:lang w:eastAsia="en-US"/>
        </w:rPr>
        <w:t xml:space="preserve">личностном, </w:t>
      </w:r>
      <w:proofErr w:type="spellStart"/>
      <w:r w:rsidRPr="00F768AF">
        <w:rPr>
          <w:b/>
          <w:bCs/>
          <w:i/>
          <w:iCs/>
          <w:color w:val="000000"/>
          <w:sz w:val="28"/>
          <w:szCs w:val="28"/>
          <w:lang w:eastAsia="en-US"/>
        </w:rPr>
        <w:t>метапредметном</w:t>
      </w:r>
      <w:proofErr w:type="spellEnd"/>
      <w:r w:rsidRPr="00F768AF">
        <w:rPr>
          <w:b/>
          <w:bCs/>
          <w:i/>
          <w:iCs/>
          <w:color w:val="000000"/>
          <w:sz w:val="28"/>
          <w:szCs w:val="28"/>
          <w:lang w:eastAsia="en-US"/>
        </w:rPr>
        <w:t xml:space="preserve"> и предметном</w:t>
      </w:r>
      <w:r w:rsidRPr="00F768AF">
        <w:rPr>
          <w:color w:val="185CFF"/>
          <w:sz w:val="28"/>
          <w:szCs w:val="28"/>
          <w:lang w:eastAsia="en-US"/>
        </w:rPr>
        <w:t>.</w:t>
      </w:r>
    </w:p>
    <w:p w:rsidR="00F770F3" w:rsidRPr="00F768AF" w:rsidRDefault="00F770F3" w:rsidP="00F768AF">
      <w:pPr>
        <w:autoSpaceDE w:val="0"/>
        <w:autoSpaceDN w:val="0"/>
        <w:adjustRightInd w:val="0"/>
        <w:jc w:val="both"/>
        <w:rPr>
          <w:color w:val="185CFF"/>
          <w:sz w:val="28"/>
          <w:szCs w:val="28"/>
          <w:lang w:eastAsia="en-US"/>
        </w:rPr>
      </w:pPr>
    </w:p>
    <w:tbl>
      <w:tblPr>
        <w:tblW w:w="10632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8"/>
        <w:gridCol w:w="1730"/>
        <w:gridCol w:w="5954"/>
      </w:tblGrid>
      <w:tr w:rsidR="005064AB" w:rsidRPr="00F768AF" w:rsidTr="00160A2B">
        <w:trPr>
          <w:trHeight w:hRule="exact" w:val="341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1190"/>
              <w:rPr>
                <w:sz w:val="28"/>
                <w:szCs w:val="28"/>
              </w:rPr>
            </w:pPr>
            <w:r w:rsidRPr="00F768AF">
              <w:rPr>
                <w:b/>
                <w:bCs/>
                <w:sz w:val="28"/>
                <w:szCs w:val="28"/>
              </w:rPr>
              <w:t>Средства УМК для их достижения</w:t>
            </w:r>
          </w:p>
        </w:tc>
      </w:tr>
      <w:tr w:rsidR="005064AB" w:rsidRPr="00F768AF" w:rsidTr="00D944FF">
        <w:trPr>
          <w:trHeight w:hRule="exact" w:val="419"/>
        </w:trPr>
        <w:tc>
          <w:tcPr>
            <w:tcW w:w="10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3658"/>
              <w:rPr>
                <w:sz w:val="28"/>
                <w:szCs w:val="28"/>
              </w:rPr>
            </w:pPr>
            <w:r w:rsidRPr="00F768AF">
              <w:rPr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5064AB" w:rsidRPr="00F768AF" w:rsidTr="00160A2B">
        <w:trPr>
          <w:trHeight w:val="1264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основ российской гражданской идентичности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Сюжетное построение и рубрика „Путешествие в Королевство“ позволяют школьникам получить информацию о родной стране, сопоставить с информацией о странах изучаемого языка и научиться позиционировать себя как гражданина России и своей малой родины, воспринимать Россию как важную и неотъемлемую часть мировой цивилизации.</w:t>
            </w:r>
          </w:p>
        </w:tc>
      </w:tr>
      <w:tr w:rsidR="005064AB" w:rsidRPr="00F768AF" w:rsidTr="00160A2B">
        <w:trPr>
          <w:trHeight w:val="70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Знакомство с историей, природой, жизнью людей различных стран в рамках содержания курса позволяет научить школьников воспринимать окружающий мир в многообразии и единстве его проявлений.</w:t>
            </w:r>
          </w:p>
        </w:tc>
      </w:tr>
      <w:tr w:rsidR="005064AB" w:rsidRPr="00F768AF" w:rsidTr="00160A2B">
        <w:trPr>
          <w:trHeight w:val="1194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Знакомство с историей и культурой народов стран изучаемого языка в рамках учебных ситуаций и содержания курса, проблемные и проектные задания, в которых необходимо действовать с учетом мнений одноклассников, позволяют формировать у школьников уважительное отношение к истории, культуре других народов и осознавать важность чужого мнения.</w:t>
            </w:r>
          </w:p>
        </w:tc>
      </w:tr>
      <w:tr w:rsidR="005064AB" w:rsidRPr="00F768AF" w:rsidTr="00160A2B">
        <w:trPr>
          <w:trHeight w:val="1198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Игровые задания, требующие сообразительности и быстрой реакции, задания на расшифровку зашифрованных текстов, отгадывание кроссвордов и ребусов приучают школьников обращать внимание на изменяющиеся условия жизни в рамках учебных ситуаций и соответственно осуществлять учебную и игровую деятельность.</w:t>
            </w:r>
          </w:p>
        </w:tc>
      </w:tr>
      <w:tr w:rsidR="005064AB" w:rsidRPr="00F768AF" w:rsidTr="00160A2B">
        <w:trPr>
          <w:trHeight w:val="1545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В УМК используются нестандартные способы подачи материала, что повышает у школьников мотивацию к учебе. Личностный смысл учения формируется у школьников за</w:t>
            </w:r>
            <w:r w:rsidR="004B1F59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 xml:space="preserve">счет реализации личностно ориентированного подхода, учета индивидуальных особенностей учеников, наличие заданий с различными уровнями сложности и очевидной пользы изучаемого материала для реальной жизни, </w:t>
            </w:r>
            <w:r w:rsidRPr="00F768AF">
              <w:rPr>
                <w:b/>
                <w:bCs/>
                <w:sz w:val="28"/>
                <w:szCs w:val="28"/>
              </w:rPr>
              <w:t xml:space="preserve">что способствует </w:t>
            </w:r>
            <w:r w:rsidRPr="00F768AF">
              <w:rPr>
                <w:b/>
                <w:bCs/>
                <w:spacing w:val="-2"/>
                <w:sz w:val="28"/>
                <w:szCs w:val="28"/>
              </w:rPr>
              <w:t>развитию личностных универсальных учебных действий</w:t>
            </w:r>
            <w:r w:rsidRPr="00F768AF">
              <w:rPr>
                <w:spacing w:val="-2"/>
                <w:sz w:val="28"/>
                <w:szCs w:val="28"/>
              </w:rPr>
              <w:t>.</w:t>
            </w:r>
          </w:p>
        </w:tc>
      </w:tr>
      <w:tr w:rsidR="005064AB" w:rsidRPr="00F768AF" w:rsidTr="00160A2B">
        <w:trPr>
          <w:trHeight w:val="1032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Самостоятельность учащихся развивается в ходе выполнения проблемных заданий и проектных работ, а также за счет обсуждений развития сюжета и наблюдения за поступками героев в качестве примеров для собственного поведения.</w:t>
            </w:r>
          </w:p>
        </w:tc>
      </w:tr>
      <w:tr w:rsidR="005064AB" w:rsidRPr="00F768AF" w:rsidTr="00160A2B">
        <w:trPr>
          <w:trHeight w:val="1185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4B1F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эстетических потребностей, ценностей и чувств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Эстетические чувства и потребности учащихся формируются с помощью авторских стихов и песен разных жанров, богатого иллюстративного материала, предъявления детям образцов мировых художественных достижений, включая архитектуру и живопись и обучения детей видеть прекрасное в рамках </w:t>
            </w:r>
            <w:r w:rsidRPr="00F768AF">
              <w:rPr>
                <w:sz w:val="28"/>
                <w:szCs w:val="28"/>
              </w:rPr>
              <w:lastRenderedPageBreak/>
              <w:t>содержания курса.</w:t>
            </w:r>
          </w:p>
        </w:tc>
      </w:tr>
      <w:tr w:rsidR="005064AB" w:rsidRPr="00F768AF" w:rsidTr="00160A2B">
        <w:trPr>
          <w:trHeight w:val="125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-69" w:right="-40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lastRenderedPageBreak/>
              <w:t>Развитие этических чувств, доброжелательности и эмоционально-нравственной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тзывчивости, понимания и сопереживания чувствам других люде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Доброжелательность, эмоционально-нравственная отзывчивость и умение сопереживать развивается у школьников в ходе ролевых игр, наблюдения за поворотами сюжета и приключениями героев, а также в рамках выполнения заданий в речевых ситуациях, требующих умения понимать собеседника и учитывать его потребности.</w:t>
            </w:r>
          </w:p>
        </w:tc>
      </w:tr>
      <w:tr w:rsidR="005064AB" w:rsidRPr="00F768AF" w:rsidTr="00160A2B">
        <w:trPr>
          <w:trHeight w:val="121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Развитие навыков сотрудничества со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взрослыми и сверстниками в разных социальных ситуациях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Навыки сотрудничества со сверстниками и взрослыми формируются в ходе работы в </w:t>
            </w:r>
            <w:proofErr w:type="spellStart"/>
            <w:r w:rsidRPr="00F768AF">
              <w:rPr>
                <w:sz w:val="28"/>
                <w:szCs w:val="28"/>
              </w:rPr>
              <w:t>микрогруппах</w:t>
            </w:r>
            <w:proofErr w:type="spellEnd"/>
            <w:r w:rsidRPr="00F768AF">
              <w:rPr>
                <w:sz w:val="28"/>
                <w:szCs w:val="28"/>
              </w:rPr>
              <w:t>, ролевых игр и проектной работы в рамках курса.</w:t>
            </w:r>
          </w:p>
        </w:tc>
      </w:tr>
      <w:tr w:rsidR="005064AB" w:rsidRPr="00F768AF" w:rsidTr="00160A2B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D944FF" w:rsidRDefault="00D944FF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944FF" w:rsidRDefault="00D944FF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944FF" w:rsidRDefault="00D944FF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944FF" w:rsidRPr="00F768AF" w:rsidRDefault="00D944FF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В курсе заложены разнообразные средства для формирования установки на безопасный и здоровый образ жизни. В рамках тематики курса дети знакомятся с правилами поведения, учатся выбирать здоровое питание, осторожно вести себя на улице и т. д.</w:t>
            </w:r>
          </w:p>
        </w:tc>
      </w:tr>
      <w:tr w:rsidR="005064AB" w:rsidRPr="00F768AF" w:rsidTr="00160A2B">
        <w:trPr>
          <w:trHeight w:hRule="exact" w:val="374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3422"/>
              <w:rPr>
                <w:sz w:val="28"/>
                <w:szCs w:val="28"/>
              </w:rPr>
            </w:pPr>
            <w:proofErr w:type="spellStart"/>
            <w:r w:rsidRPr="00F768AF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F768AF">
              <w:rPr>
                <w:b/>
                <w:bCs/>
                <w:sz w:val="28"/>
                <w:szCs w:val="28"/>
              </w:rPr>
              <w:t xml:space="preserve"> результаты</w:t>
            </w:r>
          </w:p>
        </w:tc>
      </w:tr>
      <w:tr w:rsidR="005064AB" w:rsidRPr="00F768AF" w:rsidTr="00160A2B">
        <w:trPr>
          <w:trHeight w:val="130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Способность принимать и сохранять цели развивается в ходе работы с четкими пошаговыми инструкциями к заданиям и играм, наличию очевидного для школьников результата каждого урока, </w:t>
            </w:r>
            <w:r w:rsidRPr="00F768AF">
              <w:rPr>
                <w:b/>
                <w:bCs/>
                <w:sz w:val="28"/>
                <w:szCs w:val="28"/>
              </w:rPr>
              <w:t>что способствует овладению регулятивными универсальными учебными действиями</w:t>
            </w:r>
            <w:r w:rsidRPr="00F768AF">
              <w:rPr>
                <w:sz w:val="28"/>
                <w:szCs w:val="28"/>
              </w:rPr>
              <w:t>.</w:t>
            </w:r>
          </w:p>
        </w:tc>
      </w:tr>
      <w:tr w:rsidR="005064AB" w:rsidRPr="00F768AF" w:rsidTr="00160A2B">
        <w:trPr>
          <w:trHeight w:val="130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своение способов решения проблем</w:t>
            </w:r>
          </w:p>
          <w:p w:rsidR="005064AB" w:rsidRPr="00F768AF" w:rsidRDefault="005064AB" w:rsidP="00F768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творческого и поискового характе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Школьники осваивают способы решения проблем творческого и поискового характера в ходе проектной деятельности в рамках курса, а также выполняя задания, для которых необходимо овладевать стратегиями чтения и поиска и отбора нужной информации в письменных и устных текстах.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Умение планировать, контролировать и оценивать учебные действия формируется в ходе работы в </w:t>
            </w:r>
            <w:proofErr w:type="spellStart"/>
            <w:r w:rsidRPr="00F768AF">
              <w:rPr>
                <w:sz w:val="28"/>
                <w:szCs w:val="28"/>
              </w:rPr>
              <w:t>микрогруппах</w:t>
            </w:r>
            <w:proofErr w:type="spellEnd"/>
            <w:r w:rsidRPr="00F768AF">
              <w:rPr>
                <w:sz w:val="28"/>
                <w:szCs w:val="28"/>
              </w:rPr>
              <w:t>, выполнения проектных работ с четко заданным результатом, а также в ходе выполнения задания для самоконтроля и самопроверки.</w:t>
            </w:r>
          </w:p>
        </w:tc>
      </w:tr>
      <w:tr w:rsidR="005064AB" w:rsidRPr="00F768AF" w:rsidTr="00160A2B">
        <w:trPr>
          <w:trHeight w:val="34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Средства УМК для их достижения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ирование умения понимать причины успеха / 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Умение понимать причины успеха и неуспеха формируется в ходе регулярных заданий на анализ собственной деятельности.</w:t>
            </w:r>
          </w:p>
        </w:tc>
      </w:tr>
      <w:tr w:rsidR="005064AB" w:rsidRPr="00F768AF" w:rsidTr="00160A2B">
        <w:trPr>
          <w:trHeight w:val="87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своение начальных форм познавательной и личностной рефлекс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На развитие начальных форм рефлексии направлены вопросы на анализ собственной деятельности и сопоставительный анализ родного и английского языков.</w:t>
            </w:r>
          </w:p>
        </w:tc>
      </w:tr>
      <w:tr w:rsidR="005064AB" w:rsidRPr="00F768AF" w:rsidTr="00160A2B">
        <w:trPr>
          <w:trHeight w:val="1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4B1F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F768AF">
              <w:rPr>
                <w:sz w:val="28"/>
                <w:szCs w:val="28"/>
              </w:rPr>
              <w:t>знаково</w:t>
            </w:r>
            <w:proofErr w:type="spellEnd"/>
            <w:r w:rsidR="004B1F59">
              <w:rPr>
                <w:sz w:val="28"/>
                <w:szCs w:val="28"/>
              </w:rPr>
              <w:t xml:space="preserve"> -</w:t>
            </w:r>
            <w:r w:rsidRPr="00F768AF">
              <w:rPr>
                <w:sz w:val="28"/>
                <w:szCs w:val="28"/>
              </w:rPr>
              <w:t>символических средств представления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В ходе обучения младшие школьники учатся работать с представленными в УМК таблицами, языковыми схемами и наглядными средствами предъявления языкового материала, что способствует овладению способами смысловой компрессии и смыслового развертывания, что способствует развитию познавательных универсальных учебных действий.</w:t>
            </w:r>
          </w:p>
        </w:tc>
      </w:tr>
      <w:tr w:rsidR="005064AB" w:rsidRPr="00F768AF" w:rsidTr="00160A2B">
        <w:trPr>
          <w:trHeight w:val="54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бучающие компьютерные программы — компоненты УМК — позволяют ученикам развивать компьютерную компетенцию, одновременно развивая коммуникативную компетенцию, закрепляя и расширяя словарный запас и овладевая грамматикой английского языка.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УМК включает обширный диапазон заданий, направленный на поиск, анализ, синтез, интерпретацию информации: задания на осознанное овладение стратегиями чтения с различными способами извлечения информации, загадки, ребусы, задания на трансформацию информации в устной и письменной форме, что способствует развитию познавательных</w:t>
            </w:r>
          </w:p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универсальных учебных действий.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lastRenderedPageBreak/>
              <w:t>Овладение навыками смыслового чтения</w:t>
            </w:r>
          </w:p>
          <w:p w:rsidR="00FC1C1E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текстов различных стилей и жанров</w:t>
            </w:r>
          </w:p>
          <w:p w:rsidR="005064AB" w:rsidRPr="00F768AF" w:rsidRDefault="005064AB" w:rsidP="00FC1C1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 в</w:t>
            </w:r>
            <w:r w:rsidR="00FC1C1E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УМК содержит информацию и задания, направленные на овладение различными стратегиями чтения. В УМК представлены тексты различных стилей и жанров, включая сказки, рассказы, стихотворения и др. Реализация принципа сознательности изучения языка, наличие подробных объяснений правил на родном языке позволяет школьникам осознанно строить высказывания в соответствии с речевыми задачами.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Готовность слушать собеседника и вести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Готовность слушать и слышать собеседника, умение излагать свое мнение и аргументировать свою позицию формируется в ходе обучения </w:t>
            </w:r>
            <w:proofErr w:type="spellStart"/>
            <w:r w:rsidRPr="00F768AF">
              <w:rPr>
                <w:sz w:val="28"/>
                <w:szCs w:val="28"/>
              </w:rPr>
              <w:t>аудированию</w:t>
            </w:r>
            <w:proofErr w:type="spellEnd"/>
            <w:r w:rsidRPr="00F768AF">
              <w:rPr>
                <w:sz w:val="28"/>
                <w:szCs w:val="28"/>
              </w:rPr>
              <w:t xml:space="preserve"> и говорению в рамках тематики и коммуникативных ситуаций курса, что способствует развитию коммуникативных универсальных учебных действий.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48653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251660288;mso-position-horizontal-relative:margin;mso-position-vertical-relative:text" from="-.5pt,94.95pt" to="-.5pt,628.7pt" o:allowincell="f" strokeweight=".25pt">
                  <w10:wrap anchorx="margin"/>
                </v:line>
              </w:pict>
            </w:r>
            <w:r w:rsidR="005064AB" w:rsidRPr="00F768AF">
              <w:rPr>
                <w:sz w:val="28"/>
                <w:szCs w:val="2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Развитию умения определять общую цель и пути ее достижения, договариваться о распределении ролей и функций и осуществлять взаимный контроль и оценку развивается в ходе работы в </w:t>
            </w:r>
            <w:proofErr w:type="spellStart"/>
            <w:r w:rsidRPr="00F768AF">
              <w:rPr>
                <w:sz w:val="28"/>
                <w:szCs w:val="28"/>
              </w:rPr>
              <w:t>микрогруппах</w:t>
            </w:r>
            <w:proofErr w:type="spellEnd"/>
            <w:r w:rsidRPr="00F768AF">
              <w:rPr>
                <w:sz w:val="28"/>
                <w:szCs w:val="28"/>
              </w:rPr>
              <w:t xml:space="preserve"> и выполнения проектных работ. Эти же виды деятельности способствуют формированию готовности конструктивно разрешать конфликты путем сотрудничества и с учетом интересов сторон, что способствует развитию коммуникативных универсальных учебных действий.</w:t>
            </w:r>
          </w:p>
        </w:tc>
      </w:tr>
      <w:tr w:rsidR="005064AB" w:rsidRPr="00F768AF" w:rsidTr="00160A2B">
        <w:trPr>
          <w:trHeight w:val="35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Средства УМК для их достижения</w:t>
            </w:r>
          </w:p>
        </w:tc>
      </w:tr>
      <w:tr w:rsidR="005064AB" w:rsidRPr="00F768AF" w:rsidTr="00160A2B">
        <w:trPr>
          <w:trHeight w:val="128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владение начальными сведениями о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Овладение базовыми предметными и </w:t>
            </w:r>
            <w:proofErr w:type="spellStart"/>
            <w:r w:rsidRPr="00F768AF">
              <w:rPr>
                <w:sz w:val="28"/>
                <w:szCs w:val="28"/>
              </w:rPr>
              <w:t>межпредметными</w:t>
            </w:r>
            <w:proofErr w:type="spellEnd"/>
            <w:r w:rsidRPr="00F768AF">
              <w:rPr>
                <w:sz w:val="28"/>
                <w:szCs w:val="28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Школьники овладевают сведениями о сущности и особенностях объектов, процессов и явлений действительности, а также связей между ними, в рамках информации курса. В соответствии с тематикой курса, дети знакомятся с объектами и явлениями культуры, истории, повседневной жизни стран изучаемого языка и России во всем их многообразии и взаимосвязи.</w:t>
            </w:r>
          </w:p>
        </w:tc>
      </w:tr>
      <w:tr w:rsidR="005064AB" w:rsidRPr="00F768AF" w:rsidTr="00160A2B">
        <w:trPr>
          <w:trHeight w:val="26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Умение работать в материальной и ин-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формационной среде начального общего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бразования (в том числе с учебными</w:t>
            </w:r>
          </w:p>
          <w:p w:rsidR="005064AB" w:rsidRPr="00F768AF" w:rsidRDefault="005064AB" w:rsidP="00F768A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lastRenderedPageBreak/>
              <w:t>моделями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lastRenderedPageBreak/>
              <w:t>Развитию умения работать в информационной и материальной среде начального общего образования способствует</w:t>
            </w:r>
          </w:p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 xml:space="preserve">методический ориентировочный аппарат УМК: рубрики, система заданий с едиными </w:t>
            </w:r>
            <w:r w:rsidRPr="00F768AF">
              <w:rPr>
                <w:sz w:val="28"/>
                <w:szCs w:val="28"/>
              </w:rPr>
              <w:lastRenderedPageBreak/>
              <w:t>формулировками, грамматический справочник, словарь, рекомендации по выполнению заданий.</w:t>
            </w:r>
          </w:p>
        </w:tc>
      </w:tr>
      <w:tr w:rsidR="005064AB" w:rsidRPr="00F768AF" w:rsidTr="00160A2B">
        <w:trPr>
          <w:trHeight w:hRule="exact" w:val="37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ind w:left="3624"/>
              <w:rPr>
                <w:sz w:val="28"/>
                <w:szCs w:val="28"/>
              </w:rPr>
            </w:pPr>
            <w:r w:rsidRPr="00F768AF">
              <w:rPr>
                <w:b/>
                <w:bCs/>
                <w:sz w:val="28"/>
                <w:szCs w:val="28"/>
              </w:rPr>
              <w:lastRenderedPageBreak/>
              <w:t>Предметные результаты</w:t>
            </w:r>
          </w:p>
        </w:tc>
      </w:tr>
      <w:tr w:rsidR="005064AB" w:rsidRPr="00F768AF" w:rsidTr="00160A2B">
        <w:trPr>
          <w:trHeight w:val="151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i/>
                <w:iCs/>
                <w:sz w:val="28"/>
                <w:szCs w:val="28"/>
              </w:rPr>
              <w:t xml:space="preserve">В сфере коммуникативной компетенции </w:t>
            </w:r>
            <w:r w:rsidRPr="00F768AF">
              <w:rPr>
                <w:sz w:val="28"/>
                <w:szCs w:val="28"/>
              </w:rPr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Навыки общения формируются у школьников в ходе обучения всем видам речевой дея</w:t>
            </w:r>
            <w:r w:rsidR="00D944FF">
              <w:rPr>
                <w:sz w:val="28"/>
                <w:szCs w:val="28"/>
              </w:rPr>
              <w:t>тельности, а также в ходе форми</w:t>
            </w:r>
            <w:r w:rsidRPr="00F768AF">
              <w:rPr>
                <w:sz w:val="28"/>
                <w:szCs w:val="28"/>
              </w:rPr>
              <w:t xml:space="preserve">рования </w:t>
            </w:r>
            <w:proofErr w:type="spellStart"/>
            <w:r w:rsidRPr="00F768AF">
              <w:rPr>
                <w:sz w:val="28"/>
                <w:szCs w:val="28"/>
              </w:rPr>
              <w:t>социокультурной</w:t>
            </w:r>
            <w:proofErr w:type="spellEnd"/>
            <w:r w:rsidRPr="00F768AF">
              <w:rPr>
                <w:sz w:val="28"/>
                <w:szCs w:val="28"/>
              </w:rPr>
              <w:t xml:space="preserve"> осведомленности.</w:t>
            </w:r>
          </w:p>
        </w:tc>
      </w:tr>
      <w:tr w:rsidR="005064AB" w:rsidRPr="00F768AF" w:rsidTr="00160A2B">
        <w:trPr>
          <w:trHeight w:val="1537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i/>
                <w:iCs/>
                <w:sz w:val="28"/>
                <w:szCs w:val="28"/>
              </w:rPr>
              <w:t>В сфере коммуникативной компетенции</w:t>
            </w:r>
          </w:p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Школьники осваивают начальные лингвистические представления в ходе освоения мат</w:t>
            </w:r>
            <w:r w:rsidR="00D944FF">
              <w:rPr>
                <w:sz w:val="28"/>
                <w:szCs w:val="28"/>
              </w:rPr>
              <w:t>е</w:t>
            </w:r>
            <w:r w:rsidRPr="00F768AF">
              <w:rPr>
                <w:sz w:val="28"/>
                <w:szCs w:val="28"/>
              </w:rPr>
              <w:t>риала УМК, выполнения заданий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на закрепление и отработку изученного материала, а также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сопоставления явлений из</w:t>
            </w:r>
            <w:r w:rsidR="00D944FF">
              <w:rPr>
                <w:sz w:val="28"/>
                <w:szCs w:val="28"/>
              </w:rPr>
              <w:t>учаемого и родного языков в рам</w:t>
            </w:r>
            <w:r w:rsidRPr="00F768AF">
              <w:rPr>
                <w:sz w:val="28"/>
                <w:szCs w:val="28"/>
              </w:rPr>
              <w:t>ках содержания курса.</w:t>
            </w:r>
          </w:p>
        </w:tc>
      </w:tr>
      <w:tr w:rsidR="005064AB" w:rsidRPr="00F768AF" w:rsidTr="00160A2B">
        <w:trPr>
          <w:trHeight w:val="153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i/>
                <w:iCs/>
                <w:sz w:val="28"/>
                <w:szCs w:val="28"/>
              </w:rPr>
              <w:t>В ценностно-ориентационной сфере</w:t>
            </w:r>
          </w:p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F768AF">
              <w:rPr>
                <w:sz w:val="28"/>
                <w:szCs w:val="28"/>
              </w:rPr>
              <w:t>Сформированность</w:t>
            </w:r>
            <w:proofErr w:type="spellEnd"/>
            <w:r w:rsidRPr="00F768AF">
              <w:rPr>
                <w:sz w:val="28"/>
                <w:szCs w:val="28"/>
              </w:rPr>
              <w:t xml:space="preserve"> дружелюбного отношения и толерантности к носителям другого я</w:t>
            </w:r>
            <w:r w:rsidR="00D944FF">
              <w:rPr>
                <w:sz w:val="28"/>
                <w:szCs w:val="28"/>
              </w:rPr>
              <w:t>зыка на основе знакомства с жиз</w:t>
            </w:r>
            <w:r w:rsidRPr="00F768AF">
              <w:rPr>
                <w:sz w:val="28"/>
                <w:szCs w:val="28"/>
              </w:rPr>
              <w:t>нью своих сверстников в других страна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Дружелюбное отношение и толерантность к носителям английского языка формируются у школьников благодаря глубокому и всестороннему знакомству с повседневной жизнью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англичан с помощью материалов рубрики „Путешествие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в Королевство“, а также благодаря знакомству с детским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фольклором в рамках содержания курса.</w:t>
            </w:r>
          </w:p>
        </w:tc>
      </w:tr>
      <w:tr w:rsidR="005064AB" w:rsidRPr="00F768AF" w:rsidTr="00160A2B">
        <w:trPr>
          <w:trHeight w:val="108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i/>
                <w:iCs/>
                <w:sz w:val="28"/>
                <w:szCs w:val="28"/>
              </w:rPr>
              <w:t>В эстетической сфере</w:t>
            </w:r>
          </w:p>
          <w:p w:rsidR="005064AB" w:rsidRPr="00F768AF" w:rsidRDefault="005064AB" w:rsidP="00F768A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Знакомство с доступными образцами</w:t>
            </w:r>
          </w:p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родно</w:t>
            </w:r>
            <w:r w:rsidR="00D944FF">
              <w:rPr>
                <w:sz w:val="28"/>
                <w:szCs w:val="28"/>
              </w:rPr>
              <w:t>й и зарубежной детской литерату</w:t>
            </w:r>
            <w:r w:rsidRPr="00F768AF">
              <w:rPr>
                <w:sz w:val="28"/>
                <w:szCs w:val="28"/>
              </w:rPr>
              <w:t>ры, с детским фольклором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4AB" w:rsidRPr="00F768AF" w:rsidRDefault="005064AB" w:rsidP="00D944FF">
            <w:pPr>
              <w:shd w:val="clear" w:color="auto" w:fill="FFFFFF"/>
              <w:rPr>
                <w:sz w:val="28"/>
                <w:szCs w:val="28"/>
              </w:rPr>
            </w:pPr>
            <w:r w:rsidRPr="00F768AF">
              <w:rPr>
                <w:sz w:val="28"/>
                <w:szCs w:val="28"/>
              </w:rPr>
              <w:t>Знакомство с доступными образцами родной и зарубежной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 xml:space="preserve">детской литературы, с детским фольклором </w:t>
            </w:r>
            <w:r w:rsidRPr="00F768AF">
              <w:rPr>
                <w:i/>
                <w:iCs/>
                <w:sz w:val="28"/>
                <w:szCs w:val="28"/>
              </w:rPr>
              <w:t>достигается</w:t>
            </w:r>
            <w:r w:rsidR="00D944FF">
              <w:rPr>
                <w:sz w:val="28"/>
                <w:szCs w:val="28"/>
              </w:rPr>
              <w:t xml:space="preserve"> </w:t>
            </w:r>
            <w:r w:rsidRPr="00F768AF">
              <w:rPr>
                <w:sz w:val="28"/>
                <w:szCs w:val="28"/>
              </w:rPr>
              <w:t>благодаря стихотворениям и песням, содержащимся в курсе.</w:t>
            </w:r>
          </w:p>
        </w:tc>
      </w:tr>
    </w:tbl>
    <w:p w:rsidR="005064AB" w:rsidRPr="00F768AF" w:rsidRDefault="005064AB" w:rsidP="00F768AF">
      <w:pPr>
        <w:rPr>
          <w:sz w:val="28"/>
          <w:szCs w:val="28"/>
          <w:u w:val="single"/>
        </w:rPr>
      </w:pPr>
    </w:p>
    <w:p w:rsidR="00090A07" w:rsidRDefault="00090A07" w:rsidP="00D944FF">
      <w:pPr>
        <w:jc w:val="center"/>
        <w:rPr>
          <w:b/>
          <w:sz w:val="28"/>
          <w:szCs w:val="28"/>
        </w:rPr>
      </w:pPr>
    </w:p>
    <w:p w:rsidR="00F770F3" w:rsidRPr="00F768AF" w:rsidRDefault="00F770F3" w:rsidP="00D944FF">
      <w:pPr>
        <w:jc w:val="center"/>
        <w:rPr>
          <w:b/>
          <w:sz w:val="28"/>
          <w:szCs w:val="28"/>
        </w:rPr>
      </w:pPr>
      <w:r w:rsidRPr="00F768AF">
        <w:rPr>
          <w:b/>
          <w:sz w:val="28"/>
          <w:szCs w:val="28"/>
        </w:rPr>
        <w:t>6. Сод</w:t>
      </w:r>
      <w:r w:rsidR="000D6998">
        <w:rPr>
          <w:b/>
          <w:sz w:val="28"/>
          <w:szCs w:val="28"/>
        </w:rPr>
        <w:t>ержание учебного предмета «Английский язык»</w:t>
      </w:r>
    </w:p>
    <w:p w:rsidR="00F770F3" w:rsidRPr="00F768AF" w:rsidRDefault="00F770F3" w:rsidP="00F768AF">
      <w:pPr>
        <w:rPr>
          <w:sz w:val="28"/>
          <w:szCs w:val="28"/>
          <w:u w:val="single"/>
        </w:rPr>
      </w:pPr>
    </w:p>
    <w:p w:rsidR="00F770F3" w:rsidRPr="00F768AF" w:rsidRDefault="00F770F3" w:rsidP="00F768AF">
      <w:pPr>
        <w:pStyle w:val="HTML"/>
        <w:ind w:firstLine="709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8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Предметное содержание устной и письменной речи соответствует образовательным и воспита</w:t>
      </w:r>
      <w:r w:rsidRPr="00F768AF">
        <w:rPr>
          <w:sz w:val="28"/>
          <w:szCs w:val="28"/>
        </w:rPr>
        <w:softHyphen/>
        <w:t>тельным целям, а также интересам и возрастным особенностям младших школьников и включает следующие темы: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</w:p>
    <w:p w:rsidR="00F770F3" w:rsidRPr="00F768AF" w:rsidRDefault="00F770F3" w:rsidP="00F768AF">
      <w:pPr>
        <w:shd w:val="clear" w:color="auto" w:fill="FFFFFF"/>
        <w:ind w:right="5"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t xml:space="preserve">Знакомство </w:t>
      </w:r>
      <w:r w:rsidRPr="00F768AF">
        <w:rPr>
          <w:sz w:val="28"/>
          <w:szCs w:val="28"/>
        </w:rPr>
        <w:t>с одноклассниками (имя, возраст), учителем, персонажами детских произведений.</w:t>
      </w:r>
    </w:p>
    <w:p w:rsidR="00F770F3" w:rsidRPr="00F768AF" w:rsidRDefault="00F770F3" w:rsidP="00F768AF">
      <w:pPr>
        <w:shd w:val="clear" w:color="auto" w:fill="FFFFFF"/>
        <w:ind w:right="5"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Приветствие, прощание (с использованием типичных фраз английского речевого этикета)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lastRenderedPageBreak/>
        <w:t xml:space="preserve">Я и моя семья. </w:t>
      </w:r>
      <w:r w:rsidR="00D944FF">
        <w:rPr>
          <w:sz w:val="28"/>
          <w:szCs w:val="28"/>
        </w:rPr>
        <w:t>Члены семьи, их имена, воз</w:t>
      </w:r>
      <w:r w:rsidRPr="00F768AF">
        <w:rPr>
          <w:sz w:val="28"/>
          <w:szCs w:val="28"/>
        </w:rPr>
        <w:t>раст, внешность, черты характера, увлечения / хобби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Мой день (</w:t>
      </w:r>
      <w:r w:rsidR="00D944FF">
        <w:rPr>
          <w:sz w:val="28"/>
          <w:szCs w:val="28"/>
        </w:rPr>
        <w:t>распорядок дня, домашние обязан</w:t>
      </w:r>
      <w:r w:rsidRPr="00F768AF">
        <w:rPr>
          <w:sz w:val="28"/>
          <w:szCs w:val="28"/>
        </w:rPr>
        <w:t>ности).</w:t>
      </w:r>
    </w:p>
    <w:p w:rsidR="00F770F3" w:rsidRPr="00F768AF" w:rsidRDefault="00F770F3" w:rsidP="00F768AF">
      <w:pPr>
        <w:shd w:val="clear" w:color="auto" w:fill="FFFFFF"/>
        <w:ind w:left="283"/>
        <w:rPr>
          <w:sz w:val="28"/>
          <w:szCs w:val="28"/>
        </w:rPr>
      </w:pPr>
      <w:r w:rsidRPr="00F768AF">
        <w:rPr>
          <w:sz w:val="28"/>
          <w:szCs w:val="28"/>
        </w:rPr>
        <w:t>Моя одежда. Мое здоровье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Покупки в магазине: одежда, обувь, основные продукты питания. Любимая еда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Семейные праздники: день рождения, Новый год / Рождество. Подарки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t>Мир моих увлечений</w:t>
      </w:r>
      <w:r w:rsidRPr="00F768AF">
        <w:rPr>
          <w:sz w:val="28"/>
          <w:szCs w:val="28"/>
        </w:rPr>
        <w:t>. Мои любимые занятия. Виды спорта и спортивные игры. Мои любимые сказки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Выходной д</w:t>
      </w:r>
      <w:r w:rsidR="00D944FF">
        <w:rPr>
          <w:sz w:val="28"/>
          <w:szCs w:val="28"/>
        </w:rPr>
        <w:t>ень (в зоопарке, цирке). Канику</w:t>
      </w:r>
      <w:r w:rsidRPr="00F768AF">
        <w:rPr>
          <w:sz w:val="28"/>
          <w:szCs w:val="28"/>
        </w:rPr>
        <w:t>лы</w:t>
      </w:r>
      <w:r w:rsidRPr="00F768AF">
        <w:rPr>
          <w:i/>
          <w:iCs/>
          <w:sz w:val="28"/>
          <w:szCs w:val="28"/>
        </w:rPr>
        <w:t>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t xml:space="preserve">Я и мои друзья: </w:t>
      </w:r>
      <w:r w:rsidR="00D944FF">
        <w:rPr>
          <w:sz w:val="28"/>
          <w:szCs w:val="28"/>
        </w:rPr>
        <w:t>имя, возраст, внешность, ха</w:t>
      </w:r>
      <w:r w:rsidRPr="00F768AF">
        <w:rPr>
          <w:sz w:val="28"/>
          <w:szCs w:val="28"/>
        </w:rPr>
        <w:t>рактер, увлечения / хобби. Совместные занятия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Письмо зарубежному другу. Любимое домаш</w:t>
      </w:r>
      <w:r w:rsidRPr="00F768AF">
        <w:rPr>
          <w:sz w:val="28"/>
          <w:szCs w:val="28"/>
        </w:rPr>
        <w:softHyphen/>
        <w:t>нее животное: кл</w:t>
      </w:r>
      <w:r w:rsidR="00D944FF">
        <w:rPr>
          <w:sz w:val="28"/>
          <w:szCs w:val="28"/>
        </w:rPr>
        <w:t>ичка, возраст, цвет, размер, ха</w:t>
      </w:r>
      <w:r w:rsidRPr="00F768AF">
        <w:rPr>
          <w:sz w:val="28"/>
          <w:szCs w:val="28"/>
        </w:rPr>
        <w:t>рактер, что умеет делать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t xml:space="preserve">Мир вокруг меня. </w:t>
      </w:r>
      <w:r w:rsidRPr="00F768AF">
        <w:rPr>
          <w:sz w:val="28"/>
          <w:szCs w:val="28"/>
        </w:rPr>
        <w:t>Мой дом / Моя квартира / комната: названия комнат, их размер, предметы мебели и интерьера.</w:t>
      </w:r>
    </w:p>
    <w:p w:rsidR="00F770F3" w:rsidRPr="00F768AF" w:rsidRDefault="00F770F3" w:rsidP="00F768AF">
      <w:pPr>
        <w:shd w:val="clear" w:color="auto" w:fill="FFFFFF"/>
        <w:ind w:left="283"/>
        <w:rPr>
          <w:sz w:val="28"/>
          <w:szCs w:val="28"/>
        </w:rPr>
      </w:pPr>
      <w:r w:rsidRPr="00F768AF">
        <w:rPr>
          <w:sz w:val="28"/>
          <w:szCs w:val="28"/>
        </w:rPr>
        <w:t>Природа. Любимое время года. Погода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b/>
          <w:bCs/>
          <w:sz w:val="28"/>
          <w:szCs w:val="28"/>
        </w:rPr>
        <w:t xml:space="preserve">Страна / Страны изучаемого языка и родная страна: </w:t>
      </w:r>
      <w:r w:rsidRPr="00F768AF">
        <w:rPr>
          <w:sz w:val="28"/>
          <w:szCs w:val="28"/>
        </w:rPr>
        <w:t>общие сведения: название, столица.</w:t>
      </w:r>
    </w:p>
    <w:p w:rsidR="00F770F3" w:rsidRPr="00F768AF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>Литературные персонажи популярных книг среди моих свер</w:t>
      </w:r>
      <w:r w:rsidR="00D944FF">
        <w:rPr>
          <w:sz w:val="28"/>
          <w:szCs w:val="28"/>
        </w:rPr>
        <w:t>стников (имена героев книг, чер</w:t>
      </w:r>
      <w:r w:rsidRPr="00F768AF">
        <w:rPr>
          <w:sz w:val="28"/>
          <w:szCs w:val="28"/>
        </w:rPr>
        <w:t>ты характера)</w:t>
      </w:r>
      <w:r w:rsidR="00D944FF">
        <w:rPr>
          <w:sz w:val="28"/>
          <w:szCs w:val="28"/>
        </w:rPr>
        <w:t>. Небольшие произведения детско</w:t>
      </w:r>
      <w:r w:rsidRPr="00F768AF">
        <w:rPr>
          <w:sz w:val="28"/>
          <w:szCs w:val="28"/>
        </w:rPr>
        <w:t>го фольклора на английском языке (рифмовки, стихи, песни, сказки).</w:t>
      </w:r>
    </w:p>
    <w:p w:rsidR="00F770F3" w:rsidRDefault="00F770F3" w:rsidP="00F768AF">
      <w:pPr>
        <w:shd w:val="clear" w:color="auto" w:fill="FFFFFF"/>
        <w:ind w:firstLine="283"/>
        <w:jc w:val="both"/>
        <w:rPr>
          <w:sz w:val="28"/>
          <w:szCs w:val="28"/>
        </w:rPr>
      </w:pPr>
      <w:r w:rsidRPr="00F768AF">
        <w:rPr>
          <w:sz w:val="28"/>
          <w:szCs w:val="28"/>
        </w:rPr>
        <w:t xml:space="preserve">Некоторые формы речевого и неречевого этикета </w:t>
      </w:r>
      <w:proofErr w:type="spellStart"/>
      <w:r w:rsidRPr="00F768AF">
        <w:rPr>
          <w:sz w:val="28"/>
          <w:szCs w:val="28"/>
        </w:rPr>
        <w:t>англоговорящих</w:t>
      </w:r>
      <w:proofErr w:type="spellEnd"/>
      <w:r w:rsidRPr="00F768AF">
        <w:rPr>
          <w:sz w:val="28"/>
          <w:szCs w:val="28"/>
        </w:rPr>
        <w:t xml:space="preserve"> стран в ряде ситуаций общения: в школе, во время совместной игры, за столом, в магазине.</w:t>
      </w:r>
    </w:p>
    <w:p w:rsidR="0054420B" w:rsidRDefault="0054420B" w:rsidP="00544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54420B" w:rsidRDefault="0054420B" w:rsidP="00544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54420B" w:rsidRDefault="0054420B" w:rsidP="00544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r w:rsidRPr="0034612A">
        <w:rPr>
          <w:b/>
          <w:sz w:val="28"/>
          <w:szCs w:val="28"/>
        </w:rPr>
        <w:t>Направления проектной деятельности обучающихся</w:t>
      </w:r>
    </w:p>
    <w:p w:rsidR="0054420B" w:rsidRDefault="0054420B" w:rsidP="00544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</w:p>
    <w:p w:rsidR="00F770F3" w:rsidRPr="0054420B" w:rsidRDefault="0054420B" w:rsidP="005442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В к</w:t>
      </w:r>
      <w:r w:rsidRPr="0034612A">
        <w:rPr>
          <w:sz w:val="28"/>
          <w:szCs w:val="28"/>
        </w:rPr>
        <w:t>а</w:t>
      </w:r>
      <w:r>
        <w:rPr>
          <w:sz w:val="28"/>
          <w:szCs w:val="28"/>
        </w:rPr>
        <w:t xml:space="preserve">ждый раздел программы включена проектная деятельность по темам, соответствующая уровню обучения учащихся. </w:t>
      </w:r>
    </w:p>
    <w:p w:rsidR="0009219C" w:rsidRPr="00F768AF" w:rsidRDefault="0009219C" w:rsidP="00F768AF">
      <w:pPr>
        <w:rPr>
          <w:sz w:val="28"/>
          <w:szCs w:val="28"/>
          <w:u w:val="single"/>
        </w:rPr>
      </w:pPr>
    </w:p>
    <w:p w:rsidR="00F768AF" w:rsidRPr="00F768AF" w:rsidRDefault="00F768AF" w:rsidP="00F768AF">
      <w:pPr>
        <w:pStyle w:val="aff1"/>
        <w:spacing w:line="240" w:lineRule="auto"/>
        <w:rPr>
          <w:b/>
          <w:i/>
        </w:rPr>
      </w:pPr>
      <w:bookmarkStart w:id="0" w:name="bookmark114"/>
      <w:r w:rsidRPr="00F768AF">
        <w:rPr>
          <w:b/>
          <w:i/>
        </w:rPr>
        <w:t>Коммуникативные умения по видам речевой деятельности</w:t>
      </w:r>
      <w:bookmarkEnd w:id="0"/>
    </w:p>
    <w:p w:rsidR="00700AA2" w:rsidRPr="00700AA2" w:rsidRDefault="00700AA2" w:rsidP="00700AA2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bookmarkStart w:id="1" w:name="bookmark125"/>
      <w:r w:rsidRPr="00700AA2">
        <w:rPr>
          <w:rFonts w:eastAsia="Calibri"/>
          <w:b/>
          <w:bCs/>
          <w:color w:val="070707"/>
          <w:sz w:val="28"/>
          <w:szCs w:val="28"/>
        </w:rPr>
        <w:t>Говорение</w:t>
      </w:r>
    </w:p>
    <w:p w:rsidR="00700AA2" w:rsidRPr="00700AA2" w:rsidRDefault="00700AA2" w:rsidP="00700AA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Default="00700AA2" w:rsidP="00700AA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 xml:space="preserve">• участвовать в элементарных диалогах: этикетном (приветствие, знакомство, поздравление, благодарность, прощание); диалоге-расспросе (за давать простые вопросы: кто?, </w:t>
      </w:r>
      <w:r w:rsidR="00FC1C1E">
        <w:rPr>
          <w:rFonts w:eastAsia="Calibri"/>
          <w:color w:val="000000"/>
          <w:sz w:val="28"/>
          <w:szCs w:val="28"/>
        </w:rPr>
        <w:t xml:space="preserve"> </w:t>
      </w:r>
      <w:r w:rsidRPr="00700AA2">
        <w:rPr>
          <w:rFonts w:eastAsia="Calibri"/>
          <w:color w:val="000000"/>
          <w:sz w:val="28"/>
          <w:szCs w:val="28"/>
        </w:rPr>
        <w:t>что?,</w:t>
      </w:r>
      <w:r w:rsidR="00FC1C1E">
        <w:rPr>
          <w:rFonts w:eastAsia="Calibri"/>
          <w:color w:val="000000"/>
          <w:sz w:val="28"/>
          <w:szCs w:val="28"/>
        </w:rPr>
        <w:t xml:space="preserve"> </w:t>
      </w:r>
      <w:r w:rsidRPr="00700AA2">
        <w:rPr>
          <w:rFonts w:eastAsia="Calibri"/>
          <w:color w:val="000000"/>
          <w:sz w:val="28"/>
          <w:szCs w:val="28"/>
        </w:rPr>
        <w:t>где?, когда? и отвечать на них);</w:t>
      </w:r>
    </w:p>
    <w:p w:rsidR="00700AA2" w:rsidRPr="00700AA2" w:rsidRDefault="00700AA2" w:rsidP="00700AA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>• составлять небольшое описание предмета, картинки, персонажа по образцу;</w:t>
      </w:r>
    </w:p>
    <w:p w:rsidR="00700AA2" w:rsidRPr="00700AA2" w:rsidRDefault="00700AA2" w:rsidP="00700AA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>• кратко рассказывать о себе, своей семье, друге.</w:t>
      </w:r>
      <w:r w:rsidR="00FC1C1E">
        <w:rPr>
          <w:rFonts w:eastAsia="Calibri"/>
          <w:color w:val="000000"/>
          <w:sz w:val="28"/>
          <w:szCs w:val="28"/>
        </w:rPr>
        <w:t xml:space="preserve"> </w:t>
      </w:r>
      <w:r w:rsidRPr="00700AA2">
        <w:rPr>
          <w:rFonts w:eastAsia="Calibri"/>
          <w:color w:val="000000"/>
          <w:sz w:val="28"/>
          <w:szCs w:val="28"/>
        </w:rPr>
        <w:t>Выпускник получит возможность научиться:</w:t>
      </w:r>
    </w:p>
    <w:p w:rsidR="00700AA2" w:rsidRPr="00700AA2" w:rsidRDefault="00700AA2" w:rsidP="00700AA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>• участвовать в элементарном диалоге: этикетном (приносить извинение); диалоге-расспросе</w:t>
      </w:r>
    </w:p>
    <w:p w:rsidR="00837E11" w:rsidRPr="00837E11" w:rsidRDefault="00700AA2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00AA2">
        <w:rPr>
          <w:rFonts w:eastAsia="Calibri"/>
          <w:color w:val="000000"/>
          <w:sz w:val="28"/>
          <w:szCs w:val="28"/>
        </w:rPr>
        <w:t>(расспрашивать собеседника, задавая вопросы</w:t>
      </w:r>
      <w:r w:rsidR="00837E11">
        <w:rPr>
          <w:rFonts w:eastAsia="Calibri"/>
          <w:color w:val="000000"/>
          <w:sz w:val="28"/>
          <w:szCs w:val="28"/>
        </w:rPr>
        <w:t xml:space="preserve"> </w:t>
      </w:r>
      <w:r w:rsidRPr="00700AA2">
        <w:rPr>
          <w:rFonts w:eastAsia="Calibri"/>
          <w:color w:val="000000"/>
          <w:sz w:val="28"/>
          <w:szCs w:val="28"/>
        </w:rPr>
        <w:t>куда?, зачем?, почему?, и отвечать на его вопросы); диалоге-побуждении к действию (обращаться с просьбой, выражать готовность или</w:t>
      </w:r>
      <w:r w:rsidR="00837E11">
        <w:rPr>
          <w:rFonts w:eastAsia="Calibri"/>
          <w:color w:val="000000"/>
          <w:sz w:val="28"/>
          <w:szCs w:val="28"/>
        </w:rPr>
        <w:t xml:space="preserve"> </w:t>
      </w:r>
      <w:r w:rsidRPr="00700AA2">
        <w:rPr>
          <w:rFonts w:eastAsia="Calibri"/>
          <w:color w:val="000000"/>
          <w:sz w:val="28"/>
          <w:szCs w:val="28"/>
        </w:rPr>
        <w:t xml:space="preserve">отказ ее выполнить; предлагать сделать </w:t>
      </w:r>
      <w:r w:rsidRPr="00837E11">
        <w:rPr>
          <w:rFonts w:eastAsia="Calibri"/>
          <w:color w:val="000000"/>
          <w:sz w:val="28"/>
          <w:szCs w:val="28"/>
        </w:rPr>
        <w:t>что</w:t>
      </w:r>
      <w:r w:rsidR="00837E11" w:rsidRPr="00837E11">
        <w:rPr>
          <w:rFonts w:eastAsia="Calibri"/>
          <w:color w:val="000000"/>
          <w:sz w:val="28"/>
          <w:szCs w:val="28"/>
        </w:rPr>
        <w:t xml:space="preserve"> либо вместе и соглашаться / не соглашаться на</w:t>
      </w:r>
      <w:r w:rsidR="00837E11">
        <w:rPr>
          <w:rFonts w:eastAsia="Calibri"/>
          <w:color w:val="000000"/>
          <w:sz w:val="28"/>
          <w:szCs w:val="28"/>
        </w:rPr>
        <w:t xml:space="preserve"> </w:t>
      </w:r>
      <w:r w:rsidR="00837E11" w:rsidRPr="00837E11">
        <w:rPr>
          <w:rFonts w:eastAsia="Calibri"/>
          <w:color w:val="000000"/>
          <w:sz w:val="28"/>
          <w:szCs w:val="28"/>
        </w:rPr>
        <w:t>предложение партнера)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ставлять краткую характеристику друга,</w:t>
      </w:r>
    </w:p>
    <w:p w:rsid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персонажа прочитанного произведения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воспроизводить наизусть небольшие произведения детского фольклора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lastRenderedPageBreak/>
        <w:t>Аудирование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 xml:space="preserve">• понимать на слух речь учителя и одноклассников при непосредственном общении и вербально / </w:t>
      </w:r>
      <w:proofErr w:type="spellStart"/>
      <w:r w:rsidRPr="00837E11">
        <w:rPr>
          <w:rFonts w:eastAsia="Calibri"/>
          <w:color w:val="000000"/>
          <w:sz w:val="28"/>
          <w:szCs w:val="28"/>
        </w:rPr>
        <w:t>невербально</w:t>
      </w:r>
      <w:proofErr w:type="spellEnd"/>
      <w:r w:rsidRPr="00837E11">
        <w:rPr>
          <w:rFonts w:eastAsia="Calibri"/>
          <w:color w:val="000000"/>
          <w:sz w:val="28"/>
          <w:szCs w:val="28"/>
        </w:rPr>
        <w:t xml:space="preserve"> реагировать на услышанное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воспринимать на слух и понимать основно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одержание сообщений, рассказов, сказок, построенных на знакомом языковом материал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 опорой на зрительную наглядность.</w:t>
      </w:r>
    </w:p>
    <w:p w:rsid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получит возможность научить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 xml:space="preserve">• воспринимать на слух </w:t>
      </w:r>
      <w:proofErr w:type="spellStart"/>
      <w:r w:rsidRPr="00837E11">
        <w:rPr>
          <w:rFonts w:eastAsia="Calibri"/>
          <w:color w:val="000000"/>
          <w:sz w:val="28"/>
          <w:szCs w:val="28"/>
        </w:rPr>
        <w:t>аудиотекст</w:t>
      </w:r>
      <w:proofErr w:type="spellEnd"/>
      <w:r w:rsidRPr="00837E11">
        <w:rPr>
          <w:rFonts w:eastAsia="Calibri"/>
          <w:color w:val="000000"/>
          <w:sz w:val="28"/>
          <w:szCs w:val="28"/>
        </w:rPr>
        <w:t>, построенный на знакомом языковом материале, и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полностью понимать содержащуюся в нем информацию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использовать контекстуальную или текстовую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догадку при восприятии на слух текстов, содержащих некоторые незнакомые слова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Чтение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относить графический образ английского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лова с его звуковым образом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читать вслух небольшой текст, построенный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на изученном языковом материале, соблюдая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правила произношения и соответствующую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интонацию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читать про себя и понимать содержание небольшого текста, построенного на изученном</w:t>
      </w:r>
    </w:p>
    <w:p w:rsidR="00837E11" w:rsidRPr="00837E11" w:rsidRDefault="00FC1C1E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языко</w:t>
      </w:r>
      <w:r w:rsidR="00837E11" w:rsidRPr="00837E11">
        <w:rPr>
          <w:rFonts w:eastAsia="Calibri"/>
          <w:color w:val="000000"/>
          <w:sz w:val="28"/>
          <w:szCs w:val="28"/>
        </w:rPr>
        <w:t>вом материале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получит возможность научиться:</w:t>
      </w:r>
    </w:p>
    <w:p w:rsidR="002037E8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читать про себя и понимать несложные тексты,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одержащие отдельные незнакомые слова, и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находить в них необходимую или интересующую информацию (имена главных гер</w:t>
      </w:r>
      <w:r w:rsidR="00D308A3">
        <w:rPr>
          <w:rFonts w:eastAsia="Calibri"/>
          <w:color w:val="000000"/>
          <w:sz w:val="28"/>
          <w:szCs w:val="28"/>
        </w:rPr>
        <w:t>оев, ме</w:t>
      </w:r>
      <w:r w:rsidRPr="00837E11">
        <w:rPr>
          <w:rFonts w:eastAsia="Calibri"/>
          <w:color w:val="000000"/>
          <w:sz w:val="28"/>
          <w:szCs w:val="28"/>
        </w:rPr>
        <w:t>сто действия, время действия, характеристики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героев)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догадываться о значении незнакомых слов по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контексту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не обращать внимания на незнакомые слова,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не мешающие понять основное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одержание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текста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Письмо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писывать текст и выписывать из него слова,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ловосочетания, простые предложения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восстанавливать слово, предложение, текст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в соответствии с решаемой учебной задачей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писать по образцу краткое письмо зарубежному другу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писать поздравительную открытку с Новым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годом, Рождеством, днем рождения (с опорой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на образец)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получит возможность научить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кратко отвечать на вопросы к тексту в письменной форме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ставлять рассказ в письменной форме по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ключевым словам и по плану, в том числе в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иде моделей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заполнять простую анкету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правильно оформлять конверт (с опорой на</w:t>
      </w:r>
      <w:r w:rsidR="0053116F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образец)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Языковые средства</w:t>
      </w:r>
      <w:r w:rsidR="0053116F">
        <w:rPr>
          <w:rFonts w:eastAsia="Calibri"/>
          <w:b/>
          <w:bCs/>
          <w:color w:val="070707"/>
          <w:sz w:val="28"/>
          <w:szCs w:val="28"/>
        </w:rPr>
        <w:t xml:space="preserve"> </w:t>
      </w:r>
      <w:r w:rsidRPr="00837E11">
        <w:rPr>
          <w:rFonts w:eastAsia="Calibri"/>
          <w:b/>
          <w:bCs/>
          <w:color w:val="070707"/>
          <w:sz w:val="28"/>
          <w:szCs w:val="28"/>
        </w:rPr>
        <w:t>и навыки оперирования ими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Графика, каллиграфия, орфография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пользоваться английским алфавитом, знать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последовательность букв в нем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837E11">
        <w:rPr>
          <w:rFonts w:eastAsia="Calibri"/>
          <w:color w:val="000000"/>
          <w:sz w:val="28"/>
          <w:szCs w:val="28"/>
        </w:rPr>
        <w:t>полуп</w:t>
      </w:r>
      <w:r w:rsidR="00D308A3">
        <w:rPr>
          <w:rFonts w:eastAsia="Calibri"/>
          <w:color w:val="000000"/>
          <w:sz w:val="28"/>
          <w:szCs w:val="28"/>
        </w:rPr>
        <w:t>ечатное</w:t>
      </w:r>
      <w:proofErr w:type="spellEnd"/>
      <w:r w:rsidR="00D308A3">
        <w:rPr>
          <w:rFonts w:eastAsia="Calibri"/>
          <w:color w:val="000000"/>
          <w:sz w:val="28"/>
          <w:szCs w:val="28"/>
        </w:rPr>
        <w:t xml:space="preserve"> написание букв, буквосо</w:t>
      </w:r>
      <w:r w:rsidRPr="00837E11">
        <w:rPr>
          <w:rFonts w:eastAsia="Calibri"/>
          <w:color w:val="000000"/>
          <w:sz w:val="28"/>
          <w:szCs w:val="28"/>
        </w:rPr>
        <w:t>четаний, слов)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применять основные правила чтения и орфографии; чит</w:t>
      </w:r>
      <w:r w:rsidR="00D308A3">
        <w:rPr>
          <w:rFonts w:eastAsia="Calibri"/>
          <w:color w:val="000000"/>
          <w:sz w:val="28"/>
          <w:szCs w:val="28"/>
        </w:rPr>
        <w:t>ать и писать изученные слова</w:t>
      </w:r>
      <w:r w:rsidR="00C53C06">
        <w:rPr>
          <w:rFonts w:eastAsia="Calibri"/>
          <w:color w:val="000000"/>
          <w:sz w:val="28"/>
          <w:szCs w:val="28"/>
        </w:rPr>
        <w:t xml:space="preserve"> </w:t>
      </w:r>
      <w:r w:rsidR="00D308A3">
        <w:rPr>
          <w:rFonts w:eastAsia="Calibri"/>
          <w:color w:val="000000"/>
          <w:sz w:val="28"/>
          <w:szCs w:val="28"/>
        </w:rPr>
        <w:t>ан</w:t>
      </w:r>
      <w:r w:rsidR="00C53C06">
        <w:rPr>
          <w:rFonts w:eastAsia="Calibri"/>
          <w:color w:val="000000"/>
          <w:sz w:val="28"/>
          <w:szCs w:val="28"/>
        </w:rPr>
        <w:t>глийского языка</w:t>
      </w:r>
      <w:r w:rsidRPr="00837E11">
        <w:rPr>
          <w:rFonts w:eastAsia="Calibri"/>
          <w:color w:val="000000"/>
          <w:sz w:val="28"/>
          <w:szCs w:val="28"/>
        </w:rPr>
        <w:t>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отличать буквы от знаков фонетической транскрипции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равнивать и анализировать буквосочетания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английского языка и их транскрипцию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группировать слова в соответствии с изученными правилами чтения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группировать лексический материал по частям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речи (глагол, существительное) и по темам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 xml:space="preserve">• уточнять </w:t>
      </w:r>
      <w:r w:rsidR="00D308A3">
        <w:rPr>
          <w:rFonts w:eastAsia="Calibri"/>
          <w:color w:val="000000"/>
          <w:sz w:val="28"/>
          <w:szCs w:val="28"/>
        </w:rPr>
        <w:t>написание слова по словарю учеб</w:t>
      </w:r>
      <w:r w:rsidRPr="00837E11">
        <w:rPr>
          <w:rFonts w:eastAsia="Calibri"/>
          <w:color w:val="000000"/>
          <w:sz w:val="28"/>
          <w:szCs w:val="28"/>
        </w:rPr>
        <w:t>ника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Фонетическая сторона речи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научит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различать на слух и адекватно произносить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все звуки английского языка, соблюдая нормы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произношения звуков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блюдать правильное ударение в изолированном слове, фразе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различат</w:t>
      </w:r>
      <w:r w:rsidR="00D308A3">
        <w:rPr>
          <w:rFonts w:eastAsia="Calibri"/>
          <w:color w:val="000000"/>
          <w:sz w:val="28"/>
          <w:szCs w:val="28"/>
        </w:rPr>
        <w:t>ь коммуникативные типы предложе</w:t>
      </w:r>
      <w:r w:rsidRPr="00837E11">
        <w:rPr>
          <w:rFonts w:eastAsia="Calibri"/>
          <w:color w:val="000000"/>
          <w:sz w:val="28"/>
          <w:szCs w:val="28"/>
        </w:rPr>
        <w:t>ний по инто</w:t>
      </w:r>
      <w:r w:rsidR="00D308A3">
        <w:rPr>
          <w:rFonts w:eastAsia="Calibri"/>
          <w:color w:val="000000"/>
          <w:sz w:val="28"/>
          <w:szCs w:val="28"/>
        </w:rPr>
        <w:t>нации: повествовательные (утвер</w:t>
      </w:r>
      <w:r w:rsidRPr="00837E11">
        <w:rPr>
          <w:rFonts w:eastAsia="Calibri"/>
          <w:color w:val="000000"/>
          <w:sz w:val="28"/>
          <w:szCs w:val="28"/>
        </w:rPr>
        <w:t>дительные и отрицательные), вопросительные,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восклицательные, побудительные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корректно произносить предложения с точки</w:t>
      </w:r>
      <w:r w:rsidR="00D308A3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 xml:space="preserve">зрения </w:t>
      </w:r>
      <w:r w:rsidR="00D308A3">
        <w:rPr>
          <w:rFonts w:eastAsia="Calibri"/>
          <w:color w:val="000000"/>
          <w:sz w:val="28"/>
          <w:szCs w:val="28"/>
        </w:rPr>
        <w:t>их ритмико-интонационных особен</w:t>
      </w:r>
      <w:r w:rsidRPr="00837E11">
        <w:rPr>
          <w:rFonts w:eastAsia="Calibri"/>
          <w:color w:val="000000"/>
          <w:sz w:val="28"/>
          <w:szCs w:val="28"/>
        </w:rPr>
        <w:t>ностей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Выпускник получит возможность научиться: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распознавать случаи использования связующего “</w:t>
      </w:r>
      <w:proofErr w:type="spellStart"/>
      <w:r w:rsidRPr="00837E11">
        <w:rPr>
          <w:rFonts w:eastAsia="Calibri"/>
          <w:color w:val="000000"/>
          <w:sz w:val="28"/>
          <w:szCs w:val="28"/>
        </w:rPr>
        <w:t>r</w:t>
      </w:r>
      <w:proofErr w:type="spellEnd"/>
      <w:r w:rsidRPr="00837E11">
        <w:rPr>
          <w:rFonts w:eastAsia="Calibri"/>
          <w:color w:val="000000"/>
          <w:sz w:val="28"/>
          <w:szCs w:val="28"/>
        </w:rPr>
        <w:t>” и соблюдать их в речи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блюдать интонацию перечисления;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соблюдать правило отсутствия ударения на</w:t>
      </w:r>
      <w:r w:rsidR="00FC1C1E">
        <w:rPr>
          <w:rFonts w:eastAsia="Calibri"/>
          <w:color w:val="000000"/>
          <w:sz w:val="28"/>
          <w:szCs w:val="28"/>
        </w:rPr>
        <w:t xml:space="preserve"> </w:t>
      </w:r>
      <w:r w:rsidRPr="00837E11">
        <w:rPr>
          <w:rFonts w:eastAsia="Calibri"/>
          <w:color w:val="000000"/>
          <w:sz w:val="28"/>
          <w:szCs w:val="28"/>
        </w:rPr>
        <w:t>служебных</w:t>
      </w:r>
      <w:r w:rsidR="004B67C4">
        <w:rPr>
          <w:rFonts w:eastAsia="Calibri"/>
          <w:color w:val="000000"/>
          <w:sz w:val="28"/>
          <w:szCs w:val="28"/>
        </w:rPr>
        <w:t xml:space="preserve"> словах (артиклях, союзах, пред</w:t>
      </w:r>
      <w:r w:rsidRPr="00837E11">
        <w:rPr>
          <w:rFonts w:eastAsia="Calibri"/>
          <w:color w:val="000000"/>
          <w:sz w:val="28"/>
          <w:szCs w:val="28"/>
        </w:rPr>
        <w:t>логах);</w:t>
      </w:r>
    </w:p>
    <w:p w:rsidR="004B67C4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color w:val="000000"/>
          <w:sz w:val="28"/>
          <w:szCs w:val="28"/>
        </w:rPr>
        <w:t>• читать слова по транскрипции</w:t>
      </w:r>
      <w:r w:rsidRPr="00837E11">
        <w:rPr>
          <w:rFonts w:eastAsia="Calibri"/>
          <w:b/>
          <w:bCs/>
          <w:color w:val="070707"/>
          <w:sz w:val="28"/>
          <w:szCs w:val="28"/>
        </w:rPr>
        <w:t xml:space="preserve"> 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Лексическая сторона речи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u w:val="single"/>
        </w:rPr>
      </w:pPr>
      <w:r w:rsidRPr="004B67C4">
        <w:rPr>
          <w:rFonts w:eastAsia="TimesTenCyr-Upright"/>
          <w:color w:val="000000"/>
          <w:sz w:val="28"/>
          <w:szCs w:val="28"/>
          <w:u w:val="single"/>
        </w:rPr>
        <w:t>Выпускник научится: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узнавать в письменном и устном тексте изученные лексические единицы, в том числе словосочетания, в пределах тематики начальной школы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оперировать в процессе общения активной лексикой в соответствии с коммуникативной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задачей.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u w:val="single"/>
        </w:rPr>
      </w:pPr>
      <w:r w:rsidRPr="004B67C4">
        <w:rPr>
          <w:rFonts w:eastAsia="TimesTenCyr-Upright"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узнавать простые словообразовательные элементы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опираться на языковую догадку в процессе чтения и аудирования (интернациональные слова,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сложные слова).</w:t>
      </w:r>
    </w:p>
    <w:p w:rsidR="00837E11" w:rsidRPr="00837E11" w:rsidRDefault="00837E11" w:rsidP="00837E11">
      <w:pPr>
        <w:autoSpaceDE w:val="0"/>
        <w:autoSpaceDN w:val="0"/>
        <w:adjustRightInd w:val="0"/>
        <w:rPr>
          <w:rFonts w:eastAsia="Calibri"/>
          <w:b/>
          <w:bCs/>
          <w:color w:val="070707"/>
          <w:sz w:val="28"/>
          <w:szCs w:val="28"/>
        </w:rPr>
      </w:pPr>
      <w:r w:rsidRPr="00837E11">
        <w:rPr>
          <w:rFonts w:eastAsia="Calibri"/>
          <w:b/>
          <w:bCs/>
          <w:color w:val="070707"/>
          <w:sz w:val="28"/>
          <w:szCs w:val="28"/>
        </w:rPr>
        <w:t>Грамматическая сторона речи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u w:val="single"/>
        </w:rPr>
      </w:pPr>
      <w:r w:rsidRPr="004B67C4">
        <w:rPr>
          <w:rFonts w:eastAsia="TimesTenCyr-Upright"/>
          <w:color w:val="000000"/>
          <w:sz w:val="28"/>
          <w:szCs w:val="28"/>
          <w:u w:val="single"/>
        </w:rPr>
        <w:t>Выпускник научится: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распознавать и употреблять в речи основные коммуникативные типы предложений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распознавать и употреблять в речи следующие грамматические явления: существительные с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 xml:space="preserve">определенным / неопределенным / нулевым артиклем (наиболее элементарные случаи употребления); глаголы в </w:t>
      </w:r>
      <w:proofErr w:type="spellStart"/>
      <w:r w:rsidRPr="004B67C4">
        <w:rPr>
          <w:rFonts w:eastAsia="TimesTenCyr-Upright"/>
          <w:color w:val="000000"/>
          <w:sz w:val="28"/>
          <w:szCs w:val="28"/>
        </w:rPr>
        <w:t>Present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 xml:space="preserve">, </w:t>
      </w:r>
      <w:proofErr w:type="spellStart"/>
      <w:r w:rsidRPr="004B67C4">
        <w:rPr>
          <w:rFonts w:eastAsia="TimesTenCyr-Upright"/>
          <w:color w:val="000000"/>
          <w:sz w:val="28"/>
          <w:szCs w:val="28"/>
        </w:rPr>
        <w:t>Past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 xml:space="preserve">, </w:t>
      </w:r>
      <w:proofErr w:type="spellStart"/>
      <w:r w:rsidRPr="004B67C4">
        <w:rPr>
          <w:rFonts w:eastAsia="TimesTenCyr-Upright"/>
          <w:color w:val="000000"/>
          <w:sz w:val="28"/>
          <w:szCs w:val="28"/>
        </w:rPr>
        <w:t>Future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 xml:space="preserve"> </w:t>
      </w:r>
      <w:proofErr w:type="spellStart"/>
      <w:r w:rsidRPr="004B67C4">
        <w:rPr>
          <w:rFonts w:eastAsia="TimesTenCyr-Upright"/>
          <w:color w:val="000000"/>
          <w:sz w:val="28"/>
          <w:szCs w:val="28"/>
        </w:rPr>
        <w:t>Simple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 xml:space="preserve">; модальные глаголы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can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,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may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,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must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>; личные, притяжательные и указательные местоимения; изученные прилагательные в положительной, сравнительной и превосходной степени, образованные по правилу и некоторым исключениям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u w:val="single"/>
        </w:rPr>
      </w:pPr>
      <w:r w:rsidRPr="004B67C4">
        <w:rPr>
          <w:rFonts w:eastAsia="TimesTenCyr-Upright"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узнавать сложносочиненные предложения с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 xml:space="preserve">союзами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and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</w:t>
      </w:r>
      <w:r w:rsidRPr="004B67C4">
        <w:rPr>
          <w:rFonts w:eastAsia="TimesTenCyr-Upright"/>
          <w:color w:val="000000"/>
          <w:sz w:val="28"/>
          <w:szCs w:val="28"/>
        </w:rPr>
        <w:t xml:space="preserve">и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but</w:t>
      </w:r>
      <w:proofErr w:type="spellEnd"/>
      <w:r w:rsidRPr="004B67C4">
        <w:rPr>
          <w:rFonts w:eastAsia="TimesTenCyr-Upright"/>
          <w:color w:val="000000"/>
          <w:sz w:val="28"/>
          <w:szCs w:val="28"/>
        </w:rPr>
        <w:t>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lang w:val="en-US"/>
        </w:rPr>
      </w:pPr>
      <w:r w:rsidRPr="004B67C4">
        <w:rPr>
          <w:rFonts w:eastAsia="TimesTenCyr-Upright"/>
          <w:color w:val="000000"/>
          <w:sz w:val="28"/>
          <w:szCs w:val="28"/>
        </w:rPr>
        <w:lastRenderedPageBreak/>
        <w:t xml:space="preserve">• использовать в речи безличные предложения </w:t>
      </w:r>
      <w:r w:rsidRPr="004B67C4">
        <w:rPr>
          <w:rFonts w:eastAsia="TimesTenCyr-Inclined"/>
          <w:color w:val="000000"/>
          <w:sz w:val="28"/>
          <w:szCs w:val="28"/>
        </w:rPr>
        <w:t>(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It’s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cold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. </w:t>
      </w:r>
      <w:r w:rsidRPr="004B67C4">
        <w:rPr>
          <w:rFonts w:eastAsia="TimesTenCyr-Inclined"/>
          <w:color w:val="000000"/>
          <w:sz w:val="28"/>
          <w:szCs w:val="28"/>
          <w:lang w:val="en-US"/>
        </w:rPr>
        <w:t xml:space="preserve">It’s 5 o’clock. It’s interesting.), </w:t>
      </w:r>
      <w:r w:rsidRPr="004B67C4">
        <w:rPr>
          <w:rFonts w:eastAsia="TimesTenCyr-Upright"/>
          <w:color w:val="000000"/>
          <w:sz w:val="28"/>
          <w:szCs w:val="28"/>
        </w:rPr>
        <w:t>предложения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 xml:space="preserve"> </w:t>
      </w:r>
      <w:r w:rsidRPr="004B67C4">
        <w:rPr>
          <w:rFonts w:eastAsia="TimesTenCyr-Upright"/>
          <w:color w:val="000000"/>
          <w:sz w:val="28"/>
          <w:szCs w:val="28"/>
        </w:rPr>
        <w:t>с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 xml:space="preserve"> </w:t>
      </w:r>
      <w:r w:rsidRPr="004B67C4">
        <w:rPr>
          <w:rFonts w:eastAsia="TimesTenCyr-Upright"/>
          <w:color w:val="000000"/>
          <w:sz w:val="28"/>
          <w:szCs w:val="28"/>
        </w:rPr>
        <w:t>конструкцией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 xml:space="preserve"> </w:t>
      </w:r>
      <w:r w:rsidRPr="004B67C4">
        <w:rPr>
          <w:rFonts w:eastAsia="TimesTenCyr-Inclined"/>
          <w:color w:val="000000"/>
          <w:sz w:val="28"/>
          <w:szCs w:val="28"/>
          <w:lang w:val="en-US"/>
        </w:rPr>
        <w:t>there is / there are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>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  <w:lang w:val="en-US"/>
        </w:rPr>
      </w:pPr>
      <w:r w:rsidRPr="004B67C4">
        <w:rPr>
          <w:rFonts w:eastAsia="TimesTenCyr-Upright"/>
          <w:color w:val="000000"/>
          <w:sz w:val="28"/>
          <w:szCs w:val="28"/>
        </w:rPr>
        <w:t xml:space="preserve">• оперировать в речи неопределенными местоимениями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some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,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any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</w:t>
      </w:r>
      <w:r w:rsidRPr="004B67C4">
        <w:rPr>
          <w:rFonts w:eastAsia="TimesTenCyr-Upright"/>
          <w:color w:val="000000"/>
          <w:sz w:val="28"/>
          <w:szCs w:val="28"/>
        </w:rPr>
        <w:t xml:space="preserve">(некоторые случаи употребления: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Can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I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have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some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 </w:t>
      </w:r>
      <w:proofErr w:type="spellStart"/>
      <w:r w:rsidRPr="004B67C4">
        <w:rPr>
          <w:rFonts w:eastAsia="TimesTenCyr-Inclined"/>
          <w:color w:val="000000"/>
          <w:sz w:val="28"/>
          <w:szCs w:val="28"/>
        </w:rPr>
        <w:t>tea</w:t>
      </w:r>
      <w:proofErr w:type="spellEnd"/>
      <w:r w:rsidRPr="004B67C4">
        <w:rPr>
          <w:rFonts w:eastAsia="TimesTenCyr-Inclined"/>
          <w:color w:val="000000"/>
          <w:sz w:val="28"/>
          <w:szCs w:val="28"/>
        </w:rPr>
        <w:t xml:space="preserve">? </w:t>
      </w:r>
      <w:r w:rsidRPr="004B67C4">
        <w:rPr>
          <w:rFonts w:eastAsia="TimesTenCyr-Inclined"/>
          <w:color w:val="000000"/>
          <w:sz w:val="28"/>
          <w:szCs w:val="28"/>
          <w:lang w:val="en-US"/>
        </w:rPr>
        <w:t xml:space="preserve">Is there any milk in the fridge? 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 xml:space="preserve">— </w:t>
      </w:r>
      <w:r w:rsidRPr="004B67C4">
        <w:rPr>
          <w:rFonts w:eastAsia="TimesTenCyr-Inclined"/>
          <w:color w:val="000000"/>
          <w:sz w:val="28"/>
          <w:szCs w:val="28"/>
          <w:lang w:val="en-US"/>
        </w:rPr>
        <w:t>No, there isn’t any.)</w:t>
      </w:r>
      <w:r w:rsidRPr="004B67C4">
        <w:rPr>
          <w:rFonts w:eastAsia="TimesTenCyr-Upright"/>
          <w:color w:val="000000"/>
          <w:sz w:val="28"/>
          <w:szCs w:val="28"/>
          <w:lang w:val="en-US"/>
        </w:rPr>
        <w:t>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образовывать по правилу прилагательные в сравнительной и превосходной степени и употреблять их в речи;</w:t>
      </w:r>
    </w:p>
    <w:p w:rsidR="004B67C4" w:rsidRPr="004B67C4" w:rsidRDefault="004B67C4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TimesTenCyr-Upright"/>
          <w:color w:val="000000"/>
          <w:sz w:val="28"/>
          <w:szCs w:val="28"/>
        </w:rPr>
        <w:t>• распознавать в тексте и дифференцировать слова по определенным признакам (существительные, прилагательные, модальные / смысловые глаголы).</w:t>
      </w:r>
    </w:p>
    <w:p w:rsidR="00837E11" w:rsidRPr="004B67C4" w:rsidRDefault="00837E11" w:rsidP="004B67C4">
      <w:pPr>
        <w:tabs>
          <w:tab w:val="left" w:pos="4588"/>
        </w:tabs>
        <w:autoSpaceDE w:val="0"/>
        <w:rPr>
          <w:rFonts w:eastAsia="TimesTenCyr-Upright"/>
          <w:color w:val="000000"/>
          <w:sz w:val="28"/>
          <w:szCs w:val="28"/>
        </w:rPr>
      </w:pPr>
      <w:r w:rsidRPr="004B67C4">
        <w:rPr>
          <w:rFonts w:eastAsia="Calibri"/>
          <w:b/>
          <w:bCs/>
          <w:color w:val="000000"/>
          <w:sz w:val="28"/>
          <w:szCs w:val="28"/>
        </w:rPr>
        <w:t>Социокультурная</w:t>
      </w:r>
      <w:r w:rsidR="004B67C4" w:rsidRPr="004B67C4">
        <w:rPr>
          <w:rFonts w:eastAsia="TimesTenCyr-Bold"/>
          <w:b/>
          <w:bCs/>
          <w:color w:val="000000"/>
          <w:sz w:val="28"/>
          <w:szCs w:val="28"/>
        </w:rPr>
        <w:t xml:space="preserve"> осведомленность</w:t>
      </w:r>
      <w:r w:rsidRPr="004B67C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B67C4" w:rsidRPr="004B67C4">
        <w:rPr>
          <w:rFonts w:eastAsia="TimesTenCyr-Upright"/>
          <w:color w:val="000000"/>
          <w:sz w:val="28"/>
          <w:szCs w:val="28"/>
        </w:rPr>
        <w:t xml:space="preserve">формируется у учащихся в процессе чтения и прослушивания  текстов (в том числе сказок и других произведений детского фольклора на английском языке), проигрывания ситуаций, типичных для </w:t>
      </w:r>
      <w:proofErr w:type="spellStart"/>
      <w:r w:rsidR="004B67C4" w:rsidRPr="004B67C4">
        <w:rPr>
          <w:rFonts w:eastAsia="TimesTenCyr-Upright"/>
          <w:color w:val="000000"/>
          <w:sz w:val="28"/>
          <w:szCs w:val="28"/>
        </w:rPr>
        <w:t>англоговорящих</w:t>
      </w:r>
      <w:proofErr w:type="spellEnd"/>
      <w:r w:rsidR="004B67C4" w:rsidRPr="004B67C4">
        <w:rPr>
          <w:rFonts w:eastAsia="TimesTenCyr-Upright"/>
          <w:color w:val="000000"/>
          <w:sz w:val="28"/>
          <w:szCs w:val="28"/>
        </w:rPr>
        <w:t xml:space="preserve"> стран; ознакомления с изображениями (иллюстрации, фото, коллажи), отражающими явления ку</w:t>
      </w:r>
      <w:r w:rsidR="004B67C4">
        <w:rPr>
          <w:rFonts w:eastAsia="TimesTenCyr-Upright"/>
          <w:color w:val="000000"/>
          <w:sz w:val="28"/>
          <w:szCs w:val="28"/>
        </w:rPr>
        <w:t>льтуры страны изучаемого языка.</w:t>
      </w:r>
    </w:p>
    <w:bookmarkEnd w:id="1"/>
    <w:p w:rsidR="000D6998" w:rsidRDefault="000D6998" w:rsidP="000D6998">
      <w:pPr>
        <w:autoSpaceDE w:val="0"/>
        <w:autoSpaceDN w:val="0"/>
        <w:adjustRightInd w:val="0"/>
        <w:rPr>
          <w:sz w:val="28"/>
          <w:szCs w:val="28"/>
        </w:rPr>
      </w:pPr>
    </w:p>
    <w:p w:rsidR="000D6998" w:rsidRDefault="000D6998" w:rsidP="000D6998">
      <w:pPr>
        <w:autoSpaceDE w:val="0"/>
        <w:autoSpaceDN w:val="0"/>
        <w:adjustRightInd w:val="0"/>
        <w:rPr>
          <w:sz w:val="28"/>
          <w:szCs w:val="28"/>
        </w:rPr>
      </w:pPr>
    </w:p>
    <w:p w:rsidR="000D6998" w:rsidRDefault="000D6998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998">
        <w:rPr>
          <w:b/>
          <w:sz w:val="28"/>
          <w:szCs w:val="28"/>
        </w:rPr>
        <w:t>7. Тематическое планирование</w:t>
      </w:r>
    </w:p>
    <w:p w:rsidR="000D6998" w:rsidRDefault="000D6998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998" w:rsidRDefault="000D6998" w:rsidP="000D6998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 w:rsidRPr="00F768AF">
        <w:rPr>
          <w:rFonts w:cs="Arial"/>
          <w:b/>
          <w:bCs/>
          <w:w w:val="115"/>
          <w:kern w:val="32"/>
          <w:sz w:val="28"/>
          <w:szCs w:val="28"/>
        </w:rPr>
        <w:t>Таблица тематического распределения количества часов:</w:t>
      </w:r>
    </w:p>
    <w:p w:rsidR="000D6998" w:rsidRPr="00F768AF" w:rsidRDefault="000D6998" w:rsidP="000D6998">
      <w:pPr>
        <w:jc w:val="both"/>
        <w:rPr>
          <w:spacing w:val="3"/>
          <w:w w:val="110"/>
          <w:sz w:val="28"/>
          <w:szCs w:val="28"/>
        </w:rPr>
      </w:pPr>
    </w:p>
    <w:tbl>
      <w:tblPr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3138"/>
        <w:gridCol w:w="922"/>
        <w:gridCol w:w="4252"/>
      </w:tblGrid>
      <w:tr w:rsidR="00906342" w:rsidRPr="00115CA5" w:rsidTr="00F61E7A">
        <w:trPr>
          <w:gridAfter w:val="1"/>
          <w:wAfter w:w="4252" w:type="dxa"/>
        </w:trPr>
        <w:tc>
          <w:tcPr>
            <w:tcW w:w="1933" w:type="dxa"/>
            <w:vMerge w:val="restart"/>
          </w:tcPr>
          <w:p w:rsidR="00906342" w:rsidRPr="00115CA5" w:rsidRDefault="00906342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Темы</w:t>
            </w:r>
          </w:p>
        </w:tc>
        <w:tc>
          <w:tcPr>
            <w:tcW w:w="3138" w:type="dxa"/>
            <w:vMerge w:val="restart"/>
          </w:tcPr>
          <w:p w:rsidR="00906342" w:rsidRPr="00115CA5" w:rsidRDefault="00906342" w:rsidP="00F61E7A">
            <w:pPr>
              <w:pStyle w:val="a4"/>
              <w:ind w:left="0" w:firstLine="709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922" w:type="dxa"/>
          </w:tcPr>
          <w:p w:rsidR="00906342" w:rsidRPr="00115CA5" w:rsidRDefault="00906342" w:rsidP="00F61E7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906342" w:rsidRPr="00115CA5" w:rsidTr="00115CA5">
        <w:tc>
          <w:tcPr>
            <w:tcW w:w="1933" w:type="dxa"/>
            <w:vMerge/>
          </w:tcPr>
          <w:p w:rsidR="00906342" w:rsidRPr="00115CA5" w:rsidRDefault="00906342" w:rsidP="007C25E7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906342" w:rsidRPr="00115CA5" w:rsidRDefault="00906342" w:rsidP="007C25E7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906342" w:rsidRPr="00115CA5" w:rsidRDefault="00906342" w:rsidP="007C25E7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 xml:space="preserve">2 </w:t>
            </w:r>
            <w:proofErr w:type="spellStart"/>
            <w:r w:rsidRPr="00115CA5">
              <w:rPr>
                <w:sz w:val="28"/>
                <w:szCs w:val="28"/>
              </w:rPr>
              <w:t>кл</w:t>
            </w:r>
            <w:proofErr w:type="spellEnd"/>
            <w:r w:rsidRPr="00115CA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906342" w:rsidRPr="00115CA5" w:rsidRDefault="00F61E7A" w:rsidP="00F61E7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906342" w:rsidRPr="00115CA5" w:rsidTr="00115CA5">
        <w:tc>
          <w:tcPr>
            <w:tcW w:w="1933" w:type="dxa"/>
          </w:tcPr>
          <w:p w:rsidR="00906342" w:rsidRPr="00115CA5" w:rsidRDefault="00906342" w:rsidP="007C25E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3138" w:type="dxa"/>
          </w:tcPr>
          <w:p w:rsidR="00906342" w:rsidRPr="00115CA5" w:rsidRDefault="00906342" w:rsidP="007C25E7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Знакомство  с одноклассниками, учителем, персонажами детских произведений. Знать: имя, возраст, приветствие, прощание (с использованием типичных фраз английского речевого этикета)</w:t>
            </w:r>
          </w:p>
        </w:tc>
        <w:tc>
          <w:tcPr>
            <w:tcW w:w="922" w:type="dxa"/>
          </w:tcPr>
          <w:p w:rsidR="00906342" w:rsidRPr="00115CA5" w:rsidRDefault="00906342" w:rsidP="007C25E7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рифмовать слова, подбирая и анализируя гласные звуки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Взаимодействовать со сверстниками в совместной работе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Осуществлять самоконтроль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амостоятельно принимать решения Сравнение артикуляции звуков английского и русского языков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Чтение вслух слов, соблюдая правила произнош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Развитие логического мышл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Осуществлять поиск необходимой информации в тексте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Осуществить </w:t>
            </w:r>
            <w:proofErr w:type="spellStart"/>
            <w:r w:rsidRPr="006269F2">
              <w:rPr>
                <w:sz w:val="28"/>
                <w:szCs w:val="28"/>
              </w:rPr>
              <w:t>взаимо</w:t>
            </w:r>
            <w:proofErr w:type="spellEnd"/>
            <w:r w:rsidRPr="006269F2">
              <w:rPr>
                <w:sz w:val="28"/>
                <w:szCs w:val="28"/>
              </w:rPr>
              <w:t>- и самопроверку</w:t>
            </w:r>
          </w:p>
          <w:p w:rsidR="0090634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амостоятельно осуществлять контроль хода игры</w:t>
            </w:r>
          </w:p>
        </w:tc>
      </w:tr>
      <w:tr w:rsidR="006269F2" w:rsidRPr="00115CA5" w:rsidTr="00115CA5">
        <w:tc>
          <w:tcPr>
            <w:tcW w:w="1933" w:type="dxa"/>
          </w:tcPr>
          <w:p w:rsidR="006269F2" w:rsidRPr="00115CA5" w:rsidRDefault="006269F2" w:rsidP="006269F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t>Я и моя семья.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lastRenderedPageBreak/>
              <w:t>Члены семьи, их имена, возраст,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 xml:space="preserve">внешность, черты характера, увлечения / </w:t>
            </w:r>
            <w:r w:rsidRPr="00115CA5">
              <w:rPr>
                <w:rFonts w:eastAsia="Calibri"/>
                <w:sz w:val="28"/>
                <w:szCs w:val="28"/>
              </w:rPr>
              <w:lastRenderedPageBreak/>
              <w:t>хобби.</w:t>
            </w: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й день (распорядок дня, домашние обязанности).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я одежда. Мое здоровье.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окупки в магазине: одежда, обувь, основные продукты питания. Любимая еда.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 xml:space="preserve">Семейные праздники: день рождения, Новый </w:t>
            </w:r>
            <w:r w:rsidRPr="00115CA5">
              <w:rPr>
                <w:rFonts w:eastAsia="Calibri"/>
                <w:sz w:val="28"/>
                <w:szCs w:val="28"/>
              </w:rPr>
              <w:lastRenderedPageBreak/>
              <w:t>год / Рождество. Подарки.</w:t>
            </w:r>
          </w:p>
        </w:tc>
        <w:tc>
          <w:tcPr>
            <w:tcW w:w="922" w:type="dxa"/>
          </w:tcPr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8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Default="006269F2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8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lastRenderedPageBreak/>
              <w:t>Анализировать и читать слова согласно изученным правилам чт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Проверять выполненное задание, </w:t>
            </w:r>
            <w:r w:rsidRPr="006269F2">
              <w:rPr>
                <w:sz w:val="28"/>
                <w:szCs w:val="28"/>
              </w:rPr>
              <w:lastRenderedPageBreak/>
              <w:t xml:space="preserve">сличая свою работу с заданным эталоном 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аствовать в простом диалоге по теме «Знакомство»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оставлять рассказ по теме «Я и моя семья»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оотносить русскую и английскую структуры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Формировать языковую догадку при работе с интернациональными словами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ставление предложений по образц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рассказывать о себе и своей семье, используя изученные лексику и грамматик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ставление предложений по образц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лушать, понимать и реагировать на вопросы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Читать слова согласно изученным правилам чт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 Выполнять задания по образц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Понимать речь диктора на слух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Понимать на слух речь диктора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Учиться читать вслух или про </w:t>
            </w:r>
            <w:r w:rsidRPr="006269F2">
              <w:rPr>
                <w:sz w:val="28"/>
                <w:szCs w:val="28"/>
              </w:rPr>
              <w:lastRenderedPageBreak/>
              <w:t>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оценивать выполнение задания (легко или сложно; в чем сложность)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находить и исправлять ошибки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поставлять собственную оценку своей работы с оценкой ее учителем и сверстниками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Учиться осуществлять само- и </w:t>
            </w:r>
            <w:proofErr w:type="spellStart"/>
            <w:r w:rsidRPr="006269F2">
              <w:rPr>
                <w:sz w:val="28"/>
                <w:szCs w:val="28"/>
              </w:rPr>
              <w:t>взаимооценку</w:t>
            </w:r>
            <w:proofErr w:type="spellEnd"/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Читать слова согласно изученным правилам чтения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прогнозировать содержание текста по заголовк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Выделять существенную информацию из небольших читаемых текстов</w:t>
            </w:r>
          </w:p>
          <w:p w:rsidR="00512320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наблюдать языковые явления и самостоятельно делать простые вывод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Учиться расспрашивать собеседника и отвечать на его вопросы, используя схему специального вопроса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соотносить русские и английские структуры предложений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оставлять вопросительные предложения из данных слов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Читать слова согласно изученным правилам чтения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lastRenderedPageBreak/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находить и исправлять ошибки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расспрашивать собеседника и отвечать на его вопрос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Читать слова согласно изученным правилам чтения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читать вслух или про себя текст, соблюдая правила произношения и интонацию, понимать  Осознание предложения и текста как средства выражения мыслей и чувств основное содержание текста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кратко рассказывать о своем друге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Расспрашивать собеседника и отвечать на его вопрос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Читать слова согласно изученным правилам чтения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Формировать языковую догадку при работе с интернациональными словами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оставлять небольшое описание картинки с опорой на ключевые слова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оценивать выполнение задания (легко или сложно; в чем сложность)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находить и исправлять ошибки</w:t>
            </w:r>
          </w:p>
          <w:p w:rsidR="006269F2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Сопоставлять собственную </w:t>
            </w:r>
            <w:r w:rsidRPr="00512320">
              <w:rPr>
                <w:sz w:val="28"/>
                <w:szCs w:val="28"/>
              </w:rPr>
              <w:lastRenderedPageBreak/>
              <w:t>оценку своей работы с оценкой ее учителем</w:t>
            </w:r>
          </w:p>
        </w:tc>
      </w:tr>
      <w:tr w:rsidR="006269F2" w:rsidRPr="00115CA5" w:rsidTr="00115CA5">
        <w:tc>
          <w:tcPr>
            <w:tcW w:w="1933" w:type="dxa"/>
          </w:tcPr>
          <w:p w:rsidR="006269F2" w:rsidRPr="00115CA5" w:rsidRDefault="006269F2" w:rsidP="006269F2">
            <w:pPr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Мир моих увлечений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8" w:type="dxa"/>
          </w:tcPr>
          <w:p w:rsidR="00D52913" w:rsidRDefault="00D52913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D52913" w:rsidRDefault="00D52913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и любимые занятия.</w:t>
            </w: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 xml:space="preserve">Виды спорта и спортивные игры. Мои </w:t>
            </w:r>
            <w:r w:rsidRPr="00115CA5">
              <w:rPr>
                <w:rFonts w:eastAsia="Calibri"/>
                <w:sz w:val="28"/>
                <w:szCs w:val="28"/>
              </w:rPr>
              <w:lastRenderedPageBreak/>
              <w:t>любимые сказки.</w:t>
            </w:r>
          </w:p>
          <w:p w:rsidR="006269F2" w:rsidRPr="00115CA5" w:rsidRDefault="006269F2" w:rsidP="006269F2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Выходной день (в зоопарке, цирке). Каникулы</w:t>
            </w:r>
            <w:r w:rsidRPr="00115CA5"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22" w:type="dxa"/>
          </w:tcPr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7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ледовать при выполнении заданий инструкциям учителя и изученным правилам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оценивать выполнение задания (легко или сложно; в чем сложность)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анализировать и характеризовать части предложения и речи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Учиться составлять описание предмета, картинки по образц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Договариваться и приходить к общему решению, работая в паре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ставлять связный текст из предложенных предложений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равнивать грамматические правила английского и русского языков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 xml:space="preserve">Выполнять учебные действия в </w:t>
            </w:r>
            <w:proofErr w:type="spellStart"/>
            <w:r w:rsidRPr="006269F2">
              <w:rPr>
                <w:sz w:val="28"/>
                <w:szCs w:val="28"/>
              </w:rPr>
              <w:t>громкоречевой</w:t>
            </w:r>
            <w:proofErr w:type="spellEnd"/>
            <w:r w:rsidRPr="006269F2">
              <w:rPr>
                <w:sz w:val="28"/>
                <w:szCs w:val="28"/>
              </w:rPr>
              <w:t xml:space="preserve"> и умственной форме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Использовать простейшие схемы для составления предложений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Осуществлять поиск необходимой информации в справочниках, интернете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ставлять предложения из слов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ледовать при выполнении задания инструкциям учителя и изученным правилам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Осуществлять взаимопроверку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Составлять небольшое описание предмета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Проверять правильность выполненного задания путем сличения своей работы с эталоном</w:t>
            </w:r>
          </w:p>
          <w:p w:rsidR="006269F2" w:rsidRPr="006269F2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Анализировать и сравнивать звуки в составе слова</w:t>
            </w:r>
          </w:p>
          <w:p w:rsidR="00512320" w:rsidRDefault="006269F2" w:rsidP="006269F2">
            <w:pPr>
              <w:rPr>
                <w:sz w:val="28"/>
                <w:szCs w:val="28"/>
              </w:rPr>
            </w:pPr>
            <w:r w:rsidRPr="006269F2">
              <w:rPr>
                <w:sz w:val="28"/>
                <w:szCs w:val="28"/>
              </w:rPr>
              <w:t>Осуществлять работу в паре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Вычленять необходимую информацию в воспринимаемом на слух тексте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lastRenderedPageBreak/>
              <w:t>Анализировать прилагательные при их подборе для описания признаков предметов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Распределить слова по типу чтения ударной гласной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ледовать при чтении изученным правилам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оставлять слова из слогов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составлять описание предмета, картинки, используя изученные слова и фраз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ледовать при выполнении заданий инструкциям учителя и изученным правилам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Анализировать  существительные и употреблять нужный по смыслу артикл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понимать на слух текст и воспроизводить его содержание с опорой на зрительную наглядност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оставлять небольшое описание картинки по образцу с использованием новых конструкций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понимать основное содержание простых текстов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осуществлять поиск необходимой информации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оценивать выполнение задания (легко или сложно; в чем сложность) Учиться находить и исправлять ошибки</w:t>
            </w:r>
          </w:p>
          <w:p w:rsidR="006269F2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анализировать и сравнивать явления делать выводы</w:t>
            </w:r>
          </w:p>
        </w:tc>
      </w:tr>
      <w:tr w:rsidR="006269F2" w:rsidRPr="00115CA5" w:rsidTr="00115CA5">
        <w:tc>
          <w:tcPr>
            <w:tcW w:w="1933" w:type="dxa"/>
          </w:tcPr>
          <w:p w:rsidR="006269F2" w:rsidRPr="00115CA5" w:rsidRDefault="006269F2" w:rsidP="006269F2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Я и мои друзья.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8" w:type="dxa"/>
          </w:tcPr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 xml:space="preserve">Имя, возраст, внешность, характер, увлечения / хобби. Совместные занятия. </w:t>
            </w: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12320" w:rsidRDefault="00512320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исьмо зарубежному другу.</w:t>
            </w:r>
          </w:p>
          <w:p w:rsidR="00D52913" w:rsidRDefault="006269F2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52913" w:rsidRDefault="00D52913" w:rsidP="006269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269F2" w:rsidRPr="00115CA5" w:rsidRDefault="006269F2" w:rsidP="00626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Любимое домашнее животное: кличка, возраст, цвет, размер, характер, что умеет делать.</w:t>
            </w:r>
          </w:p>
        </w:tc>
        <w:tc>
          <w:tcPr>
            <w:tcW w:w="922" w:type="dxa"/>
          </w:tcPr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11</w:t>
            </w: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AA058F" w:rsidRDefault="00AA058F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512320" w:rsidRDefault="00512320" w:rsidP="006269F2">
            <w:pPr>
              <w:rPr>
                <w:sz w:val="28"/>
                <w:szCs w:val="28"/>
              </w:rPr>
            </w:pPr>
          </w:p>
          <w:p w:rsidR="006269F2" w:rsidRPr="00115CA5" w:rsidRDefault="006269F2" w:rsidP="006269F2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lastRenderedPageBreak/>
              <w:t>Составлять небольшое описание картинки по образцу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роверять выполненное задание, сличая свою работу с заданным эталоном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анализировать слова и классифицировать их по разным признакам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lastRenderedPageBreak/>
              <w:t>Учиться делить слова на слоги, соблюдая правила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оставлять словосочетания из данных слов и своего лексикона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Расспрашивать собеседника, задавая общие вопросы и отвечать на них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Читать вслух текст, соблюдая интонационный рисунок предложений разного типа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Осмысленно выбирать  лексико-грамматическую конструкцию при решении языковой задач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Оценивать правильность выполнения учебных действий, как своих, так и собеседника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текст на слух с опорой на зрительную наглядность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ледовать при чтении новых слов изученным правилам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ледовать при выполнении упражнений  инструкциям учителя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анализировать, сравнивать, группировать слова по правилам чтения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Читать  Составлять небольшое описание картинки по образцу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слух слова, соблюдая правила чтения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Осуществлять синтез как составление целого из частей по образцу (составление 1 предложения из двух)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анализировать и классифицировать слова по разным признакам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содержание облегченных текстов с опорой на наглядность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оставлять предложения из предложенных слов, соблюдая структуру утвердительного предложения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lastRenderedPageBreak/>
              <w:t>Составлять учебные диалоги, опираясь на наглядность для автоматизации ответов на общие вопросы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 xml:space="preserve">Учиться анализировать и выбирать местоимения </w:t>
            </w:r>
            <w:proofErr w:type="spellStart"/>
            <w:r w:rsidRPr="00AA058F">
              <w:rPr>
                <w:sz w:val="28"/>
                <w:szCs w:val="28"/>
              </w:rPr>
              <w:t>he</w:t>
            </w:r>
            <w:proofErr w:type="spellEnd"/>
            <w:r w:rsidRPr="00AA058F">
              <w:rPr>
                <w:sz w:val="28"/>
                <w:szCs w:val="28"/>
              </w:rPr>
              <w:t xml:space="preserve"> или </w:t>
            </w:r>
            <w:proofErr w:type="spellStart"/>
            <w:r w:rsidRPr="00AA058F">
              <w:rPr>
                <w:sz w:val="28"/>
                <w:szCs w:val="28"/>
              </w:rPr>
              <w:t>it</w:t>
            </w:r>
            <w:proofErr w:type="spellEnd"/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осстанавливать текст, анализируя предложения по принципу одушевленности-неодушевленност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осуществлять  самоконтроль уровня владения изученных тем Учиться оценивать выполнение задания (легко или сложно; в чем сложность)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находить и исправлять ошибки</w:t>
            </w:r>
          </w:p>
          <w:p w:rsidR="006269F2" w:rsidRPr="00AA058F" w:rsidRDefault="006269F2" w:rsidP="006269F2">
            <w:pPr>
              <w:rPr>
                <w:sz w:val="28"/>
                <w:szCs w:val="28"/>
              </w:rPr>
            </w:pP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истематизировать знание букв, знакомясь с алфавитом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Кратко отвечать на вопросы собеседника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соотносить русскую и английскую структуры и учиться самостоятельно делать простые выводы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понимать речь на слух с опорой на зрительную наглядность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Выполнять задания по аналогии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Анализировать текст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аствовать в простом диалоге по теме «Время»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на слух речь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содержание облегченных текстов с опорой на наглядность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lastRenderedPageBreak/>
              <w:t>Составлять из данных слов предложение согласно схеме утвердительного предложения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содержание облегченных текстов с опорой на наглядность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составлять простые монологические высказывания по теме «Я и мои друзья»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аствовать в диалоге по теме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Понимать на слух речь диктора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наблюдать языковые явления и самостоятельно делать простые выводы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оценивать выполнение задания (легко или сложно; в чем сложность)</w:t>
            </w:r>
          </w:p>
          <w:p w:rsidR="00AA058F" w:rsidRPr="00AA058F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Учиться находить и исправлять ошибки</w:t>
            </w:r>
          </w:p>
          <w:p w:rsidR="00512320" w:rsidRDefault="00AA058F" w:rsidP="00AA058F">
            <w:pPr>
              <w:rPr>
                <w:sz w:val="28"/>
                <w:szCs w:val="28"/>
              </w:rPr>
            </w:pPr>
            <w:r w:rsidRPr="00AA058F">
              <w:rPr>
                <w:sz w:val="28"/>
                <w:szCs w:val="28"/>
              </w:rPr>
              <w:t>Сопоставлять собственную оценку своей работы с оценкой ее учителем</w:t>
            </w:r>
          </w:p>
          <w:p w:rsidR="00512320" w:rsidRDefault="00512320" w:rsidP="00512320">
            <w:pPr>
              <w:rPr>
                <w:sz w:val="28"/>
                <w:szCs w:val="28"/>
              </w:rPr>
            </w:pP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истематизировать знание букв, знакомясь с алфавитом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Кратко отвечать на вопросы собеседника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Учиться соотносить русскую и английскую структуры и учиться самостоятельно делать простые </w:t>
            </w:r>
            <w:r w:rsidRPr="00512320">
              <w:rPr>
                <w:sz w:val="28"/>
                <w:szCs w:val="28"/>
              </w:rPr>
              <w:lastRenderedPageBreak/>
              <w:t>вывод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понимать речь на слух с опорой на зрительную наглядност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Выполнять задания по аналогии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Анализировать текст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аствовать в простом диалоге по теме «Время»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онимать на слух реч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онимать содержание облегченных текстов с опорой на наглядност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оставлять из данных слов предложение согласно схеме утвердительного предложения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онимать содержание облегченных текстов с опорой на наглядность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составлять простые монологические высказывания по теме «Я и мои друзья»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аствовать в диалоге по теме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онимать на слух речь диктора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Анализировать и читать слова согласно изученным правилам чтения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наблюдать языковые явления и самостоятельно делать простые выводы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Проверять выполненное задание, сличая свою работу с заданным эталоном 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оценивать выполнение задания (легко или сложно; в чем сложность)</w:t>
            </w:r>
          </w:p>
          <w:p w:rsidR="00512320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находить и исправлять ошибки</w:t>
            </w:r>
          </w:p>
          <w:p w:rsidR="00C53C06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Сопоставлять собственную оценку своей работы с оценкой </w:t>
            </w:r>
          </w:p>
          <w:p w:rsidR="006269F2" w:rsidRPr="00512320" w:rsidRDefault="00512320" w:rsidP="00512320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ее учителем</w:t>
            </w:r>
          </w:p>
        </w:tc>
      </w:tr>
      <w:tr w:rsidR="00D52913" w:rsidRPr="00115CA5" w:rsidTr="00115CA5">
        <w:tc>
          <w:tcPr>
            <w:tcW w:w="1933" w:type="dxa"/>
          </w:tcPr>
          <w:p w:rsidR="00C53C06" w:rsidRDefault="00C53C06" w:rsidP="00D52913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D52913" w:rsidRPr="00115CA5" w:rsidRDefault="00D52913" w:rsidP="00D5291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Страна, страны изучаемого языка.</w:t>
            </w:r>
          </w:p>
          <w:p w:rsidR="00D52913" w:rsidRPr="00115CA5" w:rsidRDefault="00D52913" w:rsidP="00D52913">
            <w:pPr>
              <w:rPr>
                <w:sz w:val="28"/>
                <w:szCs w:val="28"/>
              </w:rPr>
            </w:pPr>
          </w:p>
          <w:p w:rsidR="00D52913" w:rsidRPr="00115CA5" w:rsidRDefault="00D52913" w:rsidP="00D52913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C53C06" w:rsidRDefault="00C53C06" w:rsidP="00D5291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D52913" w:rsidRPr="00115CA5" w:rsidRDefault="00D52913" w:rsidP="00D5291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lastRenderedPageBreak/>
              <w:t>Общие сведения: название, столица.</w:t>
            </w:r>
          </w:p>
          <w:p w:rsidR="00D52913" w:rsidRPr="00115CA5" w:rsidRDefault="00D52913" w:rsidP="00D5291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Литературные персонажи популярных книг</w:t>
            </w:r>
          </w:p>
          <w:p w:rsidR="00D52913" w:rsidRPr="00115CA5" w:rsidRDefault="00D52913" w:rsidP="00D52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среди моих сверстников (имена героев книг, черты характера). 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922" w:type="dxa"/>
          </w:tcPr>
          <w:p w:rsidR="00C53C06" w:rsidRDefault="00C53C06" w:rsidP="00D52913">
            <w:pPr>
              <w:pStyle w:val="a4"/>
              <w:ind w:left="0"/>
              <w:rPr>
                <w:sz w:val="28"/>
                <w:szCs w:val="28"/>
              </w:rPr>
            </w:pPr>
          </w:p>
          <w:p w:rsidR="00D52913" w:rsidRPr="00115CA5" w:rsidRDefault="00D52913" w:rsidP="00D52913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C53C06" w:rsidRDefault="00C53C06" w:rsidP="00D52913">
            <w:pPr>
              <w:rPr>
                <w:sz w:val="28"/>
                <w:szCs w:val="28"/>
              </w:rPr>
            </w:pP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lastRenderedPageBreak/>
              <w:t>Формировать языковую догадку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участвовать в диалоге по теме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формулировать  причины, для чего нужно изучать английский язык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512320">
              <w:rPr>
                <w:sz w:val="28"/>
                <w:szCs w:val="28"/>
              </w:rPr>
              <w:t>социокультурную</w:t>
            </w:r>
            <w:proofErr w:type="spellEnd"/>
            <w:r w:rsidRPr="00512320">
              <w:rPr>
                <w:sz w:val="28"/>
                <w:szCs w:val="28"/>
              </w:rPr>
              <w:t xml:space="preserve"> компетентность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Развивать способности самостоятельно организовывать свою работу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самопроверке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сравнивать артикуляцию звуков английского и русского языков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Группировать слова по орфографическим и фонетическим признакам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равнение артикуляции звуков английского и русского языков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Группировка слов по орфографическим и фонетическим признакам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риобретение приемов само- и взаимопроверки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Осуществление синтеза как составление целого из частей (составление слов)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Чтение вслух слов, соблюдая правила произношения</w:t>
            </w:r>
          </w:p>
          <w:p w:rsidR="00D52913" w:rsidRPr="00512320" w:rsidRDefault="00D52913" w:rsidP="00D52913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Развитие навыка взаимодействия в группе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читься осуществлять само- и взаимопроверку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512320">
              <w:rPr>
                <w:sz w:val="28"/>
                <w:szCs w:val="28"/>
              </w:rPr>
              <w:t>социокультурной</w:t>
            </w:r>
            <w:proofErr w:type="spellEnd"/>
            <w:r w:rsidRPr="00512320">
              <w:rPr>
                <w:sz w:val="28"/>
                <w:szCs w:val="28"/>
              </w:rPr>
              <w:t xml:space="preserve"> компетентности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Приобретение приемов и навыков самопроверки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Сравнение артикуляции звуков английского и русского языков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Группировка слов по орфографическим и фонетическим признакам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 xml:space="preserve">Расширение лингвистического кругозора 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Развитие языковой догадки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Уметь находить и исправлять ошибки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lastRenderedPageBreak/>
              <w:t>Понимать на слух речь учителя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Воспроизводить услышанное слово на письме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Осуществлять поиск необходимой информации для выполнения учебной деятельности (рассказ о флагах России и стран, где английский язык государственный)</w:t>
            </w:r>
          </w:p>
          <w:p w:rsidR="00D52913" w:rsidRPr="00512320" w:rsidRDefault="00D52913" w:rsidP="00D52913">
            <w:pPr>
              <w:rPr>
                <w:sz w:val="28"/>
                <w:szCs w:val="28"/>
              </w:rPr>
            </w:pPr>
            <w:r w:rsidRPr="00512320">
              <w:rPr>
                <w:sz w:val="28"/>
                <w:szCs w:val="28"/>
              </w:rPr>
              <w:t>Формировать чувство патриотизма</w:t>
            </w:r>
          </w:p>
        </w:tc>
      </w:tr>
      <w:tr w:rsidR="00D52913" w:rsidRPr="00115CA5" w:rsidTr="00115CA5">
        <w:tc>
          <w:tcPr>
            <w:tcW w:w="1933" w:type="dxa"/>
          </w:tcPr>
          <w:p w:rsidR="00D52913" w:rsidRPr="00115CA5" w:rsidRDefault="00D52913" w:rsidP="00D5291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38" w:type="dxa"/>
          </w:tcPr>
          <w:p w:rsidR="00D52913" w:rsidRPr="00115CA5" w:rsidRDefault="00D52913" w:rsidP="00D5291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2" w:type="dxa"/>
          </w:tcPr>
          <w:p w:rsidR="00D52913" w:rsidRPr="00115CA5" w:rsidRDefault="00D52913" w:rsidP="00D52913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68</w:t>
            </w:r>
          </w:p>
        </w:tc>
        <w:tc>
          <w:tcPr>
            <w:tcW w:w="4252" w:type="dxa"/>
          </w:tcPr>
          <w:p w:rsidR="00D52913" w:rsidRPr="00115CA5" w:rsidRDefault="00D52913" w:rsidP="00D5291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0D6998" w:rsidRDefault="000D6998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CA5" w:rsidRDefault="00115CA5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CA5" w:rsidRDefault="00115CA5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3138"/>
        <w:gridCol w:w="922"/>
        <w:gridCol w:w="3827"/>
        <w:gridCol w:w="425"/>
      </w:tblGrid>
      <w:tr w:rsidR="00906342" w:rsidRPr="00115CA5" w:rsidTr="00F61E7A">
        <w:trPr>
          <w:gridAfter w:val="2"/>
          <w:wAfter w:w="4252" w:type="dxa"/>
        </w:trPr>
        <w:tc>
          <w:tcPr>
            <w:tcW w:w="1933" w:type="dxa"/>
            <w:vMerge w:val="restart"/>
          </w:tcPr>
          <w:p w:rsidR="00906342" w:rsidRPr="00115CA5" w:rsidRDefault="00906342" w:rsidP="007554F7">
            <w:pPr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Темы</w:t>
            </w:r>
          </w:p>
        </w:tc>
        <w:tc>
          <w:tcPr>
            <w:tcW w:w="3138" w:type="dxa"/>
            <w:vMerge w:val="restart"/>
          </w:tcPr>
          <w:p w:rsidR="00906342" w:rsidRPr="00115CA5" w:rsidRDefault="00906342" w:rsidP="007554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922" w:type="dxa"/>
          </w:tcPr>
          <w:p w:rsidR="00906342" w:rsidRPr="00115CA5" w:rsidRDefault="00906342" w:rsidP="007554F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61E7A" w:rsidRPr="00115CA5" w:rsidTr="00F61E7A">
        <w:trPr>
          <w:gridAfter w:val="1"/>
          <w:wAfter w:w="425" w:type="dxa"/>
        </w:trPr>
        <w:tc>
          <w:tcPr>
            <w:tcW w:w="1933" w:type="dxa"/>
            <w:vMerge/>
          </w:tcPr>
          <w:p w:rsidR="00F61E7A" w:rsidRPr="00115CA5" w:rsidRDefault="00F61E7A" w:rsidP="007554F7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F61E7A" w:rsidRPr="00115CA5" w:rsidRDefault="00F61E7A" w:rsidP="007554F7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F61E7A" w:rsidRPr="00115CA5" w:rsidRDefault="00F61E7A" w:rsidP="007554F7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 xml:space="preserve">3 </w:t>
            </w:r>
            <w:proofErr w:type="spellStart"/>
            <w:r w:rsidRPr="00115CA5">
              <w:rPr>
                <w:sz w:val="28"/>
                <w:szCs w:val="28"/>
              </w:rPr>
              <w:t>кл</w:t>
            </w:r>
            <w:proofErr w:type="spellEnd"/>
            <w:r w:rsidRPr="00115CA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61E7A" w:rsidRPr="00115CA5" w:rsidRDefault="00F61E7A" w:rsidP="007554F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F61E7A" w:rsidRPr="00115CA5" w:rsidTr="00115CA5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3138" w:type="dxa"/>
          </w:tcPr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Знакомство  с одноклассниками, учителем, персонажами детских произведений. Знать: имя, возраст, приветствие, прощание (с использованием типичных фраз английского речевого этикета)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2"/>
          </w:tcPr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Формировать языковую догадк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 xml:space="preserve">Учиться участвовать в диалоге 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</w:rPr>
              <w:t xml:space="preserve"> компетентность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звивать способности самостоятельно организовывать свою работ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самопроверке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Найти соответствие заглавных и строчных букв английского алфавита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Составить мини-диалоги по рисункам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</w:rPr>
              <w:t xml:space="preserve"> компетентность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звивать способности самостоятельно организовывать свою работ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сположить буквы в правильном порядке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</w:rPr>
              <w:t xml:space="preserve"> компетентность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звивать способности самостоятельно организовывать свою работ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самопроверке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меть находить и исправлять ошибки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 xml:space="preserve">Понимать на слух иноязычную </w:t>
            </w:r>
            <w:r w:rsidRPr="00B1088F">
              <w:rPr>
                <w:sz w:val="28"/>
                <w:szCs w:val="28"/>
              </w:rPr>
              <w:lastRenderedPageBreak/>
              <w:t>речь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звивать способности самостоятельно организовывать свою работ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Понимать на слух иноязычную речь</w:t>
            </w:r>
          </w:p>
          <w:p w:rsidR="00B1088F" w:rsidRPr="00202668" w:rsidRDefault="00B1088F" w:rsidP="00B1088F">
            <w:r w:rsidRPr="00B1088F">
              <w:rPr>
                <w:sz w:val="28"/>
                <w:szCs w:val="28"/>
              </w:rPr>
              <w:t xml:space="preserve">Образовать мн.ч. </w:t>
            </w:r>
            <w:proofErr w:type="spellStart"/>
            <w:r w:rsidRPr="00B1088F">
              <w:rPr>
                <w:sz w:val="28"/>
                <w:szCs w:val="28"/>
              </w:rPr>
              <w:t>сущ-ных</w:t>
            </w:r>
            <w:proofErr w:type="spellEnd"/>
          </w:p>
          <w:p w:rsidR="00B1088F" w:rsidRDefault="00B1088F" w:rsidP="00B1088F"/>
          <w:p w:rsidR="00F61E7A" w:rsidRPr="00115CA5" w:rsidRDefault="00F61E7A" w:rsidP="00F61E7A">
            <w:pPr>
              <w:pStyle w:val="1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61E7A" w:rsidRPr="00115CA5" w:rsidTr="00115CA5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Я и моя семья.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Члены семьи, их имена, возраст,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внешность, черты характера, увлечения / хобби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й день (распорядок дня, домашние обязанности)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я одежда. Мое здоровье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окупки в магазине: одежда, обувь, основные продукты питания. Любимая еда.</w:t>
            </w: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1088F" w:rsidRDefault="00B1088F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Семейные праздники: день рождения, Новый год / Рождество. Подарки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6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2D6323" w:rsidRDefault="002D6323" w:rsidP="00F61E7A">
            <w:pPr>
              <w:rPr>
                <w:sz w:val="28"/>
                <w:szCs w:val="28"/>
              </w:rPr>
            </w:pPr>
          </w:p>
          <w:p w:rsidR="002D6323" w:rsidRDefault="002D6323" w:rsidP="00F61E7A">
            <w:pPr>
              <w:rPr>
                <w:sz w:val="28"/>
                <w:szCs w:val="28"/>
              </w:rPr>
            </w:pPr>
          </w:p>
          <w:p w:rsidR="002D6323" w:rsidRDefault="002D6323" w:rsidP="00F61E7A">
            <w:pPr>
              <w:rPr>
                <w:sz w:val="28"/>
                <w:szCs w:val="28"/>
              </w:rPr>
            </w:pPr>
          </w:p>
          <w:p w:rsidR="002D6323" w:rsidRDefault="002D6323" w:rsidP="00F61E7A">
            <w:pPr>
              <w:rPr>
                <w:sz w:val="28"/>
                <w:szCs w:val="28"/>
              </w:rPr>
            </w:pPr>
          </w:p>
          <w:p w:rsidR="002D6323" w:rsidRDefault="002D6323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B1088F" w:rsidRDefault="00B1088F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</w:tcPr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lastRenderedPageBreak/>
              <w:t>Знаком</w:t>
            </w:r>
            <w:r w:rsidRPr="00B1088F"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 w:rsidRPr="00B1088F">
              <w:rPr>
                <w:sz w:val="28"/>
                <w:szCs w:val="28"/>
                <w:lang w:eastAsia="en-US"/>
              </w:rPr>
              <w:t>тво</w:t>
            </w:r>
            <w:proofErr w:type="spellEnd"/>
            <w:r w:rsidRPr="00B1088F">
              <w:rPr>
                <w:sz w:val="28"/>
                <w:szCs w:val="28"/>
                <w:lang w:eastAsia="en-US"/>
              </w:rPr>
              <w:t xml:space="preserve"> с Гайд-парком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Понимать на слух иноязычную речь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сспрашивать собеседника, задавая общий вопрос Какого цвета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осуществлять поиск необходимой информации из текста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Составлять небольшое описание картинки по образцу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Учиться самопроверке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Развитие языковой догадки 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Подобрать местоимения и нужные формы глагола </w:t>
            </w:r>
            <w:r w:rsidRPr="00B1088F">
              <w:rPr>
                <w:sz w:val="28"/>
                <w:szCs w:val="28"/>
                <w:lang w:val="en-US" w:eastAsia="en-US"/>
              </w:rPr>
              <w:t>to</w:t>
            </w:r>
            <w:r w:rsidRPr="00B1088F">
              <w:rPr>
                <w:sz w:val="28"/>
                <w:szCs w:val="28"/>
                <w:lang w:eastAsia="en-US"/>
              </w:rPr>
              <w:t xml:space="preserve"> </w:t>
            </w:r>
            <w:r w:rsidRPr="00B1088F">
              <w:rPr>
                <w:sz w:val="28"/>
                <w:szCs w:val="28"/>
                <w:lang w:val="en-US" w:eastAsia="en-US"/>
              </w:rPr>
              <w:t>be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Преобразовать модели утвердительного предложении в отрицательные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Самостоятельное достраивание предложения  с восполнением глаголов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Учиться понимать необходимую информацию в воспринимаемом на слух тексте 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  <w:lang w:eastAsia="en-US"/>
              </w:rPr>
              <w:t>Делают письменные сообщения о своей семье.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звитие языковой догадки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Преобразование модели утвердительного предложения в отрицательную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Расстановка слов в предложении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Развитие языковой догадки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F61E7A" w:rsidRDefault="00B1088F" w:rsidP="00B1088F">
            <w:pPr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Организация работы в парах</w:t>
            </w:r>
          </w:p>
          <w:p w:rsidR="00B1088F" w:rsidRDefault="00B1088F" w:rsidP="00B1088F">
            <w:pPr>
              <w:rPr>
                <w:sz w:val="28"/>
                <w:szCs w:val="28"/>
                <w:lang w:eastAsia="en-US"/>
              </w:rPr>
            </w:pP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Самостоятельное достраивание предложения  с восполнением глаголов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B1088F" w:rsidRPr="00B1088F" w:rsidRDefault="00B1088F" w:rsidP="00B1088F">
            <w:pPr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Самостоятельное достраивание предложения  с восполнением глаголов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B1088F" w:rsidRPr="00B1088F" w:rsidRDefault="00B1088F" w:rsidP="00B1088F">
            <w:pPr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</w:rPr>
              <w:t>Учиться составлять рассказ, описывать картину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Знакомятся с традицией празднования Рождества в Англии.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Учатся понимать необходимую информацию в воспринимаемом на слух тексте и проверять понимание с помощью последующих заданий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088F">
              <w:rPr>
                <w:sz w:val="28"/>
                <w:szCs w:val="28"/>
                <w:lang w:eastAsia="en-US"/>
              </w:rPr>
              <w:t>Учатся воспринимать на слух речь одноклассников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Знакомятся с традицией празднования Рождества в Англии.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Учатся понимать необходимую информацию в воспринимаемом на слух тексте и проверять понимание с помощью последующих заданий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B1088F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B1088F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B1088F" w:rsidRPr="00B1088F" w:rsidRDefault="00B1088F" w:rsidP="00B1088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088F">
              <w:rPr>
                <w:sz w:val="28"/>
                <w:szCs w:val="28"/>
                <w:lang w:eastAsia="en-US"/>
              </w:rPr>
              <w:t>Знакомятся с именами северных оленей в упряжке Санта-Клауса.</w:t>
            </w:r>
          </w:p>
          <w:p w:rsidR="00B1088F" w:rsidRPr="00115CA5" w:rsidRDefault="00B1088F" w:rsidP="00B1088F">
            <w:pPr>
              <w:rPr>
                <w:sz w:val="28"/>
                <w:szCs w:val="28"/>
              </w:rPr>
            </w:pPr>
          </w:p>
        </w:tc>
      </w:tr>
      <w:tr w:rsidR="00ED1C43" w:rsidRPr="00115CA5" w:rsidTr="00115CA5">
        <w:tc>
          <w:tcPr>
            <w:tcW w:w="1933" w:type="dxa"/>
          </w:tcPr>
          <w:p w:rsidR="00ED1C43" w:rsidRPr="00115CA5" w:rsidRDefault="00ED1C43" w:rsidP="00ED1C4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Я и мои друзья.</w:t>
            </w: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8" w:type="dxa"/>
          </w:tcPr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lastRenderedPageBreak/>
              <w:t xml:space="preserve">Имя, возраст, внешность, характер, увлечения / хобби. Совместные занятия. Письмо зарубежному </w:t>
            </w:r>
            <w:r w:rsidRPr="00115CA5">
              <w:rPr>
                <w:rFonts w:eastAsia="Calibri"/>
                <w:sz w:val="28"/>
                <w:szCs w:val="28"/>
              </w:rPr>
              <w:lastRenderedPageBreak/>
              <w:t xml:space="preserve">другу. </w:t>
            </w: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Любимое домашнее животное: кличка, возраст, цвет, размер, характер, что умеет делать.</w:t>
            </w:r>
          </w:p>
        </w:tc>
        <w:tc>
          <w:tcPr>
            <w:tcW w:w="922" w:type="dxa"/>
          </w:tcPr>
          <w:p w:rsidR="00ED1C43" w:rsidRPr="00115CA5" w:rsidRDefault="00ED1C43" w:rsidP="00ED1C43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11</w:t>
            </w: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lastRenderedPageBreak/>
              <w:t>Развивать способности самостоятельно организовывать свою работу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Переделывают утвердительные предложения отрицательными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lastRenderedPageBreak/>
              <w:t xml:space="preserve"> Учатся понимать необходимую информацию в воспринимаемом на слух тексте и проверять понимание с помощью последующих заданий (упр. 4–6)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вести этикетные диалоги: задавать вопросы о блюдах в меню и отвечать на вопросы собеседника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лушают, читают, отвечают на вопросы и поют песню “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My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cousin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Alice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>”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вести этикетные диалоги: задавать вопросы о блюдах в меню; отвечать на вопросы собеседника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Формировать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Знакомятся с историей возникновения в Англии традиции пить чай в 5 часов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читать тексты про себя и находить требуемую информацию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 Формировать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Читают текст и отвечают на вопросы о том, как празднуют 8 Марта в России и День Матери в Англии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Готовятся к выполнению проектной работы „Пирог для мамы по английскому рецепту“, который надо приготовить для мамы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Выполняют проектную работу с заданием — выпекают пирог для мамы по английскому рецепту и готовят собственное блюдо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Выполняют контрольную работу: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слушают разговор Робинзона и обезьянки и отмечают буквой R, что любит есть и пить Робинзон, </w:t>
            </w:r>
            <w:r w:rsidRPr="00ED1C43">
              <w:rPr>
                <w:sz w:val="28"/>
                <w:szCs w:val="28"/>
                <w:lang w:eastAsia="en-US"/>
              </w:rPr>
              <w:lastRenderedPageBreak/>
              <w:t>и буквой M, что любит обезьянка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заполняют пропуски в предложениях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подчеркивают правильную форму глагола в скобках и читают текст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отвечают на вопросы о себе; находят неправильные утверждения и исправляют их, сделав предложения отрицательными или, наоборот, утвердительными; читают незнакомые слова.</w:t>
            </w: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Создают свое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портфолио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>, выполняя предложенные задания.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Учиться понимать на слух текст и воспроизводить его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</w:rPr>
              <w:t>Учиться составлять рассказ, описывать картину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Играют в игру „Что в рождественском мешке?“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 w:rsidRPr="00ED1C43">
              <w:rPr>
                <w:sz w:val="28"/>
                <w:szCs w:val="28"/>
                <w:lang w:eastAsia="en-US"/>
              </w:rPr>
              <w:t>Характерстика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УД учащихся: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лушают описание и отмечают картинку, которая ему соответствует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заполняют пропуски подходящими словами и описывают семью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смотрят на картинки и исправляют ошибки в утверждениях; 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читают незнакомые слова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Создают свое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портфолио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>, выполняя предложенные задания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Выполняют проектную работу с заданием „Используй Интернет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или книги и напиши, что могут и не могут делать разные животные“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понимать необходимую информацию в воспринимаемом на слух тексте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амостоятельно спрягать глаголы по лицам и числам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Учатся понимать необходимую </w:t>
            </w:r>
            <w:r w:rsidRPr="00ED1C43">
              <w:rPr>
                <w:sz w:val="28"/>
                <w:szCs w:val="28"/>
                <w:lang w:eastAsia="en-US"/>
              </w:rPr>
              <w:lastRenderedPageBreak/>
              <w:t>информацию в воспринимаемом на слух тексте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оставлять короткие рассказы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читать с извлечением необходимой информации, отвечать на вопросы по прочитанному тексту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понимать необходимую информацию в воспринимаемом на слух тексте Составлять короткие рассказы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читать с извлечением необходимой информации, отвечать на вопросы по прочитанному тексту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понимать и проверять понимание прочитанного текста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оставлять короткие рассказы</w:t>
            </w:r>
          </w:p>
          <w:p w:rsidR="00ED1C43" w:rsidRPr="00ED1C43" w:rsidRDefault="00ED1C43" w:rsidP="00ED1C43">
            <w:pPr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Выполняют проектную работу «моя любимая игрушка»</w:t>
            </w:r>
          </w:p>
        </w:tc>
      </w:tr>
      <w:tr w:rsidR="00ED1C43" w:rsidRPr="00115CA5" w:rsidTr="00115CA5">
        <w:tc>
          <w:tcPr>
            <w:tcW w:w="1933" w:type="dxa"/>
          </w:tcPr>
          <w:p w:rsidR="00ED1C43" w:rsidRPr="00115CA5" w:rsidRDefault="00ED1C43" w:rsidP="00ED1C4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Мир вокруг меня</w:t>
            </w: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rPr>
                <w:rFonts w:eastAsia="Calibri"/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й дом / Моя квартира /</w:t>
            </w:r>
          </w:p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комната: названия комнат, их размер, предметы мебели и интерьера.</w:t>
            </w: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рирода. Любимое время года. Погода.</w:t>
            </w:r>
          </w:p>
        </w:tc>
        <w:tc>
          <w:tcPr>
            <w:tcW w:w="922" w:type="dxa"/>
          </w:tcPr>
          <w:p w:rsidR="00ED1C43" w:rsidRPr="00115CA5" w:rsidRDefault="00ED1C43" w:rsidP="00ED1C43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</w:tcPr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находить необходимую информацию в воспринимаемом на слух тексте (упр. 2)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Учатся находить необходимую информацию в прочитанном тексте 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Учатся инсценировать песню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Решают примеры на сложение и вычитание с изученными числительными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Решают примеры на сложение и вычитание с изученными числительными.</w:t>
            </w:r>
          </w:p>
          <w:p w:rsidR="00ED1C43" w:rsidRPr="00ED1C43" w:rsidRDefault="00ED1C43" w:rsidP="00ED1C43">
            <w:pPr>
              <w:ind w:left="34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ED1C43">
              <w:rPr>
                <w:sz w:val="28"/>
                <w:szCs w:val="28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Учатся прогнозировать содержание текста по вопросам перед текстом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лушают и читают текст о Букингемском дворце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Описывают картинки с изображением дома и квартиры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Знакомятся с оформлением писем.</w:t>
            </w:r>
          </w:p>
          <w:p w:rsidR="00ED1C43" w:rsidRPr="00ED1C43" w:rsidRDefault="00ED1C43" w:rsidP="00ED1C43">
            <w:pPr>
              <w:ind w:left="34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ED1C43">
              <w:rPr>
                <w:sz w:val="28"/>
                <w:szCs w:val="28"/>
              </w:rPr>
              <w:t>социокультурную</w:t>
            </w:r>
            <w:proofErr w:type="spellEnd"/>
            <w:r w:rsidRPr="00ED1C43">
              <w:rPr>
                <w:sz w:val="28"/>
                <w:szCs w:val="28"/>
              </w:rPr>
              <w:t xml:space="preserve"> компетенцию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Читают тексты о том, как их </w:t>
            </w:r>
            <w:r w:rsidRPr="00ED1C43">
              <w:rPr>
                <w:sz w:val="28"/>
                <w:szCs w:val="28"/>
                <w:lang w:eastAsia="en-US"/>
              </w:rPr>
              <w:lastRenderedPageBreak/>
              <w:t>сверстница из России проводит время в Англии и отвечают на вопросы по прочитанному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Читают тексты, посвященные описанию внешности разыскиваемого персонажа (упр. 3,)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 Описывают внешность персонажа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ыполняют проектную работу</w:t>
            </w:r>
            <w:r w:rsidRPr="00ED1C43">
              <w:rPr>
                <w:sz w:val="28"/>
                <w:szCs w:val="28"/>
                <w:lang w:eastAsia="en-US"/>
              </w:rPr>
              <w:t xml:space="preserve"> описывают фото одного из членов семьи</w:t>
            </w:r>
          </w:p>
        </w:tc>
      </w:tr>
      <w:tr w:rsidR="00ED1C43" w:rsidRPr="00115CA5" w:rsidTr="00115CA5">
        <w:tc>
          <w:tcPr>
            <w:tcW w:w="1933" w:type="dxa"/>
          </w:tcPr>
          <w:p w:rsidR="00ED1C43" w:rsidRPr="00115CA5" w:rsidRDefault="00ED1C43" w:rsidP="00ED1C4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Страна, страны изучаемого языка.</w:t>
            </w: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Общие сведения: название, столица.</w:t>
            </w: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Литературные персонажи популярных книг</w:t>
            </w:r>
          </w:p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среди моих сверстников (имена героев книг, черты характера). 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922" w:type="dxa"/>
          </w:tcPr>
          <w:p w:rsidR="00ED1C43" w:rsidRPr="00115CA5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12</w:t>
            </w:r>
          </w:p>
          <w:p w:rsidR="00ED1C43" w:rsidRPr="00115CA5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  <w:p w:rsidR="00ED1C43" w:rsidRPr="00115CA5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2"/>
          </w:tcPr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lastRenderedPageBreak/>
              <w:t>Сравнивать грамматические правила английского и родного языка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Чтение вслух слов, соблюдая правила произношения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самоконтроль и взаимопроверку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рганизация  работы в парах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Научиться выразительно читать небольшие тексты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самоконтроль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поиск необходимой информации в тексте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Знакомятся с достопримечательностями Тауэра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рганизация работы в парах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одписывают фотографии с достопримечательностями Тауэра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</w:rPr>
              <w:t xml:space="preserve">Знакомятся с глаголами  </w:t>
            </w:r>
            <w:r w:rsidRPr="00ED1C43">
              <w:rPr>
                <w:sz w:val="28"/>
                <w:szCs w:val="28"/>
                <w:lang w:eastAsia="en-US"/>
              </w:rPr>
              <w:t xml:space="preserve"> </w:t>
            </w:r>
            <w:r w:rsidRPr="00ED1C43">
              <w:rPr>
                <w:sz w:val="28"/>
                <w:szCs w:val="28"/>
                <w:lang w:val="en-US" w:eastAsia="en-US"/>
              </w:rPr>
              <w:t>touch</w:t>
            </w:r>
            <w:r w:rsidRPr="00ED1C43">
              <w:rPr>
                <w:sz w:val="28"/>
                <w:szCs w:val="28"/>
                <w:lang w:eastAsia="en-US"/>
              </w:rPr>
              <w:t xml:space="preserve">, </w:t>
            </w:r>
            <w:r w:rsidRPr="00ED1C43">
              <w:rPr>
                <w:sz w:val="28"/>
                <w:szCs w:val="28"/>
                <w:lang w:val="en-US" w:eastAsia="en-US"/>
              </w:rPr>
              <w:t>play</w:t>
            </w:r>
            <w:r w:rsidRPr="00ED1C43">
              <w:rPr>
                <w:sz w:val="28"/>
                <w:szCs w:val="28"/>
                <w:lang w:eastAsia="en-US"/>
              </w:rPr>
              <w:t xml:space="preserve">, </w:t>
            </w:r>
            <w:r w:rsidRPr="00ED1C43">
              <w:rPr>
                <w:sz w:val="28"/>
                <w:szCs w:val="28"/>
                <w:lang w:val="en-US" w:eastAsia="en-US"/>
              </w:rPr>
              <w:t>close</w:t>
            </w:r>
            <w:r w:rsidRPr="00ED1C43">
              <w:rPr>
                <w:sz w:val="28"/>
                <w:szCs w:val="28"/>
                <w:lang w:eastAsia="en-US"/>
              </w:rPr>
              <w:t xml:space="preserve">, </w:t>
            </w:r>
            <w:r w:rsidRPr="00ED1C43">
              <w:rPr>
                <w:sz w:val="28"/>
                <w:szCs w:val="28"/>
                <w:lang w:val="en-US" w:eastAsia="en-US"/>
              </w:rPr>
              <w:t>open</w:t>
            </w:r>
            <w:r w:rsidRPr="00ED1C43">
              <w:rPr>
                <w:sz w:val="28"/>
                <w:szCs w:val="28"/>
                <w:lang w:eastAsia="en-US"/>
              </w:rPr>
              <w:t>, используя картинки с действиями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самоконтроль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поиск необходимой информации в тексте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Формируют языковую догадку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поиск необходимой информации в тексте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Следовать при чтении изученным правилам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 xml:space="preserve">Осуществлять поиск </w:t>
            </w:r>
            <w:r w:rsidRPr="00ED1C43">
              <w:rPr>
                <w:sz w:val="28"/>
                <w:szCs w:val="28"/>
              </w:rPr>
              <w:lastRenderedPageBreak/>
              <w:t>необходимой информации в тексте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Формировать технику чтения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существлять поиск необходимой информации в тексте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Формировать технику чтения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Нумеровать картинки по последовательности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Знакомство с английским обозначением времени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онимать на слух иноязычную речь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формлять конверт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 xml:space="preserve">Знакомство с музеем мадам </w:t>
            </w:r>
            <w:proofErr w:type="spellStart"/>
            <w:r w:rsidRPr="00ED1C43">
              <w:rPr>
                <w:sz w:val="28"/>
                <w:szCs w:val="28"/>
                <w:lang w:eastAsia="en-US"/>
              </w:rPr>
              <w:t>Тюссо</w:t>
            </w:r>
            <w:proofErr w:type="spellEnd"/>
            <w:r w:rsidRPr="00ED1C43">
              <w:rPr>
                <w:sz w:val="28"/>
                <w:szCs w:val="28"/>
                <w:lang w:eastAsia="en-US"/>
              </w:rPr>
              <w:t xml:space="preserve"> и его экспонатами.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Характеризовать известных персонажей.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онимать на слух иноязычную речь</w:t>
            </w:r>
          </w:p>
          <w:p w:rsidR="00ED1C43" w:rsidRPr="00ED1C43" w:rsidRDefault="00ED1C43" w:rsidP="00ED1C43">
            <w:pPr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Организация работы в парах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Характеристика УД учащихся: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слушают три телефонных номера и записывают их цифрами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записывают количество предметов и гномов, изображенных на картинке;</w:t>
            </w:r>
          </w:p>
          <w:p w:rsidR="00ED1C43" w:rsidRPr="00ED1C43" w:rsidRDefault="00ED1C43" w:rsidP="00ED1C4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1C43">
              <w:rPr>
                <w:sz w:val="28"/>
                <w:szCs w:val="28"/>
                <w:lang w:eastAsia="en-US"/>
              </w:rPr>
              <w:t>подписывают под картинками, какие команды выполняет щенок;</w:t>
            </w:r>
          </w:p>
          <w:p w:rsidR="00BD5D1E" w:rsidRDefault="00ED1C43" w:rsidP="00ED1C43">
            <w:pPr>
              <w:pStyle w:val="1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1C43">
              <w:rPr>
                <w:rFonts w:ascii="Times New Roman" w:hAnsi="Times New Roman" w:cs="Times New Roman"/>
                <w:sz w:val="28"/>
                <w:szCs w:val="28"/>
              </w:rPr>
              <w:t>читают SMS на латинском и записывают его русскими буквами; читают незнакомые слова.</w:t>
            </w:r>
          </w:p>
          <w:p w:rsidR="00BD5D1E" w:rsidRPr="00BD5D1E" w:rsidRDefault="00BD5D1E" w:rsidP="00BD5D1E">
            <w:pPr>
              <w:rPr>
                <w:lang w:eastAsia="en-US"/>
              </w:rPr>
            </w:pP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Учатся находить требуемую информацию в воспринимаемом на слух тексте о внешности и проверять понимание прослушанного с помощь</w:t>
            </w:r>
            <w:r>
              <w:rPr>
                <w:sz w:val="28"/>
                <w:szCs w:val="28"/>
                <w:lang w:eastAsia="en-US"/>
              </w:rPr>
              <w:t>ю последующих заданий (упр. 1).</w:t>
            </w:r>
            <w:r w:rsidRPr="00BD5D1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BD5D1E">
              <w:rPr>
                <w:sz w:val="28"/>
                <w:szCs w:val="28"/>
                <w:lang w:eastAsia="en-US"/>
              </w:rPr>
              <w:t>Учатся образовывать вопросы к подлежащему в настоящем простом времени с глаголами действия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 Отвечают на вопросы о членах семьи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D5D1E">
              <w:rPr>
                <w:sz w:val="28"/>
                <w:szCs w:val="28"/>
                <w:lang w:eastAsia="en-US"/>
              </w:rPr>
              <w:t>Семантизируют</w:t>
            </w:r>
            <w:proofErr w:type="spellEnd"/>
            <w:r w:rsidRPr="00BD5D1E">
              <w:rPr>
                <w:sz w:val="28"/>
                <w:szCs w:val="28"/>
                <w:lang w:eastAsia="en-US"/>
              </w:rPr>
              <w:t xml:space="preserve"> новую лексику </w:t>
            </w:r>
            <w:r w:rsidRPr="00BD5D1E">
              <w:rPr>
                <w:sz w:val="28"/>
                <w:szCs w:val="28"/>
                <w:lang w:eastAsia="en-US"/>
              </w:rPr>
              <w:lastRenderedPageBreak/>
              <w:t>по теме „Город“ с помощью картинки с изображением городских объектов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Учатся находить требуемую информацию в тексте 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 Учатся находить объект на карте по описанию (упр. 2, 3)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 Разыгрывают этикетные диалоги в ситуации „Как найти дорогу“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Учатся читать про себя и понимать текст, содержащий некоторое количество незнакомой лексики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Выполняют проект „Найди сокровище“.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Выполняют контрольную работу: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слушают, что говорят животные, и записывают, сколько им лет;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читают текст о том, как живётся Моргане в XXI веке, и отвечают на вопросы;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задают вопросы к подчеркнутым предложениям;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>соединяют линиями описания и фотографии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достопримечательностей; </w:t>
            </w:r>
          </w:p>
          <w:p w:rsidR="00BD5D1E" w:rsidRPr="00BD5D1E" w:rsidRDefault="00BD5D1E" w:rsidP="00BD5D1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записывают названия продуктов, изображенных на картинке; описывают домик </w:t>
            </w:r>
            <w:proofErr w:type="spellStart"/>
            <w:r w:rsidRPr="00BD5D1E">
              <w:rPr>
                <w:sz w:val="28"/>
                <w:szCs w:val="28"/>
                <w:lang w:eastAsia="en-US"/>
              </w:rPr>
              <w:t>Морганы</w:t>
            </w:r>
            <w:proofErr w:type="spellEnd"/>
            <w:r w:rsidRPr="00BD5D1E">
              <w:rPr>
                <w:sz w:val="28"/>
                <w:szCs w:val="28"/>
                <w:lang w:eastAsia="en-US"/>
              </w:rPr>
              <w:t>.</w:t>
            </w:r>
          </w:p>
          <w:p w:rsidR="00ED1C43" w:rsidRPr="00BD5D1E" w:rsidRDefault="00BD5D1E" w:rsidP="00BD5D1E">
            <w:pPr>
              <w:rPr>
                <w:lang w:eastAsia="en-US"/>
              </w:rPr>
            </w:pPr>
            <w:r w:rsidRPr="00BD5D1E">
              <w:rPr>
                <w:sz w:val="28"/>
                <w:szCs w:val="28"/>
                <w:lang w:eastAsia="en-US"/>
              </w:rPr>
              <w:t xml:space="preserve">Создают свое </w:t>
            </w:r>
            <w:proofErr w:type="spellStart"/>
            <w:r w:rsidRPr="00BD5D1E">
              <w:rPr>
                <w:sz w:val="28"/>
                <w:szCs w:val="28"/>
                <w:lang w:eastAsia="en-US"/>
              </w:rPr>
              <w:t>портфолио</w:t>
            </w:r>
            <w:proofErr w:type="spellEnd"/>
            <w:r w:rsidRPr="00BD5D1E">
              <w:rPr>
                <w:sz w:val="28"/>
                <w:szCs w:val="28"/>
                <w:lang w:eastAsia="en-US"/>
              </w:rPr>
              <w:t>, выполняя предложенные задания</w:t>
            </w:r>
          </w:p>
        </w:tc>
      </w:tr>
      <w:tr w:rsidR="00ED1C43" w:rsidRPr="00115CA5" w:rsidTr="00115CA5">
        <w:tc>
          <w:tcPr>
            <w:tcW w:w="1933" w:type="dxa"/>
          </w:tcPr>
          <w:p w:rsidR="00ED1C43" w:rsidRPr="00115CA5" w:rsidRDefault="00ED1C43" w:rsidP="00ED1C4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38" w:type="dxa"/>
          </w:tcPr>
          <w:p w:rsidR="00ED1C43" w:rsidRPr="00115CA5" w:rsidRDefault="00ED1C43" w:rsidP="00ED1C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2" w:type="dxa"/>
          </w:tcPr>
          <w:p w:rsidR="00ED1C43" w:rsidRPr="00115CA5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68</w:t>
            </w:r>
          </w:p>
        </w:tc>
        <w:tc>
          <w:tcPr>
            <w:tcW w:w="4252" w:type="dxa"/>
            <w:gridSpan w:val="2"/>
          </w:tcPr>
          <w:p w:rsidR="00ED1C43" w:rsidRPr="00115CA5" w:rsidRDefault="00ED1C43" w:rsidP="00ED1C4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54420B" w:rsidRDefault="0054420B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CA5" w:rsidRDefault="00115CA5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5CA5" w:rsidRDefault="00115CA5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3138"/>
        <w:gridCol w:w="922"/>
        <w:gridCol w:w="4536"/>
      </w:tblGrid>
      <w:tr w:rsidR="00906342" w:rsidRPr="00115CA5" w:rsidTr="00F61E7A">
        <w:trPr>
          <w:gridAfter w:val="1"/>
          <w:wAfter w:w="4536" w:type="dxa"/>
        </w:trPr>
        <w:tc>
          <w:tcPr>
            <w:tcW w:w="1933" w:type="dxa"/>
            <w:vMerge w:val="restart"/>
          </w:tcPr>
          <w:p w:rsidR="00906342" w:rsidRPr="00115CA5" w:rsidRDefault="00906342" w:rsidP="007554F7">
            <w:pPr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Темы</w:t>
            </w:r>
          </w:p>
        </w:tc>
        <w:tc>
          <w:tcPr>
            <w:tcW w:w="3138" w:type="dxa"/>
            <w:vMerge w:val="restart"/>
          </w:tcPr>
          <w:p w:rsidR="00906342" w:rsidRPr="00115CA5" w:rsidRDefault="00906342" w:rsidP="007554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922" w:type="dxa"/>
          </w:tcPr>
          <w:p w:rsidR="00906342" w:rsidRPr="00115CA5" w:rsidRDefault="00906342" w:rsidP="007554F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61E7A" w:rsidRPr="00115CA5" w:rsidTr="00BF12D3">
        <w:tc>
          <w:tcPr>
            <w:tcW w:w="1933" w:type="dxa"/>
            <w:vMerge/>
          </w:tcPr>
          <w:p w:rsidR="00F61E7A" w:rsidRPr="00115CA5" w:rsidRDefault="00F61E7A" w:rsidP="007554F7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F61E7A" w:rsidRPr="00115CA5" w:rsidRDefault="00F61E7A" w:rsidP="007554F7">
            <w:pPr>
              <w:pStyle w:val="a4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F61E7A" w:rsidRPr="00115CA5" w:rsidRDefault="00F61E7A" w:rsidP="007554F7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 xml:space="preserve">4 </w:t>
            </w:r>
            <w:proofErr w:type="spellStart"/>
            <w:r w:rsidRPr="00115CA5">
              <w:rPr>
                <w:sz w:val="28"/>
                <w:szCs w:val="28"/>
              </w:rPr>
              <w:t>кл</w:t>
            </w:r>
            <w:proofErr w:type="spellEnd"/>
            <w:r w:rsidRPr="00115CA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61E7A" w:rsidRPr="00115CA5" w:rsidRDefault="00F61E7A" w:rsidP="007554F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Основные виды учебной деятельности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t>Я и моя семья.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Члены семьи, их имена, возраст,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внешность, черты характера, увлечения / хобби.</w:t>
            </w: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714D1" w:rsidRDefault="00F714D1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й день (распорядок дня, домашние обязанности).</w:t>
            </w: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lastRenderedPageBreak/>
              <w:t>Моя одежда. Мое здоровье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окупки в магазине: одежда, обувь, основные продукты питания. Любимая еда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Семейные праздники: день рождения, Новый год / Рождество. Подарки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8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714D1" w:rsidRDefault="00F714D1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7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6269F2" w:rsidRDefault="006269F2" w:rsidP="00F61E7A">
            <w:pPr>
              <w:rPr>
                <w:sz w:val="28"/>
                <w:szCs w:val="28"/>
              </w:rPr>
            </w:pPr>
          </w:p>
          <w:p w:rsidR="006269F2" w:rsidRDefault="006269F2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BF12D3" w:rsidRDefault="00BF12D3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8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647B6" w:rsidRPr="00BA402E" w:rsidRDefault="009647B6" w:rsidP="0096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lastRenderedPageBreak/>
              <w:t xml:space="preserve">• Знакомятся с новой лексикой и </w:t>
            </w:r>
            <w:proofErr w:type="spellStart"/>
            <w:r w:rsidRPr="00BA402E">
              <w:rPr>
                <w:sz w:val="28"/>
                <w:szCs w:val="28"/>
              </w:rPr>
              <w:t>семантизируют</w:t>
            </w:r>
            <w:proofErr w:type="spellEnd"/>
            <w:r w:rsidRPr="00BA402E">
              <w:rPr>
                <w:sz w:val="28"/>
                <w:szCs w:val="28"/>
              </w:rPr>
              <w:t xml:space="preserve"> ее с помощью </w:t>
            </w:r>
            <w:r w:rsidR="00BF12D3">
              <w:rPr>
                <w:sz w:val="28"/>
                <w:szCs w:val="28"/>
              </w:rPr>
              <w:t>к</w:t>
            </w:r>
            <w:r w:rsidRPr="00BA402E">
              <w:rPr>
                <w:sz w:val="28"/>
                <w:szCs w:val="28"/>
              </w:rPr>
              <w:t>ар</w:t>
            </w:r>
            <w:r w:rsidR="00BF12D3">
              <w:rPr>
                <w:sz w:val="28"/>
                <w:szCs w:val="28"/>
              </w:rPr>
              <w:t>т</w:t>
            </w:r>
            <w:r w:rsidR="00BF12D3" w:rsidRPr="00BA402E">
              <w:rPr>
                <w:sz w:val="28"/>
                <w:szCs w:val="28"/>
              </w:rPr>
              <w:t>инок.</w:t>
            </w:r>
            <w:r w:rsidR="00FC4C0C" w:rsidRPr="00BA402E">
              <w:rPr>
                <w:sz w:val="28"/>
                <w:szCs w:val="28"/>
              </w:rPr>
              <w:t xml:space="preserve">                        </w:t>
            </w:r>
            <w:r w:rsidR="00BF12D3">
              <w:rPr>
                <w:sz w:val="28"/>
                <w:szCs w:val="28"/>
              </w:rPr>
              <w:t xml:space="preserve">                          </w:t>
            </w:r>
          </w:p>
          <w:p w:rsidR="009647B6" w:rsidRPr="00BA402E" w:rsidRDefault="009647B6" w:rsidP="0096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Рассказывают о своих увлечениях.</w:t>
            </w:r>
          </w:p>
          <w:p w:rsidR="009647B6" w:rsidRPr="00BA402E" w:rsidRDefault="009647B6" w:rsidP="0096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Составляют рифмовки об увлечениях учеников международной</w:t>
            </w:r>
            <w:r w:rsidR="00BF12D3">
              <w:rPr>
                <w:sz w:val="28"/>
                <w:szCs w:val="28"/>
              </w:rPr>
              <w:t xml:space="preserve"> </w:t>
            </w:r>
            <w:r w:rsidRPr="00BA402E">
              <w:rPr>
                <w:sz w:val="28"/>
                <w:szCs w:val="28"/>
              </w:rPr>
              <w:t>школы.</w:t>
            </w:r>
          </w:p>
          <w:p w:rsidR="009647B6" w:rsidRPr="00BA402E" w:rsidRDefault="009647B6" w:rsidP="0096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 xml:space="preserve">• Ведут диалог-расспрос об </w:t>
            </w:r>
            <w:r w:rsidRPr="00BA402E">
              <w:rPr>
                <w:sz w:val="28"/>
                <w:szCs w:val="28"/>
              </w:rPr>
              <w:lastRenderedPageBreak/>
              <w:t>увлечениях друг друга.</w:t>
            </w:r>
          </w:p>
          <w:p w:rsidR="009647B6" w:rsidRPr="00BA402E" w:rsidRDefault="009647B6" w:rsidP="00964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Письменно описывают картинки, сообщая, чем увлекаются изображенные персонажи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Читают и слушают песенку-считалку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Отвечают на вопросы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Составляют высказывания, какими бывают дети, рожденные в разные дни недели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Работают в парах. Задают вопросы и отвечают на них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Поют песенку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Играют в игру “</w:t>
            </w:r>
            <w:proofErr w:type="spellStart"/>
            <w:r w:rsidRPr="00BA402E">
              <w:rPr>
                <w:sz w:val="28"/>
                <w:szCs w:val="28"/>
              </w:rPr>
              <w:t>When</w:t>
            </w:r>
            <w:proofErr w:type="spellEnd"/>
            <w:r w:rsidRPr="00BA402E">
              <w:rPr>
                <w:sz w:val="28"/>
                <w:szCs w:val="28"/>
              </w:rPr>
              <w:t xml:space="preserve"> </w:t>
            </w:r>
            <w:proofErr w:type="spellStart"/>
            <w:r w:rsidRPr="00BA402E">
              <w:rPr>
                <w:sz w:val="28"/>
                <w:szCs w:val="28"/>
              </w:rPr>
              <w:t>is</w:t>
            </w:r>
            <w:proofErr w:type="spellEnd"/>
            <w:r w:rsidRPr="00BA402E">
              <w:rPr>
                <w:sz w:val="28"/>
                <w:szCs w:val="28"/>
              </w:rPr>
              <w:t xml:space="preserve"> </w:t>
            </w:r>
            <w:proofErr w:type="spellStart"/>
            <w:r w:rsidRPr="00BA402E">
              <w:rPr>
                <w:sz w:val="28"/>
                <w:szCs w:val="28"/>
              </w:rPr>
              <w:t>your</w:t>
            </w:r>
            <w:proofErr w:type="spellEnd"/>
            <w:r w:rsidRPr="00BA402E">
              <w:rPr>
                <w:sz w:val="28"/>
                <w:szCs w:val="28"/>
              </w:rPr>
              <w:t xml:space="preserve"> </w:t>
            </w:r>
            <w:proofErr w:type="spellStart"/>
            <w:r w:rsidRPr="00BA402E">
              <w:rPr>
                <w:sz w:val="28"/>
                <w:szCs w:val="28"/>
              </w:rPr>
              <w:t>birthday</w:t>
            </w:r>
            <w:proofErr w:type="spellEnd"/>
            <w:r w:rsidRPr="00BA402E">
              <w:rPr>
                <w:sz w:val="28"/>
                <w:szCs w:val="28"/>
              </w:rPr>
              <w:t>?”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Просматривают тексты с ответами одноклассников Ани и стараются догадаться, кому принадлежат ответы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Слушают, что говорят новые друзья Ани, и проверяют свои догадки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 xml:space="preserve">• Читают ответы ребят и </w:t>
            </w:r>
            <w:r w:rsidR="00BF12D3">
              <w:rPr>
                <w:sz w:val="28"/>
                <w:szCs w:val="28"/>
              </w:rPr>
              <w:t>о</w:t>
            </w:r>
            <w:r w:rsidRPr="00BA402E">
              <w:rPr>
                <w:sz w:val="28"/>
                <w:szCs w:val="28"/>
              </w:rPr>
              <w:t>твечают на вопросы по текстам.</w:t>
            </w:r>
          </w:p>
          <w:p w:rsidR="00FC4C0C" w:rsidRPr="00BA402E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Пишут, что ответила бы на вопросы учителя Аня.</w:t>
            </w:r>
          </w:p>
          <w:p w:rsidR="001C6DEB" w:rsidRPr="00BA402E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Знакомятся с образованием общего вопроса, специального вопроса</w:t>
            </w:r>
            <w:r w:rsidR="00BF12D3">
              <w:rPr>
                <w:sz w:val="28"/>
                <w:szCs w:val="28"/>
              </w:rPr>
              <w:t xml:space="preserve"> </w:t>
            </w:r>
            <w:r w:rsidRPr="00BA402E">
              <w:rPr>
                <w:sz w:val="28"/>
                <w:szCs w:val="28"/>
              </w:rPr>
              <w:t>и вопроса к подлежащему.</w:t>
            </w:r>
          </w:p>
          <w:p w:rsidR="001C6DEB" w:rsidRPr="00BA402E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BF12D3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 xml:space="preserve">упражнениях. </w:t>
            </w:r>
          </w:p>
          <w:p w:rsidR="001C6DEB" w:rsidRPr="00BA402E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Слушают, читают и поют песенку “</w:t>
            </w:r>
            <w:proofErr w:type="spellStart"/>
            <w:r w:rsidRPr="00BA402E">
              <w:rPr>
                <w:sz w:val="28"/>
                <w:szCs w:val="28"/>
              </w:rPr>
              <w:t>Jilly</w:t>
            </w:r>
            <w:proofErr w:type="spellEnd"/>
            <w:r w:rsidRPr="00BA402E">
              <w:rPr>
                <w:sz w:val="28"/>
                <w:szCs w:val="28"/>
              </w:rPr>
              <w:t xml:space="preserve"> </w:t>
            </w:r>
            <w:proofErr w:type="spellStart"/>
            <w:r w:rsidRPr="00BA402E">
              <w:rPr>
                <w:sz w:val="28"/>
                <w:szCs w:val="28"/>
              </w:rPr>
              <w:t>and</w:t>
            </w:r>
            <w:proofErr w:type="spellEnd"/>
            <w:r w:rsidRPr="00BA402E">
              <w:rPr>
                <w:sz w:val="28"/>
                <w:szCs w:val="28"/>
              </w:rPr>
              <w:t xml:space="preserve"> </w:t>
            </w:r>
            <w:proofErr w:type="spellStart"/>
            <w:r w:rsidRPr="00BA402E">
              <w:rPr>
                <w:sz w:val="28"/>
                <w:szCs w:val="28"/>
              </w:rPr>
              <w:t>Doris</w:t>
            </w:r>
            <w:proofErr w:type="spellEnd"/>
            <w:r w:rsidRPr="00BA402E">
              <w:rPr>
                <w:sz w:val="28"/>
                <w:szCs w:val="28"/>
              </w:rPr>
              <w:t>”.</w:t>
            </w:r>
          </w:p>
          <w:p w:rsidR="001C6DEB" w:rsidRPr="00BA402E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Отвечают на вопросы песенки (упр. 2–7; дом. раб. упр. 1–3).</w:t>
            </w:r>
          </w:p>
          <w:p w:rsidR="001C6DEB" w:rsidRPr="00BA402E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02E">
              <w:rPr>
                <w:sz w:val="28"/>
                <w:szCs w:val="28"/>
              </w:rPr>
              <w:t>• Отвечают на вопросы о распределении обязанностей в семье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Читают текст „Подготовка к пр</w:t>
            </w:r>
            <w:r w:rsidR="00BF12D3">
              <w:rPr>
                <w:bCs/>
                <w:sz w:val="28"/>
                <w:szCs w:val="28"/>
              </w:rPr>
              <w:t>азднованию дня рождения“ и отве</w:t>
            </w:r>
            <w:r w:rsidRPr="00BA402E">
              <w:rPr>
                <w:bCs/>
                <w:sz w:val="28"/>
                <w:szCs w:val="28"/>
              </w:rPr>
              <w:t>чают на вопросы по тексту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lastRenderedPageBreak/>
              <w:t>• Читают диалог „Покупка обуви“ и отмечают правильные и неправильные утверждения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Знакомятся с изображением английских денег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Слушают диалог и отвечают на вопросы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Расставляют реплики в разговоре покупателя и продавца в правильном порядке.</w:t>
            </w:r>
          </w:p>
          <w:p w:rsidR="00BA402E" w:rsidRPr="00BA402E" w:rsidRDefault="00BA402E" w:rsidP="00BA402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• Участвуют в парной работе — разыгрывают управляемые диалоги</w:t>
            </w:r>
          </w:p>
          <w:p w:rsidR="00F61E7A" w:rsidRPr="00BA402E" w:rsidRDefault="00BA402E" w:rsidP="00BF12D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BA402E">
              <w:rPr>
                <w:bCs/>
                <w:sz w:val="28"/>
                <w:szCs w:val="28"/>
              </w:rPr>
              <w:t>на тему „Покупки в магазине“.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Мир моих увлечений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и любимые занятия.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Виды спорта и спортивные игры. Мои любимые сказки.</w:t>
            </w:r>
          </w:p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Выходной день (в зоопарке, цирке). Каникулы</w:t>
            </w:r>
            <w:r w:rsidRPr="00115CA5"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10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образованием общих вопросов в прошедшем простом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времени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упражнениях (упр. 1–5; дом. раб. упр. 1–3)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Развивают языковую догадку — читают текст, догадываются о значении выделенных слов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Отвечают на вопросы по тексту.</w:t>
            </w:r>
          </w:p>
          <w:p w:rsidR="00F61E7A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Ведут диалог-расспрос на заданную тему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образованием вопросов к подлежащему в прошедшем</w:t>
            </w:r>
            <w:r w:rsidR="00BF12D3">
              <w:rPr>
                <w:bCs/>
                <w:sz w:val="28"/>
                <w:szCs w:val="28"/>
              </w:rPr>
              <w:t xml:space="preserve"> </w:t>
            </w:r>
            <w:r w:rsidRPr="006F7E8C">
              <w:rPr>
                <w:bCs/>
                <w:sz w:val="28"/>
                <w:szCs w:val="28"/>
              </w:rPr>
              <w:t>простом времени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упражнениях (упр. 1, 2; дом. раб. упр. 1):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— выполняют тест на знание имен героев книг, сказок, мультфильмов;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— учатся оформлять и писать письма (упр. 3–6)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образованием специальных вопросов в прошедшем</w:t>
            </w:r>
            <w:r w:rsidR="00BF12D3">
              <w:rPr>
                <w:bCs/>
                <w:sz w:val="28"/>
                <w:szCs w:val="28"/>
              </w:rPr>
              <w:t xml:space="preserve"> </w:t>
            </w:r>
            <w:r w:rsidRPr="006F7E8C">
              <w:rPr>
                <w:bCs/>
                <w:sz w:val="28"/>
                <w:szCs w:val="28"/>
              </w:rPr>
              <w:t>простом времени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упражнениях (упр. 1, 2; дом. раб. упр. 1, 2)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• Читают текст о посещении </w:t>
            </w:r>
            <w:proofErr w:type="spellStart"/>
            <w:r w:rsidRPr="006F7E8C">
              <w:rPr>
                <w:bCs/>
                <w:sz w:val="28"/>
                <w:szCs w:val="28"/>
              </w:rPr>
              <w:lastRenderedPageBreak/>
              <w:t>Этномира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и отвечают на вопросы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Выполняют проект „Мир моих увлечений“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• Создают свое </w:t>
            </w:r>
            <w:proofErr w:type="spellStart"/>
            <w:r w:rsidRPr="006F7E8C">
              <w:rPr>
                <w:bCs/>
                <w:sz w:val="28"/>
                <w:szCs w:val="28"/>
              </w:rPr>
              <w:t>портфолио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по итогам изученного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Моя школа</w:t>
            </w: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Развивают языковую догадку находят соответствие между русскими и английскими названиями школьных предметов.</w:t>
            </w:r>
          </w:p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Читают расписание уроков.</w:t>
            </w:r>
          </w:p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Находят соответствие между вопросами и ответами.</w:t>
            </w:r>
          </w:p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Ведут диалог-расспрос о занятиях в школе.</w:t>
            </w:r>
          </w:p>
          <w:p w:rsidR="00FC4C0C" w:rsidRPr="00E55B28" w:rsidRDefault="00FC4C0C" w:rsidP="00FC4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Делают сообщения о любимых / нелюбимых предметах.</w:t>
            </w:r>
          </w:p>
          <w:p w:rsidR="00E42BA8" w:rsidRPr="00E55B28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 xml:space="preserve">• Слушают, читают и поют песню “A </w:t>
            </w:r>
            <w:proofErr w:type="spellStart"/>
            <w:r w:rsidRPr="00E55B28">
              <w:rPr>
                <w:sz w:val="28"/>
                <w:szCs w:val="28"/>
              </w:rPr>
              <w:t>school</w:t>
            </w:r>
            <w:proofErr w:type="spellEnd"/>
            <w:r w:rsidRPr="00E55B28">
              <w:rPr>
                <w:sz w:val="28"/>
                <w:szCs w:val="28"/>
              </w:rPr>
              <w:t xml:space="preserve"> </w:t>
            </w:r>
            <w:proofErr w:type="spellStart"/>
            <w:r w:rsidRPr="00E55B28">
              <w:rPr>
                <w:sz w:val="28"/>
                <w:szCs w:val="28"/>
              </w:rPr>
              <w:t>uniform</w:t>
            </w:r>
            <w:proofErr w:type="spellEnd"/>
            <w:r w:rsidRPr="00E55B28">
              <w:rPr>
                <w:sz w:val="28"/>
                <w:szCs w:val="28"/>
              </w:rPr>
              <w:t>”.</w:t>
            </w:r>
          </w:p>
          <w:p w:rsidR="00F61E7A" w:rsidRPr="00115CA5" w:rsidRDefault="00E42BA8" w:rsidP="00BF12D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E55B28">
              <w:rPr>
                <w:sz w:val="28"/>
                <w:szCs w:val="28"/>
              </w:rPr>
              <w:t>• Составляют письменные сообщения о том, какую одежду нельзя</w:t>
            </w:r>
            <w:r w:rsidR="00BF12D3">
              <w:rPr>
                <w:sz w:val="28"/>
                <w:szCs w:val="28"/>
              </w:rPr>
              <w:t xml:space="preserve"> </w:t>
            </w:r>
            <w:r w:rsidRPr="00E55B28">
              <w:rPr>
                <w:sz w:val="28"/>
                <w:szCs w:val="28"/>
              </w:rPr>
              <w:t>надевать в школу.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t>Мир вокруг меня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Мой дом / Моя квартира /</w:t>
            </w: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комната: названия комнат, их размер, предметы мебели и интерьера.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Природа. Любимое время года. Погода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накомятся с образованием порядковых числительных и закрепляют этот материал в языковых и речевых упражнениях (упр. 1–6;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дом. раб. упр. 1–4)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накомятся с отсчетом этажей в Англии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Читают текст и отвечают на вопросы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аполняют пропуски в предложениях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Учатся понимать необходимую информацию в воспринимаемом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на слух тексте — слушают разг</w:t>
            </w:r>
            <w:r w:rsidR="00BF12D3">
              <w:rPr>
                <w:sz w:val="28"/>
                <w:szCs w:val="28"/>
              </w:rPr>
              <w:t xml:space="preserve">овор Ани и </w:t>
            </w:r>
            <w:proofErr w:type="spellStart"/>
            <w:r w:rsidR="00BF12D3">
              <w:rPr>
                <w:sz w:val="28"/>
                <w:szCs w:val="28"/>
              </w:rPr>
              <w:t>Лоры</w:t>
            </w:r>
            <w:proofErr w:type="spellEnd"/>
            <w:r w:rsidR="00BF12D3">
              <w:rPr>
                <w:sz w:val="28"/>
                <w:szCs w:val="28"/>
              </w:rPr>
              <w:t xml:space="preserve"> и вносят измене</w:t>
            </w:r>
            <w:r w:rsidRPr="006F7E8C">
              <w:rPr>
                <w:sz w:val="28"/>
                <w:szCs w:val="28"/>
              </w:rPr>
              <w:t>ния в расписание уроков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 xml:space="preserve">• Знакомятся с образованием утвердительных и отрицательных предложений с глаголом </w:t>
            </w:r>
            <w:proofErr w:type="spellStart"/>
            <w:r w:rsidRPr="006F7E8C">
              <w:rPr>
                <w:bCs/>
                <w:sz w:val="28"/>
                <w:szCs w:val="28"/>
              </w:rPr>
              <w:t>must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r w:rsidRPr="006F7E8C">
              <w:rPr>
                <w:sz w:val="28"/>
                <w:szCs w:val="28"/>
              </w:rPr>
              <w:t>в настоящем простом времени.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1C6DEB" w:rsidRPr="006F7E8C" w:rsidRDefault="001C6DEB" w:rsidP="001C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 xml:space="preserve">упражнениях (упр. 1–6; дом. раб. </w:t>
            </w:r>
            <w:r w:rsidRPr="006F7E8C">
              <w:rPr>
                <w:sz w:val="28"/>
                <w:szCs w:val="28"/>
              </w:rPr>
              <w:lastRenderedPageBreak/>
              <w:t>упр. 1–2).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Слушают и читают текст о временах года, погоде.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Исправляют неправильные утверждения, связанные с прочитанным</w:t>
            </w:r>
            <w:r w:rsidR="00BF12D3">
              <w:rPr>
                <w:sz w:val="28"/>
                <w:szCs w:val="28"/>
              </w:rPr>
              <w:t xml:space="preserve"> </w:t>
            </w:r>
            <w:r w:rsidRPr="006F7E8C">
              <w:rPr>
                <w:sz w:val="28"/>
                <w:szCs w:val="28"/>
              </w:rPr>
              <w:t>текстом.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Находят в тексте и записывают требуемую информацию.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накомятся с образованием безличных предложений.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BF12D3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упражнениях:</w:t>
            </w:r>
          </w:p>
          <w:p w:rsidR="00BF12D3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 xml:space="preserve"> переводят предложения с английского на русский;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 xml:space="preserve"> находят соответствие между картинкой и подписью;</w:t>
            </w:r>
          </w:p>
          <w:p w:rsidR="00E42BA8" w:rsidRPr="006F7E8C" w:rsidRDefault="00E42BA8" w:rsidP="00E42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 xml:space="preserve"> находят и вставляют нужную форму глагола в скобках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Слушают, читают и поют песню “</w:t>
            </w:r>
            <w:proofErr w:type="spellStart"/>
            <w:r w:rsidRPr="006F7E8C">
              <w:rPr>
                <w:bCs/>
                <w:sz w:val="28"/>
                <w:szCs w:val="28"/>
              </w:rPr>
              <w:t>Months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E8C">
              <w:rPr>
                <w:bCs/>
                <w:sz w:val="28"/>
                <w:szCs w:val="28"/>
              </w:rPr>
              <w:t>of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E8C">
              <w:rPr>
                <w:bCs/>
                <w:sz w:val="28"/>
                <w:szCs w:val="28"/>
              </w:rPr>
              <w:t>the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E8C">
              <w:rPr>
                <w:bCs/>
                <w:sz w:val="28"/>
                <w:szCs w:val="28"/>
              </w:rPr>
              <w:t>year</w:t>
            </w:r>
            <w:proofErr w:type="spellEnd"/>
            <w:r w:rsidRPr="006F7E8C">
              <w:rPr>
                <w:bCs/>
                <w:sz w:val="28"/>
                <w:szCs w:val="28"/>
              </w:rPr>
              <w:t>”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Отвечают на вопросы по тексту песни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Исправляют неправильные утверждения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полняют пропуски словами, обозначающими месяцы.</w:t>
            </w:r>
          </w:p>
          <w:p w:rsidR="00F61E7A" w:rsidRPr="006F7E8C" w:rsidRDefault="006F7E8C" w:rsidP="00BF1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Играют в игру “</w:t>
            </w:r>
            <w:proofErr w:type="spellStart"/>
            <w:r w:rsidRPr="006F7E8C">
              <w:rPr>
                <w:bCs/>
                <w:sz w:val="28"/>
                <w:szCs w:val="28"/>
              </w:rPr>
              <w:t>My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E8C">
              <w:rPr>
                <w:bCs/>
                <w:sz w:val="28"/>
                <w:szCs w:val="28"/>
              </w:rPr>
              <w:t>birthday</w:t>
            </w:r>
            <w:proofErr w:type="spellEnd"/>
            <w:r w:rsidRPr="006F7E8C">
              <w:rPr>
                <w:bCs/>
                <w:sz w:val="28"/>
                <w:szCs w:val="28"/>
              </w:rPr>
              <w:t>”.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Страна, страны изучаемого языка.</w:t>
            </w: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Общие сведения: название, столица.</w:t>
            </w: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BF12D3" w:rsidRDefault="00BF12D3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5CA5">
              <w:rPr>
                <w:rFonts w:eastAsia="Calibri"/>
                <w:sz w:val="28"/>
                <w:szCs w:val="28"/>
              </w:rPr>
              <w:t>Литературные персонажи популярных книг среди моих сверстников (имена героев книг, черты характера). 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922" w:type="dxa"/>
          </w:tcPr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lastRenderedPageBreak/>
              <w:t>7</w:t>
            </w:r>
          </w:p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BF12D3" w:rsidRDefault="00BF12D3" w:rsidP="00F61E7A">
            <w:pPr>
              <w:pStyle w:val="a4"/>
              <w:ind w:left="0"/>
              <w:rPr>
                <w:sz w:val="28"/>
                <w:szCs w:val="28"/>
              </w:rPr>
            </w:pPr>
          </w:p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lastRenderedPageBreak/>
              <w:t xml:space="preserve">• Знакомятся с названием, флагом, языком, </w:t>
            </w:r>
            <w:r w:rsidR="00BF12D3">
              <w:rPr>
                <w:sz w:val="28"/>
                <w:szCs w:val="28"/>
              </w:rPr>
              <w:t>д</w:t>
            </w:r>
            <w:r w:rsidRPr="006F7E8C">
              <w:rPr>
                <w:sz w:val="28"/>
                <w:szCs w:val="28"/>
              </w:rPr>
              <w:t>остопримечательностями, животными, одеждой, едой следующих стран: Австралии,</w:t>
            </w:r>
          </w:p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Франции, США, Германии, Японии, Китая, Голландии.</w:t>
            </w:r>
          </w:p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Читают текст и отвечают на вопросы (упр. 3).</w:t>
            </w:r>
          </w:p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Учатся понимать необходимую информацию в воспринимаемом на</w:t>
            </w:r>
          </w:p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слух тексте и проверять понимание с помощью последующих заданий (упр. 5).</w:t>
            </w:r>
          </w:p>
          <w:p w:rsidR="00B12F35" w:rsidRPr="006F7E8C" w:rsidRDefault="00B12F35" w:rsidP="00B12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sz w:val="28"/>
                <w:szCs w:val="28"/>
              </w:rPr>
              <w:t>• Заполняют пропуски информацией об Аниных одноклассниках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новой лексикой и повторяют ее за диктором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• Слушают текст и выбирают </w:t>
            </w:r>
            <w:r w:rsidRPr="006F7E8C">
              <w:rPr>
                <w:bCs/>
                <w:sz w:val="28"/>
                <w:szCs w:val="28"/>
              </w:rPr>
              <w:lastRenderedPageBreak/>
              <w:t>правильные ответы на вопросы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Выбирают правильную форму глагола в связном тексте, контролируют правильность выбора, слушая текст.</w:t>
            </w:r>
          </w:p>
          <w:p w:rsidR="00BF12D3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Читают текст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Выбирают правильные и• Знакомятся с образованием превосходной степени сравнения имен</w:t>
            </w:r>
            <w:r w:rsidR="00BF12D3">
              <w:rPr>
                <w:bCs/>
                <w:sz w:val="28"/>
                <w:szCs w:val="28"/>
              </w:rPr>
              <w:t xml:space="preserve"> </w:t>
            </w:r>
            <w:r w:rsidRPr="006F7E8C">
              <w:rPr>
                <w:bCs/>
                <w:sz w:val="28"/>
                <w:szCs w:val="28"/>
              </w:rPr>
              <w:t>прилагательных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крепляют грамматический материал в языковых и речевых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упражнениях: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 переводят предложения с английского на русский;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 находят соответствие неправильные утверждения по тексту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Раскрывают скобки, ставя прилагательные в превосходную степень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Слушают текст и проверяют свои ответы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 xml:space="preserve">• Знакомятся с употреблением глагола </w:t>
            </w:r>
            <w:proofErr w:type="spellStart"/>
            <w:r w:rsidRPr="006F7E8C">
              <w:rPr>
                <w:bCs/>
                <w:sz w:val="28"/>
                <w:szCs w:val="28"/>
              </w:rPr>
              <w:t>to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F7E8C">
              <w:rPr>
                <w:bCs/>
                <w:sz w:val="28"/>
                <w:szCs w:val="28"/>
              </w:rPr>
              <w:t>be</w:t>
            </w:r>
            <w:proofErr w:type="spellEnd"/>
            <w:r w:rsidRPr="006F7E8C">
              <w:rPr>
                <w:bCs/>
                <w:sz w:val="28"/>
                <w:szCs w:val="28"/>
              </w:rPr>
              <w:t xml:space="preserve"> в отрицательных и вопросительных предложениях в прошедшем простом времени.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акрепляют грамматический материал в языковых упражнениях</w:t>
            </w:r>
          </w:p>
          <w:p w:rsidR="006F7E8C" w:rsidRPr="006F7E8C" w:rsidRDefault="006F7E8C" w:rsidP="006F7E8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(упр. 1–4; дом. раб. упр. 1–3).</w:t>
            </w:r>
          </w:p>
          <w:p w:rsidR="00115CA5" w:rsidRPr="006F7E8C" w:rsidRDefault="006F7E8C" w:rsidP="00BF12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E8C">
              <w:rPr>
                <w:bCs/>
                <w:sz w:val="28"/>
                <w:szCs w:val="28"/>
              </w:rPr>
              <w:t>• Знакомятся с именами знаменитых людей: читают текст о них.• Отвечают на вопросы по тексту.</w:t>
            </w:r>
          </w:p>
        </w:tc>
      </w:tr>
      <w:tr w:rsidR="00F61E7A" w:rsidRPr="00115CA5" w:rsidTr="00BF12D3">
        <w:tc>
          <w:tcPr>
            <w:tcW w:w="1933" w:type="dxa"/>
          </w:tcPr>
          <w:p w:rsidR="00F61E7A" w:rsidRPr="00115CA5" w:rsidRDefault="00F61E7A" w:rsidP="00F61E7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115CA5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138" w:type="dxa"/>
          </w:tcPr>
          <w:p w:rsidR="00F61E7A" w:rsidRPr="00115CA5" w:rsidRDefault="00F61E7A" w:rsidP="00F61E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2" w:type="dxa"/>
          </w:tcPr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  <w:r w:rsidRPr="00115CA5">
              <w:rPr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F61E7A" w:rsidRPr="00115CA5" w:rsidRDefault="00F61E7A" w:rsidP="00F61E7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54420B" w:rsidRPr="000D6998" w:rsidRDefault="0054420B" w:rsidP="000D6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4D1" w:rsidRDefault="00F714D1" w:rsidP="007C17E5">
      <w:pPr>
        <w:keepNext/>
        <w:jc w:val="center"/>
        <w:outlineLvl w:val="0"/>
        <w:rPr>
          <w:sz w:val="28"/>
          <w:szCs w:val="28"/>
        </w:rPr>
      </w:pPr>
    </w:p>
    <w:p w:rsidR="007C17E5" w:rsidRDefault="007C17E5" w:rsidP="007C17E5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 w:rsidRPr="004A66E4">
        <w:rPr>
          <w:rFonts w:cs="Arial"/>
          <w:b/>
          <w:bCs/>
          <w:w w:val="115"/>
          <w:kern w:val="32"/>
          <w:sz w:val="28"/>
          <w:szCs w:val="28"/>
        </w:rPr>
        <w:t>8. Описание материально-технического обеспечения</w:t>
      </w:r>
    </w:p>
    <w:p w:rsidR="007C17E5" w:rsidRDefault="007C17E5" w:rsidP="007C17E5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  <w:r w:rsidRPr="004A66E4">
        <w:rPr>
          <w:rFonts w:cs="Arial"/>
          <w:b/>
          <w:bCs/>
          <w:w w:val="115"/>
          <w:kern w:val="32"/>
          <w:sz w:val="28"/>
          <w:szCs w:val="28"/>
        </w:rPr>
        <w:t>образовательного процесса.</w:t>
      </w:r>
    </w:p>
    <w:p w:rsidR="00DB46EC" w:rsidRDefault="00DB46EC" w:rsidP="007C17E5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DB46EC" w:rsidRPr="00DB46EC" w:rsidRDefault="00DB46EC" w:rsidP="007C17E5">
      <w:pPr>
        <w:keepNext/>
        <w:jc w:val="center"/>
        <w:outlineLvl w:val="0"/>
        <w:rPr>
          <w:rFonts w:cs="Arial"/>
          <w:bCs/>
          <w:w w:val="115"/>
          <w:kern w:val="32"/>
          <w:sz w:val="28"/>
          <w:szCs w:val="28"/>
        </w:rPr>
      </w:pPr>
      <w:r w:rsidRPr="00DB46EC">
        <w:rPr>
          <w:rFonts w:cs="Arial"/>
          <w:bCs/>
          <w:w w:val="115"/>
          <w:kern w:val="32"/>
          <w:sz w:val="28"/>
          <w:szCs w:val="28"/>
        </w:rPr>
        <w:t>Печатные пособия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>Кауфман К.И., Кауфман М.Ю. Рабочая программа для 2-4 классов общеобразовательных учреждений к УМК “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>” / «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 xml:space="preserve">». Обнинск: Титул, 2013. 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 Кауфман К. И., Кауфман М.Ю. Английский язык: 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 xml:space="preserve"> / 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>: Учебник</w:t>
      </w:r>
      <w:r>
        <w:rPr>
          <w:sz w:val="28"/>
          <w:szCs w:val="28"/>
        </w:rPr>
        <w:t>и</w:t>
      </w:r>
      <w:r w:rsidRPr="00D944F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2, </w:t>
      </w:r>
      <w:r w:rsidRPr="00D944FF">
        <w:rPr>
          <w:sz w:val="28"/>
          <w:szCs w:val="28"/>
        </w:rPr>
        <w:t>3 класса общеобразовательных учреждений.</w:t>
      </w:r>
      <w:r>
        <w:rPr>
          <w:sz w:val="28"/>
          <w:szCs w:val="28"/>
        </w:rPr>
        <w:t xml:space="preserve"> </w:t>
      </w:r>
      <w:r w:rsidRPr="00D944FF">
        <w:rPr>
          <w:sz w:val="28"/>
          <w:szCs w:val="28"/>
        </w:rPr>
        <w:t xml:space="preserve">Часть первая. Обнинск: Титул, 2013. 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lastRenderedPageBreak/>
        <w:t>Кауфман К. И., Кауфман М.Ю. Английский язык: 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 xml:space="preserve"> / 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>: Учебник</w:t>
      </w:r>
      <w:r>
        <w:rPr>
          <w:sz w:val="28"/>
          <w:szCs w:val="28"/>
        </w:rPr>
        <w:t>и</w:t>
      </w:r>
      <w:r w:rsidRPr="00D944F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2, </w:t>
      </w:r>
      <w:r w:rsidRPr="00D944FF">
        <w:rPr>
          <w:sz w:val="28"/>
          <w:szCs w:val="28"/>
        </w:rPr>
        <w:t>3  класса общеобразовательных учреждений.</w:t>
      </w:r>
      <w:r>
        <w:rPr>
          <w:sz w:val="28"/>
          <w:szCs w:val="28"/>
        </w:rPr>
        <w:t xml:space="preserve"> </w:t>
      </w:r>
      <w:r w:rsidRPr="00D944FF">
        <w:rPr>
          <w:sz w:val="28"/>
          <w:szCs w:val="28"/>
        </w:rPr>
        <w:t xml:space="preserve">Часть вторая. Обнинск: Титул, 2013. 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>Ка</w:t>
      </w:r>
      <w:r>
        <w:rPr>
          <w:sz w:val="28"/>
          <w:szCs w:val="28"/>
        </w:rPr>
        <w:t>уфман К.И., Кауфман М.Ю. Рабочие тетради</w:t>
      </w:r>
      <w:r w:rsidRPr="00D944FF">
        <w:rPr>
          <w:sz w:val="28"/>
          <w:szCs w:val="28"/>
        </w:rPr>
        <w:t xml:space="preserve"> №</w:t>
      </w:r>
      <w:r>
        <w:rPr>
          <w:sz w:val="28"/>
          <w:szCs w:val="28"/>
        </w:rPr>
        <w:t>1 к учебникам</w:t>
      </w:r>
      <w:r w:rsidRPr="00D944FF">
        <w:rPr>
          <w:sz w:val="28"/>
          <w:szCs w:val="28"/>
        </w:rPr>
        <w:t xml:space="preserve"> «Счастливый английский .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>» / «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 xml:space="preserve">» для </w:t>
      </w:r>
      <w:r>
        <w:rPr>
          <w:sz w:val="28"/>
          <w:szCs w:val="28"/>
        </w:rPr>
        <w:t>2,</w:t>
      </w:r>
      <w:r w:rsidRPr="00D944FF">
        <w:rPr>
          <w:sz w:val="28"/>
          <w:szCs w:val="28"/>
        </w:rPr>
        <w:t xml:space="preserve">3 </w:t>
      </w:r>
      <w:proofErr w:type="spellStart"/>
      <w:r w:rsidRPr="00D944FF">
        <w:rPr>
          <w:sz w:val="28"/>
          <w:szCs w:val="28"/>
        </w:rPr>
        <w:t>кл</w:t>
      </w:r>
      <w:proofErr w:type="spellEnd"/>
      <w:r w:rsidRPr="00D944FF">
        <w:rPr>
          <w:sz w:val="28"/>
          <w:szCs w:val="28"/>
        </w:rPr>
        <w:t>. общеобразовательных учреждений.  Обнинск: Титул, 2013.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 Кауфман К.И., Кауфман М.Ю. </w:t>
      </w:r>
      <w:r>
        <w:rPr>
          <w:sz w:val="28"/>
          <w:szCs w:val="28"/>
        </w:rPr>
        <w:t>Рабочие тетради</w:t>
      </w:r>
      <w:r w:rsidRPr="00D944FF">
        <w:rPr>
          <w:sz w:val="28"/>
          <w:szCs w:val="28"/>
        </w:rPr>
        <w:t xml:space="preserve"> </w:t>
      </w:r>
      <w:r>
        <w:rPr>
          <w:sz w:val="28"/>
          <w:szCs w:val="28"/>
        </w:rPr>
        <w:t>№ 2 к учебникам</w:t>
      </w:r>
      <w:r w:rsidRPr="00D944FF">
        <w:rPr>
          <w:sz w:val="28"/>
          <w:szCs w:val="28"/>
        </w:rPr>
        <w:t xml:space="preserve"> «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>»/“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 xml:space="preserve">” для </w:t>
      </w:r>
      <w:r>
        <w:rPr>
          <w:sz w:val="28"/>
          <w:szCs w:val="28"/>
        </w:rPr>
        <w:t xml:space="preserve">2, </w:t>
      </w:r>
      <w:r w:rsidRPr="00D944FF">
        <w:rPr>
          <w:sz w:val="28"/>
          <w:szCs w:val="28"/>
        </w:rPr>
        <w:t xml:space="preserve">3 </w:t>
      </w:r>
      <w:proofErr w:type="spellStart"/>
      <w:r w:rsidRPr="00D944FF">
        <w:rPr>
          <w:sz w:val="28"/>
          <w:szCs w:val="28"/>
        </w:rPr>
        <w:t>кл</w:t>
      </w:r>
      <w:proofErr w:type="spellEnd"/>
      <w:r w:rsidRPr="00D944FF">
        <w:rPr>
          <w:sz w:val="28"/>
          <w:szCs w:val="28"/>
        </w:rPr>
        <w:t>. общеобразовательных учреждений. Обнинск: Титул, 2013.</w:t>
      </w:r>
    </w:p>
    <w:p w:rsidR="007C17E5" w:rsidRPr="00D944FF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 </w:t>
      </w:r>
      <w:r>
        <w:rPr>
          <w:sz w:val="28"/>
          <w:szCs w:val="28"/>
        </w:rPr>
        <w:t>Кауфман К.И., Кауфман М.Ю. Книги для учителя к учебникам</w:t>
      </w:r>
      <w:r w:rsidRPr="00D944FF">
        <w:rPr>
          <w:sz w:val="28"/>
          <w:szCs w:val="28"/>
        </w:rPr>
        <w:t xml:space="preserve"> «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>» / «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2, </w:t>
      </w:r>
      <w:r w:rsidRPr="00D944FF">
        <w:rPr>
          <w:sz w:val="28"/>
          <w:szCs w:val="28"/>
        </w:rPr>
        <w:t xml:space="preserve">3 </w:t>
      </w:r>
      <w:proofErr w:type="spellStart"/>
      <w:r w:rsidRPr="00D944FF">
        <w:rPr>
          <w:sz w:val="28"/>
          <w:szCs w:val="28"/>
        </w:rPr>
        <w:t>кл</w:t>
      </w:r>
      <w:proofErr w:type="spellEnd"/>
      <w:r w:rsidRPr="00D944FF">
        <w:rPr>
          <w:sz w:val="28"/>
          <w:szCs w:val="28"/>
        </w:rPr>
        <w:t>. общеобразовательных учреждений. Обнинск: Титул, 2013.</w:t>
      </w:r>
    </w:p>
    <w:p w:rsidR="007C17E5" w:rsidRPr="007C17E5" w:rsidRDefault="007C17E5" w:rsidP="007C17E5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 Кауфман К.</w:t>
      </w:r>
      <w:r>
        <w:rPr>
          <w:sz w:val="28"/>
          <w:szCs w:val="28"/>
        </w:rPr>
        <w:t xml:space="preserve">И., Кауфман М.Ю. </w:t>
      </w:r>
      <w:proofErr w:type="spellStart"/>
      <w:r>
        <w:rPr>
          <w:sz w:val="28"/>
          <w:szCs w:val="28"/>
        </w:rPr>
        <w:t>Аудиоприложения</w:t>
      </w:r>
      <w:proofErr w:type="spellEnd"/>
      <w:r w:rsidRPr="00D944FF">
        <w:rPr>
          <w:sz w:val="28"/>
          <w:szCs w:val="28"/>
        </w:rPr>
        <w:t xml:space="preserve"> (</w:t>
      </w:r>
      <w:r w:rsidRPr="00D944FF">
        <w:rPr>
          <w:sz w:val="28"/>
          <w:szCs w:val="28"/>
          <w:lang w:val="en-US"/>
        </w:rPr>
        <w:t>CD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MP</w:t>
      </w:r>
      <w:r w:rsidRPr="00D944FF">
        <w:rPr>
          <w:sz w:val="28"/>
          <w:szCs w:val="28"/>
        </w:rPr>
        <w:t>3) к учебнику «Счастливый английский.</w:t>
      </w:r>
      <w:r>
        <w:rPr>
          <w:sz w:val="28"/>
          <w:szCs w:val="28"/>
        </w:rPr>
        <w:t xml:space="preserve"> </w:t>
      </w:r>
      <w:proofErr w:type="spellStart"/>
      <w:r w:rsidRPr="00D944FF">
        <w:rPr>
          <w:sz w:val="28"/>
          <w:szCs w:val="28"/>
        </w:rPr>
        <w:t>ру</w:t>
      </w:r>
      <w:proofErr w:type="spellEnd"/>
      <w:r w:rsidRPr="00D944FF">
        <w:rPr>
          <w:sz w:val="28"/>
          <w:szCs w:val="28"/>
        </w:rPr>
        <w:t>»/“</w:t>
      </w:r>
      <w:r w:rsidRPr="00D944FF">
        <w:rPr>
          <w:sz w:val="28"/>
          <w:szCs w:val="28"/>
          <w:lang w:val="en-US"/>
        </w:rPr>
        <w:t>Happy</w:t>
      </w:r>
      <w:r w:rsidRPr="00D944FF">
        <w:rPr>
          <w:sz w:val="28"/>
          <w:szCs w:val="28"/>
        </w:rPr>
        <w:t xml:space="preserve"> </w:t>
      </w:r>
      <w:r w:rsidRPr="00D944FF">
        <w:rPr>
          <w:sz w:val="28"/>
          <w:szCs w:val="28"/>
          <w:lang w:val="en-US"/>
        </w:rPr>
        <w:t>English</w:t>
      </w:r>
      <w:r w:rsidRPr="00D944FF">
        <w:rPr>
          <w:sz w:val="28"/>
          <w:szCs w:val="28"/>
        </w:rPr>
        <w:t>.</w:t>
      </w:r>
      <w:proofErr w:type="spellStart"/>
      <w:r w:rsidRPr="00D944FF">
        <w:rPr>
          <w:sz w:val="28"/>
          <w:szCs w:val="28"/>
          <w:lang w:val="en-US"/>
        </w:rPr>
        <w:t>ru</w:t>
      </w:r>
      <w:proofErr w:type="spellEnd"/>
      <w:r w:rsidRPr="00D944FF">
        <w:rPr>
          <w:sz w:val="28"/>
          <w:szCs w:val="28"/>
        </w:rPr>
        <w:t xml:space="preserve">” для </w:t>
      </w:r>
      <w:r>
        <w:rPr>
          <w:sz w:val="28"/>
          <w:szCs w:val="28"/>
        </w:rPr>
        <w:t xml:space="preserve">2, </w:t>
      </w:r>
      <w:r w:rsidRPr="00D944FF">
        <w:rPr>
          <w:sz w:val="28"/>
          <w:szCs w:val="28"/>
        </w:rPr>
        <w:t xml:space="preserve">3 </w:t>
      </w:r>
      <w:proofErr w:type="spellStart"/>
      <w:r w:rsidRPr="00D944FF">
        <w:rPr>
          <w:sz w:val="28"/>
          <w:szCs w:val="28"/>
        </w:rPr>
        <w:t>кл</w:t>
      </w:r>
      <w:proofErr w:type="spellEnd"/>
      <w:r w:rsidRPr="00D944FF">
        <w:rPr>
          <w:sz w:val="28"/>
          <w:szCs w:val="28"/>
        </w:rPr>
        <w:t>. общеобразовательных учреждений. Обнинск: Титул, 2013.</w:t>
      </w:r>
    </w:p>
    <w:p w:rsidR="007C17E5" w:rsidRPr="00DB46EC" w:rsidRDefault="00DB46EC" w:rsidP="00DB46EC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B46EC">
        <w:rPr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proofErr w:type="spellStart"/>
      <w:r w:rsidR="007C17E5" w:rsidRPr="00DB46EC">
        <w:rPr>
          <w:sz w:val="28"/>
          <w:szCs w:val="28"/>
        </w:rPr>
        <w:t>Мильруд</w:t>
      </w:r>
      <w:proofErr w:type="spellEnd"/>
      <w:r w:rsidR="007C17E5" w:rsidRPr="00DB46EC">
        <w:rPr>
          <w:sz w:val="28"/>
          <w:szCs w:val="28"/>
        </w:rPr>
        <w:t xml:space="preserve"> Р. П. Методика преподавания английского языка. М.: Дрофа, 2009. 253 </w:t>
      </w:r>
    </w:p>
    <w:p w:rsidR="007C17E5" w:rsidRPr="00DB46EC" w:rsidRDefault="00DB46EC" w:rsidP="00DB46EC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="007C17E5" w:rsidRPr="00DB46EC">
        <w:rPr>
          <w:sz w:val="28"/>
          <w:szCs w:val="28"/>
        </w:rPr>
        <w:t xml:space="preserve">Методика обучения иностранным языкам: традиции и современность / Под ред. А. А. Миролюбова. Обнинск: Титул, 2010. </w:t>
      </w:r>
    </w:p>
    <w:p w:rsidR="00DB46EC" w:rsidRDefault="00DB46EC" w:rsidP="00DB46EC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="007C17E5" w:rsidRPr="00DB46EC">
        <w:rPr>
          <w:sz w:val="28"/>
          <w:szCs w:val="28"/>
        </w:rPr>
        <w:t>Зимняя И.А.Психология обучения иностранным языкам в школе. М.: Просвещение, 1991.</w:t>
      </w:r>
    </w:p>
    <w:p w:rsidR="007C17E5" w:rsidRPr="00DB46EC" w:rsidRDefault="00DB46EC" w:rsidP="00DB46EC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="007C17E5" w:rsidRPr="00DB46EC">
        <w:rPr>
          <w:sz w:val="28"/>
          <w:szCs w:val="28"/>
        </w:rPr>
        <w:t>Рогова Г. В., Верещагина И. Н. Методика обучения английскому языку на начальном этапе в средней школе. М.: Просвещение, 1991.</w:t>
      </w:r>
    </w:p>
    <w:p w:rsidR="00115CA5" w:rsidRDefault="00115CA5" w:rsidP="007C17E5">
      <w:pPr>
        <w:ind w:left="1104"/>
        <w:jc w:val="center"/>
        <w:rPr>
          <w:b/>
          <w:spacing w:val="3"/>
          <w:w w:val="110"/>
          <w:sz w:val="28"/>
          <w:szCs w:val="28"/>
        </w:rPr>
      </w:pPr>
    </w:p>
    <w:p w:rsidR="00DB46EC" w:rsidRPr="000F704D" w:rsidRDefault="00DB46EC" w:rsidP="00DB46EC">
      <w:pPr>
        <w:pStyle w:val="a4"/>
        <w:ind w:left="1464"/>
        <w:jc w:val="center"/>
        <w:rPr>
          <w:b/>
          <w:spacing w:val="3"/>
          <w:w w:val="110"/>
          <w:sz w:val="28"/>
          <w:szCs w:val="28"/>
        </w:rPr>
      </w:pPr>
      <w:r w:rsidRPr="000F704D">
        <w:rPr>
          <w:b/>
          <w:spacing w:val="3"/>
          <w:w w:val="110"/>
          <w:sz w:val="28"/>
          <w:szCs w:val="28"/>
        </w:rPr>
        <w:t>Экранно-звуковые пособия</w:t>
      </w: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>1. Комплекты  компакт – дисков.</w:t>
      </w:r>
    </w:p>
    <w:p w:rsidR="00DB46EC" w:rsidRPr="001A4500" w:rsidRDefault="00DB46EC" w:rsidP="00DB46EC">
      <w:pPr>
        <w:jc w:val="center"/>
        <w:rPr>
          <w:b/>
          <w:bCs/>
          <w:sz w:val="28"/>
          <w:szCs w:val="28"/>
        </w:rPr>
      </w:pPr>
    </w:p>
    <w:p w:rsidR="00DB46EC" w:rsidRPr="00D944FF" w:rsidRDefault="00DB46EC" w:rsidP="00DB46EC">
      <w:pPr>
        <w:ind w:left="1104"/>
        <w:jc w:val="center"/>
        <w:rPr>
          <w:spacing w:val="3"/>
          <w:w w:val="110"/>
          <w:sz w:val="28"/>
          <w:szCs w:val="28"/>
        </w:rPr>
      </w:pPr>
    </w:p>
    <w:p w:rsidR="00DB46EC" w:rsidRPr="000F704D" w:rsidRDefault="00DB46EC" w:rsidP="00DB46EC">
      <w:pPr>
        <w:ind w:left="1104"/>
        <w:jc w:val="center"/>
        <w:rPr>
          <w:b/>
          <w:spacing w:val="3"/>
          <w:w w:val="110"/>
          <w:sz w:val="28"/>
          <w:szCs w:val="28"/>
        </w:rPr>
      </w:pPr>
      <w:r w:rsidRPr="000F704D">
        <w:rPr>
          <w:b/>
          <w:spacing w:val="3"/>
          <w:w w:val="110"/>
          <w:sz w:val="28"/>
          <w:szCs w:val="28"/>
        </w:rPr>
        <w:t>Технические средства обучения</w:t>
      </w: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>1.Компьютер</w:t>
      </w: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2.Мультимедиапроектор  </w:t>
      </w:r>
    </w:p>
    <w:p w:rsidR="00DB46EC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 w:rsidRPr="00D944FF">
        <w:rPr>
          <w:spacing w:val="3"/>
          <w:w w:val="110"/>
          <w:sz w:val="28"/>
          <w:szCs w:val="28"/>
        </w:rPr>
        <w:t xml:space="preserve">3. Экран </w:t>
      </w: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  <w:r>
        <w:rPr>
          <w:spacing w:val="3"/>
          <w:w w:val="110"/>
          <w:sz w:val="28"/>
          <w:szCs w:val="28"/>
        </w:rPr>
        <w:t>4. Лингафонный кабинет.</w:t>
      </w:r>
    </w:p>
    <w:p w:rsidR="00DB46EC" w:rsidRPr="00D944FF" w:rsidRDefault="00DB46EC" w:rsidP="00DB46EC">
      <w:pPr>
        <w:pStyle w:val="a4"/>
        <w:ind w:left="1464"/>
        <w:jc w:val="both"/>
        <w:rPr>
          <w:spacing w:val="3"/>
          <w:w w:val="110"/>
          <w:sz w:val="28"/>
          <w:szCs w:val="28"/>
        </w:rPr>
      </w:pPr>
    </w:p>
    <w:p w:rsidR="00DB46EC" w:rsidRPr="00DB46EC" w:rsidRDefault="00DB46EC" w:rsidP="00DB46EC">
      <w:pPr>
        <w:ind w:left="1104"/>
        <w:jc w:val="both"/>
        <w:rPr>
          <w:spacing w:val="3"/>
          <w:w w:val="110"/>
          <w:sz w:val="28"/>
          <w:szCs w:val="28"/>
        </w:rPr>
      </w:pPr>
      <w:r>
        <w:rPr>
          <w:spacing w:val="3"/>
          <w:w w:val="110"/>
          <w:sz w:val="28"/>
          <w:szCs w:val="28"/>
        </w:rPr>
        <w:t xml:space="preserve"> </w:t>
      </w:r>
    </w:p>
    <w:p w:rsidR="00DB46EC" w:rsidRDefault="00DB46EC" w:rsidP="005F16FD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DB46EC" w:rsidRDefault="00DB46EC" w:rsidP="00DB46EC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DB46EC" w:rsidRDefault="00DB46EC" w:rsidP="00DB46EC">
      <w:pPr>
        <w:keepNext/>
        <w:jc w:val="center"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DB46EC" w:rsidRPr="00F768AF" w:rsidRDefault="00DB46EC" w:rsidP="00DB46EC">
      <w:pPr>
        <w:keepNext/>
        <w:outlineLvl w:val="0"/>
        <w:rPr>
          <w:rFonts w:cs="Arial"/>
          <w:b/>
          <w:bCs/>
          <w:w w:val="115"/>
          <w:kern w:val="32"/>
          <w:sz w:val="28"/>
          <w:szCs w:val="28"/>
        </w:rPr>
      </w:pPr>
    </w:p>
    <w:p w:rsidR="00DB46EC" w:rsidRDefault="00DB46EC" w:rsidP="00DB46EC">
      <w:pPr>
        <w:shd w:val="clear" w:color="auto" w:fill="FFFFFF"/>
        <w:spacing w:line="200" w:lineRule="exact"/>
        <w:ind w:firstLine="284"/>
        <w:jc w:val="both"/>
      </w:pPr>
    </w:p>
    <w:p w:rsidR="00DB46EC" w:rsidRPr="00B834AC" w:rsidRDefault="00DB46EC" w:rsidP="00DB46EC">
      <w:pPr>
        <w:shd w:val="clear" w:color="auto" w:fill="FFFFFF"/>
        <w:ind w:firstLine="284"/>
        <w:jc w:val="both"/>
      </w:pPr>
      <w:r w:rsidRPr="00B834AC">
        <w:t xml:space="preserve">СОГЛАСОВАНО                                                                          </w:t>
      </w:r>
      <w:r>
        <w:t xml:space="preserve">       </w:t>
      </w:r>
      <w:proofErr w:type="spellStart"/>
      <w:r w:rsidRPr="00B834AC">
        <w:t>СОГЛАСОВАНО</w:t>
      </w:r>
      <w:proofErr w:type="spellEnd"/>
    </w:p>
    <w:p w:rsidR="00DB46EC" w:rsidRPr="00B834AC" w:rsidRDefault="00DB46EC" w:rsidP="00DB46EC">
      <w:pPr>
        <w:shd w:val="clear" w:color="auto" w:fill="FFFFFF"/>
        <w:ind w:firstLine="284"/>
      </w:pPr>
      <w:r w:rsidRPr="00B834AC">
        <w:t>Протокол заседания                                                                              Заместитель директора по УВР</w:t>
      </w:r>
    </w:p>
    <w:p w:rsidR="00DB46EC" w:rsidRPr="00B834AC" w:rsidRDefault="00DB46EC" w:rsidP="00DB46EC">
      <w:pPr>
        <w:shd w:val="clear" w:color="auto" w:fill="FFFFFF"/>
        <w:ind w:firstLine="284"/>
      </w:pPr>
      <w:r w:rsidRPr="00B834AC">
        <w:t xml:space="preserve">методического объединения                             </w:t>
      </w:r>
      <w:r>
        <w:t xml:space="preserve">                                   </w:t>
      </w:r>
      <w:r w:rsidRPr="00B834AC">
        <w:t xml:space="preserve">-------------- </w:t>
      </w:r>
      <w:proofErr w:type="spellStart"/>
      <w:r w:rsidRPr="00B834AC">
        <w:t>Мосная</w:t>
      </w:r>
      <w:proofErr w:type="spellEnd"/>
      <w:r w:rsidRPr="00B834AC">
        <w:t xml:space="preserve"> Е. В.</w:t>
      </w:r>
    </w:p>
    <w:p w:rsidR="00DB46EC" w:rsidRDefault="00DB46EC" w:rsidP="00DB46EC">
      <w:pPr>
        <w:shd w:val="clear" w:color="auto" w:fill="FFFFFF"/>
        <w:ind w:firstLine="284"/>
      </w:pPr>
      <w:r>
        <w:t>учителей гуманитарного и                                                                    28 августа 2014</w:t>
      </w:r>
      <w:r w:rsidRPr="00B834AC">
        <w:t xml:space="preserve"> года</w:t>
      </w:r>
    </w:p>
    <w:p w:rsidR="00DB46EC" w:rsidRPr="00B834AC" w:rsidRDefault="00DB46EC" w:rsidP="00DB46EC">
      <w:pPr>
        <w:shd w:val="clear" w:color="auto" w:fill="FFFFFF"/>
        <w:ind w:firstLine="284"/>
      </w:pPr>
      <w:proofErr w:type="spellStart"/>
      <w:r>
        <w:t>естественно-научного</w:t>
      </w:r>
      <w:proofErr w:type="spellEnd"/>
      <w:r>
        <w:t xml:space="preserve"> цикла СОШ №  9 </w:t>
      </w:r>
      <w:r w:rsidRPr="00B834AC">
        <w:t xml:space="preserve">                       </w:t>
      </w:r>
      <w:r>
        <w:t xml:space="preserve">                           </w:t>
      </w:r>
      <w:r w:rsidRPr="00B834AC">
        <w:t xml:space="preserve">  </w:t>
      </w:r>
      <w:r>
        <w:t xml:space="preserve">     </w:t>
      </w:r>
    </w:p>
    <w:p w:rsidR="00DB46EC" w:rsidRPr="00B834AC" w:rsidRDefault="005F16FD" w:rsidP="00DB46EC">
      <w:pPr>
        <w:shd w:val="clear" w:color="auto" w:fill="FFFFFF"/>
        <w:ind w:firstLine="284"/>
      </w:pPr>
      <w:r>
        <w:t>от 27</w:t>
      </w:r>
      <w:r w:rsidR="00DB46EC">
        <w:t xml:space="preserve"> августа 2014</w:t>
      </w:r>
      <w:r w:rsidR="00DB46EC" w:rsidRPr="00B834AC">
        <w:t xml:space="preserve"> года № 1</w:t>
      </w:r>
    </w:p>
    <w:p w:rsidR="000D6998" w:rsidRPr="000D6998" w:rsidRDefault="00484A00" w:rsidP="00DB46EC">
      <w:pPr>
        <w:autoSpaceDE w:val="0"/>
        <w:autoSpaceDN w:val="0"/>
        <w:adjustRightInd w:val="0"/>
        <w:rPr>
          <w:sz w:val="28"/>
          <w:szCs w:val="28"/>
        </w:rPr>
        <w:sectPr w:rsidR="000D6998" w:rsidRPr="000D6998">
          <w:footerReference w:type="default" r:id="rId8"/>
          <w:pgSz w:w="11906" w:h="16838"/>
          <w:pgMar w:top="680" w:right="425" w:bottom="567" w:left="709" w:header="709" w:footer="90" w:gutter="0"/>
          <w:cols w:space="720"/>
        </w:sectPr>
      </w:pPr>
      <w:r>
        <w:t xml:space="preserve">     </w:t>
      </w:r>
      <w:r w:rsidR="00DB46EC" w:rsidRPr="00B834AC">
        <w:t>----</w:t>
      </w:r>
      <w:r w:rsidR="00DB46EC">
        <w:t>------------- Лобас С. Н.</w:t>
      </w:r>
    </w:p>
    <w:p w:rsidR="00637CFE" w:rsidRDefault="00637CFE" w:rsidP="00637CFE">
      <w:pPr>
        <w:pStyle w:val="a4"/>
        <w:numPr>
          <w:ilvl w:val="0"/>
          <w:numId w:val="2"/>
        </w:numPr>
        <w:ind w:left="714" w:hanging="357"/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>Т</w:t>
      </w:r>
      <w:r w:rsidRPr="008E5164">
        <w:rPr>
          <w:b/>
          <w:bCs/>
        </w:rPr>
        <w:t>ематическое планирование</w:t>
      </w:r>
      <w:r>
        <w:rPr>
          <w:b/>
          <w:bCs/>
        </w:rPr>
        <w:t xml:space="preserve"> (2 класс)</w:t>
      </w:r>
    </w:p>
    <w:p w:rsidR="00637CFE" w:rsidRPr="005F0040" w:rsidRDefault="00637CFE" w:rsidP="00637CFE">
      <w:pPr>
        <w:tabs>
          <w:tab w:val="left" w:pos="9428"/>
        </w:tabs>
      </w:pPr>
      <w:r>
        <w:tab/>
      </w:r>
    </w:p>
    <w:tbl>
      <w:tblPr>
        <w:tblpPr w:leftFromText="180" w:rightFromText="180" w:horzAnchor="margin" w:tblpX="-252" w:tblpY="731"/>
        <w:tblW w:w="17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896"/>
        <w:gridCol w:w="1131"/>
        <w:gridCol w:w="992"/>
        <w:gridCol w:w="1134"/>
        <w:gridCol w:w="5528"/>
        <w:gridCol w:w="2835"/>
        <w:gridCol w:w="1413"/>
      </w:tblGrid>
      <w:tr w:rsidR="008E606F" w:rsidRPr="00FA06DA" w:rsidTr="008E606F">
        <w:trPr>
          <w:gridAfter w:val="1"/>
          <w:wAfter w:w="1413" w:type="dxa"/>
        </w:trPr>
        <w:tc>
          <w:tcPr>
            <w:tcW w:w="468" w:type="dxa"/>
            <w:vMerge w:val="restart"/>
            <w:vAlign w:val="center"/>
          </w:tcPr>
          <w:p w:rsidR="008E606F" w:rsidRPr="00B2231D" w:rsidRDefault="008E606F" w:rsidP="00B2231D">
            <w:pPr>
              <w:jc w:val="center"/>
            </w:pPr>
            <w:r w:rsidRPr="00FA06DA">
              <w:rPr>
                <w:lang w:val="en-US"/>
              </w:rPr>
              <w:t xml:space="preserve">№ </w:t>
            </w:r>
            <w:proofErr w:type="spellStart"/>
            <w:r>
              <w:t>ур</w:t>
            </w:r>
            <w:proofErr w:type="spellEnd"/>
          </w:p>
        </w:tc>
        <w:tc>
          <w:tcPr>
            <w:tcW w:w="3896" w:type="dxa"/>
            <w:vMerge w:val="restart"/>
            <w:vAlign w:val="center"/>
          </w:tcPr>
          <w:p w:rsidR="008E606F" w:rsidRPr="00FA06DA" w:rsidRDefault="008E606F" w:rsidP="00160A2B">
            <w:pPr>
              <w:jc w:val="center"/>
            </w:pPr>
            <w:r>
              <w:t xml:space="preserve">Содержание </w:t>
            </w:r>
          </w:p>
        </w:tc>
        <w:tc>
          <w:tcPr>
            <w:tcW w:w="1131" w:type="dxa"/>
            <w:vMerge w:val="restart"/>
            <w:vAlign w:val="center"/>
          </w:tcPr>
          <w:p w:rsidR="008E606F" w:rsidRDefault="008E606F" w:rsidP="00907470">
            <w:pPr>
              <w:jc w:val="center"/>
            </w:pPr>
            <w:r>
              <w:t>Кол.</w:t>
            </w:r>
          </w:p>
          <w:p w:rsidR="008E606F" w:rsidRDefault="008E606F" w:rsidP="00907470">
            <w:pPr>
              <w:jc w:val="center"/>
            </w:pPr>
            <w:r>
              <w:t>часов</w:t>
            </w:r>
          </w:p>
          <w:p w:rsidR="008E606F" w:rsidRPr="00FA06DA" w:rsidRDefault="008E606F" w:rsidP="00160A2B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8E606F" w:rsidRPr="00FA06DA" w:rsidRDefault="008E606F" w:rsidP="00160A2B">
            <w:pPr>
              <w:jc w:val="center"/>
            </w:pPr>
            <w:r>
              <w:t>Даты</w:t>
            </w:r>
          </w:p>
        </w:tc>
        <w:tc>
          <w:tcPr>
            <w:tcW w:w="5528" w:type="dxa"/>
            <w:vMerge w:val="restart"/>
            <w:vAlign w:val="center"/>
          </w:tcPr>
          <w:p w:rsidR="008E606F" w:rsidRPr="00FA06DA" w:rsidRDefault="008E606F" w:rsidP="007554F7">
            <w:pPr>
              <w:jc w:val="center"/>
            </w:pPr>
            <w:r>
              <w:t>Основные виды учебной деятельности (</w:t>
            </w:r>
            <w:r w:rsidRPr="00FA06DA">
              <w:t>УУД</w:t>
            </w:r>
            <w: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8E606F" w:rsidRPr="00FA06DA" w:rsidRDefault="008E606F" w:rsidP="007554F7">
            <w:pPr>
              <w:jc w:val="center"/>
            </w:pPr>
            <w:r>
              <w:t>Оборудование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  <w:vMerge/>
            <w:vAlign w:val="center"/>
          </w:tcPr>
          <w:p w:rsidR="008E606F" w:rsidRPr="00FA06DA" w:rsidRDefault="008E606F" w:rsidP="00160A2B">
            <w:pPr>
              <w:jc w:val="center"/>
            </w:pPr>
          </w:p>
        </w:tc>
        <w:tc>
          <w:tcPr>
            <w:tcW w:w="3896" w:type="dxa"/>
            <w:vMerge/>
            <w:vAlign w:val="center"/>
          </w:tcPr>
          <w:p w:rsidR="008E606F" w:rsidRPr="00FA06DA" w:rsidRDefault="008E606F" w:rsidP="00160A2B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8E606F" w:rsidRPr="00FA06DA" w:rsidRDefault="008E606F" w:rsidP="00160A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06F" w:rsidRPr="00FA06DA" w:rsidRDefault="008E606F" w:rsidP="00160A2B">
            <w:pPr>
              <w:jc w:val="center"/>
            </w:pPr>
            <w:r>
              <w:t>план</w:t>
            </w:r>
          </w:p>
        </w:tc>
        <w:tc>
          <w:tcPr>
            <w:tcW w:w="1134" w:type="dxa"/>
            <w:vAlign w:val="center"/>
          </w:tcPr>
          <w:p w:rsidR="008E606F" w:rsidRPr="00FA06DA" w:rsidRDefault="008E606F" w:rsidP="00160A2B">
            <w:pPr>
              <w:jc w:val="center"/>
            </w:pPr>
            <w:r>
              <w:t>факт</w:t>
            </w:r>
          </w:p>
        </w:tc>
        <w:tc>
          <w:tcPr>
            <w:tcW w:w="5528" w:type="dxa"/>
            <w:vMerge/>
            <w:vAlign w:val="center"/>
          </w:tcPr>
          <w:p w:rsidR="008E606F" w:rsidRPr="00FA06DA" w:rsidRDefault="008E606F" w:rsidP="00160A2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8E606F" w:rsidRPr="00FA06DA" w:rsidRDefault="008E606F" w:rsidP="00160A2B">
            <w:pPr>
              <w:jc w:val="center"/>
            </w:pPr>
          </w:p>
        </w:tc>
      </w:tr>
      <w:tr w:rsidR="00637CFE" w:rsidRPr="00FA06DA" w:rsidTr="00223552">
        <w:trPr>
          <w:gridAfter w:val="1"/>
          <w:wAfter w:w="1413" w:type="dxa"/>
        </w:trPr>
        <w:tc>
          <w:tcPr>
            <w:tcW w:w="15984" w:type="dxa"/>
            <w:gridSpan w:val="7"/>
            <w:vAlign w:val="center"/>
          </w:tcPr>
          <w:p w:rsidR="00637CFE" w:rsidRPr="00FE6F59" w:rsidRDefault="00FA52C3" w:rsidP="00F611F5">
            <w:pPr>
              <w:rPr>
                <w:b/>
              </w:rPr>
            </w:pPr>
            <w:r w:rsidRPr="00FE6F59">
              <w:rPr>
                <w:b/>
              </w:rPr>
              <w:t>Страна, страны изучаемого языка 10ч.</w:t>
            </w:r>
          </w:p>
        </w:tc>
      </w:tr>
      <w:tr w:rsidR="008E606F" w:rsidRPr="00FA06DA" w:rsidTr="008E606F">
        <w:trPr>
          <w:gridAfter w:val="1"/>
          <w:wAfter w:w="1413" w:type="dxa"/>
          <w:trHeight w:val="977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Соединенное Королевство и его столица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Формировать языковую догадку</w:t>
            </w:r>
          </w:p>
          <w:p w:rsidR="008E606F" w:rsidRPr="00FA06DA" w:rsidRDefault="008E606F" w:rsidP="003A2503">
            <w:r w:rsidRPr="00FA06DA">
              <w:t>Учиться участвовать в диалоге по теме</w:t>
            </w:r>
          </w:p>
          <w:p w:rsidR="008E606F" w:rsidRPr="00FA06DA" w:rsidRDefault="008E606F" w:rsidP="003A2503">
            <w:r w:rsidRPr="00FA06DA">
              <w:t>Сформулировать  причины, для чего нужно изучать английский язык</w:t>
            </w:r>
          </w:p>
          <w:p w:rsidR="008E606F" w:rsidRPr="00FA06DA" w:rsidRDefault="008E606F" w:rsidP="003A2503">
            <w:r w:rsidRPr="00FA06DA">
              <w:t xml:space="preserve">Формировать </w:t>
            </w:r>
            <w:proofErr w:type="spellStart"/>
            <w:r w:rsidRPr="00FA06DA">
              <w:t>социокультурную</w:t>
            </w:r>
            <w:proofErr w:type="spellEnd"/>
            <w:r w:rsidRPr="00FA06DA">
              <w:t xml:space="preserve"> компетентность</w:t>
            </w:r>
          </w:p>
          <w:p w:rsidR="008E606F" w:rsidRPr="00FA06DA" w:rsidRDefault="008E606F" w:rsidP="003A2503">
            <w:r w:rsidRPr="00FA06DA">
              <w:t>Развивать способности самостоятельно организовывать свою работу</w:t>
            </w:r>
          </w:p>
          <w:p w:rsidR="008E606F" w:rsidRPr="00FA06DA" w:rsidRDefault="008E606F" w:rsidP="003A2503">
            <w:r w:rsidRPr="00FA06DA">
              <w:t>Учиться самопроверке</w:t>
            </w:r>
          </w:p>
          <w:p w:rsidR="008E606F" w:rsidRPr="00FA06DA" w:rsidRDefault="008E606F" w:rsidP="003A2503">
            <w:r w:rsidRPr="00FA06DA">
              <w:t>Учиться сравнивать артикуляцию звуков английского и русского языков</w:t>
            </w:r>
          </w:p>
          <w:p w:rsidR="008E606F" w:rsidRPr="00FA06DA" w:rsidRDefault="008E606F" w:rsidP="003A2503">
            <w:r w:rsidRPr="00FA06DA">
              <w:t>Группировать слова по орфографическим и фонетическим признакам</w:t>
            </w:r>
          </w:p>
          <w:p w:rsidR="008E606F" w:rsidRPr="00FA06DA" w:rsidRDefault="008E606F" w:rsidP="003A2503">
            <w:r w:rsidRPr="00FA06DA">
              <w:t>Сравнение артикуляции звуков английского и русского языков</w:t>
            </w:r>
          </w:p>
          <w:p w:rsidR="008E606F" w:rsidRPr="00FA06DA" w:rsidRDefault="008E606F" w:rsidP="003A2503">
            <w:r w:rsidRPr="00FA06DA">
              <w:t>Группировка слов по орфографическим и фонетическим признакам</w:t>
            </w:r>
          </w:p>
          <w:p w:rsidR="008E606F" w:rsidRPr="00FA06DA" w:rsidRDefault="008E606F" w:rsidP="003A2503">
            <w:r w:rsidRPr="00FA06DA">
              <w:t>Приобретение приемов само- и взаимопроверки</w:t>
            </w:r>
          </w:p>
          <w:p w:rsidR="008E606F" w:rsidRPr="00FA06DA" w:rsidRDefault="008E606F" w:rsidP="003A2503">
            <w:r w:rsidRPr="00FA06DA">
              <w:t>Осуществление синтеза как составление целого из частей (составление слов)</w:t>
            </w:r>
          </w:p>
          <w:p w:rsidR="008E606F" w:rsidRPr="00FA06DA" w:rsidRDefault="008E606F" w:rsidP="003A2503">
            <w:r w:rsidRPr="00FA06DA">
              <w:t>Чтение вслух слов, соблюдая правила произношени</w:t>
            </w:r>
            <w:r>
              <w:t>я</w:t>
            </w:r>
          </w:p>
          <w:p w:rsidR="008E606F" w:rsidRPr="00FA06DA" w:rsidRDefault="008E606F" w:rsidP="003A2503">
            <w:r w:rsidRPr="00FA06DA">
              <w:t>Развитие навыка взаимодействия в группе</w:t>
            </w:r>
            <w:r>
              <w:t xml:space="preserve">. </w:t>
            </w:r>
            <w:r w:rsidRPr="00FA06DA">
              <w:t>Учиться осуществлять само- и взаимопроверку</w:t>
            </w:r>
          </w:p>
          <w:p w:rsidR="008E606F" w:rsidRPr="00FA06DA" w:rsidRDefault="008E606F" w:rsidP="003A2503">
            <w:r w:rsidRPr="00FA06DA">
              <w:t xml:space="preserve">Формирование </w:t>
            </w:r>
            <w:proofErr w:type="spellStart"/>
            <w:r w:rsidRPr="00FA06DA">
              <w:t>социокультурной</w:t>
            </w:r>
            <w:proofErr w:type="spellEnd"/>
            <w:r w:rsidRPr="00FA06DA">
              <w:t xml:space="preserve"> компетентности</w:t>
            </w:r>
          </w:p>
          <w:p w:rsidR="008E606F" w:rsidRPr="00FA06DA" w:rsidRDefault="008E606F" w:rsidP="003A2503">
            <w:r w:rsidRPr="00FA06DA">
              <w:t>Приобретение приемов и навыков самопроверки</w:t>
            </w:r>
          </w:p>
          <w:p w:rsidR="008E606F" w:rsidRPr="00FA06DA" w:rsidRDefault="008E606F" w:rsidP="003A2503">
            <w:r w:rsidRPr="00FA06DA">
              <w:t xml:space="preserve">Сравнение артикуляции звуков английского и </w:t>
            </w:r>
            <w:r w:rsidRPr="00FA06DA">
              <w:lastRenderedPageBreak/>
              <w:t>русского языков</w:t>
            </w:r>
          </w:p>
          <w:p w:rsidR="008E606F" w:rsidRPr="00FA06DA" w:rsidRDefault="008E606F" w:rsidP="003A2503">
            <w:r w:rsidRPr="00FA06DA">
              <w:t>Группировка слов по орфографическим и фонетическим признакам</w:t>
            </w:r>
          </w:p>
          <w:p w:rsidR="008E606F" w:rsidRPr="00FA06DA" w:rsidRDefault="008E606F" w:rsidP="003A2503">
            <w:r w:rsidRPr="00FA06DA">
              <w:t xml:space="preserve">Расширение лингвистического кругозора </w:t>
            </w:r>
          </w:p>
          <w:p w:rsidR="008E606F" w:rsidRPr="00FA06DA" w:rsidRDefault="008E606F" w:rsidP="003A2503">
            <w:r w:rsidRPr="00FA06DA">
              <w:t>Развитие языковой догадки</w:t>
            </w:r>
          </w:p>
          <w:p w:rsidR="008E606F" w:rsidRPr="00FA06DA" w:rsidRDefault="008E606F" w:rsidP="003A2503">
            <w:r w:rsidRPr="00FA06DA">
              <w:t>Уметь находить и исправлять ошибк</w:t>
            </w:r>
            <w:r>
              <w:t>и</w:t>
            </w:r>
          </w:p>
          <w:p w:rsidR="008E606F" w:rsidRPr="00FA06DA" w:rsidRDefault="008E606F" w:rsidP="003A2503">
            <w:r w:rsidRPr="00FA06DA">
              <w:t>Понимать на слух речь учителя</w:t>
            </w:r>
          </w:p>
          <w:p w:rsidR="008E606F" w:rsidRPr="00FA06DA" w:rsidRDefault="008E606F" w:rsidP="003A2503">
            <w:r w:rsidRPr="00FA06DA">
              <w:t>Воспроизводить услышанное слово на письме</w:t>
            </w:r>
          </w:p>
          <w:p w:rsidR="008E606F" w:rsidRDefault="008E606F" w:rsidP="003A2503">
            <w:r w:rsidRPr="00FA06DA">
              <w:t xml:space="preserve">Осуществлять поиск необходимой информации для выполнения учебной </w:t>
            </w:r>
          </w:p>
          <w:p w:rsidR="008E606F" w:rsidRPr="00FA06DA" w:rsidRDefault="008E606F" w:rsidP="003A2503">
            <w:r w:rsidRPr="00FA06DA">
              <w:t>деятельности (рассказ о флагах России и стран, где английский язык государственный)</w:t>
            </w:r>
          </w:p>
          <w:p w:rsidR="008E606F" w:rsidRPr="00FA06DA" w:rsidRDefault="008E606F" w:rsidP="003A2503">
            <w:pPr>
              <w:tabs>
                <w:tab w:val="left" w:pos="1365"/>
              </w:tabs>
            </w:pPr>
            <w:r w:rsidRPr="00FA06DA">
              <w:t>Формировать чувство патриотизма</w:t>
            </w:r>
          </w:p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lastRenderedPageBreak/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Звуки и буквы. </w:t>
            </w:r>
            <w:proofErr w:type="spellStart"/>
            <w:r>
              <w:t>Nn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3A2503">
            <w:pPr>
              <w:rPr>
                <w:lang w:val="en-US"/>
              </w:rPr>
            </w:pPr>
            <w:r w:rsidRPr="00FA06DA">
              <w:rPr>
                <w:lang w:val="en-US"/>
              </w:rPr>
              <w:t>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Тауэр, парламент, </w:t>
            </w:r>
            <w:proofErr w:type="spellStart"/>
            <w:r>
              <w:t>Биг-Бен</w:t>
            </w:r>
            <w:proofErr w:type="spellEnd"/>
            <w:r>
              <w:t xml:space="preserve">. Буква </w:t>
            </w:r>
            <w:proofErr w:type="spellStart"/>
            <w:r>
              <w:t>Pp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крыт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г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Буква</w:t>
            </w:r>
            <w:proofErr w:type="spellEnd"/>
            <w:r>
              <w:rPr>
                <w:lang w:val="en-US"/>
              </w:rPr>
              <w:t xml:space="preserve"> Ii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нск</w:t>
            </w:r>
            <w:r>
              <w:t>р</w:t>
            </w:r>
            <w:r>
              <w:rPr>
                <w:lang w:val="en-US"/>
              </w:rPr>
              <w:t>ипция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Буква</w:t>
            </w:r>
            <w:proofErr w:type="spellEnd"/>
            <w:r>
              <w:rPr>
                <w:lang w:val="en-US"/>
              </w:rPr>
              <w:t xml:space="preserve"> Bb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Буква </w:t>
            </w:r>
            <w:proofErr w:type="spellStart"/>
            <w:r>
              <w:t>Dd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2549"/>
        </w:trPr>
        <w:tc>
          <w:tcPr>
            <w:tcW w:w="468" w:type="dxa"/>
          </w:tcPr>
          <w:p w:rsidR="008E606F" w:rsidRPr="00FA06DA" w:rsidRDefault="008E606F" w:rsidP="003A2503">
            <w:r w:rsidRPr="00FA06DA">
              <w:t>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proofErr w:type="spellStart"/>
            <w:r>
              <w:t>Биг</w:t>
            </w:r>
            <w:proofErr w:type="spellEnd"/>
            <w:r>
              <w:t xml:space="preserve"> Бен и Спасская башня — символы столиц. Буква </w:t>
            </w:r>
            <w:proofErr w:type="spellStart"/>
            <w:r>
              <w:t>Gg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</w:trPr>
        <w:tc>
          <w:tcPr>
            <w:tcW w:w="468" w:type="dxa"/>
          </w:tcPr>
          <w:p w:rsidR="008E606F" w:rsidRPr="00FA06DA" w:rsidRDefault="008E606F" w:rsidP="00294DAB">
            <w:r w:rsidRPr="00FA06DA">
              <w:t>8</w:t>
            </w:r>
          </w:p>
        </w:tc>
        <w:tc>
          <w:tcPr>
            <w:tcW w:w="3896" w:type="dxa"/>
          </w:tcPr>
          <w:p w:rsidR="008E606F" w:rsidRDefault="008E606F" w:rsidP="00294DAB">
            <w:pPr>
              <w:snapToGrid w:val="0"/>
              <w:jc w:val="both"/>
            </w:pPr>
            <w:proofErr w:type="spellStart"/>
            <w:r>
              <w:rPr>
                <w:lang w:val="en-US"/>
              </w:rPr>
              <w:t>Закрепление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Букв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l</w:t>
            </w:r>
            <w:proofErr w:type="spellEnd"/>
          </w:p>
          <w:p w:rsidR="008E606F" w:rsidRDefault="008E606F" w:rsidP="00294DAB">
            <w:pPr>
              <w:snapToGrid w:val="0"/>
              <w:jc w:val="both"/>
            </w:pPr>
          </w:p>
          <w:p w:rsidR="008E606F" w:rsidRDefault="008E606F" w:rsidP="00294DAB">
            <w:pPr>
              <w:snapToGrid w:val="0"/>
              <w:jc w:val="both"/>
            </w:pPr>
          </w:p>
          <w:p w:rsidR="008E606F" w:rsidRDefault="008E606F" w:rsidP="00294DAB">
            <w:pPr>
              <w:snapToGrid w:val="0"/>
              <w:jc w:val="both"/>
            </w:pPr>
          </w:p>
          <w:p w:rsidR="008E606F" w:rsidRDefault="008E606F" w:rsidP="00294DAB">
            <w:pPr>
              <w:snapToGrid w:val="0"/>
              <w:jc w:val="both"/>
            </w:pPr>
          </w:p>
          <w:p w:rsidR="008E606F" w:rsidRDefault="008E606F" w:rsidP="00294DAB">
            <w:pPr>
              <w:snapToGrid w:val="0"/>
              <w:jc w:val="both"/>
            </w:pPr>
          </w:p>
          <w:p w:rsidR="008E606F" w:rsidRPr="005C1214" w:rsidRDefault="008E606F" w:rsidP="00294DAB">
            <w:pPr>
              <w:snapToGrid w:val="0"/>
              <w:jc w:val="both"/>
            </w:pPr>
          </w:p>
        </w:tc>
        <w:tc>
          <w:tcPr>
            <w:tcW w:w="1131" w:type="dxa"/>
          </w:tcPr>
          <w:p w:rsidR="008E606F" w:rsidRPr="00FA06DA" w:rsidRDefault="008E606F" w:rsidP="00294DAB">
            <w:r>
              <w:t>1</w:t>
            </w:r>
          </w:p>
        </w:tc>
        <w:tc>
          <w:tcPr>
            <w:tcW w:w="992" w:type="dxa"/>
          </w:tcPr>
          <w:p w:rsidR="008E606F" w:rsidRPr="00294DAB" w:rsidRDefault="008E606F" w:rsidP="00294DAB"/>
        </w:tc>
        <w:tc>
          <w:tcPr>
            <w:tcW w:w="1134" w:type="dxa"/>
          </w:tcPr>
          <w:p w:rsidR="008E606F" w:rsidRPr="00294DAB" w:rsidRDefault="008E606F" w:rsidP="00294DAB"/>
        </w:tc>
        <w:tc>
          <w:tcPr>
            <w:tcW w:w="5528" w:type="dxa"/>
            <w:vMerge/>
          </w:tcPr>
          <w:p w:rsidR="008E606F" w:rsidRPr="00FA06DA" w:rsidRDefault="008E606F" w:rsidP="00294DAB"/>
        </w:tc>
        <w:tc>
          <w:tcPr>
            <w:tcW w:w="2835" w:type="dxa"/>
          </w:tcPr>
          <w:p w:rsidR="008E606F" w:rsidRPr="00FA06DA" w:rsidRDefault="008E606F" w:rsidP="00294DAB"/>
        </w:tc>
      </w:tr>
      <w:tr w:rsidR="008E606F" w:rsidRPr="00FA06DA" w:rsidTr="008E606F">
        <w:trPr>
          <w:gridAfter w:val="1"/>
          <w:wAfter w:w="1413" w:type="dxa"/>
          <w:trHeight w:val="2706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9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Неопределённый артикль </w:t>
            </w:r>
            <w:proofErr w:type="spellStart"/>
            <w:r>
              <w:t>a\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</w:p>
        </w:tc>
        <w:tc>
          <w:tcPr>
            <w:tcW w:w="1131" w:type="dxa"/>
          </w:tcPr>
          <w:p w:rsidR="008E606F" w:rsidRPr="00FA06DA" w:rsidRDefault="0004011D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1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Флаги Британии и России. Союз </w:t>
            </w:r>
            <w:proofErr w:type="spellStart"/>
            <w:r>
              <w:t>and</w:t>
            </w:r>
            <w:proofErr w:type="spellEnd"/>
            <w:r>
              <w:t xml:space="preserve">. Буква </w:t>
            </w:r>
            <w:proofErr w:type="spellStart"/>
            <w:r>
              <w:t>Ff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907470" w:rsidRPr="00FA06DA" w:rsidTr="00223552">
        <w:trPr>
          <w:gridAfter w:val="1"/>
          <w:wAfter w:w="1413" w:type="dxa"/>
          <w:trHeight w:val="92"/>
        </w:trPr>
        <w:tc>
          <w:tcPr>
            <w:tcW w:w="15984" w:type="dxa"/>
            <w:gridSpan w:val="7"/>
          </w:tcPr>
          <w:p w:rsidR="00907470" w:rsidRPr="00FA52C3" w:rsidRDefault="00907470" w:rsidP="00F611F5">
            <w:pPr>
              <w:rPr>
                <w:b/>
              </w:rPr>
            </w:pPr>
            <w:r w:rsidRPr="00FA52C3">
              <w:rPr>
                <w:b/>
              </w:rPr>
              <w:t>Знакомство 8</w:t>
            </w:r>
            <w:r>
              <w:rPr>
                <w:b/>
              </w:rPr>
              <w:t xml:space="preserve"> ч.</w:t>
            </w:r>
          </w:p>
        </w:tc>
      </w:tr>
      <w:tr w:rsidR="008E606F" w:rsidRPr="00FA06DA" w:rsidTr="008E606F">
        <w:trPr>
          <w:gridAfter w:val="1"/>
          <w:wAfter w:w="1413" w:type="dxa"/>
          <w:trHeight w:val="1391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Предлоги </w:t>
            </w:r>
            <w:proofErr w:type="spellStart"/>
            <w:r>
              <w:t>in</w:t>
            </w:r>
            <w:proofErr w:type="spellEnd"/>
            <w:r>
              <w:t xml:space="preserve">, </w:t>
            </w:r>
            <w:proofErr w:type="spellStart"/>
            <w:r>
              <w:t>at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Учиться рифмовать слова, подбирая и анализируя гласные звуки</w:t>
            </w:r>
          </w:p>
          <w:p w:rsidR="008E606F" w:rsidRPr="00FA06DA" w:rsidRDefault="008E606F" w:rsidP="003A2503">
            <w:r w:rsidRPr="00FA06DA">
              <w:t>Взаимодействовать со сверстниками в совместной работе</w:t>
            </w:r>
          </w:p>
          <w:p w:rsidR="008E606F" w:rsidRPr="00FA06DA" w:rsidRDefault="008E606F" w:rsidP="003A2503">
            <w:r w:rsidRPr="00FA06DA">
              <w:t>Осуществлять самоконтроль</w:t>
            </w:r>
          </w:p>
          <w:p w:rsidR="008E606F" w:rsidRPr="00FA06DA" w:rsidRDefault="008E606F" w:rsidP="003A2503">
            <w:r w:rsidRPr="00FA06DA">
              <w:t>Самостоятельно принимать решения Сравнение артикуляции звуков английского и русского языков</w:t>
            </w:r>
          </w:p>
          <w:p w:rsidR="008E606F" w:rsidRPr="00FA06DA" w:rsidRDefault="008E606F" w:rsidP="003A2503">
            <w:r w:rsidRPr="00FA06DA">
              <w:t>Чтение вслух слов, соблюдая правила произношения</w:t>
            </w:r>
            <w:r>
              <w:t xml:space="preserve">. </w:t>
            </w:r>
            <w:r w:rsidRPr="00FA06DA">
              <w:t xml:space="preserve"> Развитие логического мышления</w:t>
            </w:r>
          </w:p>
          <w:p w:rsidR="008E606F" w:rsidRPr="00FA06DA" w:rsidRDefault="008E606F" w:rsidP="003A2503">
            <w:r w:rsidRPr="00FA06DA">
              <w:t>Осуществлять поиск необходимой информации в тексте</w:t>
            </w:r>
          </w:p>
          <w:p w:rsidR="008E606F" w:rsidRPr="00FA06DA" w:rsidRDefault="008E606F" w:rsidP="003A2503">
            <w:r w:rsidRPr="00FA06DA">
              <w:t xml:space="preserve">Осуществить </w:t>
            </w:r>
            <w:proofErr w:type="spellStart"/>
            <w:r w:rsidRPr="00FA06DA">
              <w:t>взаимо</w:t>
            </w:r>
            <w:proofErr w:type="spellEnd"/>
            <w:r w:rsidRPr="00FA06DA">
              <w:t>- и самопроверку</w:t>
            </w:r>
          </w:p>
          <w:p w:rsidR="008E606F" w:rsidRPr="00FA06DA" w:rsidRDefault="008E606F" w:rsidP="003A2503">
            <w:r w:rsidRPr="00FA06DA">
              <w:t>Самостоятельно осуществлять контроль хода игры</w:t>
            </w:r>
          </w:p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ртикля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Буква</w:t>
            </w:r>
            <w:proofErr w:type="spellEnd"/>
            <w:r>
              <w:rPr>
                <w:lang w:val="en-US"/>
              </w:rPr>
              <w:t xml:space="preserve"> Mm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Буква </w:t>
            </w:r>
            <w:proofErr w:type="spellStart"/>
            <w:r>
              <w:t>Оо</w:t>
            </w:r>
            <w:proofErr w:type="spellEnd"/>
            <w:r>
              <w:t>. Письмо слов под диктовку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4</w:t>
            </w:r>
          </w:p>
        </w:tc>
        <w:tc>
          <w:tcPr>
            <w:tcW w:w="3896" w:type="dxa"/>
          </w:tcPr>
          <w:p w:rsidR="008E606F" w:rsidRPr="00FE25A8" w:rsidRDefault="008E606F" w:rsidP="003A2503">
            <w:pPr>
              <w:snapToGrid w:val="0"/>
              <w:jc w:val="both"/>
            </w:pPr>
            <w:r>
              <w:t xml:space="preserve">Букв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>
              <w:t xml:space="preserve">. История названия </w:t>
            </w:r>
            <w:r>
              <w:rPr>
                <w:lang w:val="en-US"/>
              </w:rPr>
              <w:t>hot</w:t>
            </w:r>
            <w:r>
              <w:t xml:space="preserve"> </w:t>
            </w:r>
            <w:r>
              <w:rPr>
                <w:lang w:val="en-US"/>
              </w:rPr>
              <w:t>dog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Буква </w:t>
            </w:r>
            <w:proofErr w:type="spellStart"/>
            <w:r>
              <w:t>Ss</w:t>
            </w:r>
            <w:proofErr w:type="spellEnd"/>
            <w:r>
              <w:t xml:space="preserve">. Местоимение </w:t>
            </w:r>
            <w:proofErr w:type="spellStart"/>
            <w:r>
              <w:t>his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Игра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Создани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Создани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3A2503" w:rsidRPr="00FA06DA" w:rsidTr="00223552">
        <w:trPr>
          <w:trHeight w:val="92"/>
        </w:trPr>
        <w:tc>
          <w:tcPr>
            <w:tcW w:w="15984" w:type="dxa"/>
            <w:gridSpan w:val="7"/>
          </w:tcPr>
          <w:p w:rsidR="003A2503" w:rsidRDefault="003A2503" w:rsidP="00F611F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Мир моих увлечений – 7 ч.</w:t>
            </w:r>
          </w:p>
        </w:tc>
        <w:tc>
          <w:tcPr>
            <w:tcW w:w="1413" w:type="dxa"/>
          </w:tcPr>
          <w:p w:rsidR="003A2503" w:rsidRPr="007C0C4A" w:rsidRDefault="003A2503" w:rsidP="003A2503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8E606F" w:rsidRPr="00FA06DA" w:rsidTr="008E606F">
        <w:trPr>
          <w:gridAfter w:val="1"/>
          <w:wAfter w:w="1413" w:type="dxa"/>
          <w:trHeight w:val="135"/>
        </w:trPr>
        <w:tc>
          <w:tcPr>
            <w:tcW w:w="468" w:type="dxa"/>
          </w:tcPr>
          <w:p w:rsidR="008E606F" w:rsidRPr="00FA06DA" w:rsidRDefault="008E606F" w:rsidP="003A2503">
            <w:r w:rsidRPr="00FA06DA">
              <w:t>19</w:t>
            </w:r>
          </w:p>
        </w:tc>
        <w:tc>
          <w:tcPr>
            <w:tcW w:w="3896" w:type="dxa"/>
          </w:tcPr>
          <w:p w:rsidR="008E606F" w:rsidRPr="0009219C" w:rsidRDefault="008E606F" w:rsidP="003A2503">
            <w:pPr>
              <w:snapToGrid w:val="0"/>
              <w:jc w:val="both"/>
            </w:pPr>
            <w:r>
              <w:rPr>
                <w:lang w:val="en-US"/>
              </w:rPr>
              <w:t>C</w:t>
            </w:r>
            <w:proofErr w:type="spellStart"/>
            <w:r w:rsidRPr="0009219C">
              <w:t>труктура</w:t>
            </w:r>
            <w:proofErr w:type="spellEnd"/>
            <w:r w:rsidRPr="0009219C">
              <w:t xml:space="preserve"> </w:t>
            </w:r>
            <w:r>
              <w:rPr>
                <w:lang w:val="en-US"/>
              </w:rPr>
              <w:t>It</w:t>
            </w:r>
            <w:r w:rsidRPr="0009219C">
              <w:t xml:space="preserve"> </w:t>
            </w:r>
            <w:r>
              <w:rPr>
                <w:lang w:val="en-US"/>
              </w:rPr>
              <w:t>is</w:t>
            </w:r>
            <w:r w:rsidRPr="0009219C">
              <w:t xml:space="preserve"> </w:t>
            </w:r>
            <w:r>
              <w:rPr>
                <w:lang w:val="en-US"/>
              </w:rPr>
              <w:t>a</w:t>
            </w:r>
            <w:r w:rsidRPr="0009219C">
              <w:t xml:space="preserve"> …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Учиться следовать при выполнении заданий инструкциям учителя и изученным правилам</w:t>
            </w:r>
          </w:p>
          <w:p w:rsidR="008E606F" w:rsidRPr="00FA06DA" w:rsidRDefault="008E606F" w:rsidP="003A2503">
            <w:r w:rsidRPr="00FA06DA">
              <w:t>Учиться оценивать выполнение задания (легко или сложно; в чем сложность)</w:t>
            </w:r>
          </w:p>
          <w:p w:rsidR="008E606F" w:rsidRPr="00FA06DA" w:rsidRDefault="008E606F" w:rsidP="003A2503">
            <w:r w:rsidRPr="00FA06DA">
              <w:t>Учиться анализировать и характеризовать части предложения и речи</w:t>
            </w:r>
          </w:p>
          <w:p w:rsidR="008E606F" w:rsidRPr="00FA06DA" w:rsidRDefault="008E606F" w:rsidP="003A2503">
            <w:r w:rsidRPr="00FA06DA">
              <w:lastRenderedPageBreak/>
              <w:t>Учиться составлять описание предмета, картинки по образцу</w:t>
            </w:r>
          </w:p>
          <w:p w:rsidR="008E606F" w:rsidRPr="00FA06DA" w:rsidRDefault="008E606F" w:rsidP="003A2503">
            <w:r w:rsidRPr="00FA06DA">
              <w:t>Договариваться и приходить к общему решению, работая в паре</w:t>
            </w:r>
          </w:p>
          <w:p w:rsidR="008E606F" w:rsidRPr="00FA06DA" w:rsidRDefault="008E606F" w:rsidP="003A2503">
            <w:r w:rsidRPr="00FA06DA">
              <w:t>Составлять связный текст из предложенных предложений</w:t>
            </w:r>
          </w:p>
          <w:p w:rsidR="008E606F" w:rsidRPr="00FA06DA" w:rsidRDefault="008E606F" w:rsidP="003A2503">
            <w:r w:rsidRPr="00FA06DA">
              <w:t>Сравнивать грамматические правила английского и русского языков</w:t>
            </w:r>
          </w:p>
          <w:p w:rsidR="008E606F" w:rsidRPr="00FA06DA" w:rsidRDefault="008E606F" w:rsidP="003A2503">
            <w:r w:rsidRPr="00FA06DA">
              <w:t xml:space="preserve">Выполнять учебные действия в </w:t>
            </w:r>
            <w:proofErr w:type="spellStart"/>
            <w:r w:rsidRPr="00FA06DA">
              <w:t>громкоречевой</w:t>
            </w:r>
            <w:proofErr w:type="spellEnd"/>
            <w:r w:rsidRPr="00FA06DA">
              <w:t xml:space="preserve"> и умственной форме</w:t>
            </w:r>
          </w:p>
          <w:p w:rsidR="008E606F" w:rsidRPr="00FA06DA" w:rsidRDefault="008E606F" w:rsidP="003A2503">
            <w:r w:rsidRPr="00FA06DA">
              <w:t>Использовать простейшие схемы для составления предложений</w:t>
            </w:r>
            <w:r>
              <w:t xml:space="preserve">. </w:t>
            </w:r>
            <w:r w:rsidRPr="00FA06DA">
              <w:t>Осуществлять поиск необходимой информации в справочниках, интернете</w:t>
            </w:r>
          </w:p>
          <w:p w:rsidR="008E606F" w:rsidRPr="00FA06DA" w:rsidRDefault="008E606F" w:rsidP="003A2503">
            <w:r w:rsidRPr="00FA06DA">
              <w:t>Составлять предложения из слов</w:t>
            </w:r>
          </w:p>
          <w:p w:rsidR="008E606F" w:rsidRPr="00FA06DA" w:rsidRDefault="008E606F" w:rsidP="003A2503">
            <w:r w:rsidRPr="00FA06DA">
              <w:t>Следовать при выполнении задания инструкциям учителя и изученным правилам</w:t>
            </w:r>
          </w:p>
          <w:p w:rsidR="008E606F" w:rsidRPr="00FA06DA" w:rsidRDefault="008E606F" w:rsidP="003A2503">
            <w:r w:rsidRPr="00FA06DA">
              <w:t>Осуществлять взаимопроверку</w:t>
            </w:r>
          </w:p>
          <w:p w:rsidR="008E606F" w:rsidRPr="00FA06DA" w:rsidRDefault="008E606F" w:rsidP="003A2503">
            <w:r w:rsidRPr="00FA06DA">
              <w:t>Составлять небольшое описание предмета</w:t>
            </w:r>
          </w:p>
          <w:p w:rsidR="008E606F" w:rsidRPr="00FA06DA" w:rsidRDefault="008E606F" w:rsidP="003A2503">
            <w:r w:rsidRPr="00FA06DA">
              <w:t>Проверять правильность выполненного задания путем сличения своей работы с эталоном</w:t>
            </w:r>
          </w:p>
          <w:p w:rsidR="008E606F" w:rsidRPr="00FA06DA" w:rsidRDefault="008E606F" w:rsidP="003A2503">
            <w:r w:rsidRPr="00FA06DA">
              <w:t>Анализировать и сравнивать звуки в составе слова</w:t>
            </w:r>
          </w:p>
          <w:p w:rsidR="008E606F" w:rsidRPr="00FA06DA" w:rsidRDefault="008E606F" w:rsidP="003A2503">
            <w:r w:rsidRPr="00FA06DA">
              <w:t>Осуществлять работу в паре</w:t>
            </w:r>
          </w:p>
        </w:tc>
        <w:tc>
          <w:tcPr>
            <w:tcW w:w="2835" w:type="dxa"/>
          </w:tcPr>
          <w:p w:rsidR="008E606F" w:rsidRPr="00FA06DA" w:rsidRDefault="008E606F" w:rsidP="003A2503">
            <w:r>
              <w:lastRenderedPageBreak/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глийск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ч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мена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Чтение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Краткая форма глагола </w:t>
            </w:r>
            <w:proofErr w:type="spellStart"/>
            <w:r>
              <w:t>is</w:t>
            </w:r>
            <w:proofErr w:type="spellEnd"/>
            <w:r>
              <w:t xml:space="preserve">. Отсутствие артикля. Буква </w:t>
            </w:r>
            <w:proofErr w:type="spellStart"/>
            <w:r>
              <w:t>Kk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2</w:t>
            </w:r>
          </w:p>
        </w:tc>
        <w:tc>
          <w:tcPr>
            <w:tcW w:w="3896" w:type="dxa"/>
          </w:tcPr>
          <w:p w:rsidR="008E606F" w:rsidRPr="00FE25A8" w:rsidRDefault="008E606F" w:rsidP="003A2503">
            <w:pPr>
              <w:snapToGrid w:val="0"/>
              <w:jc w:val="both"/>
            </w:pPr>
            <w:r>
              <w:t xml:space="preserve">Шотландская волынка и килт. </w:t>
            </w:r>
            <w:r>
              <w:lastRenderedPageBreak/>
              <w:t xml:space="preserve">Буквосочетания </w:t>
            </w:r>
            <w:proofErr w:type="spellStart"/>
            <w:r>
              <w:rPr>
                <w:lang w:val="en-US"/>
              </w:rPr>
              <w:t>oo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oo</w:t>
            </w:r>
            <w:proofErr w:type="spellEnd"/>
            <w:r>
              <w:t>+</w:t>
            </w:r>
            <w:r>
              <w:rPr>
                <w:lang w:val="en-US"/>
              </w:rPr>
              <w:t>k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lastRenderedPageBreak/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2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бразование отрицательных предложений с глаголом </w:t>
            </w:r>
            <w:proofErr w:type="spellStart"/>
            <w:r>
              <w:t>is</w:t>
            </w:r>
            <w:proofErr w:type="spellEnd"/>
            <w:r>
              <w:t xml:space="preserve">. Буква </w:t>
            </w:r>
            <w:proofErr w:type="spellStart"/>
            <w:r>
              <w:t>Сс</w:t>
            </w:r>
            <w:proofErr w:type="spellEnd"/>
            <w:r>
              <w:t>. Лондонское такси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4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Буквосочетание </w:t>
            </w:r>
            <w:proofErr w:type="spellStart"/>
            <w:r>
              <w:t>ck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Лондонские автобусы. Буква </w:t>
            </w:r>
            <w:proofErr w:type="spellStart"/>
            <w:r>
              <w:t>Uu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3A2503" w:rsidRPr="00FA06DA" w:rsidTr="00223552">
        <w:trPr>
          <w:trHeight w:val="92"/>
        </w:trPr>
        <w:tc>
          <w:tcPr>
            <w:tcW w:w="15984" w:type="dxa"/>
            <w:gridSpan w:val="7"/>
          </w:tcPr>
          <w:p w:rsidR="003A2503" w:rsidRPr="0009219C" w:rsidRDefault="003A2503" w:rsidP="00F611F5">
            <w:pPr>
              <w:snapToGrid w:val="0"/>
              <w:rPr>
                <w:b/>
              </w:rPr>
            </w:pPr>
            <w:r w:rsidRPr="0009219C">
              <w:rPr>
                <w:rFonts w:eastAsia="Calibri"/>
                <w:b/>
              </w:rPr>
              <w:t xml:space="preserve">Мои любимые занятия </w:t>
            </w:r>
            <w:r>
              <w:rPr>
                <w:rFonts w:eastAsia="Calibri"/>
                <w:b/>
              </w:rPr>
              <w:t>–</w:t>
            </w:r>
            <w:r w:rsidRPr="0009219C">
              <w:rPr>
                <w:rFonts w:eastAsia="Calibri"/>
                <w:b/>
              </w:rPr>
              <w:t xml:space="preserve"> 7</w:t>
            </w:r>
            <w:r>
              <w:rPr>
                <w:rFonts w:eastAsia="Calibri"/>
                <w:b/>
              </w:rPr>
              <w:t xml:space="preserve"> </w:t>
            </w:r>
            <w:r w:rsidRPr="0009219C">
              <w:rPr>
                <w:rFonts w:eastAsia="Calibri"/>
                <w:b/>
              </w:rPr>
              <w:t>ч.</w:t>
            </w:r>
          </w:p>
        </w:tc>
        <w:tc>
          <w:tcPr>
            <w:tcW w:w="1413" w:type="dxa"/>
          </w:tcPr>
          <w:p w:rsidR="003A2503" w:rsidRPr="00EC292C" w:rsidRDefault="003A2503" w:rsidP="003A2503">
            <w:pPr>
              <w:snapToGrid w:val="0"/>
              <w:jc w:val="both"/>
              <w:rPr>
                <w:b/>
              </w:rPr>
            </w:pP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Чтение по транскрипции. Буква </w:t>
            </w:r>
            <w:proofErr w:type="spellStart"/>
            <w:r>
              <w:rPr>
                <w:lang w:val="en-US"/>
              </w:rPr>
              <w:t>Yy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Вычленять необходимую информацию в воспринимаемом на слух тексте</w:t>
            </w:r>
          </w:p>
          <w:p w:rsidR="008E606F" w:rsidRPr="00FA06DA" w:rsidRDefault="008E606F" w:rsidP="003A2503">
            <w:r w:rsidRPr="00FA06DA">
              <w:t>Анализировать прилагательные при их подборе для описания признаков предметов</w:t>
            </w:r>
          </w:p>
          <w:p w:rsidR="008E606F" w:rsidRDefault="008E606F" w:rsidP="003A2503"/>
          <w:p w:rsidR="008E606F" w:rsidRPr="00FA06DA" w:rsidRDefault="008E606F" w:rsidP="003A2503">
            <w:r w:rsidRPr="00FA06DA">
              <w:t>Распределить слова по типу чтения ударной гласной</w:t>
            </w:r>
          </w:p>
          <w:p w:rsidR="008E606F" w:rsidRPr="00FA06DA" w:rsidRDefault="008E606F" w:rsidP="003A2503">
            <w:r w:rsidRPr="00FA06DA">
              <w:t>Следовать при чтении изученным правилам</w:t>
            </w:r>
          </w:p>
          <w:p w:rsidR="008E606F" w:rsidRPr="00FA06DA" w:rsidRDefault="008E606F" w:rsidP="003A2503">
            <w:r w:rsidRPr="00FA06DA">
              <w:t>Составлять слова из слогов</w:t>
            </w:r>
          </w:p>
          <w:p w:rsidR="008E606F" w:rsidRPr="00FA06DA" w:rsidRDefault="008E606F" w:rsidP="003A2503">
            <w:r w:rsidRPr="00FA06DA">
              <w:t>Учиться составлять описание предмета, картинки, используя изученные слова и фразы</w:t>
            </w:r>
          </w:p>
          <w:p w:rsidR="008E606F" w:rsidRPr="00FA06DA" w:rsidRDefault="008E606F" w:rsidP="003A2503">
            <w:r w:rsidRPr="00FA06DA">
              <w:lastRenderedPageBreak/>
              <w:t>Следовать при выполнении заданий инструкциям учителя и изученным правилам</w:t>
            </w:r>
            <w:r>
              <w:t xml:space="preserve">. </w:t>
            </w:r>
            <w:r w:rsidRPr="00FA06DA">
              <w:t>Анализировать  существительные и употреблять нужный по смыслу артикль</w:t>
            </w:r>
          </w:p>
          <w:p w:rsidR="008E606F" w:rsidRPr="00FA06DA" w:rsidRDefault="008E606F" w:rsidP="003A2503">
            <w:r w:rsidRPr="00FA06DA">
              <w:t>Учиться понимать на слух текст и воспроизводить его содержание с опорой на зрительную наглядность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t>Составлять небольшое описание картинки по образцу с использованием новых конструкций</w:t>
            </w:r>
          </w:p>
          <w:p w:rsidR="008E606F" w:rsidRPr="00FA06DA" w:rsidRDefault="008E606F" w:rsidP="003A2503">
            <w:r w:rsidRPr="00FA06DA">
              <w:t>Учиться понимать основное содержание простых текстов</w:t>
            </w:r>
          </w:p>
          <w:p w:rsidR="008E606F" w:rsidRPr="00FA06DA" w:rsidRDefault="008E606F" w:rsidP="003A2503">
            <w:r w:rsidRPr="00FA06DA">
              <w:t>Учиться осуществлять поиск необходимой информации</w:t>
            </w:r>
          </w:p>
          <w:p w:rsidR="008E606F" w:rsidRPr="00FA06DA" w:rsidRDefault="008E606F" w:rsidP="003A2503">
            <w:r w:rsidRPr="00FA06DA">
              <w:t>Учиться оценивать выполнение задания (легко или сложно; в чем сложность) Учиться находить и исправлять ошибки</w:t>
            </w:r>
          </w:p>
          <w:p w:rsidR="008E606F" w:rsidRPr="00FA06DA" w:rsidRDefault="008E606F" w:rsidP="003A2503">
            <w:r w:rsidRPr="00FA06DA">
              <w:t>Учиться анализировать и сравнивать явления делать выводы</w:t>
            </w:r>
          </w:p>
        </w:tc>
        <w:tc>
          <w:tcPr>
            <w:tcW w:w="2835" w:type="dxa"/>
          </w:tcPr>
          <w:p w:rsidR="008E606F" w:rsidRPr="00FA06DA" w:rsidRDefault="008E606F" w:rsidP="003A2503">
            <w:r>
              <w:lastRenderedPageBreak/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2941"/>
        </w:trPr>
        <w:tc>
          <w:tcPr>
            <w:tcW w:w="468" w:type="dxa"/>
          </w:tcPr>
          <w:p w:rsidR="008E606F" w:rsidRPr="00FA06DA" w:rsidRDefault="008E606F" w:rsidP="003A2503">
            <w:r w:rsidRPr="00FA06DA">
              <w:t>2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Буквенный диктант. Буква </w:t>
            </w:r>
            <w:proofErr w:type="spellStart"/>
            <w:r>
              <w:t>Ww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2137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2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Артикль </w:t>
            </w:r>
            <w:proofErr w:type="spellStart"/>
            <w:r>
              <w:t>the</w:t>
            </w:r>
            <w:proofErr w:type="spellEnd"/>
            <w:r>
              <w:t xml:space="preserve">. Буквосочетание </w:t>
            </w:r>
            <w:proofErr w:type="spellStart"/>
            <w:r>
              <w:t>th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29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r>
              <w:t>Местоимения</w:t>
            </w:r>
            <w:r>
              <w:rPr>
                <w:lang w:val="en-US"/>
              </w:rPr>
              <w:t xml:space="preserve"> this, that. </w:t>
            </w:r>
            <w:r>
              <w:t>Предлоги</w:t>
            </w:r>
            <w:r>
              <w:rPr>
                <w:lang w:val="en-US"/>
              </w:rPr>
              <w:t xml:space="preserve"> in, on, at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Классная комната. Буквы </w:t>
            </w:r>
            <w:proofErr w:type="spellStart"/>
            <w:r>
              <w:t>Jj</w:t>
            </w:r>
            <w:proofErr w:type="spellEnd"/>
            <w:r>
              <w:t xml:space="preserve">, </w:t>
            </w:r>
            <w:proofErr w:type="spellStart"/>
            <w:r>
              <w:t>Xx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Новый год и Рождество в Англии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здани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ртфолио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3A2503" w:rsidRPr="00FA06DA" w:rsidTr="00223552">
        <w:trPr>
          <w:gridAfter w:val="1"/>
          <w:wAfter w:w="1413" w:type="dxa"/>
          <w:trHeight w:val="135"/>
        </w:trPr>
        <w:tc>
          <w:tcPr>
            <w:tcW w:w="15984" w:type="dxa"/>
            <w:gridSpan w:val="7"/>
            <w:vAlign w:val="center"/>
          </w:tcPr>
          <w:p w:rsidR="003A2503" w:rsidRPr="00FA06DA" w:rsidRDefault="003A2503" w:rsidP="00F611F5">
            <w:r>
              <w:rPr>
                <w:b/>
                <w:bCs/>
              </w:rPr>
              <w:t>Я и мои друзья - 11ч.</w:t>
            </w:r>
          </w:p>
        </w:tc>
      </w:tr>
      <w:tr w:rsidR="008E606F" w:rsidRPr="00FA06DA" w:rsidTr="008E606F">
        <w:trPr>
          <w:gridAfter w:val="1"/>
          <w:wAfter w:w="1413" w:type="dxa"/>
          <w:trHeight w:val="135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писание человека., предмета. </w:t>
            </w:r>
            <w:proofErr w:type="spellStart"/>
            <w:r>
              <w:t>Rr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Составлять небольшое описание картинки по образцу</w:t>
            </w:r>
          </w:p>
          <w:p w:rsidR="008E606F" w:rsidRPr="00FA06DA" w:rsidRDefault="008E606F" w:rsidP="003A2503">
            <w:r w:rsidRPr="00FA06DA">
              <w:t>Проверять выполненное задание, сличая свою работу с заданным эталоном</w:t>
            </w:r>
          </w:p>
          <w:p w:rsidR="008E606F" w:rsidRPr="00FA06DA" w:rsidRDefault="008E606F" w:rsidP="003A2503">
            <w:r w:rsidRPr="00FA06DA">
              <w:t>Учиться анализировать слова и классифицировать их по разным признакам</w:t>
            </w:r>
          </w:p>
          <w:p w:rsidR="008E606F" w:rsidRPr="00FA06DA" w:rsidRDefault="008E606F" w:rsidP="003A2503">
            <w:r w:rsidRPr="00FA06DA">
              <w:t>Учиться делить слова на слоги, соблюдая правила</w:t>
            </w:r>
          </w:p>
          <w:p w:rsidR="008E606F" w:rsidRPr="00FA06DA" w:rsidRDefault="008E606F" w:rsidP="003A2503">
            <w:r w:rsidRPr="00FA06DA">
              <w:t>Составлять словосочетания из данных слов и своего лексикона</w:t>
            </w:r>
          </w:p>
          <w:p w:rsidR="008E606F" w:rsidRPr="00FA06DA" w:rsidRDefault="008E606F" w:rsidP="003A2503">
            <w:r w:rsidRPr="00FA06DA">
              <w:t>Расспрашивать собеседника, задавая общие вопросы и отвечать на них</w:t>
            </w:r>
          </w:p>
          <w:p w:rsidR="008E606F" w:rsidRDefault="008E606F" w:rsidP="003A2503">
            <w:r w:rsidRPr="00FA06DA">
              <w:t>Читать вслух текст, соблюдая интонационный рисунок предложений разного типа</w:t>
            </w:r>
          </w:p>
          <w:p w:rsidR="008E606F" w:rsidRPr="00FA06DA" w:rsidRDefault="008E606F" w:rsidP="003A2503"/>
          <w:p w:rsidR="008E606F" w:rsidRPr="00FA06DA" w:rsidRDefault="008E606F" w:rsidP="003A2503">
            <w:r w:rsidRPr="00FA06DA">
              <w:lastRenderedPageBreak/>
              <w:t>Осмысленно выбирать  лексико-грамматическую конструкцию при решении языковой задачи</w:t>
            </w:r>
          </w:p>
          <w:p w:rsidR="008E606F" w:rsidRPr="00FA06DA" w:rsidRDefault="008E606F" w:rsidP="003A2503">
            <w:r w:rsidRPr="00FA06DA">
              <w:t>Оценивать правильность выполнения учебных действий, как своих, так и собеседника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Понимать текст на слух с опорой на зрительную наглядность</w:t>
            </w:r>
          </w:p>
          <w:p w:rsidR="008E606F" w:rsidRPr="00FA06DA" w:rsidRDefault="008E606F" w:rsidP="003A2503">
            <w:r w:rsidRPr="00FA06DA">
              <w:t>Следовать при чтении новых слов изученным правилам</w:t>
            </w:r>
          </w:p>
          <w:p w:rsidR="008E606F" w:rsidRPr="00FA06DA" w:rsidRDefault="008E606F" w:rsidP="003A2503">
            <w:r w:rsidRPr="00FA06DA">
              <w:t>Следовать при выполнении упражнений  инструкциям учителя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Учиться анализировать, сравнивать, группировать слова по правилам чтения</w:t>
            </w:r>
            <w:r>
              <w:t xml:space="preserve">. </w:t>
            </w:r>
            <w:r w:rsidRPr="00FA06DA">
              <w:t>Читать  Составлять небольшое описание картинки по образцу</w:t>
            </w:r>
          </w:p>
          <w:p w:rsidR="008E606F" w:rsidRPr="00FA06DA" w:rsidRDefault="008E606F" w:rsidP="003A2503">
            <w:r w:rsidRPr="00FA06DA">
              <w:t>вслух слова, соблюдая правила чтения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Осуществлять синтез как составление целого из частей по образцу (составление 1 предложения из двух)</w:t>
            </w:r>
          </w:p>
          <w:p w:rsidR="008E606F" w:rsidRPr="00FA06DA" w:rsidRDefault="008E606F" w:rsidP="003A2503">
            <w:r w:rsidRPr="00FA06DA">
              <w:t>Учиться анализировать и классифицировать слова по разным признакам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Понимать содержание облегченных текстов с опорой на наглядность</w:t>
            </w:r>
          </w:p>
          <w:p w:rsidR="008E606F" w:rsidRPr="00FA06DA" w:rsidRDefault="008E606F" w:rsidP="003A2503">
            <w:r w:rsidRPr="00FA06DA">
              <w:t>Составлять предложения из предложенных слов, соблюдая структуру утвердительного предложения</w:t>
            </w:r>
          </w:p>
          <w:p w:rsidR="008E606F" w:rsidRPr="00FA06DA" w:rsidRDefault="008E606F" w:rsidP="003A2503">
            <w:r w:rsidRPr="00FA06DA">
              <w:t>Составлять учебные диалоги, опираясь на наглядность для автоматизации ответов на общие вопросы</w:t>
            </w:r>
          </w:p>
          <w:p w:rsidR="008E606F" w:rsidRPr="00FA06DA" w:rsidRDefault="008E606F" w:rsidP="003A2503">
            <w:r w:rsidRPr="00FA06DA">
              <w:t xml:space="preserve">Учиться анализировать и выбирать местоимения </w:t>
            </w:r>
            <w:proofErr w:type="spellStart"/>
            <w:r w:rsidRPr="00FA06DA">
              <w:t>he</w:t>
            </w:r>
            <w:proofErr w:type="spellEnd"/>
            <w:r w:rsidRPr="00FA06DA">
              <w:t xml:space="preserve"> или </w:t>
            </w:r>
            <w:proofErr w:type="spellStart"/>
            <w:r w:rsidRPr="00FA06DA">
              <w:t>it</w:t>
            </w:r>
            <w:proofErr w:type="spellEnd"/>
          </w:p>
          <w:p w:rsidR="008E606F" w:rsidRPr="00FA06DA" w:rsidRDefault="008E606F" w:rsidP="003A2503">
            <w:r w:rsidRPr="00FA06DA">
              <w:t>Восстанавливать текст, анализируя предложения по принципу одушевленности-неодушевленности</w:t>
            </w:r>
          </w:p>
          <w:p w:rsidR="008E606F" w:rsidRPr="00FA06DA" w:rsidRDefault="008E606F" w:rsidP="003A2503">
            <w:r w:rsidRPr="00FA06DA">
              <w:t xml:space="preserve">Анализировать и читать слова согласно изученным </w:t>
            </w:r>
            <w:r w:rsidRPr="00FA06DA">
              <w:lastRenderedPageBreak/>
              <w:t>правилам чтения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Учиться осуществлять  самоконтроль уровня владения изученных тем Учиться оценивать выполнение задания (легко или сложно; в чем сложность)</w:t>
            </w:r>
          </w:p>
          <w:p w:rsidR="008E606F" w:rsidRPr="00FA06DA" w:rsidRDefault="008E606F" w:rsidP="003A2503">
            <w:r w:rsidRPr="00FA06DA">
              <w:t>Учиться находить и исправлять ошибки</w:t>
            </w:r>
          </w:p>
        </w:tc>
        <w:tc>
          <w:tcPr>
            <w:tcW w:w="2835" w:type="dxa"/>
          </w:tcPr>
          <w:p w:rsidR="008E606F" w:rsidRPr="00FA06DA" w:rsidRDefault="008E606F" w:rsidP="003A2503">
            <w:r>
              <w:lastRenderedPageBreak/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4</w:t>
            </w:r>
          </w:p>
        </w:tc>
        <w:tc>
          <w:tcPr>
            <w:tcW w:w="3896" w:type="dxa"/>
          </w:tcPr>
          <w:p w:rsidR="008E606F" w:rsidRPr="008E606F" w:rsidRDefault="008E606F" w:rsidP="003A2503">
            <w:pPr>
              <w:snapToGrid w:val="0"/>
              <w:jc w:val="both"/>
            </w:pPr>
            <w:r>
              <w:t xml:space="preserve">Письмо слов под диктовку по буквам. </w:t>
            </w:r>
            <w:r w:rsidRPr="008E606F">
              <w:t xml:space="preserve">Буква </w:t>
            </w:r>
            <w:proofErr w:type="spellStart"/>
            <w:r w:rsidRPr="008E606F">
              <w:t>Оо</w:t>
            </w:r>
            <w:proofErr w:type="spellEnd"/>
            <w:r w:rsidRPr="008E606F"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бразование общих вопросов с глаголом </w:t>
            </w:r>
            <w:proofErr w:type="spellStart"/>
            <w:r>
              <w:t>is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  <w:p w:rsidR="008E606F" w:rsidRDefault="008E606F" w:rsidP="003A2503"/>
          <w:p w:rsidR="008E606F" w:rsidRDefault="008E606F" w:rsidP="003A2503"/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Употребление общих вопросов с глаголом </w:t>
            </w:r>
            <w:proofErr w:type="spellStart"/>
            <w:r>
              <w:t>is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Чтение буквы е в конце слова. Чтение </w:t>
            </w:r>
            <w:proofErr w:type="spellStart"/>
            <w:r>
              <w:t>o</w:t>
            </w:r>
            <w:proofErr w:type="spellEnd"/>
            <w:r>
              <w:t xml:space="preserve"> перед </w:t>
            </w:r>
            <w:proofErr w:type="spellStart"/>
            <w:r>
              <w:t>ld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Скороговорка. Буквы </w:t>
            </w:r>
            <w:proofErr w:type="spellStart"/>
            <w:r>
              <w:t>Vv,Zz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39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ткрытый слог. Буквосочетания </w:t>
            </w:r>
            <w:proofErr w:type="spellStart"/>
            <w:r>
              <w:t>ee</w:t>
            </w:r>
            <w:proofErr w:type="spellEnd"/>
            <w:r>
              <w:t xml:space="preserve">, </w:t>
            </w:r>
            <w:proofErr w:type="spellStart"/>
            <w:r>
              <w:t>ea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4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оимения</w:t>
            </w:r>
            <w:proofErr w:type="spellEnd"/>
            <w:r>
              <w:rPr>
                <w:lang w:val="en-US"/>
              </w:rPr>
              <w:t xml:space="preserve"> he, it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lastRenderedPageBreak/>
              <w:t>4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proofErr w:type="spellStart"/>
            <w:r>
              <w:t>Cоставление</w:t>
            </w:r>
            <w:proofErr w:type="spellEnd"/>
            <w:r>
              <w:t xml:space="preserve"> рассказа из предложений. </w:t>
            </w:r>
            <w:proofErr w:type="spellStart"/>
            <w:r>
              <w:t>Ch,tch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Королева Елизавета II. Буква</w:t>
            </w:r>
          </w:p>
          <w:p w:rsidR="008E606F" w:rsidRDefault="008E606F" w:rsidP="003A2503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Qq</w:t>
            </w:r>
            <w:proofErr w:type="spellEnd"/>
            <w:r>
              <w:t xml:space="preserve">. Буквосочетания </w:t>
            </w:r>
            <w:proofErr w:type="spellStart"/>
            <w:r>
              <w:t>om</w:t>
            </w:r>
            <w:proofErr w:type="spellEnd"/>
            <w:r>
              <w:t xml:space="preserve">, </w:t>
            </w:r>
            <w:proofErr w:type="spellStart"/>
            <w:r>
              <w:t>on</w:t>
            </w:r>
            <w:proofErr w:type="spellEnd"/>
            <w:r>
              <w:t xml:space="preserve">, </w:t>
            </w:r>
            <w:proofErr w:type="spellStart"/>
            <w:r>
              <w:t>ov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Создани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3A2503" w:rsidRPr="00FA06DA" w:rsidTr="00223552">
        <w:trPr>
          <w:gridAfter w:val="1"/>
          <w:wAfter w:w="1413" w:type="dxa"/>
          <w:trHeight w:val="92"/>
        </w:trPr>
        <w:tc>
          <w:tcPr>
            <w:tcW w:w="15984" w:type="dxa"/>
            <w:gridSpan w:val="7"/>
          </w:tcPr>
          <w:p w:rsidR="003A2503" w:rsidRPr="00247F02" w:rsidRDefault="003A2503" w:rsidP="00F611F5">
            <w:pPr>
              <w:snapToGrid w:val="0"/>
              <w:rPr>
                <w:b/>
              </w:rPr>
            </w:pPr>
            <w:r w:rsidRPr="00247F02">
              <w:rPr>
                <w:rFonts w:eastAsia="Calibri"/>
                <w:b/>
              </w:rPr>
              <w:lastRenderedPageBreak/>
              <w:t>Письмо зарубежному другу  9</w:t>
            </w:r>
            <w:r>
              <w:rPr>
                <w:rFonts w:eastAsia="Calibri"/>
                <w:b/>
              </w:rPr>
              <w:t xml:space="preserve"> - </w:t>
            </w:r>
            <w:r w:rsidRPr="00247F02">
              <w:rPr>
                <w:rFonts w:eastAsia="Calibri"/>
                <w:b/>
              </w:rPr>
              <w:t>ч.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4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Праздник алфавита. </w:t>
            </w:r>
            <w:proofErr w:type="spellStart"/>
            <w:r>
              <w:t>i+ld,nd,gh</w:t>
            </w:r>
            <w:proofErr w:type="spellEnd"/>
          </w:p>
        </w:tc>
        <w:tc>
          <w:tcPr>
            <w:tcW w:w="1131" w:type="dxa"/>
          </w:tcPr>
          <w:p w:rsidR="008E606F" w:rsidRDefault="008E606F" w:rsidP="003A2503">
            <w:r>
              <w:t>1</w:t>
            </w:r>
          </w:p>
          <w:p w:rsidR="008E606F" w:rsidRDefault="008E606F" w:rsidP="003A2503"/>
          <w:p w:rsidR="008E606F" w:rsidRDefault="008E606F" w:rsidP="003A2503">
            <w:r>
              <w:t>1</w:t>
            </w:r>
          </w:p>
          <w:p w:rsidR="008E606F" w:rsidRDefault="008E606F" w:rsidP="003A2503"/>
          <w:p w:rsidR="008E606F" w:rsidRPr="00FA06DA" w:rsidRDefault="008E606F" w:rsidP="003A2503"/>
        </w:tc>
        <w:tc>
          <w:tcPr>
            <w:tcW w:w="992" w:type="dxa"/>
          </w:tcPr>
          <w:p w:rsidR="008E606F" w:rsidRPr="008F2EF6" w:rsidRDefault="008E606F" w:rsidP="003A2503"/>
        </w:tc>
        <w:tc>
          <w:tcPr>
            <w:tcW w:w="1134" w:type="dxa"/>
          </w:tcPr>
          <w:p w:rsidR="008E606F" w:rsidRPr="008F2EF6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Систематизировать знание букв, знакомясь с алфавитом</w:t>
            </w:r>
          </w:p>
          <w:p w:rsidR="008E606F" w:rsidRPr="00FA06DA" w:rsidRDefault="008E606F" w:rsidP="003A2503">
            <w:r w:rsidRPr="00FA06DA">
              <w:t>Анализировать и читать слова согласно изученным правилам чтения</w:t>
            </w:r>
          </w:p>
          <w:p w:rsidR="008E606F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Default="008E606F" w:rsidP="003A2503"/>
          <w:p w:rsidR="008E606F" w:rsidRPr="00FA06DA" w:rsidRDefault="008E606F" w:rsidP="003A2503"/>
          <w:p w:rsidR="008E606F" w:rsidRPr="00FA06DA" w:rsidRDefault="008E606F" w:rsidP="003A2503">
            <w:r w:rsidRPr="00FA06DA">
              <w:t>Кратко отвечать на вопросы собеседника</w:t>
            </w:r>
          </w:p>
          <w:p w:rsidR="008E606F" w:rsidRPr="00FA06DA" w:rsidRDefault="008E606F" w:rsidP="003A2503">
            <w:r w:rsidRPr="00FA06DA">
              <w:t>Учиться соотносить русскую и английскую структуры и учиться самостоятельно делать простые выводы</w:t>
            </w:r>
          </w:p>
          <w:p w:rsidR="008E606F" w:rsidRPr="00FA06DA" w:rsidRDefault="008E606F" w:rsidP="003A2503">
            <w:r w:rsidRPr="00FA06DA">
              <w:t>Учиться понимать речь на слух с опорой на зрительную наглядность</w:t>
            </w:r>
          </w:p>
          <w:p w:rsidR="008E606F" w:rsidRPr="00FA06DA" w:rsidRDefault="008E606F" w:rsidP="003A2503">
            <w:r w:rsidRPr="00FA06DA">
              <w:t>Выполнять задания по аналогии</w:t>
            </w:r>
          </w:p>
          <w:p w:rsidR="008E606F" w:rsidRPr="00FA06DA" w:rsidRDefault="008E606F" w:rsidP="003A2503">
            <w:r w:rsidRPr="00FA06DA">
              <w:t>Анализировать текст</w:t>
            </w:r>
          </w:p>
          <w:p w:rsidR="008E606F" w:rsidRPr="00FA06DA" w:rsidRDefault="008E606F" w:rsidP="003A2503">
            <w:r w:rsidRPr="00FA06DA">
              <w:t>Участвовать в простом диалоге по теме «Время»</w:t>
            </w:r>
          </w:p>
          <w:p w:rsidR="008E606F" w:rsidRPr="00FA06DA" w:rsidRDefault="008E606F" w:rsidP="003A2503">
            <w:r w:rsidRPr="00FA06DA">
              <w:t>Понимать на слух речь</w:t>
            </w:r>
          </w:p>
          <w:p w:rsidR="008E606F" w:rsidRPr="00FA06DA" w:rsidRDefault="008E606F" w:rsidP="003A2503">
            <w:r w:rsidRPr="00FA06DA">
              <w:t>Понимать содержание облегченных текстов с опорой на наглядность</w:t>
            </w:r>
            <w:r>
              <w:t xml:space="preserve">. </w:t>
            </w:r>
            <w:r w:rsidRPr="00FA06DA">
              <w:t>Составлять из данных слов предложение согласно схеме утвердительного предложения</w:t>
            </w:r>
          </w:p>
          <w:p w:rsidR="008E606F" w:rsidRPr="00FA06DA" w:rsidRDefault="008E606F" w:rsidP="003A2503">
            <w:r w:rsidRPr="00FA06DA">
              <w:t>Понимать содержание облегченных текстов с опорой на наглядность</w:t>
            </w:r>
          </w:p>
          <w:p w:rsidR="008E606F" w:rsidRPr="00FA06DA" w:rsidRDefault="008E606F" w:rsidP="003A2503">
            <w:r w:rsidRPr="00FA06DA">
              <w:t>Учиться составлять простые монологические высказывания по теме «Я и мои друзья»</w:t>
            </w:r>
          </w:p>
          <w:p w:rsidR="008E606F" w:rsidRPr="00FA06DA" w:rsidRDefault="008E606F" w:rsidP="003A2503">
            <w:r w:rsidRPr="00FA06DA">
              <w:t>Участвовать в диалоге по теме</w:t>
            </w:r>
          </w:p>
          <w:p w:rsidR="008E606F" w:rsidRPr="00FA06DA" w:rsidRDefault="008E606F" w:rsidP="003A2503">
            <w:r w:rsidRPr="00FA06DA">
              <w:lastRenderedPageBreak/>
              <w:t>Анализировать и 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223552">
              <w:t xml:space="preserve">Понимать </w:t>
            </w:r>
            <w:r w:rsidRPr="00FA06DA">
              <w:t>на слух речь диктора</w:t>
            </w:r>
          </w:p>
          <w:p w:rsidR="008E606F" w:rsidRPr="00FA06DA" w:rsidRDefault="008E606F" w:rsidP="003A2503">
            <w:r w:rsidRPr="00FA06DA">
              <w:t>Анализировать и 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>Учиться наблюдать языковые явления и самостоятельно делать простые выводы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t>Учиться оценивать выполнение задания (легко или сложно; в чем сложность)</w:t>
            </w:r>
          </w:p>
          <w:p w:rsidR="008E606F" w:rsidRPr="00FA06DA" w:rsidRDefault="008E606F" w:rsidP="003A2503">
            <w:r w:rsidRPr="00FA06DA">
              <w:t>Учиться находить и исправлять ошибки</w:t>
            </w:r>
          </w:p>
          <w:p w:rsidR="008E606F" w:rsidRPr="00FA06DA" w:rsidRDefault="008E606F" w:rsidP="003A2503">
            <w:r w:rsidRPr="00FA06DA">
              <w:t>Сопоставлять собственную оценку своей работы с оценкой ее учителем</w:t>
            </w:r>
          </w:p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Мой день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Глагол</w:t>
            </w:r>
          </w:p>
          <w:p w:rsidR="008E606F" w:rsidRDefault="008E606F" w:rsidP="003A2503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am</w:t>
            </w:r>
            <w:proofErr w:type="spellEnd"/>
            <w:r>
              <w:t>. Местоимение I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Я и мои друзья. Буквосочетание 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оимение</w:t>
            </w:r>
            <w:proofErr w:type="spellEnd"/>
            <w:r>
              <w:rPr>
                <w:lang w:val="en-US"/>
              </w:rPr>
              <w:t xml:space="preserve"> she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49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proofErr w:type="spellStart"/>
            <w:r>
              <w:t>Cмысловые</w:t>
            </w:r>
            <w:proofErr w:type="spellEnd"/>
            <w:r>
              <w:t xml:space="preserve"> глаголы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Смысловые глаголы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Создание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зд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ртфолио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3A2503" w:rsidRPr="00FA06DA" w:rsidTr="00223552">
        <w:trPr>
          <w:gridAfter w:val="1"/>
          <w:wAfter w:w="1413" w:type="dxa"/>
          <w:trHeight w:val="92"/>
        </w:trPr>
        <w:tc>
          <w:tcPr>
            <w:tcW w:w="15984" w:type="dxa"/>
            <w:gridSpan w:val="7"/>
          </w:tcPr>
          <w:p w:rsidR="003A2503" w:rsidRPr="00FA06DA" w:rsidRDefault="003A2503" w:rsidP="00F611F5">
            <w:r>
              <w:rPr>
                <w:b/>
                <w:bCs/>
              </w:rPr>
              <w:lastRenderedPageBreak/>
              <w:t>Я и моя семья – 8 ч.</w:t>
            </w:r>
          </w:p>
        </w:tc>
      </w:tr>
      <w:tr w:rsidR="008E606F" w:rsidRPr="00FA06DA" w:rsidTr="008E606F">
        <w:trPr>
          <w:gridAfter w:val="1"/>
          <w:wAfter w:w="1413" w:type="dxa"/>
          <w:trHeight w:val="135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Местоимение </w:t>
            </w:r>
            <w:proofErr w:type="spellStart"/>
            <w:r>
              <w:t>my</w:t>
            </w:r>
            <w:proofErr w:type="spellEnd"/>
            <w:r>
              <w:t>. Рассказ о семье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D23BDC" w:rsidRDefault="008E606F" w:rsidP="003A2503"/>
        </w:tc>
        <w:tc>
          <w:tcPr>
            <w:tcW w:w="1134" w:type="dxa"/>
          </w:tcPr>
          <w:p w:rsidR="008E606F" w:rsidRPr="00D23BDC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>Анализировать и 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t>Участвовать в простом диалоге по теме «Знакомство»</w:t>
            </w:r>
          </w:p>
          <w:p w:rsidR="008E606F" w:rsidRPr="00FA06DA" w:rsidRDefault="008E606F" w:rsidP="003A2503">
            <w:r w:rsidRPr="00FA06DA">
              <w:t>Учиться составлять рассказ по теме «Я и моя семья»</w:t>
            </w:r>
          </w:p>
          <w:p w:rsidR="008E606F" w:rsidRPr="00FA06DA" w:rsidRDefault="008E606F" w:rsidP="003A2503">
            <w:r w:rsidRPr="00FA06DA">
              <w:t>Учиться соотносить русскую и английскую структуры</w:t>
            </w:r>
          </w:p>
          <w:p w:rsidR="008E606F" w:rsidRPr="00FA06DA" w:rsidRDefault="008E606F" w:rsidP="003A2503">
            <w:r w:rsidRPr="00FA06DA">
              <w:t>Анализировать и читать слова согласно изученным правилам чтения</w:t>
            </w:r>
          </w:p>
          <w:p w:rsidR="008E606F" w:rsidRDefault="008E606F" w:rsidP="003A2503">
            <w:r w:rsidRPr="00FA06DA">
              <w:t>Формировать языковую догадку при работе с интернациональными словами</w:t>
            </w:r>
          </w:p>
          <w:p w:rsidR="008E606F" w:rsidRPr="00FA06DA" w:rsidRDefault="008E606F" w:rsidP="003A2503"/>
          <w:p w:rsidR="008E606F" w:rsidRPr="00FA06DA" w:rsidRDefault="008E606F" w:rsidP="003A2503">
            <w:r w:rsidRPr="00FA06DA">
              <w:t>Составление предложений по образцу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lastRenderedPageBreak/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E606F" w:rsidRPr="00FA06DA" w:rsidRDefault="008E606F" w:rsidP="003A2503">
            <w:r w:rsidRPr="00FA06DA">
              <w:t>Учиться рассказывать о себе и своей семье, используя изученные лексику и грамматику</w:t>
            </w:r>
          </w:p>
          <w:p w:rsidR="008E606F" w:rsidRPr="00FA06DA" w:rsidRDefault="008E606F" w:rsidP="003A2503">
            <w:r w:rsidRPr="00FA06DA">
              <w:t>Составление предложений по образцу</w:t>
            </w:r>
          </w:p>
          <w:p w:rsidR="008E606F" w:rsidRPr="00FA06DA" w:rsidRDefault="008E606F" w:rsidP="003A2503">
            <w:r w:rsidRPr="00FA06DA">
              <w:t>Учиться слушать, понимать и реагировать на вопросы</w:t>
            </w:r>
          </w:p>
          <w:p w:rsidR="008E606F" w:rsidRPr="00FA06DA" w:rsidRDefault="008E606F" w:rsidP="003A2503">
            <w:r w:rsidRPr="00FA06DA">
              <w:t>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 Выполнять задания по образцу</w:t>
            </w:r>
            <w:r>
              <w:t xml:space="preserve">. </w:t>
            </w:r>
            <w:r w:rsidRPr="00FA06DA">
              <w:t>Понимать речь диктора на слух</w:t>
            </w:r>
          </w:p>
          <w:p w:rsidR="008E606F" w:rsidRPr="00FA06DA" w:rsidRDefault="008E606F" w:rsidP="003A2503"/>
          <w:p w:rsidR="008E606F" w:rsidRPr="00FA06DA" w:rsidRDefault="008E606F" w:rsidP="003A2503">
            <w:r w:rsidRPr="00FA06DA">
              <w:t>Анализировать и 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>Понимать на слух речь диктора</w:t>
            </w:r>
          </w:p>
          <w:p w:rsidR="008E606F" w:rsidRPr="00FA06DA" w:rsidRDefault="008E606F" w:rsidP="003A2503">
            <w:r w:rsidRPr="00FA06DA"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E606F" w:rsidRPr="00FA06DA" w:rsidRDefault="008E606F" w:rsidP="003A2503">
            <w:r w:rsidRPr="00FA06DA"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  <w:p w:rsidR="008E606F" w:rsidRPr="00FA06DA" w:rsidRDefault="008E606F" w:rsidP="003A2503">
            <w:r w:rsidRPr="00FA06DA">
              <w:t>Учиться оценивать выполнение задания (легко или сложно; в чем сложность)</w:t>
            </w:r>
          </w:p>
          <w:p w:rsidR="008E606F" w:rsidRPr="00FA06DA" w:rsidRDefault="008E606F" w:rsidP="003A2503">
            <w:r w:rsidRPr="00FA06DA">
              <w:t>Учиться находить и исправлять ошибки</w:t>
            </w:r>
          </w:p>
          <w:p w:rsidR="008E606F" w:rsidRPr="00FA06DA" w:rsidRDefault="008E606F" w:rsidP="003A2503">
            <w:r w:rsidRPr="00FA06DA">
              <w:t>Учиться строить продуктивное взаимодействие и сотрудничество со сверстниками для реализации проектной деятельности (под руководством учителя)</w:t>
            </w:r>
          </w:p>
          <w:p w:rsidR="008E606F" w:rsidRPr="00FA06DA" w:rsidRDefault="008E606F" w:rsidP="003A2503">
            <w:r w:rsidRPr="00FA06DA">
              <w:t xml:space="preserve">Сопоставлять собственную оценку своей работы с </w:t>
            </w:r>
            <w:r w:rsidRPr="00FA06DA">
              <w:lastRenderedPageBreak/>
              <w:t>оценкой ее учителем и сверстниками</w:t>
            </w:r>
          </w:p>
          <w:p w:rsidR="008E606F" w:rsidRPr="00FA06DA" w:rsidRDefault="008E606F" w:rsidP="003A2503">
            <w:r w:rsidRPr="00FA06DA">
              <w:t xml:space="preserve">Учиться осуществлять само- и </w:t>
            </w:r>
            <w:proofErr w:type="spellStart"/>
            <w:r w:rsidRPr="00FA06DA">
              <w:t>взаимооценку</w:t>
            </w:r>
            <w:proofErr w:type="spellEnd"/>
          </w:p>
          <w:p w:rsidR="008E606F" w:rsidRPr="00FA06DA" w:rsidRDefault="008E606F" w:rsidP="003A2503">
            <w:r w:rsidRPr="00FA06DA">
              <w:t>Читать слова согласно изученным правилам чтения</w:t>
            </w:r>
          </w:p>
          <w:p w:rsidR="008E606F" w:rsidRPr="00FA06DA" w:rsidRDefault="008E606F" w:rsidP="003A2503">
            <w:r w:rsidRPr="00FA06DA">
              <w:t>Учиться прогнозировать содержание текста по заголовку</w:t>
            </w:r>
          </w:p>
          <w:p w:rsidR="008E606F" w:rsidRDefault="008E606F" w:rsidP="003A2503">
            <w:r w:rsidRPr="00FA06DA">
              <w:t>Выделять существенную информацию из небольших читаемых текстов</w:t>
            </w:r>
          </w:p>
          <w:p w:rsidR="008E606F" w:rsidRPr="00FA06DA" w:rsidRDefault="008E606F" w:rsidP="003A2503"/>
          <w:p w:rsidR="008E606F" w:rsidRPr="00FA06DA" w:rsidRDefault="008E606F" w:rsidP="003A2503">
            <w:r w:rsidRPr="00FA06DA">
              <w:t>Учиться наблюдать языковые явления и самостоятельно делать простые выводы</w:t>
            </w:r>
          </w:p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4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стоимения</w:t>
            </w:r>
            <w:proofErr w:type="spellEnd"/>
            <w:r>
              <w:rPr>
                <w:lang w:val="en-US"/>
              </w:rPr>
              <w:t xml:space="preserve"> you, your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D23BDC" w:rsidRDefault="008E606F" w:rsidP="003A2503"/>
        </w:tc>
        <w:tc>
          <w:tcPr>
            <w:tcW w:w="1134" w:type="dxa"/>
          </w:tcPr>
          <w:p w:rsidR="008E606F" w:rsidRPr="00D23BDC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бщий вопрос с глаголами </w:t>
            </w:r>
            <w:proofErr w:type="spellStart"/>
            <w:r>
              <w:t>am,is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E6F59" w:rsidRDefault="008E606F" w:rsidP="003A2503"/>
        </w:tc>
        <w:tc>
          <w:tcPr>
            <w:tcW w:w="1134" w:type="dxa"/>
          </w:tcPr>
          <w:p w:rsidR="008E606F" w:rsidRPr="00FE6F59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тяжате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де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уществительны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Моя семья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Любимое домашнее животное. </w:t>
            </w:r>
            <w:proofErr w:type="spellStart"/>
            <w:r>
              <w:t>Ou,ow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59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Любимое домашнее животное. Защита проектов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0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Вопросительные слова. Буквосочетания </w:t>
            </w:r>
            <w:proofErr w:type="spellStart"/>
            <w:r>
              <w:t>wa,wh,who</w:t>
            </w:r>
            <w:proofErr w:type="spellEnd"/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3A2503" w:rsidRPr="00FA06DA" w:rsidTr="00223552">
        <w:trPr>
          <w:gridAfter w:val="1"/>
          <w:wAfter w:w="1413" w:type="dxa"/>
          <w:trHeight w:val="92"/>
        </w:trPr>
        <w:tc>
          <w:tcPr>
            <w:tcW w:w="15984" w:type="dxa"/>
            <w:gridSpan w:val="7"/>
          </w:tcPr>
          <w:p w:rsidR="003A2503" w:rsidRPr="00247F02" w:rsidRDefault="003A2503" w:rsidP="00F611F5">
            <w:r w:rsidRPr="00247F02">
              <w:rPr>
                <w:rFonts w:eastAsia="Calibri"/>
                <w:b/>
              </w:rPr>
              <w:lastRenderedPageBreak/>
              <w:t xml:space="preserve">Мой день </w:t>
            </w:r>
            <w:r>
              <w:rPr>
                <w:rFonts w:eastAsia="Calibri"/>
                <w:b/>
              </w:rPr>
              <w:t xml:space="preserve"> -</w:t>
            </w:r>
            <w:r w:rsidRPr="00247F02">
              <w:rPr>
                <w:rFonts w:eastAsia="Calibri"/>
                <w:b/>
              </w:rPr>
              <w:t xml:space="preserve">  8</w:t>
            </w:r>
            <w:r>
              <w:rPr>
                <w:rFonts w:eastAsia="Calibri"/>
                <w:b/>
              </w:rPr>
              <w:t xml:space="preserve"> </w:t>
            </w:r>
            <w:r w:rsidRPr="00247F02">
              <w:rPr>
                <w:rFonts w:eastAsia="Calibri"/>
                <w:b/>
              </w:rPr>
              <w:t>ч.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1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Образование специальных вопросов с глаголом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 w:val="restart"/>
          </w:tcPr>
          <w:p w:rsidR="008E606F" w:rsidRPr="00FA06DA" w:rsidRDefault="008E606F" w:rsidP="003A2503">
            <w:r w:rsidRPr="00FA06DA">
              <w:t xml:space="preserve">Учиться расспрашивать собеседника и отвечать на его вопросы, используя схему специального вопроса </w:t>
            </w:r>
          </w:p>
          <w:p w:rsidR="008E606F" w:rsidRPr="00FA06DA" w:rsidRDefault="008E606F" w:rsidP="003A2503">
            <w:r w:rsidRPr="00FA06DA">
              <w:t>Учиться соотносить русские и английские структуры предложений</w:t>
            </w:r>
          </w:p>
          <w:p w:rsidR="008E606F" w:rsidRPr="00FA06DA" w:rsidRDefault="008E606F" w:rsidP="003A2503">
            <w:r w:rsidRPr="00FA06DA">
              <w:t>Составлять вопросительные предложения из данных слов</w:t>
            </w:r>
          </w:p>
          <w:p w:rsidR="008E606F" w:rsidRPr="00FA06DA" w:rsidRDefault="008E606F" w:rsidP="003A2503">
            <w:r w:rsidRPr="00FA06DA">
              <w:t xml:space="preserve">Читать слова согласно изученным правилам чтения 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E606F" w:rsidRPr="00FA06DA" w:rsidRDefault="008E606F" w:rsidP="003A2503">
            <w:r w:rsidRPr="00FA06DA">
              <w:t>Учиться находить и исправлять ошибки</w:t>
            </w:r>
          </w:p>
          <w:p w:rsidR="008E606F" w:rsidRPr="00FA06DA" w:rsidRDefault="008E606F" w:rsidP="003A2503">
            <w:r w:rsidRPr="00FA06DA">
              <w:t>Учиться расспрашивать собеседника и отвечать на его вопросы</w:t>
            </w:r>
          </w:p>
          <w:p w:rsidR="008E606F" w:rsidRPr="00FA06DA" w:rsidRDefault="008E606F" w:rsidP="003A2503">
            <w:r w:rsidRPr="00FA06DA">
              <w:t xml:space="preserve">Читать слова согласно изученным правилам чтения </w:t>
            </w:r>
          </w:p>
          <w:p w:rsidR="008E606F" w:rsidRPr="00FA06DA" w:rsidRDefault="008E606F" w:rsidP="003A2503">
            <w:r w:rsidRPr="00FA06DA">
              <w:t>Проверять выполненное задание, сличая свою работу с заданным эталоном</w:t>
            </w:r>
            <w:r>
              <w:t xml:space="preserve">. </w:t>
            </w:r>
            <w:r w:rsidRPr="00FA06DA">
              <w:t>Учиться читать вслух или про себя текст, соблюдая правила произношения и интонацию, понимать  Осознание предложения и текста как средства выражения мыслей и чувств</w:t>
            </w:r>
            <w:r>
              <w:t xml:space="preserve"> </w:t>
            </w:r>
            <w:r w:rsidRPr="00FA06DA">
              <w:t>основное содержание текста</w:t>
            </w:r>
          </w:p>
          <w:p w:rsidR="008E606F" w:rsidRPr="00FA06DA" w:rsidRDefault="008E606F" w:rsidP="003A2503">
            <w:r w:rsidRPr="00FA06DA">
              <w:lastRenderedPageBreak/>
              <w:t>Учиться кратко рассказывать о своем друге</w:t>
            </w:r>
          </w:p>
          <w:p w:rsidR="008E606F" w:rsidRPr="00FA06DA" w:rsidRDefault="008E606F" w:rsidP="003A2503">
            <w:r w:rsidRPr="00FA06DA">
              <w:t>Расспрашивать собеседника и отвечать на его вопросы</w:t>
            </w:r>
          </w:p>
          <w:p w:rsidR="008E606F" w:rsidRPr="00FA06DA" w:rsidRDefault="008E606F" w:rsidP="003A2503">
            <w:r w:rsidRPr="00FA06DA">
              <w:t xml:space="preserve">Читать слова согласно изученным правилам чтения </w:t>
            </w:r>
          </w:p>
          <w:p w:rsidR="008E606F" w:rsidRPr="00FA06DA" w:rsidRDefault="008E606F" w:rsidP="003A2503">
            <w:r w:rsidRPr="00FA06DA">
              <w:t>Формировать языковую догадку при работе с интернациональными словами</w:t>
            </w:r>
          </w:p>
          <w:p w:rsidR="008E606F" w:rsidRPr="00FA06DA" w:rsidRDefault="008E606F" w:rsidP="003A2503">
            <w:r w:rsidRPr="00FA06DA">
              <w:t xml:space="preserve">Проверять выполненное задание, сличая свою работу с заданным эталоном </w:t>
            </w:r>
          </w:p>
          <w:p w:rsidR="008E606F" w:rsidRPr="00FA06DA" w:rsidRDefault="008E606F" w:rsidP="003A2503">
            <w:r w:rsidRPr="00FA06DA">
              <w:t>Составлять небольшое описание картинки с опорой на ключевые слова</w:t>
            </w:r>
          </w:p>
          <w:p w:rsidR="008E606F" w:rsidRPr="00FA06DA" w:rsidRDefault="008E606F" w:rsidP="003A2503">
            <w:r w:rsidRPr="00FA06DA">
              <w:t>Учиться оценивать выполнение задания (легко или сложно; в чем сложность)</w:t>
            </w:r>
          </w:p>
          <w:p w:rsidR="008E606F" w:rsidRPr="00FA06DA" w:rsidRDefault="008E606F" w:rsidP="003A2503">
            <w:r w:rsidRPr="00FA06DA">
              <w:t>Учиться находить и исправлять ошибки</w:t>
            </w:r>
          </w:p>
          <w:p w:rsidR="008E606F" w:rsidRPr="00FA06DA" w:rsidRDefault="008E606F" w:rsidP="003A2503">
            <w:r w:rsidRPr="00FA06DA">
              <w:t>Сопоставлять собственную оценку своей работы с оценкой ее учителем</w:t>
            </w:r>
            <w:r>
              <w:t>.</w:t>
            </w:r>
          </w:p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lastRenderedPageBreak/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2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Профессии. Суффиксы существительных </w:t>
            </w:r>
            <w:proofErr w:type="spellStart"/>
            <w:r>
              <w:t>er,or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3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Употребление утвердительных предложений с глаголом </w:t>
            </w:r>
            <w:proofErr w:type="spellStart"/>
            <w:r>
              <w:t>are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4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  <w:rPr>
                <w:lang w:val="en-US"/>
              </w:rPr>
            </w:pPr>
            <w:r>
              <w:t>Употребление</w:t>
            </w:r>
            <w:r>
              <w:rPr>
                <w:lang w:val="en-US"/>
              </w:rPr>
              <w:t xml:space="preserve"> </w:t>
            </w:r>
            <w:r>
              <w:t>форм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  <w:r>
              <w:rPr>
                <w:lang w:val="en-US"/>
              </w:rPr>
              <w:t xml:space="preserve"> to be: </w:t>
            </w:r>
            <w:proofErr w:type="spellStart"/>
            <w:r>
              <w:rPr>
                <w:lang w:val="en-US"/>
              </w:rPr>
              <w:t>am,is,ar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r>
              <w:t>Таблицы, аудиозапись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5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Проверочная работа.</w:t>
            </w:r>
          </w:p>
        </w:tc>
        <w:tc>
          <w:tcPr>
            <w:tcW w:w="1131" w:type="dxa"/>
            <w:vMerge w:val="restart"/>
          </w:tcPr>
          <w:p w:rsidR="008E606F" w:rsidRDefault="008E606F" w:rsidP="003A2503">
            <w:r>
              <w:t>1</w:t>
            </w:r>
          </w:p>
          <w:p w:rsidR="009A2039" w:rsidRPr="00FA06DA" w:rsidRDefault="009A2039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6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>Работа над проектом</w:t>
            </w:r>
          </w:p>
        </w:tc>
        <w:tc>
          <w:tcPr>
            <w:tcW w:w="1131" w:type="dxa"/>
            <w:vMerge/>
          </w:tcPr>
          <w:p w:rsidR="008E606F" w:rsidRPr="00FA06DA" w:rsidRDefault="008E606F" w:rsidP="003A2503"/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/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7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Моё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  <w:tr w:rsidR="008E606F" w:rsidRPr="00FA06DA" w:rsidTr="008E606F">
        <w:trPr>
          <w:gridAfter w:val="1"/>
          <w:wAfter w:w="1413" w:type="dxa"/>
          <w:trHeight w:val="92"/>
        </w:trPr>
        <w:tc>
          <w:tcPr>
            <w:tcW w:w="468" w:type="dxa"/>
          </w:tcPr>
          <w:p w:rsidR="008E606F" w:rsidRPr="00FA06DA" w:rsidRDefault="008E606F" w:rsidP="003A2503">
            <w:r w:rsidRPr="00FA06DA">
              <w:t>68</w:t>
            </w:r>
          </w:p>
        </w:tc>
        <w:tc>
          <w:tcPr>
            <w:tcW w:w="3896" w:type="dxa"/>
          </w:tcPr>
          <w:p w:rsidR="008E606F" w:rsidRDefault="008E606F" w:rsidP="003A2503">
            <w:pPr>
              <w:snapToGrid w:val="0"/>
              <w:jc w:val="both"/>
            </w:pPr>
            <w:r>
              <w:t xml:space="preserve">Моё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131" w:type="dxa"/>
          </w:tcPr>
          <w:p w:rsidR="008E606F" w:rsidRPr="00FA06DA" w:rsidRDefault="008E606F" w:rsidP="003A2503">
            <w:r>
              <w:t>1</w:t>
            </w:r>
          </w:p>
        </w:tc>
        <w:tc>
          <w:tcPr>
            <w:tcW w:w="992" w:type="dxa"/>
          </w:tcPr>
          <w:p w:rsidR="008E606F" w:rsidRPr="00FA06DA" w:rsidRDefault="008E606F" w:rsidP="003A2503"/>
        </w:tc>
        <w:tc>
          <w:tcPr>
            <w:tcW w:w="1134" w:type="dxa"/>
          </w:tcPr>
          <w:p w:rsidR="008E606F" w:rsidRPr="00FA06DA" w:rsidRDefault="008E606F" w:rsidP="003A2503"/>
        </w:tc>
        <w:tc>
          <w:tcPr>
            <w:tcW w:w="5528" w:type="dxa"/>
            <w:vMerge/>
          </w:tcPr>
          <w:p w:rsidR="008E606F" w:rsidRPr="00FA06DA" w:rsidRDefault="008E606F" w:rsidP="003A2503"/>
        </w:tc>
        <w:tc>
          <w:tcPr>
            <w:tcW w:w="2835" w:type="dxa"/>
          </w:tcPr>
          <w:p w:rsidR="008E606F" w:rsidRPr="00FA06DA" w:rsidRDefault="008E606F" w:rsidP="003A2503">
            <w:proofErr w:type="spellStart"/>
            <w:r>
              <w:t>Мультим</w:t>
            </w:r>
            <w:proofErr w:type="spellEnd"/>
            <w:r>
              <w:t>. проектор</w:t>
            </w:r>
          </w:p>
        </w:tc>
      </w:tr>
    </w:tbl>
    <w:p w:rsidR="00637CFE" w:rsidRPr="002B0391" w:rsidRDefault="00637CFE" w:rsidP="00637CFE">
      <w:pPr>
        <w:jc w:val="center"/>
        <w:rPr>
          <w:b/>
          <w:bCs/>
          <w:sz w:val="28"/>
          <w:szCs w:val="28"/>
        </w:rPr>
        <w:sectPr w:rsidR="00637CFE" w:rsidRPr="002B0391" w:rsidSect="004A44D1">
          <w:pgSz w:w="16838" w:h="11906" w:orient="landscape"/>
          <w:pgMar w:top="709" w:right="680" w:bottom="426" w:left="567" w:header="709" w:footer="709" w:gutter="0"/>
          <w:cols w:space="708"/>
          <w:docGrid w:linePitch="360"/>
        </w:sectPr>
      </w:pPr>
    </w:p>
    <w:p w:rsidR="00637CFE" w:rsidRDefault="00637CFE" w:rsidP="00F768AF">
      <w:pPr>
        <w:ind w:left="1277"/>
        <w:jc w:val="center"/>
        <w:rPr>
          <w:b/>
          <w:bCs/>
          <w:sz w:val="28"/>
          <w:szCs w:val="28"/>
        </w:rPr>
      </w:pPr>
    </w:p>
    <w:p w:rsidR="00A91A07" w:rsidRPr="00F768AF" w:rsidRDefault="00F768AF" w:rsidP="00F768AF">
      <w:pPr>
        <w:ind w:left="1277"/>
        <w:jc w:val="center"/>
        <w:rPr>
          <w:b/>
          <w:bCs/>
          <w:sz w:val="28"/>
          <w:szCs w:val="28"/>
        </w:rPr>
      </w:pPr>
      <w:r w:rsidRPr="00F768AF">
        <w:rPr>
          <w:b/>
          <w:bCs/>
          <w:sz w:val="28"/>
          <w:szCs w:val="28"/>
        </w:rPr>
        <w:t>7. Т</w:t>
      </w:r>
      <w:r w:rsidR="00A91A07" w:rsidRPr="00F768AF">
        <w:rPr>
          <w:b/>
          <w:bCs/>
          <w:sz w:val="28"/>
          <w:szCs w:val="28"/>
        </w:rPr>
        <w:t>ематическое планирование</w:t>
      </w:r>
      <w:r w:rsidR="00637CFE">
        <w:rPr>
          <w:b/>
          <w:bCs/>
          <w:sz w:val="28"/>
          <w:szCs w:val="28"/>
        </w:rPr>
        <w:t xml:space="preserve"> (3 класс)</w:t>
      </w:r>
    </w:p>
    <w:tbl>
      <w:tblPr>
        <w:tblpPr w:leftFromText="180" w:rightFromText="180" w:vertAnchor="page" w:horzAnchor="page" w:tblpX="1306" w:tblpY="133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992"/>
        <w:gridCol w:w="94"/>
        <w:gridCol w:w="1040"/>
        <w:gridCol w:w="47"/>
        <w:gridCol w:w="1087"/>
        <w:gridCol w:w="4820"/>
        <w:gridCol w:w="2693"/>
      </w:tblGrid>
      <w:tr w:rsidR="001A2A99" w:rsidRPr="00202668" w:rsidTr="001A2A99">
        <w:trPr>
          <w:trHeight w:val="413"/>
        </w:trPr>
        <w:tc>
          <w:tcPr>
            <w:tcW w:w="675" w:type="dxa"/>
            <w:vMerge w:val="restart"/>
            <w:vAlign w:val="center"/>
          </w:tcPr>
          <w:p w:rsidR="001A2A99" w:rsidRPr="00202668" w:rsidRDefault="001A2A99" w:rsidP="00BC6C53">
            <w:pPr>
              <w:rPr>
                <w:b/>
                <w:bCs/>
              </w:rPr>
            </w:pPr>
            <w:r w:rsidRPr="00202668">
              <w:rPr>
                <w:b/>
                <w:bCs/>
              </w:rPr>
              <w:t>№ урока</w:t>
            </w:r>
          </w:p>
        </w:tc>
        <w:tc>
          <w:tcPr>
            <w:tcW w:w="3119" w:type="dxa"/>
            <w:vMerge w:val="restart"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  <w:r w:rsidRPr="00202668">
              <w:rPr>
                <w:b/>
                <w:bCs/>
              </w:rPr>
              <w:t xml:space="preserve">Содержание  </w:t>
            </w:r>
          </w:p>
        </w:tc>
        <w:tc>
          <w:tcPr>
            <w:tcW w:w="992" w:type="dxa"/>
            <w:vMerge w:val="restart"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  <w:r w:rsidRPr="00202668">
              <w:rPr>
                <w:b/>
                <w:bCs/>
              </w:rPr>
              <w:t>Кол-во часов</w:t>
            </w:r>
          </w:p>
        </w:tc>
        <w:tc>
          <w:tcPr>
            <w:tcW w:w="2268" w:type="dxa"/>
            <w:gridSpan w:val="4"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ы</w:t>
            </w:r>
          </w:p>
        </w:tc>
        <w:tc>
          <w:tcPr>
            <w:tcW w:w="4820" w:type="dxa"/>
            <w:vMerge w:val="restart"/>
            <w:vAlign w:val="center"/>
          </w:tcPr>
          <w:p w:rsidR="001A2A99" w:rsidRPr="00202668" w:rsidRDefault="001A2A99" w:rsidP="00017BD5">
            <w:pPr>
              <w:jc w:val="center"/>
              <w:rPr>
                <w:b/>
                <w:bCs/>
              </w:rPr>
            </w:pPr>
            <w:r>
              <w:t>Основные виды учебной деятельности (</w:t>
            </w:r>
            <w:r w:rsidRPr="00FA06DA">
              <w:t>УУД</w:t>
            </w:r>
            <w: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1A2A99" w:rsidRPr="00017BD5" w:rsidRDefault="001A2A99" w:rsidP="00017BD5">
            <w:pPr>
              <w:jc w:val="center"/>
              <w:rPr>
                <w:bCs/>
              </w:rPr>
            </w:pPr>
            <w:r w:rsidRPr="00017BD5">
              <w:rPr>
                <w:bCs/>
              </w:rPr>
              <w:t>Оборудование</w:t>
            </w:r>
          </w:p>
        </w:tc>
      </w:tr>
      <w:tr w:rsidR="001A2A99" w:rsidRPr="00202668" w:rsidTr="001A2A99">
        <w:trPr>
          <w:trHeight w:val="412"/>
        </w:trPr>
        <w:tc>
          <w:tcPr>
            <w:tcW w:w="675" w:type="dxa"/>
            <w:vMerge/>
            <w:vAlign w:val="center"/>
          </w:tcPr>
          <w:p w:rsidR="001A2A99" w:rsidRPr="00202668" w:rsidRDefault="001A2A99" w:rsidP="00BC6C53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1A2A99" w:rsidRPr="00202668" w:rsidRDefault="001A2A99" w:rsidP="002F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4820" w:type="dxa"/>
            <w:vMerge/>
            <w:vAlign w:val="center"/>
          </w:tcPr>
          <w:p w:rsidR="001A2A99" w:rsidRDefault="001A2A99" w:rsidP="00017BD5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1A2A99" w:rsidRPr="00017BD5" w:rsidRDefault="001A2A99" w:rsidP="00017BD5">
            <w:pPr>
              <w:jc w:val="center"/>
              <w:rPr>
                <w:bCs/>
              </w:rPr>
            </w:pPr>
          </w:p>
        </w:tc>
      </w:tr>
      <w:tr w:rsidR="00BD32F9" w:rsidRPr="00202668" w:rsidTr="00247F02">
        <w:tc>
          <w:tcPr>
            <w:tcW w:w="14567" w:type="dxa"/>
            <w:gridSpan w:val="9"/>
            <w:vAlign w:val="center"/>
          </w:tcPr>
          <w:p w:rsidR="00BD32F9" w:rsidRPr="00202668" w:rsidRDefault="00BD32F9" w:rsidP="00F611F5">
            <w:pPr>
              <w:rPr>
                <w:b/>
                <w:bCs/>
              </w:rPr>
            </w:pPr>
            <w:r w:rsidRPr="00202668">
              <w:rPr>
                <w:b/>
              </w:rPr>
              <w:t xml:space="preserve">Знакомство </w:t>
            </w:r>
            <w:r w:rsidR="00247F02">
              <w:rPr>
                <w:b/>
              </w:rPr>
              <w:t xml:space="preserve">- </w:t>
            </w:r>
            <w:r w:rsidRPr="00202668">
              <w:rPr>
                <w:b/>
              </w:rPr>
              <w:t xml:space="preserve"> 6</w:t>
            </w:r>
            <w:r w:rsidR="00247F02">
              <w:rPr>
                <w:b/>
              </w:rPr>
              <w:t xml:space="preserve"> </w:t>
            </w:r>
            <w:r w:rsidRPr="00202668">
              <w:rPr>
                <w:b/>
              </w:rPr>
              <w:t>ч.</w:t>
            </w:r>
          </w:p>
        </w:tc>
      </w:tr>
      <w:tr w:rsidR="001A2A99" w:rsidRPr="00202668" w:rsidTr="001A2A99">
        <w:trPr>
          <w:trHeight w:val="2679"/>
        </w:trPr>
        <w:tc>
          <w:tcPr>
            <w:tcW w:w="675" w:type="dxa"/>
          </w:tcPr>
          <w:p w:rsidR="001A2A99" w:rsidRPr="00202668" w:rsidRDefault="001A2A99" w:rsidP="002F4A6A">
            <w:r w:rsidRPr="00202668">
              <w:t>1</w:t>
            </w:r>
          </w:p>
          <w:p w:rsidR="001A2A99" w:rsidRPr="00202668" w:rsidRDefault="001A2A99" w:rsidP="002F4A6A"/>
          <w:p w:rsidR="001A2A99" w:rsidRPr="00202668" w:rsidRDefault="001A2A99" w:rsidP="002F4A6A"/>
          <w:p w:rsidR="001A2A99" w:rsidRPr="00202668" w:rsidRDefault="001A2A99" w:rsidP="002F4A6A"/>
          <w:p w:rsidR="001A2A99" w:rsidRPr="00202668" w:rsidRDefault="001A2A99" w:rsidP="002F4A6A">
            <w:r w:rsidRPr="00202668">
              <w:t>2</w:t>
            </w:r>
          </w:p>
          <w:p w:rsidR="001A2A99" w:rsidRPr="00202668" w:rsidRDefault="001A2A99" w:rsidP="002F4A6A"/>
        </w:tc>
        <w:tc>
          <w:tcPr>
            <w:tcW w:w="3119" w:type="dxa"/>
          </w:tcPr>
          <w:p w:rsidR="001A2A99" w:rsidRPr="00202668" w:rsidRDefault="001A2A99" w:rsidP="002F4A6A">
            <w:r w:rsidRPr="00202668">
              <w:t xml:space="preserve">Знакомство. Использование типичных фраз английского речевого этикета. </w:t>
            </w:r>
          </w:p>
          <w:p w:rsidR="001A2A99" w:rsidRPr="00202668" w:rsidRDefault="001A2A99" w:rsidP="002F4A6A"/>
          <w:p w:rsidR="001A2A99" w:rsidRPr="00202668" w:rsidRDefault="001A2A99" w:rsidP="00B0760C">
            <w:r w:rsidRPr="00202668">
              <w:t>Приветствие, прощание.</w:t>
            </w:r>
          </w:p>
        </w:tc>
        <w:tc>
          <w:tcPr>
            <w:tcW w:w="992" w:type="dxa"/>
          </w:tcPr>
          <w:p w:rsidR="001A2A99" w:rsidRDefault="00365B42" w:rsidP="00365B42">
            <w:r>
              <w:t>1</w:t>
            </w:r>
          </w:p>
          <w:p w:rsidR="00365B42" w:rsidRDefault="00365B42" w:rsidP="00365B42"/>
          <w:p w:rsidR="00365B42" w:rsidRDefault="00365B42" w:rsidP="00365B42"/>
          <w:p w:rsidR="00365B42" w:rsidRDefault="00365B42" w:rsidP="00365B42"/>
          <w:p w:rsidR="00365B42" w:rsidRPr="00202668" w:rsidRDefault="00365B42" w:rsidP="00365B42">
            <w:r>
              <w:t>1</w:t>
            </w:r>
          </w:p>
        </w:tc>
        <w:tc>
          <w:tcPr>
            <w:tcW w:w="1134" w:type="dxa"/>
            <w:gridSpan w:val="2"/>
          </w:tcPr>
          <w:p w:rsidR="001A2A99" w:rsidRPr="00202668" w:rsidRDefault="001A2A99" w:rsidP="002F4A6A">
            <w:pPr>
              <w:ind w:hanging="191"/>
            </w:pPr>
          </w:p>
        </w:tc>
        <w:tc>
          <w:tcPr>
            <w:tcW w:w="1134" w:type="dxa"/>
            <w:gridSpan w:val="2"/>
          </w:tcPr>
          <w:p w:rsidR="001A2A99" w:rsidRPr="00202668" w:rsidRDefault="001A2A99" w:rsidP="002F4A6A">
            <w:pPr>
              <w:ind w:hanging="191"/>
            </w:pPr>
          </w:p>
        </w:tc>
        <w:tc>
          <w:tcPr>
            <w:tcW w:w="4820" w:type="dxa"/>
            <w:vMerge w:val="restart"/>
          </w:tcPr>
          <w:p w:rsidR="001A2A99" w:rsidRPr="00202668" w:rsidRDefault="001A2A99" w:rsidP="002F4A6A">
            <w:r w:rsidRPr="00202668">
              <w:t>Формировать языковую догадку</w:t>
            </w:r>
          </w:p>
          <w:p w:rsidR="001A2A99" w:rsidRPr="00202668" w:rsidRDefault="001A2A99" w:rsidP="002F4A6A">
            <w:r w:rsidRPr="00202668">
              <w:t xml:space="preserve">Учиться участвовать в диалоге </w:t>
            </w:r>
          </w:p>
          <w:p w:rsidR="001A2A99" w:rsidRPr="00202668" w:rsidRDefault="001A2A99" w:rsidP="002F4A6A">
            <w:r w:rsidRPr="00202668">
              <w:t xml:space="preserve">Формировать </w:t>
            </w:r>
            <w:proofErr w:type="spellStart"/>
            <w:r w:rsidRPr="00202668">
              <w:t>социокультурную</w:t>
            </w:r>
            <w:proofErr w:type="spellEnd"/>
            <w:r w:rsidRPr="00202668">
              <w:t xml:space="preserve"> компетентность</w:t>
            </w:r>
          </w:p>
          <w:p w:rsidR="001A2A99" w:rsidRPr="00202668" w:rsidRDefault="001A2A99" w:rsidP="002F4A6A">
            <w:r w:rsidRPr="00202668">
              <w:t>Развивать способности самостоятельно организовывать свою работу</w:t>
            </w:r>
          </w:p>
          <w:p w:rsidR="001A2A99" w:rsidRPr="00202668" w:rsidRDefault="001A2A99" w:rsidP="002F4A6A">
            <w:r w:rsidRPr="00202668">
              <w:t>Учиться самопроверке</w:t>
            </w:r>
          </w:p>
          <w:p w:rsidR="001A2A99" w:rsidRPr="00202668" w:rsidRDefault="001A2A99" w:rsidP="002F4A6A">
            <w:r w:rsidRPr="00202668">
              <w:t>Найти соответствие заглавных и строчных букв английского алфавита</w:t>
            </w:r>
          </w:p>
          <w:p w:rsidR="001A2A99" w:rsidRPr="00202668" w:rsidRDefault="001A2A99" w:rsidP="002F4A6A">
            <w:r w:rsidRPr="00202668">
              <w:t>Составить мини-диалоги по рисункам</w:t>
            </w:r>
          </w:p>
          <w:p w:rsidR="001A2A99" w:rsidRPr="00202668" w:rsidRDefault="001A2A99" w:rsidP="002F4A6A">
            <w:r w:rsidRPr="00202668">
              <w:t xml:space="preserve">Формировать </w:t>
            </w:r>
            <w:proofErr w:type="spellStart"/>
            <w:r w:rsidRPr="00202668">
              <w:t>социокультурную</w:t>
            </w:r>
            <w:proofErr w:type="spellEnd"/>
            <w:r w:rsidRPr="00202668">
              <w:t xml:space="preserve"> компетентность</w:t>
            </w:r>
          </w:p>
          <w:p w:rsidR="001A2A99" w:rsidRPr="00202668" w:rsidRDefault="001A2A99" w:rsidP="002F4A6A">
            <w:r w:rsidRPr="00202668">
              <w:t>Развивать способности самостоятельно организовывать свою работу</w:t>
            </w:r>
          </w:p>
          <w:p w:rsidR="001A2A99" w:rsidRPr="00202668" w:rsidRDefault="001A2A99" w:rsidP="002F4A6A">
            <w:r w:rsidRPr="00202668">
              <w:t>Расположить буквы в правильном порядке</w:t>
            </w:r>
          </w:p>
          <w:p w:rsidR="001A2A99" w:rsidRPr="00202668" w:rsidRDefault="001A2A99" w:rsidP="002F4A6A">
            <w:r w:rsidRPr="00202668">
              <w:t xml:space="preserve">Формировать </w:t>
            </w:r>
            <w:proofErr w:type="spellStart"/>
            <w:r w:rsidRPr="00202668">
              <w:t>социокультурную</w:t>
            </w:r>
            <w:proofErr w:type="spellEnd"/>
            <w:r w:rsidRPr="00202668">
              <w:t xml:space="preserve"> компетентность</w:t>
            </w:r>
          </w:p>
          <w:p w:rsidR="001A2A99" w:rsidRPr="00202668" w:rsidRDefault="001A2A99" w:rsidP="002F4A6A">
            <w:r w:rsidRPr="00202668">
              <w:t>Развивать способности самостоятельно организовывать свою работу</w:t>
            </w:r>
          </w:p>
          <w:p w:rsidR="001A2A99" w:rsidRPr="00202668" w:rsidRDefault="001A2A99" w:rsidP="002F4A6A">
            <w:r w:rsidRPr="00202668">
              <w:t>Учиться самопроверке</w:t>
            </w:r>
          </w:p>
          <w:p w:rsidR="001A2A99" w:rsidRPr="00202668" w:rsidRDefault="001A2A99" w:rsidP="002F4A6A">
            <w:r w:rsidRPr="00202668">
              <w:t>Уметь находить и исправлять ошибки</w:t>
            </w:r>
          </w:p>
          <w:p w:rsidR="001A2A99" w:rsidRPr="00202668" w:rsidRDefault="001A2A99" w:rsidP="002F4A6A">
            <w:r w:rsidRPr="00202668">
              <w:t>Понимать на слух иноязычную речь</w:t>
            </w:r>
          </w:p>
          <w:p w:rsidR="001A2A99" w:rsidRPr="00202668" w:rsidRDefault="001A2A99" w:rsidP="002F4A6A">
            <w:r w:rsidRPr="00202668">
              <w:t>Развивать способности самостоятельно организовывать свою работу</w:t>
            </w:r>
          </w:p>
          <w:p w:rsidR="001A2A99" w:rsidRPr="00202668" w:rsidRDefault="001A2A99" w:rsidP="002F4A6A">
            <w:r w:rsidRPr="00202668">
              <w:t>Понимать на слух иноязычную речь</w:t>
            </w:r>
          </w:p>
          <w:p w:rsidR="001A2A99" w:rsidRPr="00202668" w:rsidRDefault="001A2A99" w:rsidP="002F4A6A">
            <w:r w:rsidRPr="00202668">
              <w:t xml:space="preserve">Образовать мн.ч. </w:t>
            </w:r>
            <w:proofErr w:type="spellStart"/>
            <w:r w:rsidRPr="00202668">
              <w:t>сущ-</w:t>
            </w:r>
            <w:r>
              <w:t>н</w:t>
            </w:r>
            <w:r w:rsidRPr="00202668">
              <w:t>ых</w:t>
            </w:r>
            <w:proofErr w:type="spellEnd"/>
          </w:p>
          <w:p w:rsidR="001A2A99" w:rsidRDefault="001A2A99" w:rsidP="002F4A6A"/>
          <w:p w:rsidR="001A2A99" w:rsidRPr="00202668" w:rsidRDefault="001A2A99" w:rsidP="002F4A6A">
            <w:r w:rsidRPr="00202668">
              <w:t>Сравнивать грамматические правила английского и родного языка</w:t>
            </w:r>
          </w:p>
          <w:p w:rsidR="001A2A99" w:rsidRPr="00202668" w:rsidRDefault="001A2A99" w:rsidP="002F4A6A">
            <w:r w:rsidRPr="00202668">
              <w:t>Чтение вслух слов, соблюдая правила произношения</w:t>
            </w:r>
          </w:p>
          <w:p w:rsidR="001A2A99" w:rsidRDefault="001A2A99" w:rsidP="002F4A6A">
            <w:r w:rsidRPr="00202668">
              <w:t>Осуществлять самоконтроль и взаимопроверку</w:t>
            </w:r>
          </w:p>
          <w:p w:rsidR="0023373C" w:rsidRPr="00202668" w:rsidRDefault="0023373C" w:rsidP="002F4A6A"/>
          <w:p w:rsidR="001A2A99" w:rsidRPr="00202668" w:rsidRDefault="001A2A99" w:rsidP="002F4A6A">
            <w:r w:rsidRPr="00202668">
              <w:t>Организация  работы в парах</w:t>
            </w:r>
          </w:p>
          <w:p w:rsidR="001A2A99" w:rsidRPr="00202668" w:rsidRDefault="001A2A99" w:rsidP="002F4A6A">
            <w:r w:rsidRPr="00202668">
              <w:t>Научиться выразительно читать небольшие тексты</w:t>
            </w:r>
          </w:p>
          <w:p w:rsidR="001A2A99" w:rsidRDefault="001A2A99" w:rsidP="002F4A6A">
            <w:r w:rsidRPr="00202668">
              <w:t>Осуществлять самоконтроль</w:t>
            </w:r>
          </w:p>
          <w:p w:rsidR="001A2A99" w:rsidRPr="00202668" w:rsidRDefault="001A2A99" w:rsidP="002F4A6A"/>
          <w:p w:rsidR="001A2A99" w:rsidRDefault="001A2A99" w:rsidP="002F4A6A"/>
          <w:p w:rsidR="001A2A99" w:rsidRDefault="001A2A99" w:rsidP="002F4A6A">
            <w:r w:rsidRPr="00202668">
              <w:t xml:space="preserve">Осуществлять поиск необходимой информации в </w:t>
            </w:r>
          </w:p>
          <w:p w:rsidR="001A2A99" w:rsidRPr="00202668" w:rsidRDefault="001A2A99" w:rsidP="002F4A6A">
            <w:r w:rsidRPr="00202668">
              <w:t>тексте</w:t>
            </w:r>
          </w:p>
          <w:p w:rsidR="001A2A99" w:rsidRPr="00202668" w:rsidRDefault="001A2A99" w:rsidP="002F4A6A">
            <w:r w:rsidRPr="00202668">
              <w:t>Знакомятся с достопримечательностями Тауэра</w:t>
            </w:r>
          </w:p>
          <w:p w:rsidR="001A2A99" w:rsidRPr="00202668" w:rsidRDefault="001A2A99" w:rsidP="002F4A6A">
            <w:r w:rsidRPr="00202668">
              <w:t>Организация работы в парах</w:t>
            </w:r>
          </w:p>
          <w:p w:rsidR="001A2A99" w:rsidRPr="00202668" w:rsidRDefault="001A2A99" w:rsidP="002F4A6A">
            <w:r w:rsidRPr="00202668">
              <w:t>Подписывают фотографии с достопримечательностями Тауэра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t xml:space="preserve">Знакомятся с глаголами  </w:t>
            </w:r>
            <w:r w:rsidRPr="00202668">
              <w:rPr>
                <w:lang w:eastAsia="en-US"/>
              </w:rPr>
              <w:t xml:space="preserve"> </w:t>
            </w:r>
            <w:r w:rsidRPr="00202668">
              <w:rPr>
                <w:lang w:val="en-US" w:eastAsia="en-US"/>
              </w:rPr>
              <w:t>touch</w:t>
            </w:r>
            <w:r w:rsidRPr="00202668">
              <w:rPr>
                <w:lang w:eastAsia="en-US"/>
              </w:rPr>
              <w:t xml:space="preserve">, </w:t>
            </w:r>
            <w:r w:rsidRPr="00202668">
              <w:rPr>
                <w:lang w:val="en-US" w:eastAsia="en-US"/>
              </w:rPr>
              <w:t>play</w:t>
            </w:r>
            <w:r w:rsidRPr="00202668">
              <w:rPr>
                <w:lang w:eastAsia="en-US"/>
              </w:rPr>
              <w:t xml:space="preserve">, </w:t>
            </w:r>
            <w:r w:rsidRPr="00202668">
              <w:rPr>
                <w:lang w:val="en-US" w:eastAsia="en-US"/>
              </w:rPr>
              <w:t>close</w:t>
            </w:r>
            <w:r w:rsidRPr="00202668">
              <w:rPr>
                <w:lang w:eastAsia="en-US"/>
              </w:rPr>
              <w:t xml:space="preserve">, </w:t>
            </w:r>
            <w:r w:rsidRPr="00202668">
              <w:rPr>
                <w:lang w:val="en-US" w:eastAsia="en-US"/>
              </w:rPr>
              <w:t>open</w:t>
            </w:r>
            <w:r w:rsidRPr="00202668">
              <w:rPr>
                <w:lang w:eastAsia="en-US"/>
              </w:rPr>
              <w:t>, используя картинки с действиями</w:t>
            </w:r>
          </w:p>
          <w:p w:rsidR="001A2A99" w:rsidRPr="00202668" w:rsidRDefault="001A2A99" w:rsidP="002F4A6A">
            <w:r w:rsidRPr="00202668">
              <w:t>Осуществлять самоконтроль</w:t>
            </w:r>
          </w:p>
          <w:p w:rsidR="001A2A99" w:rsidRPr="00202668" w:rsidRDefault="001A2A99" w:rsidP="002F4A6A">
            <w:r w:rsidRPr="00202668">
              <w:t>Осуществлять поиск необходимой информации в тексте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Формируют языковую догадку</w:t>
            </w:r>
          </w:p>
          <w:p w:rsidR="001A2A99" w:rsidRPr="00202668" w:rsidRDefault="001A2A99" w:rsidP="002F4A6A">
            <w:r w:rsidRPr="00202668">
              <w:t>Осуществлять поиск необходимой информации в тексте</w:t>
            </w:r>
          </w:p>
          <w:p w:rsidR="001A2A99" w:rsidRPr="00202668" w:rsidRDefault="001A2A99" w:rsidP="002F4A6A">
            <w:r w:rsidRPr="00202668">
              <w:t>Следовать при чтении изученным правилам</w:t>
            </w:r>
          </w:p>
          <w:p w:rsidR="001A2A99" w:rsidRPr="00202668" w:rsidRDefault="001A2A99" w:rsidP="002F4A6A">
            <w:r w:rsidRPr="00202668">
              <w:t>Осуществлять поиск необходимой информации в тексте</w:t>
            </w:r>
          </w:p>
          <w:p w:rsidR="001A2A99" w:rsidRPr="00202668" w:rsidRDefault="001A2A99" w:rsidP="002F4A6A">
            <w:r w:rsidRPr="00202668">
              <w:t>Формировать технику чтения</w:t>
            </w:r>
          </w:p>
          <w:p w:rsidR="001A2A99" w:rsidRPr="00202668" w:rsidRDefault="001A2A99" w:rsidP="002F4A6A">
            <w:r w:rsidRPr="00202668">
              <w:t>Осуществлять поиск необходимой информации в тексте</w:t>
            </w:r>
          </w:p>
          <w:p w:rsidR="001A2A99" w:rsidRPr="00202668" w:rsidRDefault="001A2A99" w:rsidP="002F4A6A">
            <w:r w:rsidRPr="00202668">
              <w:t>Формировать технику чтения</w:t>
            </w:r>
          </w:p>
          <w:p w:rsidR="001A2A99" w:rsidRPr="00202668" w:rsidRDefault="001A2A99" w:rsidP="002F4A6A">
            <w:r w:rsidRPr="00202668">
              <w:t>Нумеровать картинки по последовательности</w:t>
            </w:r>
          </w:p>
          <w:p w:rsidR="001A2A99" w:rsidRPr="00202668" w:rsidRDefault="001A2A99" w:rsidP="002F4A6A">
            <w:r w:rsidRPr="00202668">
              <w:t>Знакомство с английским обозначением времени</w:t>
            </w:r>
          </w:p>
          <w:p w:rsidR="001A2A99" w:rsidRPr="00202668" w:rsidRDefault="001A2A99" w:rsidP="002F4A6A">
            <w:r w:rsidRPr="00202668">
              <w:t>Понимать на слух иноязычную речь</w:t>
            </w:r>
          </w:p>
          <w:p w:rsidR="001A2A99" w:rsidRPr="00202668" w:rsidRDefault="001A2A99" w:rsidP="002F4A6A">
            <w:r w:rsidRPr="00202668">
              <w:t>Оформлять конверт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Знакомство с музеем мадам </w:t>
            </w:r>
            <w:proofErr w:type="spellStart"/>
            <w:r w:rsidRPr="00202668">
              <w:rPr>
                <w:lang w:eastAsia="en-US"/>
              </w:rPr>
              <w:t>Тюссо</w:t>
            </w:r>
            <w:proofErr w:type="spellEnd"/>
            <w:r w:rsidRPr="00202668">
              <w:rPr>
                <w:lang w:eastAsia="en-US"/>
              </w:rPr>
              <w:t xml:space="preserve"> и его экспонатами.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Характеризовать известных персонажей.</w:t>
            </w:r>
          </w:p>
          <w:p w:rsidR="001A2A99" w:rsidRDefault="001A2A99" w:rsidP="002F4A6A">
            <w:r w:rsidRPr="00202668">
              <w:t>Понимать на слух иноязычную речь</w:t>
            </w:r>
          </w:p>
          <w:p w:rsidR="0023373C" w:rsidRPr="00202668" w:rsidRDefault="0023373C" w:rsidP="002F4A6A"/>
          <w:p w:rsidR="001A2A99" w:rsidRPr="00202668" w:rsidRDefault="001A2A99" w:rsidP="002F4A6A">
            <w:r w:rsidRPr="00202668">
              <w:t>Организация работы в парах</w:t>
            </w:r>
          </w:p>
          <w:p w:rsidR="001A2A99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Характер</w:t>
            </w:r>
            <w:r>
              <w:rPr>
                <w:lang w:eastAsia="en-US"/>
              </w:rPr>
              <w:t>и</w:t>
            </w:r>
            <w:r w:rsidRPr="00202668">
              <w:rPr>
                <w:lang w:eastAsia="en-US"/>
              </w:rPr>
              <w:t>стика УД учащихся:</w:t>
            </w:r>
          </w:p>
          <w:p w:rsidR="001A2A99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лушают три телефонных номера и записывают их цифрами;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аписывают количество предметов и гномов, изображенных на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картинке;</w:t>
            </w:r>
          </w:p>
          <w:p w:rsidR="001A2A99" w:rsidRPr="00202668" w:rsidRDefault="001A2A99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подписывают под картинками, какие команды выполняет щенок;</w:t>
            </w:r>
          </w:p>
          <w:p w:rsidR="001A2A99" w:rsidRDefault="001A2A99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читают SMS на латинском и записывают его русскими буквами;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итают незнакомые слова.</w:t>
            </w:r>
          </w:p>
          <w:p w:rsidR="001A2A99" w:rsidRPr="00202668" w:rsidRDefault="001A2A99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1A2A99" w:rsidRPr="00202668" w:rsidRDefault="001A2A99" w:rsidP="002F4A6A">
            <w:pPr>
              <w:shd w:val="clear" w:color="auto" w:fill="FFFFFF"/>
            </w:pPr>
            <w:r w:rsidRPr="00202668">
              <w:lastRenderedPageBreak/>
              <w:t>Мультимедийный проектор</w:t>
            </w:r>
          </w:p>
        </w:tc>
      </w:tr>
      <w:tr w:rsidR="001A2A99" w:rsidRPr="00202668" w:rsidTr="001A2A99">
        <w:tc>
          <w:tcPr>
            <w:tcW w:w="675" w:type="dxa"/>
          </w:tcPr>
          <w:p w:rsidR="001A2A99" w:rsidRPr="00202668" w:rsidRDefault="001A2A99" w:rsidP="002F4A6A">
            <w:r w:rsidRPr="00202668">
              <w:t>3</w:t>
            </w:r>
          </w:p>
          <w:p w:rsidR="001A2A99" w:rsidRPr="00202668" w:rsidRDefault="001A2A99" w:rsidP="002F4A6A"/>
          <w:p w:rsidR="001A2A99" w:rsidRPr="00202668" w:rsidRDefault="001A2A99" w:rsidP="002F4A6A"/>
          <w:p w:rsidR="001A2A99" w:rsidRPr="00202668" w:rsidRDefault="001A2A99" w:rsidP="002F4A6A"/>
          <w:p w:rsidR="001A2A99" w:rsidRPr="00202668" w:rsidRDefault="001A2A99" w:rsidP="002F4A6A">
            <w:r w:rsidRPr="00202668"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:rsidR="001A2A99" w:rsidRPr="00202668" w:rsidRDefault="001A2A99" w:rsidP="002F4A6A">
            <w:r w:rsidRPr="00202668">
              <w:t>Повторение букв английского алфавита.</w:t>
            </w:r>
          </w:p>
          <w:p w:rsidR="001A2A99" w:rsidRPr="00202668" w:rsidRDefault="001A2A99" w:rsidP="002F4A6A"/>
          <w:p w:rsidR="001A2A99" w:rsidRPr="00202668" w:rsidRDefault="001A2A99" w:rsidP="002F4A6A"/>
          <w:p w:rsidR="001A2A99" w:rsidRPr="00202668" w:rsidRDefault="001A2A99" w:rsidP="002F4A6A">
            <w:r w:rsidRPr="00202668">
              <w:t>Достопримечательности Лондона</w:t>
            </w:r>
          </w:p>
        </w:tc>
        <w:tc>
          <w:tcPr>
            <w:tcW w:w="992" w:type="dxa"/>
          </w:tcPr>
          <w:p w:rsidR="001A2A99" w:rsidRDefault="00365B42" w:rsidP="00365B42">
            <w:r>
              <w:t>1</w:t>
            </w:r>
          </w:p>
          <w:p w:rsidR="00365B42" w:rsidRDefault="00365B42" w:rsidP="00365B42"/>
          <w:p w:rsidR="00365B42" w:rsidRDefault="00365B42" w:rsidP="00365B42"/>
          <w:p w:rsidR="00365B42" w:rsidRDefault="00365B42" w:rsidP="00365B42"/>
          <w:p w:rsidR="00365B42" w:rsidRPr="00202668" w:rsidRDefault="00365B42" w:rsidP="00365B42">
            <w:r>
              <w:t>1</w:t>
            </w:r>
          </w:p>
        </w:tc>
        <w:tc>
          <w:tcPr>
            <w:tcW w:w="1134" w:type="dxa"/>
            <w:gridSpan w:val="2"/>
          </w:tcPr>
          <w:p w:rsidR="001A2A99" w:rsidRPr="00202668" w:rsidRDefault="001A2A99" w:rsidP="002F4A6A">
            <w:pPr>
              <w:pStyle w:val="a4"/>
              <w:ind w:left="0" w:hanging="191"/>
            </w:pPr>
          </w:p>
        </w:tc>
        <w:tc>
          <w:tcPr>
            <w:tcW w:w="1134" w:type="dxa"/>
            <w:gridSpan w:val="2"/>
          </w:tcPr>
          <w:p w:rsidR="001A2A99" w:rsidRPr="00202668" w:rsidRDefault="001A2A99" w:rsidP="002F4A6A">
            <w:pPr>
              <w:pStyle w:val="a4"/>
              <w:ind w:left="0" w:hanging="191"/>
            </w:pPr>
          </w:p>
        </w:tc>
        <w:tc>
          <w:tcPr>
            <w:tcW w:w="4820" w:type="dxa"/>
            <w:vMerge/>
          </w:tcPr>
          <w:p w:rsidR="001A2A99" w:rsidRPr="00202668" w:rsidRDefault="001A2A99" w:rsidP="001A2A99">
            <w:pPr>
              <w:pStyle w:val="a4"/>
            </w:pPr>
          </w:p>
        </w:tc>
        <w:tc>
          <w:tcPr>
            <w:tcW w:w="2693" w:type="dxa"/>
          </w:tcPr>
          <w:p w:rsidR="001A2A99" w:rsidRPr="00202668" w:rsidRDefault="001A2A99" w:rsidP="002F4A6A"/>
        </w:tc>
      </w:tr>
      <w:tr w:rsidR="001A2A99" w:rsidRPr="00202668" w:rsidTr="001A2A99">
        <w:tc>
          <w:tcPr>
            <w:tcW w:w="675" w:type="dxa"/>
          </w:tcPr>
          <w:p w:rsidR="001A2A99" w:rsidRPr="00202668" w:rsidRDefault="001A2A99" w:rsidP="002F4A6A">
            <w:r w:rsidRPr="00202668">
              <w:t>5</w:t>
            </w:r>
          </w:p>
        </w:tc>
        <w:tc>
          <w:tcPr>
            <w:tcW w:w="3119" w:type="dxa"/>
          </w:tcPr>
          <w:p w:rsidR="001A2A99" w:rsidRPr="00202668" w:rsidRDefault="001A2A99" w:rsidP="002F4A6A">
            <w:pPr>
              <w:snapToGrid w:val="0"/>
              <w:jc w:val="both"/>
            </w:pPr>
            <w:r w:rsidRPr="00202668">
              <w:t>Побудительные предложения в утвердительной форме</w:t>
            </w:r>
          </w:p>
        </w:tc>
        <w:tc>
          <w:tcPr>
            <w:tcW w:w="992" w:type="dxa"/>
          </w:tcPr>
          <w:p w:rsidR="001A2A99" w:rsidRPr="00202668" w:rsidRDefault="00365B42" w:rsidP="00365B42">
            <w:r>
              <w:t>1</w:t>
            </w:r>
          </w:p>
        </w:tc>
        <w:tc>
          <w:tcPr>
            <w:tcW w:w="1134" w:type="dxa"/>
            <w:gridSpan w:val="2"/>
          </w:tcPr>
          <w:p w:rsidR="001A2A99" w:rsidRPr="00202668" w:rsidRDefault="001A2A99" w:rsidP="001A2A99">
            <w:pPr>
              <w:ind w:left="360"/>
            </w:pPr>
          </w:p>
        </w:tc>
        <w:tc>
          <w:tcPr>
            <w:tcW w:w="1134" w:type="dxa"/>
            <w:gridSpan w:val="2"/>
          </w:tcPr>
          <w:p w:rsidR="001A2A99" w:rsidRPr="00202668" w:rsidRDefault="001A2A99" w:rsidP="001A2A99">
            <w:pPr>
              <w:ind w:left="360"/>
            </w:pPr>
          </w:p>
        </w:tc>
        <w:tc>
          <w:tcPr>
            <w:tcW w:w="4820" w:type="dxa"/>
            <w:vMerge/>
          </w:tcPr>
          <w:p w:rsidR="001A2A99" w:rsidRPr="00202668" w:rsidRDefault="001A2A99" w:rsidP="001A2A99">
            <w:pPr>
              <w:pStyle w:val="a4"/>
            </w:pPr>
          </w:p>
        </w:tc>
        <w:tc>
          <w:tcPr>
            <w:tcW w:w="2693" w:type="dxa"/>
          </w:tcPr>
          <w:p w:rsidR="001A2A99" w:rsidRPr="00017BD5" w:rsidRDefault="001A2A99" w:rsidP="00017BD5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1A2A99" w:rsidRPr="00202668" w:rsidTr="001A2A99">
        <w:tc>
          <w:tcPr>
            <w:tcW w:w="675" w:type="dxa"/>
          </w:tcPr>
          <w:p w:rsidR="001A2A99" w:rsidRPr="00202668" w:rsidRDefault="001A2A99" w:rsidP="002F4A6A">
            <w:r w:rsidRPr="00202668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1A2A99" w:rsidRPr="00202668" w:rsidRDefault="001A2A99" w:rsidP="002F4A6A">
            <w:pPr>
              <w:snapToGrid w:val="0"/>
              <w:jc w:val="both"/>
            </w:pPr>
            <w:r w:rsidRPr="00202668">
              <w:t>Множественное число существительных. Любимая игрушка</w:t>
            </w:r>
          </w:p>
        </w:tc>
        <w:tc>
          <w:tcPr>
            <w:tcW w:w="992" w:type="dxa"/>
          </w:tcPr>
          <w:p w:rsidR="001A2A99" w:rsidRPr="00202668" w:rsidRDefault="00365B42" w:rsidP="00365B42">
            <w:r>
              <w:t>1</w:t>
            </w:r>
          </w:p>
        </w:tc>
        <w:tc>
          <w:tcPr>
            <w:tcW w:w="1134" w:type="dxa"/>
            <w:gridSpan w:val="2"/>
          </w:tcPr>
          <w:p w:rsidR="001A2A99" w:rsidRPr="00202668" w:rsidRDefault="001A2A99" w:rsidP="001A2A99">
            <w:pPr>
              <w:pStyle w:val="a4"/>
              <w:ind w:left="376"/>
            </w:pPr>
          </w:p>
        </w:tc>
        <w:tc>
          <w:tcPr>
            <w:tcW w:w="1134" w:type="dxa"/>
            <w:gridSpan w:val="2"/>
          </w:tcPr>
          <w:p w:rsidR="001A2A99" w:rsidRPr="00202668" w:rsidRDefault="001A2A99" w:rsidP="001A2A99">
            <w:pPr>
              <w:pStyle w:val="a4"/>
              <w:ind w:left="376"/>
            </w:pPr>
          </w:p>
        </w:tc>
        <w:tc>
          <w:tcPr>
            <w:tcW w:w="4820" w:type="dxa"/>
            <w:vMerge/>
          </w:tcPr>
          <w:p w:rsidR="001A2A99" w:rsidRPr="00202668" w:rsidRDefault="001A2A99" w:rsidP="001A2A99">
            <w:pPr>
              <w:pStyle w:val="a4"/>
            </w:pPr>
          </w:p>
        </w:tc>
        <w:tc>
          <w:tcPr>
            <w:tcW w:w="2693" w:type="dxa"/>
          </w:tcPr>
          <w:p w:rsidR="001A2A99" w:rsidRPr="00202668" w:rsidRDefault="001A2A99" w:rsidP="002F4A6A"/>
        </w:tc>
      </w:tr>
      <w:tr w:rsidR="00F517D1" w:rsidRPr="00202668" w:rsidTr="001A2A99">
        <w:tc>
          <w:tcPr>
            <w:tcW w:w="7054" w:type="dxa"/>
            <w:gridSpan w:val="7"/>
          </w:tcPr>
          <w:p w:rsidR="00F517D1" w:rsidRPr="00F517D1" w:rsidRDefault="00F517D1" w:rsidP="005C1214">
            <w:pPr>
              <w:pStyle w:val="a4"/>
              <w:ind w:left="0"/>
            </w:pPr>
            <w:r w:rsidRPr="00F517D1">
              <w:rPr>
                <w:b/>
              </w:rPr>
              <w:t>Страна, страны изучаемого языка -12 час</w:t>
            </w:r>
            <w:r>
              <w:rPr>
                <w:b/>
              </w:rPr>
              <w:t>ов</w:t>
            </w:r>
          </w:p>
        </w:tc>
        <w:tc>
          <w:tcPr>
            <w:tcW w:w="4820" w:type="dxa"/>
            <w:vMerge/>
          </w:tcPr>
          <w:p w:rsidR="00F517D1" w:rsidRPr="00202668" w:rsidRDefault="00F517D1" w:rsidP="007554F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F517D1" w:rsidRPr="00202668" w:rsidRDefault="00F517D1" w:rsidP="002F4A6A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:rsidR="00C52340" w:rsidRPr="00202668" w:rsidRDefault="00C52340" w:rsidP="00202668">
            <w:pPr>
              <w:snapToGrid w:val="0"/>
              <w:jc w:val="both"/>
            </w:pPr>
            <w:r w:rsidRPr="00202668">
              <w:t>Множественн</w:t>
            </w:r>
            <w:r>
              <w:t>о</w:t>
            </w:r>
            <w:r w:rsidRPr="00202668">
              <w:t xml:space="preserve">е число глагола </w:t>
            </w:r>
            <w:proofErr w:type="spellStart"/>
            <w:r w:rsidRPr="00202668">
              <w:t>to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be</w:t>
            </w:r>
            <w:proofErr w:type="spellEnd"/>
            <w:r w:rsidRPr="00202668">
              <w:t xml:space="preserve"> (</w:t>
            </w:r>
            <w:proofErr w:type="spellStart"/>
            <w:r w:rsidRPr="00202668">
              <w:t>are</w:t>
            </w:r>
            <w:proofErr w:type="spellEnd"/>
            <w:r w:rsidRPr="00202668">
              <w:t>)</w:t>
            </w:r>
          </w:p>
        </w:tc>
        <w:tc>
          <w:tcPr>
            <w:tcW w:w="992" w:type="dxa"/>
          </w:tcPr>
          <w:p w:rsidR="00C52340" w:rsidRPr="00202668" w:rsidRDefault="00365B42" w:rsidP="00365B42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376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76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2F4A6A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C52340" w:rsidRPr="00202668" w:rsidRDefault="00C52340" w:rsidP="002F4A6A">
            <w:pPr>
              <w:snapToGrid w:val="0"/>
              <w:jc w:val="both"/>
            </w:pPr>
            <w:r w:rsidRPr="00202668">
              <w:t xml:space="preserve">Образование формы множественного числа местоимений </w:t>
            </w:r>
            <w:r w:rsidRPr="00202668">
              <w:rPr>
                <w:lang w:val="en-US"/>
              </w:rPr>
              <w:t>this</w:t>
            </w:r>
            <w:r w:rsidRPr="00202668">
              <w:t xml:space="preserve"> и </w:t>
            </w:r>
            <w:r w:rsidRPr="00202668">
              <w:rPr>
                <w:lang w:val="en-US"/>
              </w:rPr>
              <w:t>that</w:t>
            </w:r>
          </w:p>
        </w:tc>
        <w:tc>
          <w:tcPr>
            <w:tcW w:w="992" w:type="dxa"/>
          </w:tcPr>
          <w:p w:rsidR="00C52340" w:rsidRPr="00202668" w:rsidRDefault="00365B42" w:rsidP="00365B42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2F4A6A">
            <w:proofErr w:type="spellStart"/>
            <w:r w:rsidRPr="00202668">
              <w:t>Мультим</w:t>
            </w:r>
            <w:proofErr w:type="spellEnd"/>
            <w:r w:rsidRPr="00202668">
              <w:t>. проектор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rPr>
                <w:lang w:val="en-US"/>
              </w:rPr>
              <w:t>9</w:t>
            </w:r>
          </w:p>
          <w:p w:rsidR="00C52340" w:rsidRPr="00202668" w:rsidRDefault="00C52340" w:rsidP="002F4A6A"/>
          <w:p w:rsidR="00C52340" w:rsidRPr="00202668" w:rsidRDefault="00C52340" w:rsidP="002F4A6A"/>
          <w:p w:rsidR="00C52340" w:rsidRDefault="00C52340" w:rsidP="002F4A6A"/>
          <w:p w:rsidR="00C52340" w:rsidRDefault="00C52340" w:rsidP="002F4A6A"/>
          <w:p w:rsidR="00C52340" w:rsidRDefault="00C52340" w:rsidP="002F4A6A"/>
          <w:p w:rsidR="00C52340" w:rsidRDefault="00C52340" w:rsidP="002F4A6A"/>
          <w:p w:rsidR="00C52340" w:rsidRPr="00202668" w:rsidRDefault="00C52340" w:rsidP="002F4A6A">
            <w:r w:rsidRPr="00202668"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:rsidR="00C52340" w:rsidRPr="00202668" w:rsidRDefault="00C52340" w:rsidP="002F4A6A">
            <w:pPr>
              <w:snapToGrid w:val="0"/>
              <w:jc w:val="both"/>
            </w:pPr>
            <w:r w:rsidRPr="00202668">
              <w:lastRenderedPageBreak/>
              <w:t xml:space="preserve">Буквосочетание </w:t>
            </w:r>
          </w:p>
          <w:p w:rsidR="00C52340" w:rsidRPr="00202668" w:rsidRDefault="00C52340" w:rsidP="002F4A6A">
            <w:pPr>
              <w:snapToGrid w:val="0"/>
              <w:jc w:val="both"/>
            </w:pPr>
            <w:proofErr w:type="spellStart"/>
            <w:r w:rsidRPr="00202668">
              <w:t>ay</w:t>
            </w:r>
            <w:proofErr w:type="spellEnd"/>
            <w:r w:rsidRPr="00202668">
              <w:t>. Смысловые глаголы</w:t>
            </w:r>
          </w:p>
          <w:p w:rsidR="00C52340" w:rsidRDefault="00C52340" w:rsidP="002F4A6A"/>
          <w:p w:rsidR="00C52340" w:rsidRPr="00202668" w:rsidRDefault="00C52340" w:rsidP="002F4A6A"/>
          <w:p w:rsidR="00C52340" w:rsidRDefault="00C52340" w:rsidP="002F4A6A"/>
          <w:p w:rsidR="00C52340" w:rsidRDefault="00C52340" w:rsidP="002F4A6A"/>
          <w:p w:rsidR="00C52340" w:rsidRDefault="00C52340" w:rsidP="002F4A6A"/>
          <w:p w:rsidR="00C52340" w:rsidRPr="00202668" w:rsidRDefault="00C52340" w:rsidP="002F4A6A">
            <w:r w:rsidRPr="00202668">
              <w:t>Тауэр и его достопримечательности. Песенка короны</w:t>
            </w:r>
          </w:p>
        </w:tc>
        <w:tc>
          <w:tcPr>
            <w:tcW w:w="992" w:type="dxa"/>
          </w:tcPr>
          <w:p w:rsidR="00C52340" w:rsidRDefault="00365B42" w:rsidP="002F4A6A">
            <w:r>
              <w:lastRenderedPageBreak/>
              <w:t>1</w:t>
            </w:r>
          </w:p>
          <w:p w:rsidR="00365B42" w:rsidRDefault="00365B42" w:rsidP="002F4A6A"/>
          <w:p w:rsidR="00365B42" w:rsidRDefault="00365B42" w:rsidP="002F4A6A"/>
          <w:p w:rsidR="00365B42" w:rsidRDefault="00365B42" w:rsidP="002F4A6A"/>
          <w:p w:rsidR="00365B42" w:rsidRDefault="00365B42" w:rsidP="002F4A6A"/>
          <w:p w:rsidR="00365B42" w:rsidRDefault="00365B42" w:rsidP="002F4A6A"/>
          <w:p w:rsidR="00365B42" w:rsidRDefault="00365B42" w:rsidP="002F4A6A"/>
          <w:p w:rsidR="00365B42" w:rsidRPr="00202668" w:rsidRDefault="00365B42" w:rsidP="002F4A6A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F4A6A"/>
        </w:tc>
        <w:tc>
          <w:tcPr>
            <w:tcW w:w="1087" w:type="dxa"/>
          </w:tcPr>
          <w:p w:rsidR="00C52340" w:rsidRPr="00202668" w:rsidRDefault="00C52340" w:rsidP="002F4A6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 xml:space="preserve">Карточки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rPr>
                <w:lang w:val="en-US"/>
              </w:rPr>
              <w:lastRenderedPageBreak/>
              <w:t>11</w:t>
            </w:r>
          </w:p>
        </w:tc>
        <w:tc>
          <w:tcPr>
            <w:tcW w:w="3119" w:type="dxa"/>
          </w:tcPr>
          <w:p w:rsidR="00C52340" w:rsidRPr="00202668" w:rsidRDefault="00C52340" w:rsidP="004C1247">
            <w:pPr>
              <w:snapToGrid w:val="0"/>
              <w:jc w:val="both"/>
            </w:pPr>
            <w:r w:rsidRPr="00202668">
              <w:t>Предметы</w:t>
            </w:r>
            <w:r>
              <w:t xml:space="preserve"> </w:t>
            </w:r>
            <w:r w:rsidRPr="00202668">
              <w:t xml:space="preserve">  мебели. Буквосочетания </w:t>
            </w:r>
            <w:proofErr w:type="spellStart"/>
            <w:r w:rsidRPr="00202668">
              <w:t>air</w:t>
            </w:r>
            <w:proofErr w:type="spellEnd"/>
            <w:r w:rsidRPr="00202668">
              <w:t xml:space="preserve">, </w:t>
            </w:r>
            <w:proofErr w:type="spellStart"/>
            <w:r w:rsidRPr="00202668">
              <w:t>ew</w:t>
            </w:r>
            <w:proofErr w:type="spellEnd"/>
            <w:r w:rsidRPr="00202668">
              <w:t xml:space="preserve">, </w:t>
            </w:r>
            <w:proofErr w:type="spellStart"/>
            <w:r w:rsidRPr="00202668">
              <w:t>all</w:t>
            </w:r>
            <w:proofErr w:type="spellEnd"/>
            <w:r w:rsidRPr="00202668">
              <w:t>.</w:t>
            </w:r>
          </w:p>
        </w:tc>
        <w:tc>
          <w:tcPr>
            <w:tcW w:w="992" w:type="dxa"/>
          </w:tcPr>
          <w:p w:rsidR="00C52340" w:rsidRPr="00202668" w:rsidRDefault="00365B42" w:rsidP="002F4A6A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F4A6A"/>
        </w:tc>
        <w:tc>
          <w:tcPr>
            <w:tcW w:w="1087" w:type="dxa"/>
          </w:tcPr>
          <w:p w:rsidR="00C52340" w:rsidRPr="00202668" w:rsidRDefault="00C52340" w:rsidP="002F4A6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C52340" w:rsidRPr="00202668" w:rsidRDefault="00C52340" w:rsidP="002F4A6A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t>12</w:t>
            </w:r>
          </w:p>
        </w:tc>
        <w:tc>
          <w:tcPr>
            <w:tcW w:w="3119" w:type="dxa"/>
          </w:tcPr>
          <w:p w:rsidR="00C52340" w:rsidRPr="00202668" w:rsidRDefault="00C52340" w:rsidP="002F4A6A">
            <w:pPr>
              <w:snapToGrid w:val="0"/>
              <w:jc w:val="both"/>
            </w:pPr>
            <w:r w:rsidRPr="00202668">
              <w:t>Побудительные предложения в отрицательной форме</w:t>
            </w:r>
          </w:p>
        </w:tc>
        <w:tc>
          <w:tcPr>
            <w:tcW w:w="992" w:type="dxa"/>
          </w:tcPr>
          <w:p w:rsidR="00C52340" w:rsidRPr="00202668" w:rsidRDefault="00365B42" w:rsidP="00365B42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F4A6A"/>
        </w:tc>
        <w:tc>
          <w:tcPr>
            <w:tcW w:w="1087" w:type="dxa"/>
          </w:tcPr>
          <w:p w:rsidR="00C52340" w:rsidRPr="00202668" w:rsidRDefault="00C52340" w:rsidP="002F4A6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C52340" w:rsidRPr="00202668" w:rsidRDefault="00C52340" w:rsidP="002F4A6A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rPr>
                <w:lang w:val="en-US"/>
              </w:rPr>
              <w:t>13</w:t>
            </w:r>
          </w:p>
        </w:tc>
        <w:tc>
          <w:tcPr>
            <w:tcW w:w="3119" w:type="dxa"/>
          </w:tcPr>
          <w:p w:rsidR="00C52340" w:rsidRDefault="00C52340" w:rsidP="002F4A6A">
            <w:pPr>
              <w:snapToGrid w:val="0"/>
              <w:jc w:val="both"/>
            </w:pPr>
            <w:r w:rsidRPr="00202668">
              <w:t>История Британии</w:t>
            </w:r>
          </w:p>
          <w:p w:rsidR="00C52340" w:rsidRPr="00202668" w:rsidRDefault="00C52340" w:rsidP="002F4A6A">
            <w:pPr>
              <w:snapToGrid w:val="0"/>
              <w:jc w:val="both"/>
            </w:pPr>
            <w:r>
              <w:t>Контрольная работа по письму</w:t>
            </w:r>
          </w:p>
        </w:tc>
        <w:tc>
          <w:tcPr>
            <w:tcW w:w="992" w:type="dxa"/>
          </w:tcPr>
          <w:p w:rsidR="00C52340" w:rsidRPr="00202668" w:rsidRDefault="00365B42" w:rsidP="00365B42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F4A6A"/>
        </w:tc>
        <w:tc>
          <w:tcPr>
            <w:tcW w:w="1087" w:type="dxa"/>
          </w:tcPr>
          <w:p w:rsidR="00C52340" w:rsidRPr="00202668" w:rsidRDefault="00C52340" w:rsidP="002F4A6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C52340" w:rsidRPr="00202668" w:rsidRDefault="00C52340" w:rsidP="002F4A6A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t>14</w:t>
            </w:r>
          </w:p>
        </w:tc>
        <w:tc>
          <w:tcPr>
            <w:tcW w:w="3119" w:type="dxa"/>
          </w:tcPr>
          <w:p w:rsidR="00C52340" w:rsidRDefault="00C52340" w:rsidP="002F4A6A">
            <w:pPr>
              <w:snapToGrid w:val="0"/>
              <w:jc w:val="both"/>
            </w:pPr>
            <w:r w:rsidRPr="00202668">
              <w:t>Повторение количественных числительных</w:t>
            </w:r>
          </w:p>
          <w:p w:rsidR="00C52340" w:rsidRPr="00202668" w:rsidRDefault="00C52340" w:rsidP="002F4A6A">
            <w:pPr>
              <w:snapToGrid w:val="0"/>
              <w:jc w:val="both"/>
            </w:pPr>
            <w:r>
              <w:t>Контрольная работа по чтению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F4A6A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F4A6A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2F4A6A">
            <w:proofErr w:type="spellStart"/>
            <w:r w:rsidRPr="00202668">
              <w:t>Мультим</w:t>
            </w:r>
            <w:proofErr w:type="spellEnd"/>
            <w:r w:rsidRPr="00202668">
              <w:t>. проектор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t>15</w:t>
            </w:r>
          </w:p>
        </w:tc>
        <w:tc>
          <w:tcPr>
            <w:tcW w:w="3119" w:type="dxa"/>
          </w:tcPr>
          <w:p w:rsidR="00C52340" w:rsidRPr="00202668" w:rsidRDefault="00C52340" w:rsidP="002F4A6A">
            <w:pPr>
              <w:snapToGrid w:val="0"/>
              <w:jc w:val="both"/>
            </w:pPr>
            <w:r w:rsidRPr="00202668">
              <w:t>Таблица соответствия английских букв русским буквам и буквосочетаниям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Карточ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t>16</w:t>
            </w:r>
          </w:p>
          <w:p w:rsidR="00C52340" w:rsidRPr="00202668" w:rsidRDefault="00C52340" w:rsidP="002F4A6A"/>
          <w:p w:rsidR="00C52340" w:rsidRPr="00202668" w:rsidRDefault="00C52340" w:rsidP="002F4A6A"/>
          <w:p w:rsidR="00C52340" w:rsidRPr="00202668" w:rsidRDefault="00C52340" w:rsidP="002F4A6A"/>
          <w:p w:rsidR="00C52340" w:rsidRDefault="00C52340" w:rsidP="002F4A6A"/>
          <w:p w:rsidR="00C52340" w:rsidRPr="00202668" w:rsidRDefault="00C52340" w:rsidP="002F4A6A">
            <w:r w:rsidRPr="00202668">
              <w:t>17</w:t>
            </w:r>
          </w:p>
        </w:tc>
        <w:tc>
          <w:tcPr>
            <w:tcW w:w="3119" w:type="dxa"/>
          </w:tcPr>
          <w:p w:rsidR="00C52340" w:rsidRPr="00202668" w:rsidRDefault="00C52340" w:rsidP="002F4A6A">
            <w:pPr>
              <w:snapToGrid w:val="0"/>
              <w:jc w:val="both"/>
            </w:pPr>
            <w:r w:rsidRPr="00202668">
              <w:t xml:space="preserve">Буквосочетания </w:t>
            </w:r>
            <w:proofErr w:type="spellStart"/>
            <w:r w:rsidRPr="00202668">
              <w:t>ai</w:t>
            </w:r>
            <w:proofErr w:type="spellEnd"/>
            <w:r w:rsidRPr="00202668">
              <w:t xml:space="preserve">, </w:t>
            </w:r>
            <w:proofErr w:type="spellStart"/>
            <w:r w:rsidRPr="00202668">
              <w:t>other</w:t>
            </w:r>
            <w:proofErr w:type="spellEnd"/>
            <w:r w:rsidRPr="00202668">
              <w:t xml:space="preserve">. Стих </w:t>
            </w:r>
            <w:proofErr w:type="spellStart"/>
            <w:r w:rsidRPr="00202668">
              <w:t>Rain</w:t>
            </w:r>
            <w:proofErr w:type="spellEnd"/>
          </w:p>
          <w:p w:rsidR="00C52340" w:rsidRPr="00202668" w:rsidRDefault="00C52340" w:rsidP="002F4A6A"/>
          <w:p w:rsidR="00C52340" w:rsidRPr="00202668" w:rsidRDefault="00C52340" w:rsidP="002F4A6A"/>
          <w:p w:rsidR="00C52340" w:rsidRPr="00202668" w:rsidRDefault="00C52340" w:rsidP="002F4A6A"/>
          <w:p w:rsidR="00C52340" w:rsidRDefault="00C52340" w:rsidP="002F4A6A">
            <w:r w:rsidRPr="00202668">
              <w:t xml:space="preserve">Музей мадам </w:t>
            </w:r>
            <w:proofErr w:type="spellStart"/>
            <w:r w:rsidRPr="00202668">
              <w:t>Тюссо</w:t>
            </w:r>
            <w:proofErr w:type="spellEnd"/>
            <w:r w:rsidRPr="00202668">
              <w:t>.</w:t>
            </w:r>
          </w:p>
          <w:p w:rsidR="00C52340" w:rsidRPr="00202668" w:rsidRDefault="00C52340" w:rsidP="002F4A6A">
            <w:r>
              <w:t xml:space="preserve">Контрольная работа по </w:t>
            </w:r>
            <w:proofErr w:type="spellStart"/>
            <w:r>
              <w:t>аудированию</w:t>
            </w:r>
            <w:proofErr w:type="spellEnd"/>
          </w:p>
        </w:tc>
        <w:tc>
          <w:tcPr>
            <w:tcW w:w="992" w:type="dxa"/>
          </w:tcPr>
          <w:p w:rsidR="00C52340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/>
        </w:tc>
        <w:tc>
          <w:tcPr>
            <w:tcW w:w="1087" w:type="dxa"/>
          </w:tcPr>
          <w:p w:rsidR="00C52340" w:rsidRPr="00202668" w:rsidRDefault="00C52340" w:rsidP="00C52340"/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>Таблицы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t>18</w:t>
            </w:r>
          </w:p>
        </w:tc>
        <w:tc>
          <w:tcPr>
            <w:tcW w:w="3119" w:type="dxa"/>
          </w:tcPr>
          <w:p w:rsidR="00C52340" w:rsidRDefault="00C52340" w:rsidP="002F4A6A">
            <w:pPr>
              <w:snapToGrid w:val="0"/>
              <w:jc w:val="both"/>
            </w:pPr>
            <w:r>
              <w:t>Контрольная работа по устной речи</w:t>
            </w:r>
          </w:p>
          <w:p w:rsidR="00C52340" w:rsidRDefault="00C52340" w:rsidP="002F4A6A">
            <w:pPr>
              <w:snapToGrid w:val="0"/>
              <w:jc w:val="both"/>
            </w:pPr>
            <w:r w:rsidRPr="00202668">
              <w:t xml:space="preserve"> </w:t>
            </w:r>
            <w:proofErr w:type="spellStart"/>
            <w:r w:rsidRPr="00202668">
              <w:t>Портфолио</w:t>
            </w:r>
            <w:proofErr w:type="spellEnd"/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Default="00C52340" w:rsidP="002F4A6A">
            <w:pPr>
              <w:snapToGrid w:val="0"/>
              <w:jc w:val="both"/>
            </w:pPr>
          </w:p>
          <w:p w:rsidR="00C52340" w:rsidRPr="00202668" w:rsidRDefault="00C52340" w:rsidP="002F4A6A">
            <w:pPr>
              <w:snapToGrid w:val="0"/>
              <w:jc w:val="both"/>
            </w:pP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2F4A6A"/>
        </w:tc>
      </w:tr>
      <w:tr w:rsidR="00BF0DD6" w:rsidRPr="00202668" w:rsidTr="00247F02">
        <w:tc>
          <w:tcPr>
            <w:tcW w:w="14567" w:type="dxa"/>
            <w:gridSpan w:val="9"/>
          </w:tcPr>
          <w:p w:rsidR="00BF0DD6" w:rsidRPr="00202668" w:rsidRDefault="00CC521D" w:rsidP="00C52340">
            <w:pPr>
              <w:snapToGrid w:val="0"/>
            </w:pPr>
            <w:r w:rsidRPr="00202668">
              <w:rPr>
                <w:b/>
                <w:bCs/>
              </w:rPr>
              <w:lastRenderedPageBreak/>
              <w:t>Моя семья  6ч.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19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  <w:rPr>
                <w:lang w:val="en-US"/>
              </w:rPr>
            </w:pPr>
            <w:r w:rsidRPr="00202668">
              <w:t xml:space="preserve">Буквосочетания </w:t>
            </w:r>
            <w:r w:rsidRPr="00202668">
              <w:rPr>
                <w:lang w:val="en-US"/>
              </w:rPr>
              <w:t>ass</w:t>
            </w:r>
            <w:r w:rsidRPr="00202668">
              <w:t xml:space="preserve">, </w:t>
            </w:r>
            <w:r w:rsidRPr="00202668">
              <w:rPr>
                <w:lang w:val="en-US"/>
              </w:rPr>
              <w:t>ask</w:t>
            </w:r>
            <w:r w:rsidRPr="00202668">
              <w:t xml:space="preserve">, </w:t>
            </w:r>
            <w:proofErr w:type="spellStart"/>
            <w:r w:rsidRPr="00202668">
              <w:rPr>
                <w:lang w:val="en-US"/>
              </w:rPr>
              <w:t>ast</w:t>
            </w:r>
            <w:proofErr w:type="spellEnd"/>
            <w:r w:rsidRPr="00202668">
              <w:t xml:space="preserve">. Цвета. </w:t>
            </w:r>
            <w:proofErr w:type="spellStart"/>
            <w:r w:rsidRPr="00202668">
              <w:rPr>
                <w:lang w:val="en-US"/>
              </w:rPr>
              <w:t>Гайд</w:t>
            </w:r>
            <w:proofErr w:type="spellEnd"/>
            <w:r>
              <w:t xml:space="preserve"> </w:t>
            </w:r>
            <w:r w:rsidRPr="00202668">
              <w:rPr>
                <w:lang w:val="en-US"/>
              </w:rPr>
              <w:t>-</w:t>
            </w:r>
            <w:proofErr w:type="spellStart"/>
            <w:r w:rsidRPr="00202668">
              <w:rPr>
                <w:lang w:val="en-US"/>
              </w:rPr>
              <w:t>парк</w:t>
            </w:r>
            <w:proofErr w:type="spellEnd"/>
            <w:r w:rsidRPr="00202668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4820" w:type="dxa"/>
            <w:vMerge w:val="restart"/>
          </w:tcPr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наком</w:t>
            </w:r>
            <w:r w:rsidRPr="00202668">
              <w:rPr>
                <w:lang w:val="en-US" w:eastAsia="en-US"/>
              </w:rPr>
              <w:t>c</w:t>
            </w:r>
            <w:proofErr w:type="spellStart"/>
            <w:r w:rsidRPr="00202668">
              <w:rPr>
                <w:lang w:eastAsia="en-US"/>
              </w:rPr>
              <w:t>тво</w:t>
            </w:r>
            <w:proofErr w:type="spellEnd"/>
            <w:r w:rsidRPr="00202668">
              <w:rPr>
                <w:lang w:eastAsia="en-US"/>
              </w:rPr>
              <w:t xml:space="preserve"> с Гайд-парком</w:t>
            </w:r>
          </w:p>
          <w:p w:rsidR="00C52340" w:rsidRPr="00202668" w:rsidRDefault="00C52340" w:rsidP="00017BD5">
            <w:r w:rsidRPr="00202668">
              <w:t>Понимать на слух иноязычную речь</w:t>
            </w:r>
          </w:p>
          <w:p w:rsidR="00C52340" w:rsidRPr="00202668" w:rsidRDefault="00C52340" w:rsidP="00017BD5">
            <w:r w:rsidRPr="00202668">
              <w:t>Расспрашивать собеседника, задавая общий вопрос Какого цвета</w:t>
            </w:r>
          </w:p>
          <w:p w:rsidR="00C52340" w:rsidRPr="00202668" w:rsidRDefault="00C52340" w:rsidP="00017BD5">
            <w:r w:rsidRPr="00202668">
              <w:t>Учиться осуществлять поиск необходимой информации из текста</w:t>
            </w:r>
          </w:p>
          <w:p w:rsidR="00C52340" w:rsidRPr="00202668" w:rsidRDefault="00C52340" w:rsidP="00017BD5">
            <w:r w:rsidRPr="00202668">
              <w:t>Составлять небольшое описание картинки по образцу</w:t>
            </w:r>
          </w:p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иться самопроверке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Развитие языковой догадки 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Подобрать местоимения и нужные формы глагола </w:t>
            </w:r>
            <w:r w:rsidRPr="00202668">
              <w:rPr>
                <w:lang w:val="en-US" w:eastAsia="en-US"/>
              </w:rPr>
              <w:t>to</w:t>
            </w:r>
            <w:r w:rsidRPr="00202668">
              <w:rPr>
                <w:lang w:eastAsia="en-US"/>
              </w:rPr>
              <w:t xml:space="preserve"> </w:t>
            </w:r>
            <w:r w:rsidRPr="00202668">
              <w:rPr>
                <w:lang w:val="en-US" w:eastAsia="en-US"/>
              </w:rPr>
              <w:t>be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Преобразовать модели утвердительного предложении в отрицательные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амостоятельное достраивание предложения  с восполнением глаголов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ить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 xml:space="preserve">на слух тексте </w:t>
            </w:r>
          </w:p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017BD5">
            <w:r w:rsidRPr="00202668">
              <w:rPr>
                <w:lang w:eastAsia="en-US"/>
              </w:rPr>
              <w:t>Делают письменные сообщения о своей семье.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</w:pPr>
            <w:r w:rsidRPr="00202668">
              <w:t>Развитие языковой догадки</w:t>
            </w:r>
          </w:p>
          <w:p w:rsidR="0023373C" w:rsidRPr="00202668" w:rsidRDefault="0023373C" w:rsidP="00017BD5">
            <w:pPr>
              <w:autoSpaceDE w:val="0"/>
              <w:autoSpaceDN w:val="0"/>
              <w:adjustRightInd w:val="0"/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</w:pPr>
            <w:r w:rsidRPr="00202668">
              <w:t xml:space="preserve">Преобразование модели утвердительного </w:t>
            </w:r>
            <w:r>
              <w:t>п</w:t>
            </w:r>
            <w:r w:rsidRPr="00202668">
              <w:t>редложения в отрицательну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</w:pPr>
            <w:r w:rsidRPr="00202668">
              <w:t>Расстановка слов в предложении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Развитие языковой догадки</w:t>
            </w:r>
          </w:p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Организация работы в парах</w:t>
            </w: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</w:pPr>
            <w:r w:rsidRPr="00202668">
              <w:lastRenderedPageBreak/>
              <w:t>Мультимедийный проектор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0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Чтение буквы </w:t>
            </w:r>
            <w:r w:rsidRPr="00202668">
              <w:rPr>
                <w:lang w:val="en-US"/>
              </w:rPr>
              <w:t>g</w:t>
            </w:r>
            <w:r w:rsidRPr="00202668">
              <w:t xml:space="preserve">. Глагол </w:t>
            </w:r>
            <w:r w:rsidRPr="00202668">
              <w:rPr>
                <w:lang w:val="en-US"/>
              </w:rPr>
              <w:t>to</w:t>
            </w:r>
            <w:r w:rsidRPr="00202668">
              <w:t xml:space="preserve"> </w:t>
            </w:r>
            <w:r w:rsidRPr="00202668">
              <w:rPr>
                <w:lang w:val="en-US"/>
              </w:rPr>
              <w:t>be</w:t>
            </w:r>
            <w:r w:rsidRPr="00202668">
              <w:t xml:space="preserve"> в настоящем простом времени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781E15">
        <w:tc>
          <w:tcPr>
            <w:tcW w:w="675" w:type="dxa"/>
          </w:tcPr>
          <w:p w:rsidR="00C52340" w:rsidRDefault="00C52340" w:rsidP="0080154E">
            <w:r w:rsidRPr="00202668">
              <w:rPr>
                <w:lang w:val="en-US"/>
              </w:rPr>
              <w:t>21</w:t>
            </w:r>
          </w:p>
          <w:p w:rsidR="00C52340" w:rsidRDefault="00C52340" w:rsidP="0080154E"/>
          <w:p w:rsidR="00C52340" w:rsidRDefault="00C52340" w:rsidP="0080154E"/>
          <w:p w:rsidR="00C52340" w:rsidRDefault="00C52340" w:rsidP="0080154E"/>
          <w:p w:rsidR="00C52340" w:rsidRDefault="00C52340" w:rsidP="0080154E"/>
          <w:p w:rsidR="00C52340" w:rsidRDefault="00C52340" w:rsidP="0080154E"/>
          <w:p w:rsidR="00C52340" w:rsidRDefault="00C52340" w:rsidP="0080154E"/>
          <w:p w:rsidR="00C52340" w:rsidRDefault="00C52340" w:rsidP="0080154E"/>
          <w:p w:rsidR="00C52340" w:rsidRPr="00202668" w:rsidRDefault="00C52340" w:rsidP="00017BD5">
            <w:r w:rsidRPr="00202668">
              <w:rPr>
                <w:lang w:val="en-US"/>
              </w:rPr>
              <w:t>22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>Ознакомление с новой лексикой по теме «Моя семья».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>
            <w:r w:rsidRPr="00202668">
              <w:t xml:space="preserve">Монологическое высказывание по теме»Моя семья». </w:t>
            </w:r>
          </w:p>
        </w:tc>
        <w:tc>
          <w:tcPr>
            <w:tcW w:w="992" w:type="dxa"/>
          </w:tcPr>
          <w:p w:rsidR="00C52340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017BD5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3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Глагол </w:t>
            </w:r>
            <w:proofErr w:type="spellStart"/>
            <w:r w:rsidRPr="00202668">
              <w:t>can</w:t>
            </w:r>
            <w:proofErr w:type="spellEnd"/>
            <w:r w:rsidRPr="00202668">
              <w:t xml:space="preserve">  в настоящем простом времени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4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Буквосочетание </w:t>
            </w:r>
            <w:proofErr w:type="spellStart"/>
            <w:r w:rsidRPr="00202668">
              <w:t>wr</w:t>
            </w:r>
            <w:proofErr w:type="spellEnd"/>
            <w:r w:rsidRPr="00202668">
              <w:t>. Неопределённая форма глаголов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017BD5" w:rsidRPr="00202668" w:rsidTr="00247F02">
        <w:tc>
          <w:tcPr>
            <w:tcW w:w="14567" w:type="dxa"/>
            <w:gridSpan w:val="9"/>
          </w:tcPr>
          <w:p w:rsidR="00017BD5" w:rsidRPr="00202668" w:rsidRDefault="00017BD5" w:rsidP="00C52340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rFonts w:eastAsia="Calibri"/>
                <w:b/>
              </w:rPr>
              <w:lastRenderedPageBreak/>
              <w:t>Семейные праздники   8ч.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5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202668">
              <w:t xml:space="preserve">Чтение а перед </w:t>
            </w:r>
            <w:proofErr w:type="spellStart"/>
            <w:r w:rsidRPr="00202668">
              <w:t>n+согласная</w:t>
            </w:r>
            <w:proofErr w:type="spellEnd"/>
            <w:r w:rsidRPr="00202668">
              <w:t xml:space="preserve">. Альтернативные вопросы с глаголами </w:t>
            </w:r>
            <w:proofErr w:type="spellStart"/>
            <w:r w:rsidRPr="00202668">
              <w:t>can</w:t>
            </w:r>
            <w:proofErr w:type="spellEnd"/>
            <w:r w:rsidRPr="00202668">
              <w:t xml:space="preserve">, </w:t>
            </w:r>
            <w:proofErr w:type="spellStart"/>
            <w:r w:rsidRPr="00202668">
              <w:t>to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be</w:t>
            </w:r>
            <w:proofErr w:type="spellEnd"/>
            <w:r w:rsidRPr="00202668">
              <w:t>.</w:t>
            </w:r>
          </w:p>
          <w:p w:rsidR="00C52340" w:rsidRDefault="00C52340" w:rsidP="00017BD5">
            <w:pPr>
              <w:snapToGrid w:val="0"/>
              <w:jc w:val="both"/>
            </w:pPr>
          </w:p>
          <w:p w:rsidR="00C52340" w:rsidRDefault="00C52340" w:rsidP="00017BD5">
            <w:pPr>
              <w:snapToGrid w:val="0"/>
              <w:jc w:val="both"/>
            </w:pPr>
          </w:p>
          <w:p w:rsidR="00C52340" w:rsidRPr="00202668" w:rsidRDefault="00C52340" w:rsidP="00017BD5">
            <w:pPr>
              <w:snapToGrid w:val="0"/>
              <w:jc w:val="both"/>
            </w:pP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 w:val="restart"/>
          </w:tcPr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амостоятельное достраивание предложения  с восполнением глаголов</w:t>
            </w:r>
          </w:p>
          <w:p w:rsidR="00C52340" w:rsidRDefault="00C52340" w:rsidP="000D7107">
            <w:r w:rsidRPr="00202668">
              <w:t xml:space="preserve">Учиться понимать на слух текст и воспроизводить </w:t>
            </w:r>
          </w:p>
          <w:p w:rsidR="00C52340" w:rsidRDefault="00C52340" w:rsidP="000D7107">
            <w:pPr>
              <w:rPr>
                <w:lang w:eastAsia="en-US"/>
              </w:rPr>
            </w:pPr>
          </w:p>
          <w:p w:rsidR="00C52340" w:rsidRDefault="00C52340" w:rsidP="000D7107">
            <w:pPr>
              <w:rPr>
                <w:lang w:eastAsia="en-US"/>
              </w:rPr>
            </w:pPr>
          </w:p>
          <w:p w:rsidR="00C52340" w:rsidRDefault="00C52340" w:rsidP="000D7107">
            <w:pPr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Самостоятельное достраивание предложения  с </w:t>
            </w:r>
          </w:p>
          <w:p w:rsidR="00C52340" w:rsidRPr="00202668" w:rsidRDefault="00C52340" w:rsidP="000D7107">
            <w:pPr>
              <w:rPr>
                <w:lang w:eastAsia="en-US"/>
              </w:rPr>
            </w:pPr>
            <w:r w:rsidRPr="00202668">
              <w:rPr>
                <w:lang w:eastAsia="en-US"/>
              </w:rPr>
              <w:t>восполнением глаголов</w:t>
            </w:r>
          </w:p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017BD5">
            <w:r w:rsidRPr="00202668">
              <w:t>Учиться составлять рассказ, описывать картину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накомятся с традицией празднования Рождества в Англии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слух тексте и проверять понимание с помощью последующих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заданий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</w:pPr>
            <w:r w:rsidRPr="00202668">
              <w:rPr>
                <w:lang w:eastAsia="en-US"/>
              </w:rPr>
              <w:t>Учатся воспринимать на слух речь одноклассников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накомятся с традицией празднования Рождества в Англии.</w:t>
            </w:r>
          </w:p>
          <w:p w:rsidR="0023373C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 xml:space="preserve">на слух </w:t>
            </w:r>
          </w:p>
          <w:p w:rsidR="0023373C" w:rsidRDefault="0023373C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тексте и проверять понимание с помощью последующих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заданий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накомятся с именами северных оленей в упряжке Санта-Клауса.</w:t>
            </w:r>
          </w:p>
          <w:p w:rsidR="00C52340" w:rsidRDefault="00C52340" w:rsidP="00017BD5"/>
          <w:p w:rsidR="00C52340" w:rsidRDefault="00C52340" w:rsidP="00017BD5"/>
          <w:p w:rsidR="00C52340" w:rsidRDefault="00C52340" w:rsidP="00017BD5"/>
          <w:p w:rsidR="00C52340" w:rsidRPr="00202668" w:rsidRDefault="00C52340" w:rsidP="00017BD5">
            <w:r w:rsidRPr="00202668">
              <w:t>Учиться понимать на слух текст и воспроизводить его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t>Учиться составлять рассказ, описывать картину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Играют в игру „Что в рождественском мешке?“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02668">
              <w:rPr>
                <w:lang w:eastAsia="en-US"/>
              </w:rPr>
              <w:t>Характерстика</w:t>
            </w:r>
            <w:proofErr w:type="spellEnd"/>
            <w:r w:rsidRPr="00202668">
              <w:rPr>
                <w:lang w:eastAsia="en-US"/>
              </w:rPr>
              <w:t xml:space="preserve"> УД учащихся: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лушают описание и отмечают картинку, которая ему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соответствует;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аполняют пропуски подходящими словами и описывают семью;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мотрят на картинки и исправляют ошибки в утверждениях;</w:t>
            </w:r>
            <w:r>
              <w:rPr>
                <w:lang w:eastAsia="en-US"/>
              </w:rPr>
              <w:t xml:space="preserve"> 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читают незнакомые слова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Создают свое </w:t>
            </w:r>
            <w:proofErr w:type="spellStart"/>
            <w:r w:rsidRPr="00202668">
              <w:rPr>
                <w:lang w:eastAsia="en-US"/>
              </w:rPr>
              <w:t>портфолио</w:t>
            </w:r>
            <w:proofErr w:type="spellEnd"/>
            <w:r w:rsidRPr="00202668">
              <w:rPr>
                <w:lang w:eastAsia="en-US"/>
              </w:rPr>
              <w:t>, выполняя предложенные задания.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проектную работу с заданием „Используй Интернет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или книги и напиши, что могут и не могут делать разные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животные“.</w:t>
            </w:r>
          </w:p>
          <w:p w:rsidR="00C52340" w:rsidRPr="00202668" w:rsidRDefault="00C52340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слух тексте</w:t>
            </w:r>
          </w:p>
          <w:p w:rsidR="00C52340" w:rsidRPr="00202668" w:rsidRDefault="00C52340" w:rsidP="002F4A6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амостоятельно спрягать глаголы по лицам и числам</w:t>
            </w:r>
          </w:p>
          <w:p w:rsidR="0023373C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Учатся понимать необходимую 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слух тексте</w:t>
            </w:r>
          </w:p>
          <w:p w:rsidR="0023373C" w:rsidRPr="00202668" w:rsidRDefault="0023373C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оставлять короткие рассказы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читать с извлечением необходимой информации, отвечать на вопросы по прочитанному тексту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слух тексте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Составлять короткие рассказы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читать с извлечением необходимой информации, отвечать на вопросы по прочитанному тексту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онимать и проверять понимание прочитанного текста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оставлять короткие рассказы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проектную работу «моя любимая игрушка»</w:t>
            </w: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lastRenderedPageBreak/>
              <w:t xml:space="preserve">Карточки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6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DD2B1F">
              <w:t>Мой друг. Смысловые глаголы.</w:t>
            </w:r>
          </w:p>
          <w:p w:rsidR="00C52340" w:rsidRDefault="00C52340" w:rsidP="00017BD5">
            <w:pPr>
              <w:snapToGrid w:val="0"/>
              <w:jc w:val="both"/>
            </w:pPr>
            <w:r>
              <w:t xml:space="preserve">Контрольная работа по </w:t>
            </w:r>
            <w:proofErr w:type="spellStart"/>
            <w:r>
              <w:t>аудированию</w:t>
            </w:r>
            <w:proofErr w:type="spellEnd"/>
          </w:p>
          <w:p w:rsidR="00C52340" w:rsidRPr="004C1247" w:rsidRDefault="00C52340" w:rsidP="00017BD5">
            <w:pPr>
              <w:snapToGrid w:val="0"/>
              <w:jc w:val="both"/>
            </w:pPr>
          </w:p>
        </w:tc>
        <w:tc>
          <w:tcPr>
            <w:tcW w:w="992" w:type="dxa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7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>
              <w:t xml:space="preserve">Конструкция </w:t>
            </w:r>
            <w:proofErr w:type="spellStart"/>
            <w:r>
              <w:t>Th</w:t>
            </w:r>
            <w:r w:rsidRPr="00202668">
              <w:t>ere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is\are</w:t>
            </w:r>
            <w:proofErr w:type="spellEnd"/>
            <w:r w:rsidRPr="00202668">
              <w:t>. Утвердительные предложения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</w:pPr>
            <w:r w:rsidRPr="00202668">
              <w:t>Мультимедийный проектор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8</w:t>
            </w:r>
          </w:p>
        </w:tc>
        <w:tc>
          <w:tcPr>
            <w:tcW w:w="3119" w:type="dxa"/>
          </w:tcPr>
          <w:p w:rsidR="00C52340" w:rsidRDefault="00C52340" w:rsidP="004C1247">
            <w:pPr>
              <w:snapToGrid w:val="0"/>
              <w:jc w:val="both"/>
            </w:pPr>
            <w:r>
              <w:t xml:space="preserve">Конструкция </w:t>
            </w:r>
            <w:proofErr w:type="spellStart"/>
            <w:r>
              <w:t>Th</w:t>
            </w:r>
            <w:r w:rsidRPr="00202668">
              <w:t>ere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is\are</w:t>
            </w:r>
            <w:proofErr w:type="spellEnd"/>
            <w:r w:rsidRPr="00202668">
              <w:t xml:space="preserve">. Отрицания. </w:t>
            </w:r>
          </w:p>
          <w:p w:rsidR="00C52340" w:rsidRPr="00202668" w:rsidRDefault="00C52340" w:rsidP="00781E15">
            <w:pPr>
              <w:snapToGrid w:val="0"/>
              <w:jc w:val="both"/>
            </w:pPr>
            <w:r>
              <w:t>Контрольная работа по у</w:t>
            </w:r>
            <w:r w:rsidR="00781E15">
              <w:t>стной речи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76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76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29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>
              <w:t xml:space="preserve">Конструкция </w:t>
            </w:r>
            <w:proofErr w:type="spellStart"/>
            <w:r>
              <w:t>Th</w:t>
            </w:r>
            <w:r w:rsidRPr="00202668">
              <w:t>ere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is\are</w:t>
            </w:r>
            <w:proofErr w:type="spellEnd"/>
            <w:r w:rsidRPr="00202668">
              <w:t>.</w:t>
            </w:r>
          </w:p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 Вопросы.</w:t>
            </w:r>
            <w:r>
              <w:t xml:space="preserve"> </w:t>
            </w:r>
            <w:r w:rsidRPr="00202668">
              <w:t>Рождество в Англии и в России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76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76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017BD5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30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202668">
              <w:t>Празднование Рождества в Англии.</w:t>
            </w:r>
          </w:p>
          <w:p w:rsidR="00C52340" w:rsidRPr="00202668" w:rsidRDefault="00C52340" w:rsidP="004C1247">
            <w:pPr>
              <w:snapToGrid w:val="0"/>
              <w:jc w:val="both"/>
            </w:pPr>
            <w:r>
              <w:t>Контрольная работа по чтению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31</w:t>
            </w:r>
          </w:p>
        </w:tc>
        <w:tc>
          <w:tcPr>
            <w:tcW w:w="3119" w:type="dxa"/>
          </w:tcPr>
          <w:p w:rsidR="00C52340" w:rsidRPr="00202668" w:rsidRDefault="00C52340" w:rsidP="00781E15">
            <w:pPr>
              <w:snapToGrid w:val="0"/>
              <w:jc w:val="both"/>
            </w:pPr>
            <w:r>
              <w:t xml:space="preserve">Контрольная работа по </w:t>
            </w:r>
            <w:r w:rsidR="00781E15">
              <w:t>письму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23373C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32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202668">
              <w:rPr>
                <w:lang w:val="en-US"/>
              </w:rPr>
              <w:t>Создание</w:t>
            </w:r>
            <w:proofErr w:type="spellEnd"/>
            <w:r w:rsidRPr="00202668">
              <w:rPr>
                <w:lang w:val="en-US"/>
              </w:rPr>
              <w:t xml:space="preserve"> </w:t>
            </w:r>
            <w:proofErr w:type="spellStart"/>
            <w:r w:rsidRPr="00202668">
              <w:rPr>
                <w:lang w:val="en-US"/>
              </w:rPr>
              <w:t>портфолио</w:t>
            </w:r>
            <w:proofErr w:type="spellEnd"/>
            <w:r w:rsidRPr="00202668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roofErr w:type="spellStart"/>
            <w:r w:rsidRPr="00202668">
              <w:t>Мультим</w:t>
            </w:r>
            <w:proofErr w:type="spellEnd"/>
            <w:r w:rsidRPr="00202668">
              <w:t>. проектор</w:t>
            </w:r>
          </w:p>
        </w:tc>
      </w:tr>
      <w:tr w:rsidR="00F517D1" w:rsidRPr="00202668" w:rsidTr="00C52340">
        <w:tc>
          <w:tcPr>
            <w:tcW w:w="7054" w:type="dxa"/>
            <w:gridSpan w:val="7"/>
          </w:tcPr>
          <w:p w:rsidR="00F517D1" w:rsidRPr="00F517D1" w:rsidRDefault="00F517D1" w:rsidP="00C52340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Любимое домашнее животное - 10 часов</w:t>
            </w:r>
          </w:p>
        </w:tc>
        <w:tc>
          <w:tcPr>
            <w:tcW w:w="4820" w:type="dxa"/>
            <w:vMerge/>
          </w:tcPr>
          <w:p w:rsidR="00F517D1" w:rsidRPr="00202668" w:rsidRDefault="00F517D1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F517D1" w:rsidRPr="00202668" w:rsidRDefault="00F517D1" w:rsidP="00017BD5"/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33</w:t>
            </w:r>
          </w:p>
          <w:p w:rsidR="00C52340" w:rsidRPr="00202668" w:rsidRDefault="00C52340" w:rsidP="00017BD5"/>
          <w:p w:rsidR="00C52340" w:rsidRPr="00202668" w:rsidRDefault="00C52340" w:rsidP="00017BD5"/>
          <w:p w:rsidR="0023373C" w:rsidRDefault="0023373C" w:rsidP="00017BD5"/>
          <w:p w:rsidR="00C52340" w:rsidRPr="00202668" w:rsidRDefault="00C52340" w:rsidP="00017BD5">
            <w:r w:rsidRPr="00202668">
              <w:t xml:space="preserve">34 </w:t>
            </w:r>
          </w:p>
        </w:tc>
        <w:tc>
          <w:tcPr>
            <w:tcW w:w="3119" w:type="dxa"/>
          </w:tcPr>
          <w:p w:rsidR="0023373C" w:rsidRDefault="00C52340" w:rsidP="00017BD5">
            <w:pPr>
              <w:snapToGrid w:val="0"/>
              <w:jc w:val="both"/>
            </w:pPr>
            <w:r w:rsidRPr="00202668">
              <w:lastRenderedPageBreak/>
              <w:t>Животные. Буквосочетание</w:t>
            </w:r>
          </w:p>
          <w:p w:rsidR="00C52340" w:rsidRPr="00202668" w:rsidRDefault="00C52340" w:rsidP="00017BD5">
            <w:pPr>
              <w:snapToGrid w:val="0"/>
              <w:jc w:val="both"/>
            </w:pPr>
            <w:r w:rsidRPr="00202668">
              <w:lastRenderedPageBreak/>
              <w:t xml:space="preserve"> </w:t>
            </w:r>
            <w:proofErr w:type="spellStart"/>
            <w:r w:rsidRPr="00202668">
              <w:t>ph</w:t>
            </w:r>
            <w:proofErr w:type="spellEnd"/>
            <w:r w:rsidRPr="00202668">
              <w:t xml:space="preserve">, </w:t>
            </w:r>
            <w:proofErr w:type="spellStart"/>
            <w:r w:rsidRPr="00202668">
              <w:t>ea</w:t>
            </w:r>
            <w:proofErr w:type="spellEnd"/>
            <w:r w:rsidRPr="00202668">
              <w:t>.</w:t>
            </w:r>
          </w:p>
          <w:p w:rsidR="00C52340" w:rsidRPr="00202668" w:rsidRDefault="00C52340" w:rsidP="00017BD5"/>
          <w:p w:rsidR="00B0760C" w:rsidRDefault="00B0760C" w:rsidP="00017BD5"/>
          <w:p w:rsidR="00C52340" w:rsidRPr="00202668" w:rsidRDefault="00C52340" w:rsidP="00017BD5">
            <w:r w:rsidRPr="0009219C">
              <w:t>Лондонский зоопарк</w:t>
            </w:r>
          </w:p>
        </w:tc>
        <w:tc>
          <w:tcPr>
            <w:tcW w:w="992" w:type="dxa"/>
          </w:tcPr>
          <w:p w:rsidR="00C52340" w:rsidRDefault="00365B42" w:rsidP="00365B42">
            <w:pPr>
              <w:pStyle w:val="a4"/>
              <w:ind w:left="0"/>
            </w:pPr>
            <w:r>
              <w:lastRenderedPageBreak/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 xml:space="preserve">Карточки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2F4A6A">
            <w:r w:rsidRPr="00202668">
              <w:lastRenderedPageBreak/>
              <w:t>35</w:t>
            </w:r>
          </w:p>
        </w:tc>
        <w:tc>
          <w:tcPr>
            <w:tcW w:w="3119" w:type="dxa"/>
          </w:tcPr>
          <w:p w:rsidR="00C52340" w:rsidRPr="00202668" w:rsidRDefault="00C52340" w:rsidP="0009219C">
            <w:pPr>
              <w:snapToGrid w:val="0"/>
              <w:jc w:val="both"/>
              <w:rPr>
                <w:lang w:val="en-US"/>
              </w:rPr>
            </w:pPr>
            <w:r w:rsidRPr="00202668">
              <w:t xml:space="preserve"> Буквосочетание </w:t>
            </w:r>
            <w:proofErr w:type="spellStart"/>
            <w:r w:rsidRPr="00202668">
              <w:t>w</w:t>
            </w:r>
            <w:proofErr w:type="spellEnd"/>
            <w:r>
              <w:t xml:space="preserve"> +</w:t>
            </w:r>
            <w:proofErr w:type="spellStart"/>
            <w:r w:rsidRPr="00202668">
              <w:t>or</w:t>
            </w:r>
            <w:proofErr w:type="spellEnd"/>
            <w:r w:rsidRPr="00202668">
              <w:t>.</w:t>
            </w:r>
          </w:p>
        </w:tc>
        <w:tc>
          <w:tcPr>
            <w:tcW w:w="992" w:type="dxa"/>
          </w:tcPr>
          <w:p w:rsidR="00C52340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2F4A6A">
            <w:pPr>
              <w:shd w:val="clear" w:color="auto" w:fill="FFFFFF"/>
              <w:spacing w:line="230" w:lineRule="exact"/>
              <w:ind w:right="29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Лингафонный кабинет</w:t>
            </w:r>
          </w:p>
        </w:tc>
      </w:tr>
      <w:tr w:rsidR="00C52340" w:rsidRPr="00202668" w:rsidTr="00781E15">
        <w:tc>
          <w:tcPr>
            <w:tcW w:w="675" w:type="dxa"/>
          </w:tcPr>
          <w:p w:rsidR="00C52340" w:rsidRPr="00202668" w:rsidRDefault="00C52340" w:rsidP="00017BD5">
            <w:r w:rsidRPr="00202668">
              <w:t>36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Default="00C52340" w:rsidP="00017BD5"/>
          <w:p w:rsidR="00C52340" w:rsidRDefault="00C52340" w:rsidP="00017BD5"/>
          <w:p w:rsidR="00C52340" w:rsidRDefault="00C52340" w:rsidP="00017BD5"/>
          <w:p w:rsidR="00C52340" w:rsidRPr="00202668" w:rsidRDefault="00C52340" w:rsidP="00017BD5">
            <w:r w:rsidRPr="00202668">
              <w:t>37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>Настоящее простое время. Утвердительные предложения.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Default="00C52340" w:rsidP="00017BD5"/>
          <w:p w:rsidR="00C52340" w:rsidRDefault="00C52340" w:rsidP="00017BD5"/>
          <w:p w:rsidR="00C52340" w:rsidRDefault="00C52340" w:rsidP="00017BD5"/>
          <w:p w:rsidR="00C52340" w:rsidRPr="00202668" w:rsidRDefault="00C52340" w:rsidP="00E45F1E">
            <w:r w:rsidRPr="00202668">
              <w:t xml:space="preserve">Буквосочетание </w:t>
            </w:r>
            <w:proofErr w:type="spellStart"/>
            <w:r w:rsidRPr="00202668">
              <w:t>alk</w:t>
            </w:r>
            <w:proofErr w:type="spellEnd"/>
            <w:r w:rsidRPr="00202668">
              <w:t>. Дикие животные</w:t>
            </w:r>
          </w:p>
        </w:tc>
        <w:tc>
          <w:tcPr>
            <w:tcW w:w="992" w:type="dxa"/>
          </w:tcPr>
          <w:p w:rsidR="00C52340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234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234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</w:pPr>
            <w:r w:rsidRPr="00202668">
              <w:t>Мультимедийный проектор</w:t>
            </w:r>
          </w:p>
        </w:tc>
      </w:tr>
      <w:tr w:rsidR="00C52340" w:rsidRPr="00202668" w:rsidTr="00365B42">
        <w:tc>
          <w:tcPr>
            <w:tcW w:w="675" w:type="dxa"/>
          </w:tcPr>
          <w:p w:rsidR="00C52340" w:rsidRPr="00202668" w:rsidRDefault="00C52340" w:rsidP="00017BD5">
            <w:r w:rsidRPr="00202668">
              <w:t>38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>
            <w:r w:rsidRPr="00202668">
              <w:t>39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>Рассказы о животных в Лондонском зоопарке.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>
            <w:r w:rsidRPr="00202668">
              <w:t xml:space="preserve">Буквосочетание </w:t>
            </w:r>
            <w:proofErr w:type="spellStart"/>
            <w:r w:rsidRPr="00202668">
              <w:t>ear</w:t>
            </w:r>
            <w:proofErr w:type="spellEnd"/>
            <w:r w:rsidRPr="00202668">
              <w:t xml:space="preserve">. Правила чтения окончания </w:t>
            </w:r>
            <w:proofErr w:type="spellStart"/>
            <w:r w:rsidRPr="00202668">
              <w:t>s</w:t>
            </w:r>
            <w:proofErr w:type="spellEnd"/>
            <w:r w:rsidRPr="00202668">
              <w:t xml:space="preserve"> (</w:t>
            </w:r>
            <w:proofErr w:type="spellStart"/>
            <w:r w:rsidRPr="00202668">
              <w:t>es</w:t>
            </w:r>
            <w:proofErr w:type="spellEnd"/>
            <w:r w:rsidRPr="00202668">
              <w:t>). Песня В Лондонском зоопар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340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ind w:left="234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ind w:left="234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365B42">
        <w:tc>
          <w:tcPr>
            <w:tcW w:w="675" w:type="dxa"/>
          </w:tcPr>
          <w:p w:rsidR="00C52340" w:rsidRPr="00202668" w:rsidRDefault="00C52340" w:rsidP="00017BD5">
            <w:r w:rsidRPr="00202668">
              <w:t>40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>
            <w:r w:rsidRPr="00202668">
              <w:t>41</w:t>
            </w:r>
          </w:p>
          <w:p w:rsidR="00C52340" w:rsidRPr="00202668" w:rsidRDefault="00C52340" w:rsidP="00017BD5"/>
          <w:p w:rsidR="00C52340" w:rsidRDefault="00C52340" w:rsidP="00017BD5"/>
          <w:p w:rsidR="00C52340" w:rsidRDefault="00C52340" w:rsidP="00017BD5"/>
          <w:p w:rsidR="00C52340" w:rsidRPr="00202668" w:rsidRDefault="00C52340" w:rsidP="00017BD5">
            <w:r w:rsidRPr="00202668">
              <w:t>42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 Мой день. Лексика.</w:t>
            </w:r>
          </w:p>
          <w:p w:rsidR="00C52340" w:rsidRPr="00202668" w:rsidRDefault="00C52340" w:rsidP="00017BD5"/>
          <w:p w:rsidR="00C52340" w:rsidRPr="00202668" w:rsidRDefault="00C52340" w:rsidP="00017BD5"/>
          <w:p w:rsidR="00C52340" w:rsidRPr="00202668" w:rsidRDefault="00C52340" w:rsidP="00017BD5">
            <w:r w:rsidRPr="00202668">
              <w:t>Мой день. Рассказ.</w:t>
            </w:r>
          </w:p>
          <w:p w:rsidR="00C52340" w:rsidRDefault="00C52340" w:rsidP="00017BD5"/>
          <w:p w:rsidR="00C52340" w:rsidRDefault="00C52340" w:rsidP="00017BD5"/>
          <w:p w:rsidR="00C52340" w:rsidRDefault="00C52340" w:rsidP="00017BD5"/>
          <w:p w:rsidR="00C52340" w:rsidRPr="00202668" w:rsidRDefault="00C52340" w:rsidP="00017BD5">
            <w:r w:rsidRPr="00202668">
              <w:t>Мой день. Проект</w:t>
            </w:r>
            <w:r w:rsidRPr="00202668">
              <w:rPr>
                <w:lang w:eastAsia="en-US"/>
              </w:rPr>
              <w:t xml:space="preserve"> «Моя любимая игруш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2340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  <w:r>
              <w:t>1</w:t>
            </w: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Default="00365B42" w:rsidP="00365B42">
            <w:pPr>
              <w:pStyle w:val="a4"/>
              <w:ind w:left="0"/>
            </w:pPr>
          </w:p>
          <w:p w:rsidR="00365B42" w:rsidRPr="00202668" w:rsidRDefault="00365B42" w:rsidP="00365B42">
            <w:pPr>
              <w:pStyle w:val="a4"/>
              <w:ind w:left="0"/>
            </w:pPr>
            <w:r>
              <w:t>1</w:t>
            </w:r>
          </w:p>
        </w:tc>
        <w:tc>
          <w:tcPr>
            <w:tcW w:w="1181" w:type="dxa"/>
            <w:gridSpan w:val="3"/>
          </w:tcPr>
          <w:p w:rsidR="00C52340" w:rsidRPr="00202668" w:rsidRDefault="00C52340" w:rsidP="00C52340">
            <w:pPr>
              <w:pStyle w:val="a4"/>
              <w:ind w:left="234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234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017BD5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017BD5" w:rsidRPr="00202668" w:rsidTr="00247F02">
        <w:tc>
          <w:tcPr>
            <w:tcW w:w="14567" w:type="dxa"/>
            <w:gridSpan w:val="9"/>
          </w:tcPr>
          <w:p w:rsidR="00017BD5" w:rsidRPr="00202668" w:rsidRDefault="00017BD5" w:rsidP="00C52340">
            <w:r>
              <w:rPr>
                <w:b/>
              </w:rPr>
              <w:lastRenderedPageBreak/>
              <w:t>Я и мои друзья –</w:t>
            </w:r>
            <w:r w:rsidRPr="00202668">
              <w:rPr>
                <w:b/>
              </w:rPr>
              <w:t xml:space="preserve"> 11</w:t>
            </w:r>
            <w:r>
              <w:rPr>
                <w:b/>
              </w:rPr>
              <w:t xml:space="preserve"> </w:t>
            </w:r>
            <w:r w:rsidRPr="00202668">
              <w:rPr>
                <w:b/>
              </w:rPr>
              <w:t>ч.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3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Буквосочетание </w:t>
            </w:r>
            <w:proofErr w:type="spellStart"/>
            <w:r w:rsidRPr="00202668">
              <w:t>ur</w:t>
            </w:r>
            <w:proofErr w:type="spellEnd"/>
            <w:r w:rsidRPr="00202668">
              <w:t>. Настоящее простое время. Отрицательные предложения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 w:val="restart"/>
          </w:tcPr>
          <w:p w:rsidR="00C52340" w:rsidRPr="00202668" w:rsidRDefault="00C52340" w:rsidP="00017BD5">
            <w:r w:rsidRPr="00202668">
              <w:t>Развивать способности самостоятельно организовывать свою работу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Переделывают утвердительные предложения отрицательными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Учатся понимать необходимую информацию в воспринимаемо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слух тексте и проверять понимание с помощью последующих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заданий (упр. 4–6)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вести этикетные диалоги: задавать вопросы о блюдах в меню и отвечать на вопросы собеседника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Слушают, читают, отвечают на вопросы и поют песню 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“</w:t>
            </w:r>
            <w:proofErr w:type="spellStart"/>
            <w:r w:rsidRPr="00202668">
              <w:rPr>
                <w:lang w:eastAsia="en-US"/>
              </w:rPr>
              <w:t>My</w:t>
            </w:r>
            <w:proofErr w:type="spellEnd"/>
            <w:r w:rsidRPr="00202668">
              <w:rPr>
                <w:lang w:eastAsia="en-US"/>
              </w:rPr>
              <w:t xml:space="preserve"> </w:t>
            </w:r>
            <w:proofErr w:type="spellStart"/>
            <w:r w:rsidRPr="00202668">
              <w:rPr>
                <w:lang w:eastAsia="en-US"/>
              </w:rPr>
              <w:t>cousin</w:t>
            </w:r>
            <w:proofErr w:type="spellEnd"/>
            <w:r w:rsidRPr="00202668">
              <w:rPr>
                <w:lang w:eastAsia="en-US"/>
              </w:rPr>
              <w:t xml:space="preserve"> </w:t>
            </w:r>
            <w:proofErr w:type="spellStart"/>
            <w:r w:rsidRPr="00202668">
              <w:rPr>
                <w:lang w:eastAsia="en-US"/>
              </w:rPr>
              <w:t>Alice</w:t>
            </w:r>
            <w:proofErr w:type="spellEnd"/>
            <w:r w:rsidRPr="00202668">
              <w:rPr>
                <w:lang w:eastAsia="en-US"/>
              </w:rPr>
              <w:t>”.</w:t>
            </w:r>
          </w:p>
          <w:p w:rsidR="00C52340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вести этикетные диалоги: задавать вопросы о блюдах в меню; отвечать на вопросы собеседника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3373C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="0023373C">
              <w:rPr>
                <w:lang w:eastAsia="en-US"/>
              </w:rPr>
              <w:t xml:space="preserve"> </w:t>
            </w:r>
          </w:p>
          <w:p w:rsidR="0023373C" w:rsidRDefault="0023373C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накомятся с историей возникновения в Англии традиции пить чай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в 5 часов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читать тексты про себя и находить требуемую информацию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 Формировать </w:t>
            </w:r>
            <w:proofErr w:type="spellStart"/>
            <w:r w:rsidRPr="00202668">
              <w:rPr>
                <w:lang w:eastAsia="en-US"/>
              </w:rPr>
              <w:t>социокультурную</w:t>
            </w:r>
            <w:proofErr w:type="spellEnd"/>
            <w:r w:rsidRPr="00202668">
              <w:rPr>
                <w:lang w:eastAsia="en-US"/>
              </w:rPr>
              <w:t xml:space="preserve"> компетенцию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Читают текст и отвечают на вопросы о том, как празднуют 8 Марта в России и День Матери в Англии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Готовятся к выполнению проектной работы „Пирог для мамы по английскому рецепту“, который надо приготовить для мамы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проектную работу с заданием — выпекают пирог для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мамы по английскому рецепту и готовят собственное блюдо.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контрольную работу: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лушают разговор Робинзона и обезьянки и отмечают буквой R,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то любит есть и пить Робинзон, и буквой M, что любит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обезьянка;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аполняют пропуски в предложениях;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подчеркивают правильную форму глагола в скобках и читают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текст;</w:t>
            </w:r>
          </w:p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отвечают на вопросы о себе;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 xml:space="preserve">находят </w:t>
            </w:r>
            <w:r>
              <w:rPr>
                <w:lang w:eastAsia="en-US"/>
              </w:rPr>
              <w:t>н</w:t>
            </w:r>
            <w:r w:rsidRPr="00202668">
              <w:rPr>
                <w:lang w:eastAsia="en-US"/>
              </w:rPr>
              <w:t>еправильные утверждения и исправляют их, сделав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предложения отрицательными или, наоборот, утвердительными;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итают незнакомые слова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Создают свое </w:t>
            </w:r>
            <w:proofErr w:type="spellStart"/>
            <w:r w:rsidRPr="00202668">
              <w:rPr>
                <w:lang w:eastAsia="en-US"/>
              </w:rPr>
              <w:t>портфолио</w:t>
            </w:r>
            <w:proofErr w:type="spellEnd"/>
            <w:r w:rsidRPr="00202668">
              <w:rPr>
                <w:lang w:eastAsia="en-US"/>
              </w:rPr>
              <w:t>, выполняя предложенные задания.</w:t>
            </w: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lastRenderedPageBreak/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4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 xml:space="preserve">Буквосочетание </w:t>
            </w:r>
            <w:proofErr w:type="spellStart"/>
            <w:r w:rsidRPr="00202668">
              <w:t>kn</w:t>
            </w:r>
            <w:proofErr w:type="spellEnd"/>
            <w:r w:rsidRPr="00202668">
              <w:t xml:space="preserve">. Выбор блюда в меню. 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roofErr w:type="spellStart"/>
            <w:r w:rsidRPr="00202668">
              <w:t>Мультим</w:t>
            </w:r>
            <w:proofErr w:type="spellEnd"/>
            <w:r w:rsidRPr="00202668">
              <w:t>. проектор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5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202668">
              <w:t>Продукты питания. Этикет.</w:t>
            </w:r>
          </w:p>
          <w:p w:rsidR="00C52340" w:rsidRPr="00202668" w:rsidRDefault="00781E15" w:rsidP="00781E15">
            <w:pPr>
              <w:snapToGrid w:val="0"/>
              <w:jc w:val="both"/>
            </w:pPr>
            <w:r>
              <w:t xml:space="preserve">Контрольная работа по </w:t>
            </w:r>
            <w:r w:rsidR="00C52340">
              <w:t>у</w:t>
            </w:r>
            <w:r>
              <w:t>стной речи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 xml:space="preserve">Карточки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6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202668">
              <w:t>Настоящее простое время. Общие вопросы.</w:t>
            </w:r>
          </w:p>
          <w:p w:rsidR="00C52340" w:rsidRDefault="00C52340" w:rsidP="00017BD5">
            <w:pPr>
              <w:snapToGrid w:val="0"/>
              <w:jc w:val="both"/>
            </w:pPr>
          </w:p>
          <w:p w:rsidR="00C52340" w:rsidRDefault="00C52340" w:rsidP="00017BD5">
            <w:pPr>
              <w:snapToGrid w:val="0"/>
              <w:jc w:val="both"/>
            </w:pPr>
          </w:p>
          <w:p w:rsidR="00C52340" w:rsidRDefault="00C52340" w:rsidP="00017BD5">
            <w:pPr>
              <w:snapToGrid w:val="0"/>
              <w:jc w:val="both"/>
            </w:pPr>
          </w:p>
          <w:p w:rsidR="00C52340" w:rsidRPr="00202668" w:rsidRDefault="00C52340" w:rsidP="00017BD5">
            <w:pPr>
              <w:snapToGrid w:val="0"/>
              <w:jc w:val="both"/>
            </w:pP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7</w:t>
            </w:r>
          </w:p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DD2B1F">
              <w:t>Празднование 8 марта.</w:t>
            </w:r>
          </w:p>
          <w:p w:rsidR="00C52340" w:rsidRPr="004C1247" w:rsidRDefault="00C52340" w:rsidP="00017BD5">
            <w:pPr>
              <w:snapToGrid w:val="0"/>
              <w:jc w:val="both"/>
            </w:pPr>
            <w:r>
              <w:t>Контрольная работа по письму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/>
        </w:tc>
        <w:tc>
          <w:tcPr>
            <w:tcW w:w="1087" w:type="dxa"/>
          </w:tcPr>
          <w:p w:rsidR="00C52340" w:rsidRPr="00202668" w:rsidRDefault="00C52340" w:rsidP="00017BD5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/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8</w:t>
            </w:r>
          </w:p>
        </w:tc>
        <w:tc>
          <w:tcPr>
            <w:tcW w:w="3119" w:type="dxa"/>
          </w:tcPr>
          <w:p w:rsidR="00C52340" w:rsidRPr="00202668" w:rsidRDefault="00C52340" w:rsidP="00017BD5">
            <w:pPr>
              <w:snapToGrid w:val="0"/>
              <w:jc w:val="both"/>
            </w:pPr>
            <w:r w:rsidRPr="00202668">
              <w:t>Проект. Пирог для мамы по английскому рецепту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r w:rsidRPr="00202668">
              <w:t xml:space="preserve">Таблицы, </w:t>
            </w:r>
            <w:r>
              <w:rPr>
                <w:lang w:val="en-US"/>
              </w:rPr>
              <w:t xml:space="preserve"> 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49</w:t>
            </w:r>
          </w:p>
        </w:tc>
        <w:tc>
          <w:tcPr>
            <w:tcW w:w="3119" w:type="dxa"/>
          </w:tcPr>
          <w:p w:rsidR="00C52340" w:rsidRPr="00202668" w:rsidRDefault="00C52340" w:rsidP="004C1247">
            <w:pPr>
              <w:snapToGrid w:val="0"/>
              <w:jc w:val="both"/>
            </w:pPr>
            <w:r w:rsidRPr="00202668">
              <w:t>Контрольная работа</w:t>
            </w:r>
            <w:r>
              <w:t xml:space="preserve"> чтению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017BD5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roofErr w:type="spellStart"/>
            <w:r w:rsidRPr="00202668">
              <w:t>Мультим</w:t>
            </w:r>
            <w:proofErr w:type="spellEnd"/>
            <w:r w:rsidRPr="00202668">
              <w:t>. проектор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017BD5">
            <w:r w:rsidRPr="00202668">
              <w:t>50</w:t>
            </w:r>
          </w:p>
          <w:p w:rsidR="00C52340" w:rsidRPr="00202668" w:rsidRDefault="00C52340" w:rsidP="00017BD5"/>
          <w:p w:rsidR="0023373C" w:rsidRDefault="0023373C" w:rsidP="00017BD5"/>
          <w:p w:rsidR="00C52340" w:rsidRPr="00202668" w:rsidRDefault="00C52340" w:rsidP="00017BD5">
            <w:r w:rsidRPr="00202668">
              <w:t>51</w:t>
            </w:r>
          </w:p>
          <w:p w:rsidR="00C52340" w:rsidRPr="00202668" w:rsidRDefault="00C52340" w:rsidP="00017BD5"/>
          <w:p w:rsidR="00C52340" w:rsidRDefault="00C52340" w:rsidP="00017BD5"/>
          <w:p w:rsidR="00C52340" w:rsidRPr="00202668" w:rsidRDefault="00C52340" w:rsidP="00017BD5">
            <w:r w:rsidRPr="00202668">
              <w:t>52</w:t>
            </w:r>
          </w:p>
          <w:p w:rsidR="00C52340" w:rsidRPr="00202668" w:rsidRDefault="00C52340" w:rsidP="00017BD5"/>
          <w:p w:rsidR="00C52340" w:rsidRPr="00202668" w:rsidRDefault="00C52340" w:rsidP="00017BD5">
            <w:r w:rsidRPr="00202668">
              <w:t>53</w:t>
            </w:r>
          </w:p>
          <w:p w:rsidR="00C52340" w:rsidRPr="00202668" w:rsidRDefault="00C52340" w:rsidP="00017BD5"/>
          <w:p w:rsidR="00C52340" w:rsidRPr="00202668" w:rsidRDefault="00C52340" w:rsidP="00017BD5"/>
        </w:tc>
        <w:tc>
          <w:tcPr>
            <w:tcW w:w="3119" w:type="dxa"/>
          </w:tcPr>
          <w:p w:rsidR="00C52340" w:rsidRDefault="00C52340" w:rsidP="00017BD5">
            <w:pPr>
              <w:snapToGrid w:val="0"/>
              <w:jc w:val="both"/>
            </w:pPr>
            <w:r w:rsidRPr="00202668">
              <w:lastRenderedPageBreak/>
              <w:t xml:space="preserve">Создание </w:t>
            </w:r>
            <w:proofErr w:type="spellStart"/>
            <w:r w:rsidRPr="00202668">
              <w:t>портфолио</w:t>
            </w:r>
            <w:proofErr w:type="spellEnd"/>
            <w:r w:rsidRPr="00202668">
              <w:t>.</w:t>
            </w:r>
          </w:p>
          <w:p w:rsidR="0023373C" w:rsidRPr="00202668" w:rsidRDefault="0023373C" w:rsidP="00017BD5">
            <w:pPr>
              <w:snapToGrid w:val="0"/>
              <w:jc w:val="both"/>
            </w:pPr>
          </w:p>
          <w:p w:rsidR="00C52340" w:rsidRPr="00202668" w:rsidRDefault="00C52340" w:rsidP="00017BD5"/>
          <w:p w:rsidR="00C52340" w:rsidRPr="00202668" w:rsidRDefault="00C52340" w:rsidP="00017BD5">
            <w:r>
              <w:t xml:space="preserve">Контрольная работа по </w:t>
            </w:r>
            <w:proofErr w:type="spellStart"/>
            <w:r w:rsidR="00781E15">
              <w:t>аудированию</w:t>
            </w:r>
            <w:proofErr w:type="spellEnd"/>
            <w:r w:rsidR="00781E15">
              <w:t>.</w:t>
            </w:r>
          </w:p>
          <w:p w:rsidR="00C52340" w:rsidRPr="00202668" w:rsidRDefault="00C52340" w:rsidP="00017BD5"/>
          <w:p w:rsidR="00C52340" w:rsidRDefault="00C52340" w:rsidP="00017BD5">
            <w:r w:rsidRPr="00202668">
              <w:t xml:space="preserve">Создание </w:t>
            </w:r>
            <w:proofErr w:type="spellStart"/>
            <w:r w:rsidRPr="00202668">
              <w:t>портфолио</w:t>
            </w:r>
            <w:proofErr w:type="spellEnd"/>
            <w:r w:rsidRPr="00202668">
              <w:t>.</w:t>
            </w:r>
          </w:p>
          <w:p w:rsidR="00C52340" w:rsidRPr="00202668" w:rsidRDefault="00C52340" w:rsidP="00017BD5"/>
          <w:p w:rsidR="00C52340" w:rsidRPr="00202668" w:rsidRDefault="00C52340" w:rsidP="00017BD5">
            <w:r>
              <w:t>Выполнение грамматических упражнений</w:t>
            </w:r>
          </w:p>
        </w:tc>
        <w:tc>
          <w:tcPr>
            <w:tcW w:w="1086" w:type="dxa"/>
            <w:gridSpan w:val="2"/>
          </w:tcPr>
          <w:p w:rsidR="00C52340" w:rsidRDefault="00365B42" w:rsidP="00017BD5">
            <w:pPr>
              <w:ind w:left="-126"/>
            </w:pPr>
            <w:r>
              <w:lastRenderedPageBreak/>
              <w:t>1</w:t>
            </w:r>
          </w:p>
          <w:p w:rsidR="00365B42" w:rsidRDefault="00365B42" w:rsidP="00017BD5">
            <w:pPr>
              <w:ind w:left="-126"/>
            </w:pPr>
          </w:p>
          <w:p w:rsidR="00365B42" w:rsidRDefault="00365B42" w:rsidP="00017BD5">
            <w:pPr>
              <w:ind w:left="-126"/>
            </w:pPr>
          </w:p>
          <w:p w:rsidR="00365B42" w:rsidRDefault="00365B42" w:rsidP="00017BD5">
            <w:pPr>
              <w:ind w:left="-126"/>
            </w:pPr>
            <w:r>
              <w:t>1</w:t>
            </w:r>
          </w:p>
          <w:p w:rsidR="00365B42" w:rsidRDefault="00365B42" w:rsidP="00017BD5">
            <w:pPr>
              <w:ind w:left="-126"/>
            </w:pPr>
          </w:p>
          <w:p w:rsidR="00365B42" w:rsidRDefault="00365B42" w:rsidP="00017BD5">
            <w:pPr>
              <w:ind w:left="-126"/>
            </w:pPr>
          </w:p>
          <w:p w:rsidR="00365B42" w:rsidRDefault="00365B42" w:rsidP="00017BD5">
            <w:pPr>
              <w:ind w:left="-126"/>
            </w:pPr>
            <w:r>
              <w:t>1</w:t>
            </w:r>
          </w:p>
          <w:p w:rsidR="00365B42" w:rsidRDefault="00365B42" w:rsidP="00017BD5">
            <w:pPr>
              <w:ind w:left="-126"/>
            </w:pPr>
          </w:p>
          <w:p w:rsidR="00365B42" w:rsidRPr="00202668" w:rsidRDefault="00365B42" w:rsidP="00017BD5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017BD5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017B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017BD5">
            <w:pPr>
              <w:shd w:val="clear" w:color="auto" w:fill="FFFFFF"/>
            </w:pPr>
            <w:r w:rsidRPr="00202668">
              <w:t>Мультимедийный проектор</w:t>
            </w:r>
          </w:p>
        </w:tc>
      </w:tr>
      <w:tr w:rsidR="009A0C1A" w:rsidRPr="00202668" w:rsidTr="00247F02">
        <w:tc>
          <w:tcPr>
            <w:tcW w:w="14567" w:type="dxa"/>
            <w:gridSpan w:val="9"/>
          </w:tcPr>
          <w:p w:rsidR="009A0C1A" w:rsidRPr="00202668" w:rsidRDefault="009A0C1A" w:rsidP="001A2A99">
            <w:r w:rsidRPr="00202668">
              <w:rPr>
                <w:b/>
                <w:bCs/>
              </w:rPr>
              <w:lastRenderedPageBreak/>
              <w:t xml:space="preserve">Мир вокруг меня </w:t>
            </w:r>
            <w:r w:rsidR="00247F02">
              <w:rPr>
                <w:b/>
                <w:bCs/>
              </w:rPr>
              <w:t xml:space="preserve">- </w:t>
            </w:r>
            <w:r w:rsidRPr="00202668">
              <w:rPr>
                <w:b/>
                <w:bCs/>
              </w:rPr>
              <w:t xml:space="preserve"> 8ч.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7554F7">
            <w:r w:rsidRPr="00202668">
              <w:t>54</w:t>
            </w:r>
          </w:p>
        </w:tc>
        <w:tc>
          <w:tcPr>
            <w:tcW w:w="3119" w:type="dxa"/>
          </w:tcPr>
          <w:p w:rsidR="00C52340" w:rsidRPr="00202668" w:rsidRDefault="00C52340" w:rsidP="007554F7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202668">
              <w:rPr>
                <w:lang w:val="en-US"/>
              </w:rPr>
              <w:t>Лондонский</w:t>
            </w:r>
            <w:proofErr w:type="spellEnd"/>
            <w:r w:rsidRPr="00202668">
              <w:rPr>
                <w:lang w:val="en-US"/>
              </w:rPr>
              <w:t xml:space="preserve"> </w:t>
            </w:r>
            <w:proofErr w:type="spellStart"/>
            <w:r w:rsidRPr="00202668">
              <w:rPr>
                <w:lang w:val="en-US"/>
              </w:rPr>
              <w:t>автобус</w:t>
            </w:r>
            <w:proofErr w:type="spellEnd"/>
            <w:r w:rsidRPr="00202668">
              <w:rPr>
                <w:lang w:val="en-US"/>
              </w:rPr>
              <w:t>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 w:val="restart"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находить необходимую информацию в воспринимаемом на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слух тексте (упр. 2).</w:t>
            </w:r>
          </w:p>
          <w:p w:rsidR="00C52340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Учатся находить необходимую информацию в прочитанном тексте </w:t>
            </w:r>
          </w:p>
          <w:p w:rsidR="0023373C" w:rsidRPr="00202668" w:rsidRDefault="0023373C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инсценировать песню.</w:t>
            </w:r>
          </w:p>
          <w:p w:rsidR="00C52340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Решают примеры на сложение и вычитание с изученными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ислительными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Решают примеры на сложение и вычитание с изученными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ислительными.</w:t>
            </w:r>
          </w:p>
          <w:p w:rsidR="00C52340" w:rsidRPr="00202668" w:rsidRDefault="00C52340" w:rsidP="007554F7">
            <w:pPr>
              <w:ind w:left="34"/>
            </w:pPr>
            <w:r w:rsidRPr="00202668">
              <w:t xml:space="preserve">Формировать </w:t>
            </w:r>
            <w:proofErr w:type="spellStart"/>
            <w:r w:rsidRPr="00202668">
              <w:t>социокультурную</w:t>
            </w:r>
            <w:proofErr w:type="spellEnd"/>
            <w:r w:rsidRPr="00202668">
              <w:t xml:space="preserve"> компетенцию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прогнозировать содержание текста по вопросам перед текстом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лушают и читают текст о Букингемском дворце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Описывают картинки с изображением дома и квартиры.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Знакомятся с оформлением писем.</w:t>
            </w:r>
          </w:p>
          <w:p w:rsidR="00C52340" w:rsidRPr="00202668" w:rsidRDefault="00C52340" w:rsidP="009A0C1A">
            <w:pPr>
              <w:ind w:left="34"/>
            </w:pPr>
            <w:r w:rsidRPr="00202668">
              <w:t xml:space="preserve">Формировать </w:t>
            </w:r>
            <w:proofErr w:type="spellStart"/>
            <w:r w:rsidRPr="00202668">
              <w:t>социокультурную</w:t>
            </w:r>
            <w:proofErr w:type="spellEnd"/>
            <w:r w:rsidRPr="00202668">
              <w:t xml:space="preserve"> компетенцию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Читают тексты о том, как их сверстница из России проводит время в Англии и отвечают на вопросы по прочитанному.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Читают тексты, посвященные описанию внешности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разыскиваемого персонажа (упр. 3</w:t>
            </w:r>
            <w:r>
              <w:rPr>
                <w:lang w:eastAsia="en-US"/>
              </w:rPr>
              <w:t>,</w:t>
            </w:r>
            <w:r w:rsidRPr="00202668">
              <w:rPr>
                <w:lang w:eastAsia="en-US"/>
              </w:rPr>
              <w:t>).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Описывают внешность персонажа.</w:t>
            </w:r>
          </w:p>
          <w:p w:rsidR="00C52340" w:rsidRPr="007554F7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Выполняют проектную работу — описывают фото одного из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членов семьи</w:t>
            </w:r>
          </w:p>
        </w:tc>
        <w:tc>
          <w:tcPr>
            <w:tcW w:w="2693" w:type="dxa"/>
          </w:tcPr>
          <w:p w:rsidR="00C52340" w:rsidRPr="00202668" w:rsidRDefault="00C52340" w:rsidP="007554F7">
            <w:pPr>
              <w:shd w:val="clear" w:color="auto" w:fill="FFFFFF"/>
            </w:pPr>
            <w:r w:rsidRPr="00202668">
              <w:lastRenderedPageBreak/>
              <w:t>Мультимедийный проектор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7554F7">
            <w:r w:rsidRPr="00202668">
              <w:t>55</w:t>
            </w:r>
          </w:p>
        </w:tc>
        <w:tc>
          <w:tcPr>
            <w:tcW w:w="3119" w:type="dxa"/>
          </w:tcPr>
          <w:p w:rsidR="00C52340" w:rsidRDefault="00C52340" w:rsidP="007554F7">
            <w:pPr>
              <w:snapToGrid w:val="0"/>
              <w:jc w:val="both"/>
            </w:pPr>
            <w:r w:rsidRPr="00202668">
              <w:t>Образование количеств</w:t>
            </w:r>
            <w:r>
              <w:t>е</w:t>
            </w:r>
            <w:r w:rsidRPr="00202668">
              <w:t>нных числительных. Десятки.</w:t>
            </w:r>
          </w:p>
          <w:p w:rsidR="00C52340" w:rsidRDefault="00C52340" w:rsidP="007554F7">
            <w:pPr>
              <w:snapToGrid w:val="0"/>
              <w:jc w:val="both"/>
            </w:pPr>
          </w:p>
          <w:p w:rsidR="00C52340" w:rsidRDefault="00C52340" w:rsidP="007554F7">
            <w:pPr>
              <w:snapToGrid w:val="0"/>
              <w:jc w:val="both"/>
            </w:pPr>
          </w:p>
          <w:p w:rsidR="00C52340" w:rsidRPr="00202668" w:rsidRDefault="00C52340" w:rsidP="007554F7">
            <w:pPr>
              <w:snapToGrid w:val="0"/>
              <w:jc w:val="both"/>
            </w:pP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lastRenderedPageBreak/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7554F7"/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7554F7">
            <w:r w:rsidRPr="00202668">
              <w:lastRenderedPageBreak/>
              <w:t>56</w:t>
            </w:r>
          </w:p>
        </w:tc>
        <w:tc>
          <w:tcPr>
            <w:tcW w:w="3119" w:type="dxa"/>
          </w:tcPr>
          <w:p w:rsidR="00C52340" w:rsidRPr="00202668" w:rsidRDefault="00C52340" w:rsidP="007554F7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202668">
              <w:rPr>
                <w:lang w:val="en-US"/>
              </w:rPr>
              <w:t>Количественные</w:t>
            </w:r>
            <w:proofErr w:type="spellEnd"/>
            <w:r>
              <w:t xml:space="preserve"> </w:t>
            </w:r>
            <w:proofErr w:type="spellStart"/>
            <w:r w:rsidRPr="00202668">
              <w:rPr>
                <w:lang w:val="en-US"/>
              </w:rPr>
              <w:t>числительные</w:t>
            </w:r>
            <w:proofErr w:type="spellEnd"/>
            <w:r w:rsidRPr="00202668">
              <w:rPr>
                <w:lang w:val="en-US"/>
              </w:rPr>
              <w:t>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017BD5" w:rsidRDefault="00C52340" w:rsidP="007554F7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7554F7">
            <w:pPr>
              <w:ind w:left="-27"/>
            </w:pPr>
            <w:r w:rsidRPr="00202668">
              <w:t>57</w:t>
            </w:r>
          </w:p>
          <w:p w:rsidR="00C52340" w:rsidRPr="00202668" w:rsidRDefault="00C52340" w:rsidP="007554F7">
            <w:pPr>
              <w:ind w:left="-27"/>
            </w:pPr>
          </w:p>
          <w:p w:rsidR="00C52340" w:rsidRPr="00202668" w:rsidRDefault="00C52340" w:rsidP="007554F7">
            <w:pPr>
              <w:ind w:left="-27"/>
            </w:pPr>
          </w:p>
          <w:p w:rsidR="00C52340" w:rsidRPr="00202668" w:rsidRDefault="00C52340" w:rsidP="007554F7">
            <w:pPr>
              <w:ind w:left="-27"/>
            </w:pPr>
          </w:p>
          <w:p w:rsidR="00C52340" w:rsidRPr="00202668" w:rsidRDefault="00C52340" w:rsidP="007554F7">
            <w:pPr>
              <w:ind w:left="-27"/>
            </w:pPr>
          </w:p>
          <w:p w:rsidR="00C52340" w:rsidRPr="00202668" w:rsidRDefault="00C52340" w:rsidP="007554F7">
            <w:pPr>
              <w:ind w:left="-27"/>
            </w:pPr>
          </w:p>
          <w:p w:rsidR="00C52340" w:rsidRPr="00202668" w:rsidRDefault="00C52340" w:rsidP="007554F7">
            <w:r w:rsidRPr="00202668">
              <w:t>58</w:t>
            </w:r>
          </w:p>
        </w:tc>
        <w:tc>
          <w:tcPr>
            <w:tcW w:w="3119" w:type="dxa"/>
          </w:tcPr>
          <w:p w:rsidR="00C52340" w:rsidRPr="00202668" w:rsidRDefault="00C52340" w:rsidP="007554F7">
            <w:pPr>
              <w:snapToGrid w:val="0"/>
              <w:jc w:val="both"/>
            </w:pPr>
            <w:r w:rsidRPr="00202668">
              <w:t xml:space="preserve">Букингемский дворец. Вопрос </w:t>
            </w:r>
            <w:proofErr w:type="spellStart"/>
            <w:r w:rsidRPr="00202668">
              <w:t>How</w:t>
            </w:r>
            <w:proofErr w:type="spellEnd"/>
            <w:r w:rsidRPr="00202668">
              <w:t xml:space="preserve"> </w:t>
            </w:r>
            <w:proofErr w:type="spellStart"/>
            <w:r w:rsidRPr="00202668">
              <w:t>many</w:t>
            </w:r>
            <w:proofErr w:type="spellEnd"/>
            <w:r w:rsidRPr="00202668">
              <w:t>?</w:t>
            </w:r>
          </w:p>
          <w:p w:rsidR="00C52340" w:rsidRDefault="00C52340" w:rsidP="007554F7"/>
          <w:p w:rsidR="00C52340" w:rsidRPr="00202668" w:rsidRDefault="00C52340" w:rsidP="007554F7"/>
          <w:p w:rsidR="00C52340" w:rsidRPr="00202668" w:rsidRDefault="00C52340" w:rsidP="007554F7"/>
          <w:p w:rsidR="00C52340" w:rsidRPr="00202668" w:rsidRDefault="00C52340" w:rsidP="007554F7"/>
          <w:p w:rsidR="00C52340" w:rsidRPr="00202668" w:rsidRDefault="00C52340" w:rsidP="007554F7">
            <w:r w:rsidRPr="00202668">
              <w:t>Описание дома, квартиры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7554F7"/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9A0C1A">
            <w:pPr>
              <w:ind w:left="-27"/>
            </w:pPr>
            <w:r w:rsidRPr="00202668">
              <w:t>59</w:t>
            </w:r>
          </w:p>
          <w:p w:rsidR="00C52340" w:rsidRPr="00202668" w:rsidRDefault="00C52340" w:rsidP="009A0C1A">
            <w:pPr>
              <w:ind w:left="-27"/>
            </w:pPr>
          </w:p>
          <w:p w:rsidR="00C52340" w:rsidRPr="00202668" w:rsidRDefault="00C52340" w:rsidP="009A0C1A">
            <w:pPr>
              <w:ind w:left="-27"/>
            </w:pPr>
          </w:p>
          <w:p w:rsidR="00C52340" w:rsidRPr="00202668" w:rsidRDefault="00C52340" w:rsidP="009A0C1A">
            <w:pPr>
              <w:ind w:left="-27"/>
            </w:pPr>
          </w:p>
          <w:p w:rsidR="00C52340" w:rsidRPr="00202668" w:rsidRDefault="00C52340" w:rsidP="009A0C1A">
            <w:pPr>
              <w:ind w:left="-27"/>
            </w:pPr>
          </w:p>
          <w:p w:rsidR="00C52340" w:rsidRPr="00202668" w:rsidRDefault="00C52340" w:rsidP="009A0C1A">
            <w:pPr>
              <w:ind w:left="-27"/>
            </w:pPr>
          </w:p>
          <w:p w:rsidR="00C52340" w:rsidRPr="00202668" w:rsidRDefault="00C52340" w:rsidP="009A0C1A">
            <w:r w:rsidRPr="00202668">
              <w:t>60</w:t>
            </w:r>
          </w:p>
        </w:tc>
        <w:tc>
          <w:tcPr>
            <w:tcW w:w="3119" w:type="dxa"/>
          </w:tcPr>
          <w:p w:rsidR="00C52340" w:rsidRPr="00202668" w:rsidRDefault="00C52340" w:rsidP="0009219C">
            <w:pPr>
              <w:snapToGrid w:val="0"/>
              <w:jc w:val="both"/>
            </w:pPr>
            <w:r w:rsidRPr="00202668">
              <w:t>Специальные вопросы в настоящем простом времени</w:t>
            </w:r>
          </w:p>
          <w:p w:rsidR="00C52340" w:rsidRPr="00202668" w:rsidRDefault="00C52340" w:rsidP="009A0C1A"/>
          <w:p w:rsidR="00C52340" w:rsidRPr="00202668" w:rsidRDefault="00C52340" w:rsidP="009A0C1A"/>
          <w:p w:rsidR="00C52340" w:rsidRPr="00202668" w:rsidRDefault="00C52340" w:rsidP="009A0C1A"/>
          <w:p w:rsidR="00C52340" w:rsidRDefault="00C52340" w:rsidP="009A0C1A">
            <w:r w:rsidRPr="00202668">
              <w:t>Чтение писем</w:t>
            </w:r>
          </w:p>
          <w:p w:rsidR="00C52340" w:rsidRPr="00202668" w:rsidRDefault="00113782" w:rsidP="00113782">
            <w:r>
              <w:t xml:space="preserve">Контрольная работа по </w:t>
            </w:r>
            <w:r w:rsidR="00C52340">
              <w:t>у</w:t>
            </w:r>
            <w:r>
              <w:t>стной речи.</w:t>
            </w:r>
          </w:p>
        </w:tc>
        <w:tc>
          <w:tcPr>
            <w:tcW w:w="1086" w:type="dxa"/>
            <w:gridSpan w:val="2"/>
          </w:tcPr>
          <w:p w:rsidR="00365B42" w:rsidRDefault="00365B42" w:rsidP="009A0C1A">
            <w:r>
              <w:t>1</w:t>
            </w:r>
          </w:p>
          <w:p w:rsidR="00365B42" w:rsidRPr="00365B42" w:rsidRDefault="00365B42" w:rsidP="00365B42"/>
          <w:p w:rsidR="00365B42" w:rsidRPr="00365B42" w:rsidRDefault="00365B42" w:rsidP="00365B42"/>
          <w:p w:rsidR="00365B42" w:rsidRPr="00365B42" w:rsidRDefault="00365B42" w:rsidP="00365B42"/>
          <w:p w:rsidR="00365B42" w:rsidRPr="00365B42" w:rsidRDefault="00365B42" w:rsidP="00365B42"/>
          <w:p w:rsidR="00365B42" w:rsidRDefault="00365B42" w:rsidP="00365B42"/>
          <w:p w:rsidR="00365B42" w:rsidRDefault="00365B42" w:rsidP="00365B42"/>
          <w:p w:rsidR="00C52340" w:rsidRPr="00365B42" w:rsidRDefault="00365B42" w:rsidP="00365B42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9A0C1A"/>
        </w:tc>
        <w:tc>
          <w:tcPr>
            <w:tcW w:w="1087" w:type="dxa"/>
          </w:tcPr>
          <w:p w:rsidR="00C52340" w:rsidRPr="00202668" w:rsidRDefault="00C52340" w:rsidP="009A0C1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9A0C1A">
            <w:pPr>
              <w:shd w:val="clear" w:color="auto" w:fill="FFFFFF"/>
              <w:spacing w:line="230" w:lineRule="exact"/>
              <w:ind w:right="29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Лингафонный кабинет</w:t>
            </w:r>
          </w:p>
        </w:tc>
      </w:tr>
      <w:tr w:rsidR="00C52340" w:rsidRPr="00202668" w:rsidTr="00B0760C">
        <w:trPr>
          <w:trHeight w:val="577"/>
        </w:trPr>
        <w:tc>
          <w:tcPr>
            <w:tcW w:w="675" w:type="dxa"/>
          </w:tcPr>
          <w:p w:rsidR="00C52340" w:rsidRPr="00202668" w:rsidRDefault="00C52340" w:rsidP="009A0C1A">
            <w:r w:rsidRPr="00202668">
              <w:t>61</w:t>
            </w:r>
          </w:p>
        </w:tc>
        <w:tc>
          <w:tcPr>
            <w:tcW w:w="3119" w:type="dxa"/>
          </w:tcPr>
          <w:p w:rsidR="00C52340" w:rsidRPr="00202668" w:rsidRDefault="00C52340" w:rsidP="0009219C">
            <w:pPr>
              <w:snapToGrid w:val="0"/>
              <w:jc w:val="both"/>
            </w:pPr>
            <w:r w:rsidRPr="00202668">
              <w:t>Проект. Описание члена семьи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365B42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1087" w:type="dxa"/>
          </w:tcPr>
          <w:p w:rsidR="00C52340" w:rsidRPr="00202668" w:rsidRDefault="00C52340" w:rsidP="00C52340">
            <w:pPr>
              <w:pStyle w:val="a4"/>
              <w:ind w:left="360"/>
            </w:pPr>
          </w:p>
        </w:tc>
        <w:tc>
          <w:tcPr>
            <w:tcW w:w="4820" w:type="dxa"/>
            <w:vMerge/>
          </w:tcPr>
          <w:p w:rsidR="00C52340" w:rsidRPr="00202668" w:rsidRDefault="00C52340" w:rsidP="00B0760C">
            <w:pPr>
              <w:pStyle w:val="a4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9A0C1A"/>
        </w:tc>
      </w:tr>
      <w:tr w:rsidR="009A0C1A" w:rsidRPr="00202668" w:rsidTr="00247F02">
        <w:trPr>
          <w:trHeight w:val="432"/>
        </w:trPr>
        <w:tc>
          <w:tcPr>
            <w:tcW w:w="14567" w:type="dxa"/>
            <w:gridSpan w:val="9"/>
          </w:tcPr>
          <w:p w:rsidR="009A0C1A" w:rsidRPr="00573C88" w:rsidRDefault="00573C88" w:rsidP="004317B8">
            <w:pPr>
              <w:autoSpaceDE w:val="0"/>
              <w:autoSpaceDN w:val="0"/>
              <w:adjustRightInd w:val="0"/>
              <w:rPr>
                <w:b/>
              </w:rPr>
            </w:pPr>
            <w:r w:rsidRPr="00573C88">
              <w:rPr>
                <w:rFonts w:eastAsia="Calibri"/>
                <w:b/>
              </w:rPr>
              <w:t>Литературные персонажи популярных книг</w:t>
            </w:r>
            <w:r>
              <w:rPr>
                <w:rFonts w:eastAsia="Calibri"/>
                <w:b/>
              </w:rPr>
              <w:t xml:space="preserve"> </w:t>
            </w:r>
            <w:r w:rsidR="00247F02" w:rsidRPr="00573C88">
              <w:rPr>
                <w:b/>
              </w:rPr>
              <w:t xml:space="preserve">- </w:t>
            </w:r>
            <w:r w:rsidR="009A0C1A" w:rsidRPr="00573C88">
              <w:rPr>
                <w:b/>
              </w:rPr>
              <w:t>7</w:t>
            </w:r>
            <w:r w:rsidR="00247F02" w:rsidRPr="00573C88">
              <w:rPr>
                <w:b/>
              </w:rPr>
              <w:t xml:space="preserve"> </w:t>
            </w:r>
            <w:r w:rsidR="009A0C1A" w:rsidRPr="00573C88">
              <w:rPr>
                <w:b/>
              </w:rPr>
              <w:t>ч.</w:t>
            </w:r>
          </w:p>
        </w:tc>
      </w:tr>
      <w:tr w:rsidR="00C52340" w:rsidRPr="00202668" w:rsidTr="00B0760C">
        <w:trPr>
          <w:trHeight w:val="1266"/>
        </w:trPr>
        <w:tc>
          <w:tcPr>
            <w:tcW w:w="675" w:type="dxa"/>
          </w:tcPr>
          <w:p w:rsidR="00C52340" w:rsidRPr="00202668" w:rsidRDefault="00C52340" w:rsidP="007554F7">
            <w:r w:rsidRPr="00202668">
              <w:t>62</w:t>
            </w:r>
          </w:p>
        </w:tc>
        <w:tc>
          <w:tcPr>
            <w:tcW w:w="3119" w:type="dxa"/>
          </w:tcPr>
          <w:p w:rsidR="00C52340" w:rsidRPr="00202668" w:rsidRDefault="00C52340" w:rsidP="007554F7">
            <w:pPr>
              <w:snapToGrid w:val="0"/>
              <w:jc w:val="both"/>
            </w:pPr>
            <w:r w:rsidRPr="00202668">
              <w:t>Вопросы к подлежащему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 w:val="restart"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Учатся находить требуемую информацию в воспринимаемом на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слух тексте о внешности и проверять понимание прослушанного с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помощью последующих заданий (упр. 1).</w:t>
            </w:r>
          </w:p>
          <w:p w:rsidR="0023373C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Учатся образовывать вопросы к </w:t>
            </w:r>
          </w:p>
          <w:p w:rsidR="0023373C" w:rsidRDefault="0023373C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подлежащему в настоящем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простом времени с глаголами действия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Отвечают на вопросы о членах семьи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</w:t>
            </w:r>
            <w:proofErr w:type="spellStart"/>
            <w:r w:rsidRPr="00202668">
              <w:rPr>
                <w:lang w:eastAsia="en-US"/>
              </w:rPr>
              <w:t>Семантизируют</w:t>
            </w:r>
            <w:proofErr w:type="spellEnd"/>
            <w:r w:rsidRPr="00202668">
              <w:rPr>
                <w:lang w:eastAsia="en-US"/>
              </w:rPr>
              <w:t xml:space="preserve"> новую лексику по теме „Город“ с помощью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картинки с изображением городских объектов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Учатся находить требуемую информацию в тексте 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Учатся находить объект на карте по описанию (упр. 2, 3)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 Разыгрывают этикетные диалоги в ситуации „Как найти дорогу“.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Учатся читать про себя и понимать текст, содержащий некоторое количество незнакомой лексики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проект „Найди сокровище“.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Выполняют контрольную работу: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лушают, что говорят животные, и записывают, сколько им лет;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читают текст о том, как живётся Моргане в XXI веке, и отвечают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>на вопросы;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адают вопросы к подчеркнутым предложениям;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соединяют линиями описания и фотографии</w:t>
            </w:r>
          </w:p>
          <w:p w:rsidR="00C52340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достопримечательностей;</w:t>
            </w:r>
            <w:r>
              <w:rPr>
                <w:lang w:eastAsia="en-US"/>
              </w:rPr>
              <w:t xml:space="preserve"> </w:t>
            </w:r>
          </w:p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>записывают названия продуктов, изображенных на картинке;</w:t>
            </w:r>
            <w:r>
              <w:rPr>
                <w:lang w:eastAsia="en-US"/>
              </w:rPr>
              <w:t xml:space="preserve"> </w:t>
            </w:r>
            <w:r w:rsidRPr="00202668">
              <w:rPr>
                <w:lang w:eastAsia="en-US"/>
              </w:rPr>
              <w:t xml:space="preserve">описывают домик </w:t>
            </w:r>
            <w:proofErr w:type="spellStart"/>
            <w:r w:rsidRPr="00202668">
              <w:rPr>
                <w:lang w:eastAsia="en-US"/>
              </w:rPr>
              <w:t>Морганы</w:t>
            </w:r>
            <w:proofErr w:type="spellEnd"/>
            <w:r w:rsidRPr="00202668">
              <w:rPr>
                <w:lang w:eastAsia="en-US"/>
              </w:rPr>
              <w:t>.</w:t>
            </w:r>
          </w:p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02668">
              <w:rPr>
                <w:lang w:eastAsia="en-US"/>
              </w:rPr>
              <w:t xml:space="preserve">Создают свое </w:t>
            </w:r>
            <w:proofErr w:type="spellStart"/>
            <w:r w:rsidRPr="00202668">
              <w:rPr>
                <w:lang w:eastAsia="en-US"/>
              </w:rPr>
              <w:t>портфолио</w:t>
            </w:r>
            <w:proofErr w:type="spellEnd"/>
            <w:r w:rsidRPr="00202668">
              <w:rPr>
                <w:lang w:eastAsia="en-US"/>
              </w:rPr>
              <w:t xml:space="preserve">, выполняя </w:t>
            </w:r>
            <w:r w:rsidRPr="0023373C">
              <w:rPr>
                <w:lang w:eastAsia="en-US"/>
              </w:rPr>
              <w:t>предложенные задания</w:t>
            </w:r>
          </w:p>
        </w:tc>
        <w:tc>
          <w:tcPr>
            <w:tcW w:w="2693" w:type="dxa"/>
          </w:tcPr>
          <w:p w:rsidR="00C52340" w:rsidRPr="00202668" w:rsidRDefault="00C52340" w:rsidP="007554F7">
            <w:pPr>
              <w:shd w:val="clear" w:color="auto" w:fill="FFFFFF"/>
            </w:pPr>
            <w:r w:rsidRPr="00202668">
              <w:lastRenderedPageBreak/>
              <w:t>Мультимедийный проектор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7554F7">
            <w:r w:rsidRPr="00202668">
              <w:t>63</w:t>
            </w:r>
          </w:p>
        </w:tc>
        <w:tc>
          <w:tcPr>
            <w:tcW w:w="3119" w:type="dxa"/>
          </w:tcPr>
          <w:p w:rsidR="00C52340" w:rsidRPr="00202668" w:rsidRDefault="00C52340" w:rsidP="007554F7">
            <w:pPr>
              <w:snapToGrid w:val="0"/>
              <w:jc w:val="both"/>
            </w:pPr>
            <w:r>
              <w:t>Контрольная работа по письму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7554F7"/>
        </w:tc>
      </w:tr>
      <w:tr w:rsidR="00C52340" w:rsidRPr="00202668" w:rsidTr="00B0760C">
        <w:trPr>
          <w:trHeight w:val="2013"/>
        </w:trPr>
        <w:tc>
          <w:tcPr>
            <w:tcW w:w="675" w:type="dxa"/>
          </w:tcPr>
          <w:p w:rsidR="0023373C" w:rsidRDefault="0023373C" w:rsidP="007554F7"/>
          <w:p w:rsidR="00C52340" w:rsidRPr="00202668" w:rsidRDefault="00C52340" w:rsidP="007554F7">
            <w:r w:rsidRPr="00202668">
              <w:t>64</w:t>
            </w:r>
          </w:p>
        </w:tc>
        <w:tc>
          <w:tcPr>
            <w:tcW w:w="3119" w:type="dxa"/>
          </w:tcPr>
          <w:p w:rsidR="0023373C" w:rsidRDefault="0023373C" w:rsidP="007554F7">
            <w:pPr>
              <w:snapToGrid w:val="0"/>
              <w:jc w:val="both"/>
            </w:pPr>
          </w:p>
          <w:p w:rsidR="00C52340" w:rsidRDefault="00C52340" w:rsidP="007554F7">
            <w:pPr>
              <w:snapToGrid w:val="0"/>
              <w:jc w:val="both"/>
            </w:pPr>
            <w:r w:rsidRPr="00202668">
              <w:t>Мой город</w:t>
            </w:r>
          </w:p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Default="00C52340" w:rsidP="00E45F1E"/>
          <w:p w:rsidR="00C52340" w:rsidRPr="00E45F1E" w:rsidRDefault="00C52340" w:rsidP="00E45F1E"/>
        </w:tc>
        <w:tc>
          <w:tcPr>
            <w:tcW w:w="1086" w:type="dxa"/>
            <w:gridSpan w:val="2"/>
          </w:tcPr>
          <w:p w:rsidR="00C52340" w:rsidRDefault="00C52340" w:rsidP="007554F7"/>
          <w:p w:rsidR="00365B42" w:rsidRPr="00202668" w:rsidRDefault="00365B42" w:rsidP="007554F7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7554F7"/>
        </w:tc>
        <w:tc>
          <w:tcPr>
            <w:tcW w:w="1087" w:type="dxa"/>
          </w:tcPr>
          <w:p w:rsidR="00C52340" w:rsidRPr="00202668" w:rsidRDefault="00C52340" w:rsidP="007554F7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017BD5" w:rsidRDefault="00C52340" w:rsidP="007554F7">
            <w:r w:rsidRPr="00202668">
              <w:t xml:space="preserve">Таблицы, </w:t>
            </w:r>
            <w:r>
              <w:rPr>
                <w:lang w:val="en-US"/>
              </w:rPr>
              <w:t>CD</w:t>
            </w:r>
            <w:r>
              <w:t xml:space="preserve"> дис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9A0C1A">
            <w:r w:rsidRPr="00202668">
              <w:lastRenderedPageBreak/>
              <w:t>65</w:t>
            </w:r>
          </w:p>
        </w:tc>
        <w:tc>
          <w:tcPr>
            <w:tcW w:w="3119" w:type="dxa"/>
          </w:tcPr>
          <w:p w:rsidR="00C52340" w:rsidRDefault="00C52340" w:rsidP="0009219C">
            <w:pPr>
              <w:snapToGrid w:val="0"/>
              <w:jc w:val="both"/>
            </w:pPr>
            <w:r w:rsidRPr="00202668">
              <w:t>Современные изобретения</w:t>
            </w:r>
          </w:p>
          <w:p w:rsidR="00C52340" w:rsidRPr="00202668" w:rsidRDefault="00C52340" w:rsidP="0009219C">
            <w:pPr>
              <w:snapToGrid w:val="0"/>
              <w:jc w:val="both"/>
            </w:pPr>
            <w:r>
              <w:t>Контрольная работа по чтению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9A0C1A"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9A0C1A"/>
        </w:tc>
        <w:tc>
          <w:tcPr>
            <w:tcW w:w="1087" w:type="dxa"/>
          </w:tcPr>
          <w:p w:rsidR="00C52340" w:rsidRPr="00202668" w:rsidRDefault="00C52340" w:rsidP="009A0C1A"/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9A0C1A">
            <w:pPr>
              <w:shd w:val="clear" w:color="auto" w:fill="FFFFFF"/>
              <w:spacing w:line="230" w:lineRule="exact"/>
              <w:ind w:right="29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Лингафонный кабинет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9A0C1A">
            <w:r w:rsidRPr="00202668">
              <w:t>66</w:t>
            </w:r>
          </w:p>
        </w:tc>
        <w:tc>
          <w:tcPr>
            <w:tcW w:w="3119" w:type="dxa"/>
          </w:tcPr>
          <w:p w:rsidR="00C52340" w:rsidRPr="00202668" w:rsidRDefault="00C52340" w:rsidP="000D7107">
            <w:pPr>
              <w:snapToGrid w:val="0"/>
              <w:jc w:val="both"/>
            </w:pPr>
            <w:r>
              <w:t>Проект.</w:t>
            </w:r>
            <w:r w:rsidRPr="00202668">
              <w:rPr>
                <w:lang w:eastAsia="en-US"/>
              </w:rPr>
              <w:t>„Найди сокровище“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9A0C1A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7554F7">
            <w:pPr>
              <w:shd w:val="clear" w:color="auto" w:fill="FFFFFF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Карточки</w:t>
            </w:r>
          </w:p>
        </w:tc>
      </w:tr>
      <w:tr w:rsidR="00C52340" w:rsidRPr="00202668" w:rsidTr="00B0760C">
        <w:tc>
          <w:tcPr>
            <w:tcW w:w="675" w:type="dxa"/>
          </w:tcPr>
          <w:p w:rsidR="00C52340" w:rsidRPr="00202668" w:rsidRDefault="00C52340" w:rsidP="009A0C1A">
            <w:r w:rsidRPr="00202668">
              <w:t>67</w:t>
            </w:r>
          </w:p>
        </w:tc>
        <w:tc>
          <w:tcPr>
            <w:tcW w:w="3119" w:type="dxa"/>
          </w:tcPr>
          <w:p w:rsidR="00C52340" w:rsidRPr="00202668" w:rsidRDefault="00C52340" w:rsidP="00113782">
            <w:pPr>
              <w:snapToGrid w:val="0"/>
              <w:jc w:val="both"/>
            </w:pPr>
            <w:r w:rsidRPr="00202668">
              <w:t>Контрольная работа</w:t>
            </w:r>
            <w:r>
              <w:t xml:space="preserve"> по </w:t>
            </w:r>
            <w:proofErr w:type="spellStart"/>
            <w:r w:rsidR="00113782">
              <w:t>а</w:t>
            </w:r>
            <w:r>
              <w:t>у</w:t>
            </w:r>
            <w:r w:rsidR="00113782">
              <w:t>д</w:t>
            </w:r>
            <w:r>
              <w:t>и</w:t>
            </w:r>
            <w:r w:rsidR="00113782">
              <w:t>рованию</w:t>
            </w:r>
            <w:proofErr w:type="spellEnd"/>
            <w:r w:rsidR="00113782">
              <w:t>.</w:t>
            </w:r>
          </w:p>
        </w:tc>
        <w:tc>
          <w:tcPr>
            <w:tcW w:w="1086" w:type="dxa"/>
            <w:gridSpan w:val="2"/>
          </w:tcPr>
          <w:p w:rsidR="00C52340" w:rsidRPr="00202668" w:rsidRDefault="00365B42" w:rsidP="009A0C1A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7554F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9A0C1A">
            <w:pPr>
              <w:shd w:val="clear" w:color="auto" w:fill="FFFFFF"/>
              <w:spacing w:line="230" w:lineRule="exact"/>
              <w:ind w:right="29"/>
              <w:rPr>
                <w:color w:val="000000"/>
                <w:spacing w:val="2"/>
              </w:rPr>
            </w:pPr>
            <w:r w:rsidRPr="00202668">
              <w:rPr>
                <w:color w:val="000000"/>
                <w:spacing w:val="2"/>
              </w:rPr>
              <w:t>Лингафонный кабинет</w:t>
            </w:r>
          </w:p>
        </w:tc>
      </w:tr>
      <w:tr w:rsidR="00C52340" w:rsidRPr="00202668" w:rsidTr="0023373C">
        <w:trPr>
          <w:trHeight w:val="3765"/>
        </w:trPr>
        <w:tc>
          <w:tcPr>
            <w:tcW w:w="675" w:type="dxa"/>
          </w:tcPr>
          <w:p w:rsidR="00C52340" w:rsidRPr="00202668" w:rsidRDefault="00C52340" w:rsidP="009A0C1A">
            <w:r w:rsidRPr="00202668">
              <w:t>68</w:t>
            </w:r>
          </w:p>
        </w:tc>
        <w:tc>
          <w:tcPr>
            <w:tcW w:w="3119" w:type="dxa"/>
          </w:tcPr>
          <w:p w:rsidR="00C52340" w:rsidRPr="00202668" w:rsidRDefault="00C52340" w:rsidP="0009219C">
            <w:pPr>
              <w:snapToGrid w:val="0"/>
              <w:jc w:val="both"/>
            </w:pPr>
            <w:r w:rsidRPr="00202668">
              <w:t xml:space="preserve">Создание </w:t>
            </w:r>
            <w:proofErr w:type="spellStart"/>
            <w:r w:rsidRPr="00202668">
              <w:t>портфолио</w:t>
            </w:r>
            <w:proofErr w:type="spellEnd"/>
          </w:p>
        </w:tc>
        <w:tc>
          <w:tcPr>
            <w:tcW w:w="1086" w:type="dxa"/>
            <w:gridSpan w:val="2"/>
          </w:tcPr>
          <w:p w:rsidR="00C52340" w:rsidRPr="00202668" w:rsidRDefault="00365B42" w:rsidP="009A0C1A">
            <w:pPr>
              <w:ind w:left="-126"/>
            </w:pPr>
            <w:r>
              <w:t>1</w:t>
            </w:r>
          </w:p>
        </w:tc>
        <w:tc>
          <w:tcPr>
            <w:tcW w:w="1087" w:type="dxa"/>
            <w:gridSpan w:val="2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1087" w:type="dxa"/>
          </w:tcPr>
          <w:p w:rsidR="00C52340" w:rsidRPr="00202668" w:rsidRDefault="00C52340" w:rsidP="009A0C1A">
            <w:pPr>
              <w:ind w:left="-126"/>
            </w:pPr>
          </w:p>
        </w:tc>
        <w:tc>
          <w:tcPr>
            <w:tcW w:w="4820" w:type="dxa"/>
            <w:vMerge/>
          </w:tcPr>
          <w:p w:rsidR="00C52340" w:rsidRPr="00202668" w:rsidRDefault="00C52340" w:rsidP="009A0C1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3" w:type="dxa"/>
          </w:tcPr>
          <w:p w:rsidR="00C52340" w:rsidRPr="00202668" w:rsidRDefault="00C52340" w:rsidP="009A0C1A"/>
        </w:tc>
      </w:tr>
    </w:tbl>
    <w:p w:rsidR="00D944FF" w:rsidRPr="005C1214" w:rsidRDefault="00D944FF" w:rsidP="005C1214">
      <w:pPr>
        <w:rPr>
          <w:sz w:val="28"/>
          <w:szCs w:val="28"/>
        </w:rPr>
        <w:sectPr w:rsidR="00D944FF" w:rsidRPr="005C1214" w:rsidSect="00511898">
          <w:pgSz w:w="16838" w:h="11906" w:orient="landscape"/>
          <w:pgMar w:top="146" w:right="680" w:bottom="426" w:left="567" w:header="4" w:footer="0" w:gutter="0"/>
          <w:cols w:space="708"/>
          <w:docGrid w:linePitch="360"/>
        </w:sectPr>
      </w:pPr>
    </w:p>
    <w:p w:rsidR="00A91A07" w:rsidRPr="005A39E8" w:rsidRDefault="00A91A07" w:rsidP="005C1214">
      <w:pPr>
        <w:keepNext/>
        <w:outlineLvl w:val="0"/>
        <w:rPr>
          <w:rFonts w:ascii="Arial" w:hAnsi="Arial" w:cs="Arial"/>
          <w:sz w:val="22"/>
          <w:szCs w:val="22"/>
        </w:rPr>
      </w:pPr>
    </w:p>
    <w:sectPr w:rsidR="00A91A07" w:rsidRPr="005A39E8" w:rsidSect="007078A5">
      <w:pgSz w:w="11906" w:h="16838"/>
      <w:pgMar w:top="678" w:right="56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3B" w:rsidRDefault="0088403B" w:rsidP="00511898">
      <w:r>
        <w:separator/>
      </w:r>
    </w:p>
  </w:endnote>
  <w:endnote w:type="continuationSeparator" w:id="0">
    <w:p w:rsidR="0088403B" w:rsidRDefault="0088403B" w:rsidP="00511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TenCyr-Uprigh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TenCyr-Inclined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TenCyr-Bold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0C" w:rsidRDefault="0048653B">
    <w:pPr>
      <w:pStyle w:val="afc"/>
      <w:jc w:val="center"/>
      <w:rPr>
        <w:rFonts w:cs="Times New Roman"/>
      </w:rPr>
    </w:pPr>
    <w:fldSimple w:instr=" PAGE   \* MERGEFORMAT ">
      <w:r w:rsidR="004D5D4D">
        <w:rPr>
          <w:noProof/>
        </w:rPr>
        <w:t>6</w:t>
      </w:r>
    </w:fldSimple>
  </w:p>
  <w:p w:rsidR="00B0760C" w:rsidRDefault="00B0760C">
    <w:pPr>
      <w:pStyle w:val="afc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3B" w:rsidRDefault="0088403B" w:rsidP="00511898">
      <w:r>
        <w:separator/>
      </w:r>
    </w:p>
  </w:footnote>
  <w:footnote w:type="continuationSeparator" w:id="0">
    <w:p w:rsidR="0088403B" w:rsidRDefault="0088403B" w:rsidP="00511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6E"/>
    <w:multiLevelType w:val="hybridMultilevel"/>
    <w:tmpl w:val="2DD4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1317"/>
    <w:multiLevelType w:val="hybridMultilevel"/>
    <w:tmpl w:val="020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874F9"/>
    <w:multiLevelType w:val="hybridMultilevel"/>
    <w:tmpl w:val="77440674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01FE1200"/>
    <w:multiLevelType w:val="hybridMultilevel"/>
    <w:tmpl w:val="83F4C8D6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996"/>
    <w:multiLevelType w:val="hybridMultilevel"/>
    <w:tmpl w:val="DCDA2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EA7EBE"/>
    <w:multiLevelType w:val="hybridMultilevel"/>
    <w:tmpl w:val="33FCA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B22E5"/>
    <w:multiLevelType w:val="hybridMultilevel"/>
    <w:tmpl w:val="1264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572B6"/>
    <w:multiLevelType w:val="hybridMultilevel"/>
    <w:tmpl w:val="F2AE7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75CD9"/>
    <w:multiLevelType w:val="hybridMultilevel"/>
    <w:tmpl w:val="8A08E784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A4C45"/>
    <w:multiLevelType w:val="hybridMultilevel"/>
    <w:tmpl w:val="FB98B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B2407"/>
    <w:multiLevelType w:val="hybridMultilevel"/>
    <w:tmpl w:val="8C84175E"/>
    <w:lvl w:ilvl="0" w:tplc="F8E038E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F3BCC"/>
    <w:multiLevelType w:val="hybridMultilevel"/>
    <w:tmpl w:val="464E8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2219A"/>
    <w:multiLevelType w:val="hybridMultilevel"/>
    <w:tmpl w:val="8C6EC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580A74"/>
    <w:multiLevelType w:val="hybridMultilevel"/>
    <w:tmpl w:val="494A0EA6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22BD6"/>
    <w:multiLevelType w:val="hybridMultilevel"/>
    <w:tmpl w:val="CA9AE982"/>
    <w:lvl w:ilvl="0" w:tplc="770C7A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F27E1"/>
    <w:multiLevelType w:val="hybridMultilevel"/>
    <w:tmpl w:val="3C028420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F22"/>
    <w:multiLevelType w:val="hybridMultilevel"/>
    <w:tmpl w:val="09C88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38A2213"/>
    <w:multiLevelType w:val="hybridMultilevel"/>
    <w:tmpl w:val="29C48918"/>
    <w:lvl w:ilvl="0" w:tplc="87D43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55F5842"/>
    <w:multiLevelType w:val="hybridMultilevel"/>
    <w:tmpl w:val="4678FBBA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024B"/>
    <w:multiLevelType w:val="hybridMultilevel"/>
    <w:tmpl w:val="27E0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85B03"/>
    <w:multiLevelType w:val="hybridMultilevel"/>
    <w:tmpl w:val="8A288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376968"/>
    <w:multiLevelType w:val="hybridMultilevel"/>
    <w:tmpl w:val="12D48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152B47"/>
    <w:multiLevelType w:val="hybridMultilevel"/>
    <w:tmpl w:val="188C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F788A"/>
    <w:multiLevelType w:val="hybridMultilevel"/>
    <w:tmpl w:val="04AEE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C02773"/>
    <w:multiLevelType w:val="hybridMultilevel"/>
    <w:tmpl w:val="2ECA70D0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6375C"/>
    <w:multiLevelType w:val="hybridMultilevel"/>
    <w:tmpl w:val="F6C6B588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779E5"/>
    <w:multiLevelType w:val="hybridMultilevel"/>
    <w:tmpl w:val="4A7039B8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AD25C3"/>
    <w:multiLevelType w:val="hybridMultilevel"/>
    <w:tmpl w:val="C18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40DE3"/>
    <w:multiLevelType w:val="hybridMultilevel"/>
    <w:tmpl w:val="CD023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44663A"/>
    <w:multiLevelType w:val="hybridMultilevel"/>
    <w:tmpl w:val="73CCE730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>
      <w:start w:val="1"/>
      <w:numFmt w:val="decimal"/>
      <w:lvlText w:val="%4."/>
      <w:lvlJc w:val="left"/>
      <w:pPr>
        <w:ind w:left="3624" w:hanging="360"/>
      </w:pPr>
    </w:lvl>
    <w:lvl w:ilvl="4" w:tplc="04190019">
      <w:start w:val="1"/>
      <w:numFmt w:val="lowerLetter"/>
      <w:lvlText w:val="%5."/>
      <w:lvlJc w:val="left"/>
      <w:pPr>
        <w:ind w:left="4344" w:hanging="360"/>
      </w:pPr>
    </w:lvl>
    <w:lvl w:ilvl="5" w:tplc="0419001B">
      <w:start w:val="1"/>
      <w:numFmt w:val="lowerRoman"/>
      <w:lvlText w:val="%6."/>
      <w:lvlJc w:val="right"/>
      <w:pPr>
        <w:ind w:left="5064" w:hanging="180"/>
      </w:pPr>
    </w:lvl>
    <w:lvl w:ilvl="6" w:tplc="0419000F">
      <w:start w:val="1"/>
      <w:numFmt w:val="decimal"/>
      <w:lvlText w:val="%7."/>
      <w:lvlJc w:val="left"/>
      <w:pPr>
        <w:ind w:left="5784" w:hanging="360"/>
      </w:pPr>
    </w:lvl>
    <w:lvl w:ilvl="7" w:tplc="04190019">
      <w:start w:val="1"/>
      <w:numFmt w:val="lowerLetter"/>
      <w:lvlText w:val="%8."/>
      <w:lvlJc w:val="left"/>
      <w:pPr>
        <w:ind w:left="6504" w:hanging="360"/>
      </w:pPr>
    </w:lvl>
    <w:lvl w:ilvl="8" w:tplc="0419001B">
      <w:start w:val="1"/>
      <w:numFmt w:val="lowerRoman"/>
      <w:lvlText w:val="%9."/>
      <w:lvlJc w:val="right"/>
      <w:pPr>
        <w:ind w:left="7224" w:hanging="180"/>
      </w:pPr>
    </w:lvl>
  </w:abstractNum>
  <w:abstractNum w:abstractNumId="30">
    <w:nsid w:val="3B131AD4"/>
    <w:multiLevelType w:val="hybridMultilevel"/>
    <w:tmpl w:val="C6AE9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93129B"/>
    <w:multiLevelType w:val="hybridMultilevel"/>
    <w:tmpl w:val="79984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B4AF7"/>
    <w:multiLevelType w:val="hybridMultilevel"/>
    <w:tmpl w:val="4D148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223050"/>
    <w:multiLevelType w:val="hybridMultilevel"/>
    <w:tmpl w:val="5126A110"/>
    <w:lvl w:ilvl="0" w:tplc="0C64C82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34">
    <w:nsid w:val="445B07AA"/>
    <w:multiLevelType w:val="hybridMultilevel"/>
    <w:tmpl w:val="73CCE730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>
      <w:start w:val="1"/>
      <w:numFmt w:val="decimal"/>
      <w:lvlText w:val="%4."/>
      <w:lvlJc w:val="left"/>
      <w:pPr>
        <w:ind w:left="3624" w:hanging="360"/>
      </w:pPr>
    </w:lvl>
    <w:lvl w:ilvl="4" w:tplc="04190019">
      <w:start w:val="1"/>
      <w:numFmt w:val="lowerLetter"/>
      <w:lvlText w:val="%5."/>
      <w:lvlJc w:val="left"/>
      <w:pPr>
        <w:ind w:left="4344" w:hanging="360"/>
      </w:pPr>
    </w:lvl>
    <w:lvl w:ilvl="5" w:tplc="0419001B">
      <w:start w:val="1"/>
      <w:numFmt w:val="lowerRoman"/>
      <w:lvlText w:val="%6."/>
      <w:lvlJc w:val="right"/>
      <w:pPr>
        <w:ind w:left="5064" w:hanging="180"/>
      </w:pPr>
    </w:lvl>
    <w:lvl w:ilvl="6" w:tplc="0419000F">
      <w:start w:val="1"/>
      <w:numFmt w:val="decimal"/>
      <w:lvlText w:val="%7."/>
      <w:lvlJc w:val="left"/>
      <w:pPr>
        <w:ind w:left="5784" w:hanging="360"/>
      </w:pPr>
    </w:lvl>
    <w:lvl w:ilvl="7" w:tplc="04190019">
      <w:start w:val="1"/>
      <w:numFmt w:val="lowerLetter"/>
      <w:lvlText w:val="%8."/>
      <w:lvlJc w:val="left"/>
      <w:pPr>
        <w:ind w:left="6504" w:hanging="360"/>
      </w:pPr>
    </w:lvl>
    <w:lvl w:ilvl="8" w:tplc="0419001B">
      <w:start w:val="1"/>
      <w:numFmt w:val="lowerRoman"/>
      <w:lvlText w:val="%9."/>
      <w:lvlJc w:val="right"/>
      <w:pPr>
        <w:ind w:left="7224" w:hanging="180"/>
      </w:pPr>
    </w:lvl>
  </w:abstractNum>
  <w:abstractNum w:abstractNumId="35">
    <w:nsid w:val="4BD72F01"/>
    <w:multiLevelType w:val="hybridMultilevel"/>
    <w:tmpl w:val="9392E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497D3A"/>
    <w:multiLevelType w:val="hybridMultilevel"/>
    <w:tmpl w:val="ECAE8B7E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37">
    <w:nsid w:val="57326912"/>
    <w:multiLevelType w:val="hybridMultilevel"/>
    <w:tmpl w:val="641614A6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C16F8"/>
    <w:multiLevelType w:val="hybridMultilevel"/>
    <w:tmpl w:val="9D380FBE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4454D"/>
    <w:multiLevelType w:val="hybridMultilevel"/>
    <w:tmpl w:val="AC4C7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43273D"/>
    <w:multiLevelType w:val="hybridMultilevel"/>
    <w:tmpl w:val="1A72D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3C5B3B"/>
    <w:multiLevelType w:val="hybridMultilevel"/>
    <w:tmpl w:val="5C5832F0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F469F"/>
    <w:multiLevelType w:val="hybridMultilevel"/>
    <w:tmpl w:val="F7566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223C96"/>
    <w:multiLevelType w:val="hybridMultilevel"/>
    <w:tmpl w:val="0458E13E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C6F46"/>
    <w:multiLevelType w:val="hybridMultilevel"/>
    <w:tmpl w:val="271A57E2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F7877"/>
    <w:multiLevelType w:val="hybridMultilevel"/>
    <w:tmpl w:val="72E2E94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46">
    <w:nsid w:val="6DF93290"/>
    <w:multiLevelType w:val="hybridMultilevel"/>
    <w:tmpl w:val="3482E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0B71F6"/>
    <w:multiLevelType w:val="hybridMultilevel"/>
    <w:tmpl w:val="6E68F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D25D7E"/>
    <w:multiLevelType w:val="hybridMultilevel"/>
    <w:tmpl w:val="D0A4E07A"/>
    <w:lvl w:ilvl="0" w:tplc="0C64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C2A35"/>
    <w:multiLevelType w:val="hybridMultilevel"/>
    <w:tmpl w:val="A0267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9"/>
  </w:num>
  <w:num w:numId="5">
    <w:abstractNumId w:val="14"/>
  </w:num>
  <w:num w:numId="6">
    <w:abstractNumId w:val="31"/>
  </w:num>
  <w:num w:numId="7">
    <w:abstractNumId w:val="6"/>
  </w:num>
  <w:num w:numId="8">
    <w:abstractNumId w:val="46"/>
  </w:num>
  <w:num w:numId="9">
    <w:abstractNumId w:val="35"/>
  </w:num>
  <w:num w:numId="10">
    <w:abstractNumId w:val="20"/>
  </w:num>
  <w:num w:numId="11">
    <w:abstractNumId w:val="39"/>
  </w:num>
  <w:num w:numId="12">
    <w:abstractNumId w:val="49"/>
  </w:num>
  <w:num w:numId="13">
    <w:abstractNumId w:val="4"/>
  </w:num>
  <w:num w:numId="14">
    <w:abstractNumId w:val="5"/>
  </w:num>
  <w:num w:numId="15">
    <w:abstractNumId w:val="21"/>
  </w:num>
  <w:num w:numId="16">
    <w:abstractNumId w:val="23"/>
  </w:num>
  <w:num w:numId="17">
    <w:abstractNumId w:val="47"/>
  </w:num>
  <w:num w:numId="18">
    <w:abstractNumId w:val="7"/>
  </w:num>
  <w:num w:numId="19">
    <w:abstractNumId w:val="11"/>
  </w:num>
  <w:num w:numId="20">
    <w:abstractNumId w:val="40"/>
  </w:num>
  <w:num w:numId="21">
    <w:abstractNumId w:val="32"/>
  </w:num>
  <w:num w:numId="22">
    <w:abstractNumId w:val="42"/>
  </w:num>
  <w:num w:numId="23">
    <w:abstractNumId w:val="19"/>
  </w:num>
  <w:num w:numId="24">
    <w:abstractNumId w:val="1"/>
  </w:num>
  <w:num w:numId="25">
    <w:abstractNumId w:val="30"/>
  </w:num>
  <w:num w:numId="26">
    <w:abstractNumId w:val="12"/>
  </w:num>
  <w:num w:numId="27">
    <w:abstractNumId w:val="28"/>
  </w:num>
  <w:num w:numId="28">
    <w:abstractNumId w:val="9"/>
  </w:num>
  <w:num w:numId="29">
    <w:abstractNumId w:val="0"/>
  </w:num>
  <w:num w:numId="30">
    <w:abstractNumId w:val="36"/>
  </w:num>
  <w:num w:numId="31">
    <w:abstractNumId w:val="45"/>
  </w:num>
  <w:num w:numId="32">
    <w:abstractNumId w:val="33"/>
  </w:num>
  <w:num w:numId="33">
    <w:abstractNumId w:val="24"/>
  </w:num>
  <w:num w:numId="34">
    <w:abstractNumId w:val="15"/>
  </w:num>
  <w:num w:numId="35">
    <w:abstractNumId w:val="26"/>
  </w:num>
  <w:num w:numId="36">
    <w:abstractNumId w:val="8"/>
  </w:num>
  <w:num w:numId="37">
    <w:abstractNumId w:val="41"/>
  </w:num>
  <w:num w:numId="38">
    <w:abstractNumId w:val="38"/>
  </w:num>
  <w:num w:numId="39">
    <w:abstractNumId w:val="48"/>
  </w:num>
  <w:num w:numId="40">
    <w:abstractNumId w:val="44"/>
  </w:num>
  <w:num w:numId="41">
    <w:abstractNumId w:val="18"/>
  </w:num>
  <w:num w:numId="42">
    <w:abstractNumId w:val="25"/>
  </w:num>
  <w:num w:numId="43">
    <w:abstractNumId w:val="37"/>
  </w:num>
  <w:num w:numId="44">
    <w:abstractNumId w:val="3"/>
  </w:num>
  <w:num w:numId="45">
    <w:abstractNumId w:val="13"/>
  </w:num>
  <w:num w:numId="46">
    <w:abstractNumId w:val="43"/>
  </w:num>
  <w:num w:numId="47">
    <w:abstractNumId w:val="17"/>
  </w:num>
  <w:num w:numId="48">
    <w:abstractNumId w:val="2"/>
  </w:num>
  <w:num w:numId="49">
    <w:abstractNumId w:val="22"/>
  </w:num>
  <w:num w:numId="50">
    <w:abstractNumId w:val="2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78A5"/>
    <w:rsid w:val="00017BD5"/>
    <w:rsid w:val="00020855"/>
    <w:rsid w:val="000275A5"/>
    <w:rsid w:val="0004011D"/>
    <w:rsid w:val="000408D1"/>
    <w:rsid w:val="00040A86"/>
    <w:rsid w:val="00054A8F"/>
    <w:rsid w:val="00064AB9"/>
    <w:rsid w:val="000679DF"/>
    <w:rsid w:val="0007013F"/>
    <w:rsid w:val="000716E0"/>
    <w:rsid w:val="00080E6F"/>
    <w:rsid w:val="00090A07"/>
    <w:rsid w:val="00092073"/>
    <w:rsid w:val="0009219C"/>
    <w:rsid w:val="000A3F55"/>
    <w:rsid w:val="000A75CB"/>
    <w:rsid w:val="000D6998"/>
    <w:rsid w:val="000D7107"/>
    <w:rsid w:val="000E7139"/>
    <w:rsid w:val="00101D35"/>
    <w:rsid w:val="00113782"/>
    <w:rsid w:val="00114DD2"/>
    <w:rsid w:val="00115CA5"/>
    <w:rsid w:val="00120C1E"/>
    <w:rsid w:val="00121098"/>
    <w:rsid w:val="00125D9E"/>
    <w:rsid w:val="00126A89"/>
    <w:rsid w:val="00135469"/>
    <w:rsid w:val="00142120"/>
    <w:rsid w:val="00160A2B"/>
    <w:rsid w:val="001A2A99"/>
    <w:rsid w:val="001A4500"/>
    <w:rsid w:val="001A467C"/>
    <w:rsid w:val="001B46B5"/>
    <w:rsid w:val="001B57BB"/>
    <w:rsid w:val="001C1FD0"/>
    <w:rsid w:val="001C6DEB"/>
    <w:rsid w:val="001D6DD2"/>
    <w:rsid w:val="001D77F3"/>
    <w:rsid w:val="001F01D8"/>
    <w:rsid w:val="001F6840"/>
    <w:rsid w:val="00200C55"/>
    <w:rsid w:val="00202546"/>
    <w:rsid w:val="00202668"/>
    <w:rsid w:val="002037E8"/>
    <w:rsid w:val="00207319"/>
    <w:rsid w:val="00210724"/>
    <w:rsid w:val="00211D82"/>
    <w:rsid w:val="0021365D"/>
    <w:rsid w:val="00217831"/>
    <w:rsid w:val="00223552"/>
    <w:rsid w:val="0022487E"/>
    <w:rsid w:val="0023373C"/>
    <w:rsid w:val="0023742F"/>
    <w:rsid w:val="00247F02"/>
    <w:rsid w:val="00262505"/>
    <w:rsid w:val="00281E6D"/>
    <w:rsid w:val="002820A5"/>
    <w:rsid w:val="00287FB1"/>
    <w:rsid w:val="0029000B"/>
    <w:rsid w:val="002915F6"/>
    <w:rsid w:val="00291AE1"/>
    <w:rsid w:val="00294DAB"/>
    <w:rsid w:val="002979EA"/>
    <w:rsid w:val="002A391E"/>
    <w:rsid w:val="002A5BF5"/>
    <w:rsid w:val="002C20FB"/>
    <w:rsid w:val="002C6E3D"/>
    <w:rsid w:val="002C745E"/>
    <w:rsid w:val="002D6323"/>
    <w:rsid w:val="002F1706"/>
    <w:rsid w:val="002F2CD0"/>
    <w:rsid w:val="002F4A6A"/>
    <w:rsid w:val="003226A9"/>
    <w:rsid w:val="00330F66"/>
    <w:rsid w:val="00332AC1"/>
    <w:rsid w:val="0033691E"/>
    <w:rsid w:val="00346587"/>
    <w:rsid w:val="00365B42"/>
    <w:rsid w:val="00366C73"/>
    <w:rsid w:val="0037325F"/>
    <w:rsid w:val="0039155E"/>
    <w:rsid w:val="00391572"/>
    <w:rsid w:val="00392310"/>
    <w:rsid w:val="003A2503"/>
    <w:rsid w:val="003B1702"/>
    <w:rsid w:val="003C2227"/>
    <w:rsid w:val="003C6ACA"/>
    <w:rsid w:val="003D061F"/>
    <w:rsid w:val="003D1119"/>
    <w:rsid w:val="003D5467"/>
    <w:rsid w:val="003D67C7"/>
    <w:rsid w:val="003D6CFF"/>
    <w:rsid w:val="003F1C7F"/>
    <w:rsid w:val="003F2195"/>
    <w:rsid w:val="00403D10"/>
    <w:rsid w:val="004317B8"/>
    <w:rsid w:val="0043539E"/>
    <w:rsid w:val="004363D2"/>
    <w:rsid w:val="004379BE"/>
    <w:rsid w:val="00437D41"/>
    <w:rsid w:val="00441DCE"/>
    <w:rsid w:val="00466674"/>
    <w:rsid w:val="00467CBA"/>
    <w:rsid w:val="00475ADE"/>
    <w:rsid w:val="0048076A"/>
    <w:rsid w:val="004817D1"/>
    <w:rsid w:val="004817D7"/>
    <w:rsid w:val="00484A00"/>
    <w:rsid w:val="0048653B"/>
    <w:rsid w:val="00486F0B"/>
    <w:rsid w:val="00492C2B"/>
    <w:rsid w:val="00494013"/>
    <w:rsid w:val="004A44D1"/>
    <w:rsid w:val="004B0BD2"/>
    <w:rsid w:val="004B1F59"/>
    <w:rsid w:val="004B6527"/>
    <w:rsid w:val="004B67C4"/>
    <w:rsid w:val="004B7925"/>
    <w:rsid w:val="004C1247"/>
    <w:rsid w:val="004D2985"/>
    <w:rsid w:val="004D533C"/>
    <w:rsid w:val="004D5D4D"/>
    <w:rsid w:val="004E0179"/>
    <w:rsid w:val="004F4FFE"/>
    <w:rsid w:val="005064AB"/>
    <w:rsid w:val="005107F8"/>
    <w:rsid w:val="00511898"/>
    <w:rsid w:val="00512320"/>
    <w:rsid w:val="00523B7C"/>
    <w:rsid w:val="00526EC3"/>
    <w:rsid w:val="0053116F"/>
    <w:rsid w:val="00535137"/>
    <w:rsid w:val="00536F42"/>
    <w:rsid w:val="0054420B"/>
    <w:rsid w:val="00545FC8"/>
    <w:rsid w:val="005723F3"/>
    <w:rsid w:val="00573C88"/>
    <w:rsid w:val="00574D34"/>
    <w:rsid w:val="005807A9"/>
    <w:rsid w:val="005811D8"/>
    <w:rsid w:val="0059404F"/>
    <w:rsid w:val="005A12F0"/>
    <w:rsid w:val="005A2D47"/>
    <w:rsid w:val="005A2FB4"/>
    <w:rsid w:val="005A39E8"/>
    <w:rsid w:val="005A45DA"/>
    <w:rsid w:val="005B0753"/>
    <w:rsid w:val="005C1214"/>
    <w:rsid w:val="005C44D0"/>
    <w:rsid w:val="005C6F9B"/>
    <w:rsid w:val="005D3B55"/>
    <w:rsid w:val="005D7C2E"/>
    <w:rsid w:val="005F0040"/>
    <w:rsid w:val="005F16FD"/>
    <w:rsid w:val="005F4EA0"/>
    <w:rsid w:val="00601368"/>
    <w:rsid w:val="00601E1A"/>
    <w:rsid w:val="00603977"/>
    <w:rsid w:val="00623243"/>
    <w:rsid w:val="006244CB"/>
    <w:rsid w:val="006269F2"/>
    <w:rsid w:val="0063078E"/>
    <w:rsid w:val="006376B5"/>
    <w:rsid w:val="00637CFE"/>
    <w:rsid w:val="00640D32"/>
    <w:rsid w:val="00641E89"/>
    <w:rsid w:val="006603DC"/>
    <w:rsid w:val="00670B97"/>
    <w:rsid w:val="0068542F"/>
    <w:rsid w:val="00696E29"/>
    <w:rsid w:val="006B46D2"/>
    <w:rsid w:val="006E3892"/>
    <w:rsid w:val="006E3DD5"/>
    <w:rsid w:val="006F7E8C"/>
    <w:rsid w:val="00700AA2"/>
    <w:rsid w:val="007078A5"/>
    <w:rsid w:val="007202D8"/>
    <w:rsid w:val="00724F1B"/>
    <w:rsid w:val="0073373D"/>
    <w:rsid w:val="007351B2"/>
    <w:rsid w:val="00737D99"/>
    <w:rsid w:val="007554F7"/>
    <w:rsid w:val="007670FA"/>
    <w:rsid w:val="00781E15"/>
    <w:rsid w:val="0078604F"/>
    <w:rsid w:val="007977BE"/>
    <w:rsid w:val="00797A9A"/>
    <w:rsid w:val="007B7BD3"/>
    <w:rsid w:val="007C17E5"/>
    <w:rsid w:val="007C25E7"/>
    <w:rsid w:val="007C6AEE"/>
    <w:rsid w:val="007D1DBB"/>
    <w:rsid w:val="007E2713"/>
    <w:rsid w:val="0080154E"/>
    <w:rsid w:val="00803BF5"/>
    <w:rsid w:val="00805196"/>
    <w:rsid w:val="00816BB3"/>
    <w:rsid w:val="008206BB"/>
    <w:rsid w:val="008248DC"/>
    <w:rsid w:val="008271A7"/>
    <w:rsid w:val="00837E11"/>
    <w:rsid w:val="00842BF5"/>
    <w:rsid w:val="00855AC7"/>
    <w:rsid w:val="0088403B"/>
    <w:rsid w:val="008A5E45"/>
    <w:rsid w:val="008B3933"/>
    <w:rsid w:val="008C723E"/>
    <w:rsid w:val="008D59D6"/>
    <w:rsid w:val="008D6918"/>
    <w:rsid w:val="008E5164"/>
    <w:rsid w:val="008E606F"/>
    <w:rsid w:val="008F2474"/>
    <w:rsid w:val="008F2EF6"/>
    <w:rsid w:val="00906342"/>
    <w:rsid w:val="00906B3D"/>
    <w:rsid w:val="00907470"/>
    <w:rsid w:val="00911F52"/>
    <w:rsid w:val="00930023"/>
    <w:rsid w:val="0094140E"/>
    <w:rsid w:val="0095490F"/>
    <w:rsid w:val="00963FD2"/>
    <w:rsid w:val="009647B6"/>
    <w:rsid w:val="009757D8"/>
    <w:rsid w:val="009900AE"/>
    <w:rsid w:val="009912B6"/>
    <w:rsid w:val="00993E21"/>
    <w:rsid w:val="009A0C1A"/>
    <w:rsid w:val="009A2039"/>
    <w:rsid w:val="009B0F9B"/>
    <w:rsid w:val="009C4D1E"/>
    <w:rsid w:val="009D1589"/>
    <w:rsid w:val="009D630D"/>
    <w:rsid w:val="009E0946"/>
    <w:rsid w:val="00A02227"/>
    <w:rsid w:val="00A034B8"/>
    <w:rsid w:val="00A07ADE"/>
    <w:rsid w:val="00A177D3"/>
    <w:rsid w:val="00A26521"/>
    <w:rsid w:val="00A30E63"/>
    <w:rsid w:val="00A3657A"/>
    <w:rsid w:val="00A50B5E"/>
    <w:rsid w:val="00A5750D"/>
    <w:rsid w:val="00A84150"/>
    <w:rsid w:val="00A91A07"/>
    <w:rsid w:val="00A96987"/>
    <w:rsid w:val="00A9767D"/>
    <w:rsid w:val="00AA058F"/>
    <w:rsid w:val="00AB649F"/>
    <w:rsid w:val="00AD1965"/>
    <w:rsid w:val="00AD19EE"/>
    <w:rsid w:val="00AD2D7E"/>
    <w:rsid w:val="00AE62BD"/>
    <w:rsid w:val="00AF2E6C"/>
    <w:rsid w:val="00AF35BB"/>
    <w:rsid w:val="00B01650"/>
    <w:rsid w:val="00B06EE0"/>
    <w:rsid w:val="00B0760C"/>
    <w:rsid w:val="00B1088F"/>
    <w:rsid w:val="00B12F35"/>
    <w:rsid w:val="00B2231D"/>
    <w:rsid w:val="00B3060C"/>
    <w:rsid w:val="00B369A1"/>
    <w:rsid w:val="00B622B7"/>
    <w:rsid w:val="00B74EBE"/>
    <w:rsid w:val="00B91803"/>
    <w:rsid w:val="00B932A4"/>
    <w:rsid w:val="00B972B5"/>
    <w:rsid w:val="00B9766B"/>
    <w:rsid w:val="00BA0B1A"/>
    <w:rsid w:val="00BA402E"/>
    <w:rsid w:val="00BA772F"/>
    <w:rsid w:val="00BC6C53"/>
    <w:rsid w:val="00BD32F9"/>
    <w:rsid w:val="00BD5D1E"/>
    <w:rsid w:val="00BF0DD6"/>
    <w:rsid w:val="00BF12D3"/>
    <w:rsid w:val="00BF1F59"/>
    <w:rsid w:val="00C00646"/>
    <w:rsid w:val="00C05D4C"/>
    <w:rsid w:val="00C209C5"/>
    <w:rsid w:val="00C31052"/>
    <w:rsid w:val="00C31E28"/>
    <w:rsid w:val="00C32129"/>
    <w:rsid w:val="00C321F6"/>
    <w:rsid w:val="00C32D08"/>
    <w:rsid w:val="00C36357"/>
    <w:rsid w:val="00C40384"/>
    <w:rsid w:val="00C421BE"/>
    <w:rsid w:val="00C43593"/>
    <w:rsid w:val="00C46968"/>
    <w:rsid w:val="00C47904"/>
    <w:rsid w:val="00C52340"/>
    <w:rsid w:val="00C53C06"/>
    <w:rsid w:val="00C544D2"/>
    <w:rsid w:val="00C55A1B"/>
    <w:rsid w:val="00C55EEB"/>
    <w:rsid w:val="00C56C56"/>
    <w:rsid w:val="00C77DC3"/>
    <w:rsid w:val="00C845E0"/>
    <w:rsid w:val="00C84B08"/>
    <w:rsid w:val="00C850F7"/>
    <w:rsid w:val="00C86528"/>
    <w:rsid w:val="00C90016"/>
    <w:rsid w:val="00C91EB8"/>
    <w:rsid w:val="00CA227E"/>
    <w:rsid w:val="00CB569A"/>
    <w:rsid w:val="00CC3EFE"/>
    <w:rsid w:val="00CC521D"/>
    <w:rsid w:val="00CC6DF3"/>
    <w:rsid w:val="00CD4687"/>
    <w:rsid w:val="00CD47AA"/>
    <w:rsid w:val="00CD6155"/>
    <w:rsid w:val="00CD64A6"/>
    <w:rsid w:val="00CE5F01"/>
    <w:rsid w:val="00CF3BF5"/>
    <w:rsid w:val="00D006BE"/>
    <w:rsid w:val="00D00AB5"/>
    <w:rsid w:val="00D06C54"/>
    <w:rsid w:val="00D2308D"/>
    <w:rsid w:val="00D23BDC"/>
    <w:rsid w:val="00D308A3"/>
    <w:rsid w:val="00D366CA"/>
    <w:rsid w:val="00D52913"/>
    <w:rsid w:val="00D56DD1"/>
    <w:rsid w:val="00D71E36"/>
    <w:rsid w:val="00D7554F"/>
    <w:rsid w:val="00D76EAC"/>
    <w:rsid w:val="00D84286"/>
    <w:rsid w:val="00D92081"/>
    <w:rsid w:val="00D944FF"/>
    <w:rsid w:val="00D9508C"/>
    <w:rsid w:val="00D96F38"/>
    <w:rsid w:val="00DA2E46"/>
    <w:rsid w:val="00DB46EC"/>
    <w:rsid w:val="00DC5560"/>
    <w:rsid w:val="00DD2B1F"/>
    <w:rsid w:val="00DD48BC"/>
    <w:rsid w:val="00DF1A4B"/>
    <w:rsid w:val="00E045F1"/>
    <w:rsid w:val="00E14F8E"/>
    <w:rsid w:val="00E15FA6"/>
    <w:rsid w:val="00E2477C"/>
    <w:rsid w:val="00E419DB"/>
    <w:rsid w:val="00E42BA8"/>
    <w:rsid w:val="00E45F1E"/>
    <w:rsid w:val="00E5250B"/>
    <w:rsid w:val="00E66559"/>
    <w:rsid w:val="00E7027B"/>
    <w:rsid w:val="00E74DAC"/>
    <w:rsid w:val="00E801AC"/>
    <w:rsid w:val="00E86B25"/>
    <w:rsid w:val="00EC6E01"/>
    <w:rsid w:val="00ED1443"/>
    <w:rsid w:val="00ED1C43"/>
    <w:rsid w:val="00EE382B"/>
    <w:rsid w:val="00F1398D"/>
    <w:rsid w:val="00F17C60"/>
    <w:rsid w:val="00F445A8"/>
    <w:rsid w:val="00F517D1"/>
    <w:rsid w:val="00F52AA5"/>
    <w:rsid w:val="00F551B7"/>
    <w:rsid w:val="00F552AE"/>
    <w:rsid w:val="00F611A5"/>
    <w:rsid w:val="00F611F5"/>
    <w:rsid w:val="00F61E7A"/>
    <w:rsid w:val="00F659B6"/>
    <w:rsid w:val="00F714D1"/>
    <w:rsid w:val="00F734D8"/>
    <w:rsid w:val="00F768AF"/>
    <w:rsid w:val="00F770F3"/>
    <w:rsid w:val="00F84627"/>
    <w:rsid w:val="00FA52C3"/>
    <w:rsid w:val="00FA6C37"/>
    <w:rsid w:val="00FB3D3C"/>
    <w:rsid w:val="00FC1C1E"/>
    <w:rsid w:val="00FC3AF7"/>
    <w:rsid w:val="00FC4C0C"/>
    <w:rsid w:val="00FE6F59"/>
    <w:rsid w:val="00FF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E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78A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078A5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78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7078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078A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7078A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078A5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7078A5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7078A5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78A5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7078A5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78A5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078A5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078A5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078A5"/>
    <w:rPr>
      <w:rFonts w:ascii="Calibri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78A5"/>
    <w:rPr>
      <w:rFonts w:ascii="Calibri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078A5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078A5"/>
    <w:rPr>
      <w:rFonts w:ascii="Cambria" w:hAnsi="Cambria" w:cs="Cambria"/>
      <w:lang w:val="en-US"/>
    </w:rPr>
  </w:style>
  <w:style w:type="character" w:styleId="a3">
    <w:name w:val="Hyperlink"/>
    <w:basedOn w:val="a0"/>
    <w:uiPriority w:val="99"/>
    <w:rsid w:val="007078A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78A5"/>
    <w:pPr>
      <w:ind w:left="720"/>
    </w:pPr>
  </w:style>
  <w:style w:type="paragraph" w:styleId="a5">
    <w:name w:val="Body Text"/>
    <w:basedOn w:val="a"/>
    <w:link w:val="a6"/>
    <w:uiPriority w:val="99"/>
    <w:rsid w:val="007078A5"/>
    <w:pPr>
      <w:shd w:val="clear" w:color="auto" w:fill="FFFFFF"/>
      <w:jc w:val="both"/>
    </w:pPr>
    <w:rPr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locked/>
    <w:rsid w:val="007078A5"/>
    <w:rPr>
      <w:rFonts w:ascii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7078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0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78A5"/>
    <w:rPr>
      <w:rFonts w:ascii="Courier New" w:hAnsi="Courier New" w:cs="Courier New"/>
      <w:sz w:val="20"/>
      <w:szCs w:val="20"/>
      <w:lang w:eastAsia="ru-RU"/>
    </w:rPr>
  </w:style>
  <w:style w:type="character" w:customStyle="1" w:styleId="font9">
    <w:name w:val="font9"/>
    <w:basedOn w:val="a0"/>
    <w:uiPriority w:val="99"/>
    <w:rsid w:val="007078A5"/>
  </w:style>
  <w:style w:type="character" w:styleId="a8">
    <w:name w:val="Strong"/>
    <w:basedOn w:val="a0"/>
    <w:uiPriority w:val="99"/>
    <w:qFormat/>
    <w:rsid w:val="007078A5"/>
    <w:rPr>
      <w:b/>
      <w:bCs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7078A5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7078A5"/>
    <w:pPr>
      <w:spacing w:after="120" w:line="480" w:lineRule="auto"/>
    </w:pPr>
  </w:style>
  <w:style w:type="character" w:customStyle="1" w:styleId="BodyText2Char1">
    <w:name w:val="Body Text 2 Char1"/>
    <w:basedOn w:val="a0"/>
    <w:link w:val="22"/>
    <w:uiPriority w:val="99"/>
    <w:semiHidden/>
    <w:rsid w:val="004B273B"/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7078A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7078A5"/>
    <w:pPr>
      <w:spacing w:after="120"/>
      <w:ind w:left="283"/>
    </w:pPr>
  </w:style>
  <w:style w:type="character" w:customStyle="1" w:styleId="BodyTextIndentChar1">
    <w:name w:val="Body Text Indent Char1"/>
    <w:basedOn w:val="a0"/>
    <w:link w:val="aa"/>
    <w:uiPriority w:val="99"/>
    <w:semiHidden/>
    <w:rsid w:val="004B273B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7078A5"/>
    <w:pPr>
      <w:tabs>
        <w:tab w:val="left" w:pos="8222"/>
      </w:tabs>
      <w:ind w:right="-1759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707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078A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078A5"/>
  </w:style>
  <w:style w:type="paragraph" w:styleId="ad">
    <w:name w:val="Title"/>
    <w:basedOn w:val="a"/>
    <w:next w:val="a"/>
    <w:link w:val="ae"/>
    <w:uiPriority w:val="99"/>
    <w:qFormat/>
    <w:rsid w:val="007078A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Название Знак"/>
    <w:basedOn w:val="a0"/>
    <w:link w:val="ad"/>
    <w:uiPriority w:val="99"/>
    <w:locked/>
    <w:rsid w:val="007078A5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7078A5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0">
    <w:name w:val="Подзаголовок Знак"/>
    <w:basedOn w:val="a0"/>
    <w:link w:val="af"/>
    <w:uiPriority w:val="99"/>
    <w:locked/>
    <w:rsid w:val="007078A5"/>
    <w:rPr>
      <w:rFonts w:ascii="Cambria" w:hAnsi="Cambria" w:cs="Cambria"/>
      <w:sz w:val="24"/>
      <w:szCs w:val="24"/>
      <w:lang w:val="en-US"/>
    </w:rPr>
  </w:style>
  <w:style w:type="character" w:styleId="af1">
    <w:name w:val="Emphasis"/>
    <w:basedOn w:val="a0"/>
    <w:uiPriority w:val="99"/>
    <w:qFormat/>
    <w:rsid w:val="007078A5"/>
    <w:rPr>
      <w:rFonts w:ascii="Calibri" w:hAnsi="Calibri" w:cs="Calibri"/>
      <w:b/>
      <w:bCs/>
      <w:i/>
      <w:iCs/>
    </w:rPr>
  </w:style>
  <w:style w:type="paragraph" w:styleId="af2">
    <w:name w:val="No Spacing"/>
    <w:basedOn w:val="a"/>
    <w:uiPriority w:val="99"/>
    <w:qFormat/>
    <w:rsid w:val="007078A5"/>
    <w:rPr>
      <w:rFonts w:ascii="Calibri" w:hAnsi="Calibri" w:cs="Calibri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7078A5"/>
    <w:rPr>
      <w:rFonts w:ascii="Calibri" w:hAnsi="Calibri" w:cs="Calibri"/>
      <w:i/>
      <w:iCs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7078A5"/>
    <w:rPr>
      <w:rFonts w:ascii="Calibri" w:hAnsi="Calibri" w:cs="Calibri"/>
      <w:i/>
      <w:iCs/>
      <w:sz w:val="24"/>
      <w:szCs w:val="24"/>
      <w:lang w:val="en-US"/>
    </w:rPr>
  </w:style>
  <w:style w:type="paragraph" w:styleId="af3">
    <w:name w:val="Intense Quote"/>
    <w:basedOn w:val="a"/>
    <w:next w:val="a"/>
    <w:link w:val="af4"/>
    <w:uiPriority w:val="99"/>
    <w:qFormat/>
    <w:rsid w:val="007078A5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078A5"/>
    <w:rPr>
      <w:rFonts w:ascii="Calibri" w:hAnsi="Calibri" w:cs="Calibri"/>
      <w:b/>
      <w:bCs/>
      <w:i/>
      <w:iCs/>
      <w:sz w:val="24"/>
      <w:szCs w:val="24"/>
      <w:lang w:val="en-US"/>
    </w:rPr>
  </w:style>
  <w:style w:type="character" w:styleId="af5">
    <w:name w:val="Subtle Emphasis"/>
    <w:basedOn w:val="a0"/>
    <w:uiPriority w:val="99"/>
    <w:qFormat/>
    <w:rsid w:val="007078A5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7078A5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7078A5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7078A5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7078A5"/>
    <w:rPr>
      <w:rFonts w:ascii="Cambria" w:hAnsi="Cambria" w:cs="Cambria"/>
      <w:b/>
      <w:bCs/>
      <w:i/>
      <w:iCs/>
      <w:sz w:val="24"/>
      <w:szCs w:val="24"/>
    </w:rPr>
  </w:style>
  <w:style w:type="paragraph" w:styleId="afa">
    <w:name w:val="header"/>
    <w:basedOn w:val="a"/>
    <w:link w:val="afb"/>
    <w:uiPriority w:val="99"/>
    <w:rsid w:val="007078A5"/>
    <w:pPr>
      <w:tabs>
        <w:tab w:val="center" w:pos="4677"/>
        <w:tab w:val="right" w:pos="9355"/>
      </w:tabs>
    </w:pPr>
    <w:rPr>
      <w:rFonts w:ascii="Calibri" w:hAnsi="Calibri" w:cs="Calibri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7078A5"/>
    <w:rPr>
      <w:rFonts w:ascii="Calibri" w:hAnsi="Calibri" w:cs="Calibri"/>
      <w:sz w:val="24"/>
      <w:szCs w:val="24"/>
      <w:lang w:val="en-US"/>
    </w:rPr>
  </w:style>
  <w:style w:type="paragraph" w:styleId="afc">
    <w:name w:val="footer"/>
    <w:basedOn w:val="a"/>
    <w:link w:val="afd"/>
    <w:uiPriority w:val="99"/>
    <w:rsid w:val="007078A5"/>
    <w:pPr>
      <w:tabs>
        <w:tab w:val="center" w:pos="4677"/>
        <w:tab w:val="right" w:pos="9355"/>
      </w:tabs>
    </w:pPr>
    <w:rPr>
      <w:rFonts w:ascii="Calibri" w:hAnsi="Calibri" w:cs="Calibri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7078A5"/>
    <w:rPr>
      <w:rFonts w:ascii="Calibri" w:hAnsi="Calibri" w:cs="Calibri"/>
      <w:sz w:val="24"/>
      <w:szCs w:val="24"/>
      <w:lang w:val="en-US"/>
    </w:rPr>
  </w:style>
  <w:style w:type="paragraph" w:styleId="afe">
    <w:name w:val="endnote text"/>
    <w:basedOn w:val="a"/>
    <w:link w:val="aff"/>
    <w:uiPriority w:val="99"/>
    <w:semiHidden/>
    <w:rsid w:val="007078A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locked/>
    <w:rsid w:val="007078A5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078A5"/>
    <w:rPr>
      <w:vertAlign w:val="superscript"/>
    </w:rPr>
  </w:style>
  <w:style w:type="paragraph" w:customStyle="1" w:styleId="11">
    <w:name w:val="Знак1"/>
    <w:basedOn w:val="a"/>
    <w:uiPriority w:val="99"/>
    <w:rsid w:val="007078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А ОСН ТЕКСТ"/>
    <w:basedOn w:val="a"/>
    <w:link w:val="aff2"/>
    <w:rsid w:val="00F768AF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basedOn w:val="a0"/>
    <w:link w:val="aff1"/>
    <w:rsid w:val="00F768AF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110">
    <w:name w:val="Основной текст (11) + Не курсив"/>
    <w:basedOn w:val="a0"/>
    <w:rsid w:val="00F768A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">
    <w:name w:val="Основной текст + Курсив1"/>
    <w:basedOn w:val="a6"/>
    <w:rsid w:val="00F768AF"/>
    <w:rPr>
      <w:i/>
      <w:iCs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 + Полужирный2"/>
    <w:basedOn w:val="a6"/>
    <w:rsid w:val="00F768AF"/>
    <w:rPr>
      <w:b/>
      <w:bCs/>
      <w:spacing w:val="0"/>
      <w:sz w:val="22"/>
      <w:szCs w:val="22"/>
      <w:shd w:val="clear" w:color="auto" w:fill="FFFFFF"/>
    </w:rPr>
  </w:style>
  <w:style w:type="character" w:customStyle="1" w:styleId="117">
    <w:name w:val="Основной текст (11)7"/>
    <w:basedOn w:val="a0"/>
    <w:rsid w:val="00F768AF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table" w:styleId="aff3">
    <w:name w:val="Table Grid"/>
    <w:basedOn w:val="a1"/>
    <w:uiPriority w:val="99"/>
    <w:locked/>
    <w:rsid w:val="00637CF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637CFE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637CFE"/>
    <w:pPr>
      <w:spacing w:before="100" w:beforeAutospacing="1" w:after="100" w:afterAutospacing="1"/>
    </w:pPr>
  </w:style>
  <w:style w:type="paragraph" w:customStyle="1" w:styleId="13">
    <w:name w:val="Без интервала1"/>
    <w:rsid w:val="00F61E7A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BD80-FFF4-4A44-B6FD-92CFB3D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3498</Words>
  <Characters>7693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9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User</dc:creator>
  <cp:keywords/>
  <dc:description/>
  <cp:lastModifiedBy>Ирина</cp:lastModifiedBy>
  <cp:revision>34</cp:revision>
  <cp:lastPrinted>2015-01-09T10:43:00Z</cp:lastPrinted>
  <dcterms:created xsi:type="dcterms:W3CDTF">2014-10-16T06:13:00Z</dcterms:created>
  <dcterms:modified xsi:type="dcterms:W3CDTF">2017-01-05T19:02:00Z</dcterms:modified>
</cp:coreProperties>
</file>